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488" w:rsidRDefault="0051633A" w:rsidP="00B01488">
      <w:pPr>
        <w:tabs>
          <w:tab w:val="left" w:pos="2565"/>
          <w:tab w:val="left" w:pos="7875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-83820</wp:posOffset>
            </wp:positionV>
            <wp:extent cx="685800" cy="78994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1488">
        <w:tab/>
      </w:r>
    </w:p>
    <w:p w:rsidR="007840A7" w:rsidRDefault="007840A7" w:rsidP="00B01488">
      <w:pPr>
        <w:tabs>
          <w:tab w:val="left" w:pos="2565"/>
          <w:tab w:val="left" w:pos="7875"/>
        </w:tabs>
        <w:rPr>
          <w:bCs/>
          <w:sz w:val="26"/>
        </w:rPr>
      </w:pPr>
    </w:p>
    <w:p w:rsidR="007840A7" w:rsidRDefault="007840A7" w:rsidP="007840A7"/>
    <w:p w:rsidR="00062C70" w:rsidRDefault="00062C70" w:rsidP="00062C70">
      <w:pPr>
        <w:jc w:val="center"/>
        <w:rPr>
          <w:sz w:val="32"/>
          <w:szCs w:val="32"/>
          <w:lang w:val="en-US"/>
        </w:rPr>
      </w:pPr>
    </w:p>
    <w:p w:rsidR="009B12A7" w:rsidRPr="00FA0CEF" w:rsidRDefault="000446B5" w:rsidP="00062C70">
      <w:pPr>
        <w:jc w:val="center"/>
        <w:rPr>
          <w:b/>
          <w:sz w:val="32"/>
          <w:szCs w:val="32"/>
        </w:rPr>
      </w:pPr>
      <w:r>
        <w:rPr>
          <w:sz w:val="32"/>
          <w:szCs w:val="32"/>
          <w:lang w:val="en-US"/>
        </w:rPr>
        <w:t xml:space="preserve">             </w:t>
      </w:r>
      <w:r w:rsidR="009B12A7" w:rsidRPr="00FA0CEF">
        <w:rPr>
          <w:b/>
          <w:sz w:val="32"/>
          <w:szCs w:val="32"/>
        </w:rPr>
        <w:t>РОССИЙСКАЯ  ФЕДЕРАЦИЯ</w:t>
      </w:r>
    </w:p>
    <w:p w:rsidR="009B12A7" w:rsidRPr="00062C70" w:rsidRDefault="00434478" w:rsidP="00062C7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ЕРХНЕМАТРЕНСКИЙ</w:t>
      </w:r>
      <w:r w:rsidR="009B12A7" w:rsidRPr="00062C70">
        <w:rPr>
          <w:b/>
          <w:bCs/>
          <w:sz w:val="32"/>
          <w:szCs w:val="32"/>
        </w:rPr>
        <w:t xml:space="preserve"> СЕЛЬСКИЙ СОВЕТ ДЕПУТАТОВ</w:t>
      </w:r>
    </w:p>
    <w:p w:rsidR="009B12A7" w:rsidRPr="00062C70" w:rsidRDefault="009B12A7" w:rsidP="00062C70">
      <w:pPr>
        <w:pStyle w:val="3"/>
        <w:jc w:val="center"/>
        <w:rPr>
          <w:rFonts w:ascii="Times New Roman" w:hAnsi="Times New Roman"/>
          <w:sz w:val="32"/>
          <w:szCs w:val="32"/>
        </w:rPr>
      </w:pPr>
      <w:r w:rsidRPr="00062C70">
        <w:rPr>
          <w:rFonts w:ascii="Times New Roman" w:hAnsi="Times New Roman"/>
          <w:sz w:val="32"/>
          <w:szCs w:val="32"/>
        </w:rPr>
        <w:t>Добринского  муниципального района  Липецкой области</w:t>
      </w:r>
    </w:p>
    <w:p w:rsidR="002E7749" w:rsidRPr="00434478" w:rsidRDefault="002E7749" w:rsidP="002E7749">
      <w:pPr>
        <w:shd w:val="clear" w:color="auto" w:fill="FFFFFF"/>
        <w:spacing w:line="367" w:lineRule="exact"/>
        <w:jc w:val="center"/>
        <w:rPr>
          <w:b/>
          <w:spacing w:val="6"/>
          <w:sz w:val="28"/>
          <w:szCs w:val="28"/>
        </w:rPr>
      </w:pPr>
      <w:r w:rsidRPr="00434478">
        <w:rPr>
          <w:b/>
          <w:spacing w:val="6"/>
          <w:sz w:val="28"/>
          <w:szCs w:val="28"/>
        </w:rPr>
        <w:t>Р Е Ш Е Н И Е</w:t>
      </w:r>
    </w:p>
    <w:p w:rsidR="002E7749" w:rsidRPr="00434478" w:rsidRDefault="00312BE1" w:rsidP="00434478">
      <w:pPr>
        <w:shd w:val="clear" w:color="auto" w:fill="FFFFFF"/>
        <w:tabs>
          <w:tab w:val="left" w:leader="underscore" w:pos="0"/>
        </w:tabs>
        <w:spacing w:before="7"/>
        <w:jc w:val="center"/>
        <w:rPr>
          <w:b/>
          <w:spacing w:val="2"/>
          <w:sz w:val="28"/>
          <w:szCs w:val="28"/>
        </w:rPr>
      </w:pPr>
      <w:r>
        <w:rPr>
          <w:b/>
          <w:spacing w:val="1"/>
          <w:sz w:val="28"/>
          <w:szCs w:val="28"/>
        </w:rPr>
        <w:t>69</w:t>
      </w:r>
      <w:r w:rsidR="002E7749" w:rsidRPr="00434478">
        <w:rPr>
          <w:b/>
          <w:spacing w:val="1"/>
          <w:sz w:val="28"/>
          <w:szCs w:val="28"/>
        </w:rPr>
        <w:t xml:space="preserve"> сессии  </w:t>
      </w:r>
      <w:r w:rsidR="002E7749" w:rsidRPr="00434478">
        <w:rPr>
          <w:b/>
          <w:spacing w:val="2"/>
          <w:sz w:val="28"/>
          <w:szCs w:val="28"/>
        </w:rPr>
        <w:t>пятого созыва</w:t>
      </w:r>
    </w:p>
    <w:p w:rsidR="002E7749" w:rsidRDefault="002E7749" w:rsidP="002E7749">
      <w:pPr>
        <w:shd w:val="clear" w:color="auto" w:fill="FFFFFF"/>
        <w:tabs>
          <w:tab w:val="left" w:leader="underscore" w:pos="3096"/>
        </w:tabs>
        <w:spacing w:before="7"/>
        <w:ind w:left="1382"/>
        <w:rPr>
          <w:color w:val="3D3D3D"/>
          <w:spacing w:val="2"/>
          <w:sz w:val="28"/>
          <w:szCs w:val="28"/>
        </w:rPr>
      </w:pPr>
    </w:p>
    <w:p w:rsidR="002E7749" w:rsidRPr="00035239" w:rsidRDefault="002E7749" w:rsidP="002E7749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spacing w:val="-5"/>
          <w:sz w:val="28"/>
          <w:szCs w:val="28"/>
        </w:rPr>
      </w:pPr>
      <w:r w:rsidRPr="00035239">
        <w:rPr>
          <w:spacing w:val="2"/>
          <w:sz w:val="28"/>
          <w:szCs w:val="28"/>
        </w:rPr>
        <w:t xml:space="preserve">от  </w:t>
      </w:r>
      <w:r w:rsidR="00312BE1">
        <w:rPr>
          <w:spacing w:val="2"/>
          <w:sz w:val="28"/>
          <w:szCs w:val="28"/>
        </w:rPr>
        <w:t>22.07.2020</w:t>
      </w:r>
      <w:r w:rsidRPr="00035239">
        <w:rPr>
          <w:spacing w:val="2"/>
          <w:sz w:val="28"/>
          <w:szCs w:val="28"/>
        </w:rPr>
        <w:t xml:space="preserve">г.                          </w:t>
      </w:r>
      <w:r w:rsidRPr="00035239">
        <w:rPr>
          <w:sz w:val="28"/>
          <w:szCs w:val="28"/>
        </w:rPr>
        <w:t xml:space="preserve"> с.</w:t>
      </w:r>
      <w:r w:rsidR="00180902" w:rsidRPr="00035239">
        <w:rPr>
          <w:sz w:val="28"/>
          <w:szCs w:val="28"/>
        </w:rPr>
        <w:t>Верхняя Матренка</w:t>
      </w:r>
      <w:r w:rsidRPr="00035239">
        <w:rPr>
          <w:sz w:val="28"/>
          <w:szCs w:val="28"/>
        </w:rPr>
        <w:t xml:space="preserve">                </w:t>
      </w:r>
      <w:r w:rsidRPr="00035239">
        <w:rPr>
          <w:sz w:val="28"/>
          <w:szCs w:val="28"/>
        </w:rPr>
        <w:tab/>
      </w:r>
      <w:r w:rsidR="00312BE1">
        <w:rPr>
          <w:spacing w:val="-5"/>
          <w:sz w:val="28"/>
          <w:szCs w:val="28"/>
        </w:rPr>
        <w:t>№  205</w:t>
      </w:r>
      <w:r w:rsidRPr="00035239">
        <w:rPr>
          <w:spacing w:val="-5"/>
          <w:sz w:val="28"/>
          <w:szCs w:val="28"/>
        </w:rPr>
        <w:t xml:space="preserve"> - рс</w:t>
      </w:r>
    </w:p>
    <w:p w:rsidR="002E7749" w:rsidRDefault="002E7749" w:rsidP="002E7749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color w:val="3D3D3D"/>
          <w:spacing w:val="-5"/>
          <w:sz w:val="28"/>
          <w:szCs w:val="28"/>
        </w:rPr>
      </w:pPr>
    </w:p>
    <w:p w:rsidR="002E7749" w:rsidRDefault="002E7749" w:rsidP="002E7749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color w:val="3D3D3D"/>
          <w:spacing w:val="-5"/>
          <w:sz w:val="28"/>
          <w:szCs w:val="28"/>
        </w:rPr>
      </w:pPr>
    </w:p>
    <w:p w:rsidR="002E7749" w:rsidRPr="00434478" w:rsidRDefault="002E7749" w:rsidP="00434478">
      <w:pPr>
        <w:jc w:val="center"/>
        <w:rPr>
          <w:b/>
          <w:bCs/>
          <w:sz w:val="28"/>
          <w:szCs w:val="28"/>
        </w:rPr>
      </w:pPr>
      <w:r w:rsidRPr="00434478">
        <w:rPr>
          <w:b/>
          <w:bCs/>
          <w:sz w:val="28"/>
          <w:szCs w:val="28"/>
        </w:rPr>
        <w:t>Об исполнении бюджета сельского  поселения</w:t>
      </w:r>
    </w:p>
    <w:p w:rsidR="002E7749" w:rsidRPr="00434478" w:rsidRDefault="00FB3511" w:rsidP="00434478">
      <w:pPr>
        <w:jc w:val="center"/>
        <w:rPr>
          <w:b/>
          <w:bCs/>
          <w:sz w:val="28"/>
          <w:szCs w:val="28"/>
        </w:rPr>
      </w:pPr>
      <w:r w:rsidRPr="00434478">
        <w:rPr>
          <w:b/>
          <w:bCs/>
          <w:sz w:val="28"/>
          <w:szCs w:val="28"/>
        </w:rPr>
        <w:t>Верхнематренский</w:t>
      </w:r>
      <w:r w:rsidR="002E7749" w:rsidRPr="00434478">
        <w:rPr>
          <w:b/>
          <w:bCs/>
          <w:sz w:val="28"/>
          <w:szCs w:val="28"/>
        </w:rPr>
        <w:t xml:space="preserve"> сельсовет Добринского муниципального района</w:t>
      </w:r>
    </w:p>
    <w:p w:rsidR="002E7749" w:rsidRPr="00434478" w:rsidRDefault="002E7749" w:rsidP="00434478">
      <w:pPr>
        <w:jc w:val="center"/>
        <w:rPr>
          <w:b/>
          <w:bCs/>
          <w:sz w:val="28"/>
          <w:szCs w:val="28"/>
        </w:rPr>
      </w:pPr>
      <w:r w:rsidRPr="00434478">
        <w:rPr>
          <w:b/>
          <w:bCs/>
          <w:sz w:val="28"/>
          <w:szCs w:val="28"/>
        </w:rPr>
        <w:t>Липецкой области Российской Федерации за 201</w:t>
      </w:r>
      <w:r w:rsidR="00312BE1">
        <w:rPr>
          <w:b/>
          <w:bCs/>
          <w:sz w:val="28"/>
          <w:szCs w:val="28"/>
        </w:rPr>
        <w:t>9</w:t>
      </w:r>
      <w:r w:rsidRPr="00434478">
        <w:rPr>
          <w:b/>
          <w:bCs/>
          <w:sz w:val="28"/>
          <w:szCs w:val="28"/>
        </w:rPr>
        <w:t xml:space="preserve"> год</w:t>
      </w:r>
    </w:p>
    <w:p w:rsidR="002E7749" w:rsidRDefault="002E7749" w:rsidP="002E7749">
      <w:pPr>
        <w:rPr>
          <w:b/>
          <w:bCs/>
          <w:sz w:val="28"/>
        </w:rPr>
      </w:pPr>
    </w:p>
    <w:p w:rsidR="002E7749" w:rsidRPr="002971D6" w:rsidRDefault="002E7749" w:rsidP="00434478">
      <w:pPr>
        <w:jc w:val="both"/>
        <w:rPr>
          <w:color w:val="3D3D3D"/>
          <w:spacing w:val="-5"/>
          <w:sz w:val="28"/>
          <w:szCs w:val="28"/>
        </w:rPr>
      </w:pPr>
      <w:r w:rsidRPr="00F47FED">
        <w:rPr>
          <w:sz w:val="28"/>
          <w:szCs w:val="28"/>
        </w:rPr>
        <w:t xml:space="preserve">                </w:t>
      </w:r>
      <w:r w:rsidR="00F47FED" w:rsidRPr="00F47FED">
        <w:rPr>
          <w:sz w:val="28"/>
          <w:szCs w:val="28"/>
        </w:rPr>
        <w:t>Рассмотрев представленный главой администрации</w:t>
      </w:r>
      <w:r w:rsidR="00F47FED">
        <w:rPr>
          <w:b/>
          <w:sz w:val="28"/>
          <w:szCs w:val="28"/>
        </w:rPr>
        <w:t xml:space="preserve"> </w:t>
      </w:r>
      <w:r w:rsidR="00F47FED" w:rsidRPr="002971D6">
        <w:rPr>
          <w:sz w:val="28"/>
          <w:szCs w:val="28"/>
        </w:rPr>
        <w:t xml:space="preserve">сельского поселения </w:t>
      </w:r>
      <w:r w:rsidR="00FB3511">
        <w:rPr>
          <w:sz w:val="28"/>
          <w:szCs w:val="28"/>
        </w:rPr>
        <w:t>Верхнематренский</w:t>
      </w:r>
      <w:r w:rsidR="00F47FED" w:rsidRPr="002971D6">
        <w:rPr>
          <w:sz w:val="28"/>
          <w:szCs w:val="28"/>
        </w:rPr>
        <w:t xml:space="preserve"> сельсовет </w:t>
      </w:r>
      <w:r w:rsidR="00F47FED">
        <w:rPr>
          <w:bCs/>
          <w:sz w:val="28"/>
          <w:szCs w:val="28"/>
        </w:rPr>
        <w:t xml:space="preserve">Добринского муниципального района   отчет  «Об исполнении бюджета сельского  поселения </w:t>
      </w:r>
      <w:r w:rsidR="00FB3511">
        <w:rPr>
          <w:bCs/>
          <w:sz w:val="28"/>
          <w:szCs w:val="28"/>
        </w:rPr>
        <w:t>Верхнематренский</w:t>
      </w:r>
      <w:r w:rsidR="00F47FED">
        <w:rPr>
          <w:bCs/>
          <w:sz w:val="28"/>
          <w:szCs w:val="28"/>
        </w:rPr>
        <w:t xml:space="preserve"> сельсовет Добринского муниципального района Липецкой области Российской Федерации за 201</w:t>
      </w:r>
      <w:r w:rsidR="00F301C3">
        <w:rPr>
          <w:bCs/>
          <w:sz w:val="28"/>
          <w:szCs w:val="28"/>
        </w:rPr>
        <w:t>9</w:t>
      </w:r>
      <w:r w:rsidR="00F47FED">
        <w:rPr>
          <w:bCs/>
          <w:sz w:val="28"/>
          <w:szCs w:val="28"/>
        </w:rPr>
        <w:t xml:space="preserve"> год», р</w:t>
      </w:r>
      <w:r w:rsidRPr="002971D6">
        <w:rPr>
          <w:sz w:val="28"/>
          <w:szCs w:val="28"/>
        </w:rPr>
        <w:t>уководствуясь</w:t>
      </w:r>
      <w:r w:rsidRPr="002971D6">
        <w:rPr>
          <w:color w:val="000000"/>
          <w:spacing w:val="1"/>
          <w:sz w:val="28"/>
          <w:szCs w:val="28"/>
        </w:rPr>
        <w:t xml:space="preserve"> </w:t>
      </w:r>
      <w:r w:rsidRPr="002971D6">
        <w:rPr>
          <w:sz w:val="28"/>
          <w:szCs w:val="28"/>
        </w:rPr>
        <w:t xml:space="preserve">Положением «О бюджетном процессе сельского поселения </w:t>
      </w:r>
      <w:r w:rsidR="00FB3511">
        <w:rPr>
          <w:sz w:val="28"/>
          <w:szCs w:val="28"/>
        </w:rPr>
        <w:t>Верхнематренский</w:t>
      </w:r>
      <w:r w:rsidRPr="002971D6">
        <w:rPr>
          <w:sz w:val="28"/>
          <w:szCs w:val="28"/>
        </w:rPr>
        <w:t xml:space="preserve"> сельсовет» </w:t>
      </w:r>
      <w:r>
        <w:rPr>
          <w:sz w:val="28"/>
          <w:szCs w:val="28"/>
        </w:rPr>
        <w:t xml:space="preserve">от </w:t>
      </w:r>
      <w:r w:rsidRPr="002971D6">
        <w:rPr>
          <w:sz w:val="28"/>
          <w:szCs w:val="28"/>
        </w:rPr>
        <w:t xml:space="preserve">23.09.2013г. № </w:t>
      </w:r>
      <w:r>
        <w:rPr>
          <w:sz w:val="28"/>
          <w:szCs w:val="28"/>
        </w:rPr>
        <w:t>98</w:t>
      </w:r>
      <w:r w:rsidRPr="002971D6">
        <w:rPr>
          <w:sz w:val="28"/>
          <w:szCs w:val="28"/>
        </w:rPr>
        <w:t>-рс</w:t>
      </w:r>
      <w:r w:rsidR="00F47FED">
        <w:rPr>
          <w:sz w:val="28"/>
          <w:szCs w:val="28"/>
        </w:rPr>
        <w:t xml:space="preserve"> ст.5</w:t>
      </w:r>
      <w:r w:rsidR="00A87429">
        <w:rPr>
          <w:sz w:val="28"/>
          <w:szCs w:val="28"/>
        </w:rPr>
        <w:t>7</w:t>
      </w:r>
      <w:r w:rsidR="00F47FED">
        <w:rPr>
          <w:sz w:val="28"/>
          <w:szCs w:val="28"/>
        </w:rPr>
        <w:t>;</w:t>
      </w:r>
      <w:r w:rsidRPr="002971D6">
        <w:rPr>
          <w:sz w:val="28"/>
          <w:szCs w:val="28"/>
        </w:rPr>
        <w:t xml:space="preserve"> ст. 11,</w:t>
      </w:r>
      <w:r>
        <w:rPr>
          <w:sz w:val="28"/>
          <w:szCs w:val="28"/>
        </w:rPr>
        <w:t>5</w:t>
      </w:r>
      <w:r w:rsidR="002C28D8">
        <w:rPr>
          <w:sz w:val="28"/>
          <w:szCs w:val="28"/>
        </w:rPr>
        <w:t>8</w:t>
      </w:r>
      <w:r>
        <w:rPr>
          <w:sz w:val="28"/>
          <w:szCs w:val="28"/>
        </w:rPr>
        <w:t xml:space="preserve">  Устава сельского поселения</w:t>
      </w:r>
      <w:r w:rsidR="00F47FED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учитывая решени</w:t>
      </w:r>
      <w:r w:rsidR="00F47FED">
        <w:rPr>
          <w:sz w:val="28"/>
          <w:szCs w:val="28"/>
        </w:rPr>
        <w:t>е</w:t>
      </w:r>
      <w:r>
        <w:rPr>
          <w:sz w:val="28"/>
          <w:szCs w:val="28"/>
        </w:rPr>
        <w:t xml:space="preserve"> постоянн</w:t>
      </w:r>
      <w:r w:rsidR="00F47FED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исси</w:t>
      </w:r>
      <w:r w:rsidR="00F47FED">
        <w:rPr>
          <w:sz w:val="28"/>
          <w:szCs w:val="28"/>
        </w:rPr>
        <w:t>и по экономике, бюджету, муниципальной собственности и социальным вопросам</w:t>
      </w:r>
      <w:r>
        <w:rPr>
          <w:sz w:val="28"/>
          <w:szCs w:val="28"/>
        </w:rPr>
        <w:t xml:space="preserve">, Совет депутатов сельского поселения </w:t>
      </w:r>
      <w:r w:rsidR="00FB3511">
        <w:rPr>
          <w:sz w:val="28"/>
          <w:szCs w:val="28"/>
        </w:rPr>
        <w:t>Верхнематренский</w:t>
      </w:r>
      <w:r>
        <w:rPr>
          <w:sz w:val="28"/>
          <w:szCs w:val="28"/>
        </w:rPr>
        <w:t xml:space="preserve"> сельсовет </w:t>
      </w:r>
      <w:r>
        <w:rPr>
          <w:b/>
          <w:sz w:val="28"/>
          <w:szCs w:val="28"/>
        </w:rPr>
        <w:t xml:space="preserve">                     </w:t>
      </w:r>
    </w:p>
    <w:p w:rsidR="003C19DC" w:rsidRDefault="003C19DC" w:rsidP="00434478">
      <w:pPr>
        <w:jc w:val="both"/>
      </w:pPr>
      <w:r>
        <w:t xml:space="preserve"> </w:t>
      </w:r>
    </w:p>
    <w:p w:rsidR="002E7749" w:rsidRPr="00B05BF2" w:rsidRDefault="002E7749" w:rsidP="00434478">
      <w:pPr>
        <w:shd w:val="clear" w:color="auto" w:fill="FFFFFF"/>
        <w:tabs>
          <w:tab w:val="left" w:leader="underscore" w:pos="3096"/>
        </w:tabs>
        <w:spacing w:before="7"/>
        <w:jc w:val="both"/>
        <w:rPr>
          <w:b/>
          <w:spacing w:val="-5"/>
          <w:sz w:val="28"/>
          <w:szCs w:val="28"/>
        </w:rPr>
      </w:pPr>
      <w:r w:rsidRPr="00B05BF2">
        <w:rPr>
          <w:b/>
          <w:spacing w:val="-5"/>
          <w:sz w:val="28"/>
          <w:szCs w:val="28"/>
        </w:rPr>
        <w:t>Р Е Ш И Л:</w:t>
      </w:r>
    </w:p>
    <w:p w:rsidR="002E7749" w:rsidRDefault="002E7749" w:rsidP="00434478">
      <w:pPr>
        <w:shd w:val="clear" w:color="auto" w:fill="FFFFFF"/>
        <w:tabs>
          <w:tab w:val="left" w:leader="underscore" w:pos="3096"/>
        </w:tabs>
        <w:spacing w:before="7"/>
        <w:jc w:val="both"/>
        <w:rPr>
          <w:sz w:val="28"/>
          <w:szCs w:val="20"/>
        </w:rPr>
      </w:pPr>
    </w:p>
    <w:p w:rsidR="000C706D" w:rsidRDefault="002E7749" w:rsidP="00B05BF2">
      <w:pPr>
        <w:jc w:val="both"/>
        <w:rPr>
          <w:bCs/>
          <w:sz w:val="28"/>
          <w:szCs w:val="28"/>
        </w:rPr>
      </w:pPr>
      <w:r>
        <w:rPr>
          <w:sz w:val="28"/>
        </w:rPr>
        <w:t xml:space="preserve">    </w:t>
      </w:r>
      <w:r w:rsidR="000C706D">
        <w:rPr>
          <w:sz w:val="28"/>
        </w:rPr>
        <w:t xml:space="preserve">    1.Утвердить отчет «</w:t>
      </w:r>
      <w:r w:rsidR="000C706D">
        <w:rPr>
          <w:bCs/>
          <w:sz w:val="28"/>
          <w:szCs w:val="28"/>
        </w:rPr>
        <w:t xml:space="preserve">Об исполнении бюджета сельского  поселения </w:t>
      </w:r>
    </w:p>
    <w:p w:rsidR="000C706D" w:rsidRDefault="00FB3511" w:rsidP="00B05BF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рхнематренский</w:t>
      </w:r>
      <w:r w:rsidR="000C706D">
        <w:rPr>
          <w:bCs/>
          <w:sz w:val="28"/>
          <w:szCs w:val="28"/>
        </w:rPr>
        <w:t xml:space="preserve"> сельсовет Добринского муниципального района   </w:t>
      </w:r>
    </w:p>
    <w:p w:rsidR="00F47FED" w:rsidRPr="00E2195D" w:rsidRDefault="000C706D" w:rsidP="00B05BF2">
      <w:pPr>
        <w:jc w:val="both"/>
      </w:pPr>
      <w:r>
        <w:rPr>
          <w:bCs/>
          <w:sz w:val="28"/>
          <w:szCs w:val="28"/>
        </w:rPr>
        <w:t xml:space="preserve">Липецкой области Российской Федерации </w:t>
      </w:r>
      <w:r w:rsidR="002839DC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а 201</w:t>
      </w:r>
      <w:r w:rsidR="00913D90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</w:t>
      </w:r>
      <w:r>
        <w:rPr>
          <w:sz w:val="28"/>
        </w:rPr>
        <w:t xml:space="preserve">» </w:t>
      </w:r>
      <w:r w:rsidR="00F47FED">
        <w:rPr>
          <w:sz w:val="28"/>
        </w:rPr>
        <w:t>(прилагается)</w:t>
      </w:r>
    </w:p>
    <w:p w:rsidR="002E7749" w:rsidRDefault="002E7749" w:rsidP="00434478">
      <w:pPr>
        <w:jc w:val="both"/>
        <w:rPr>
          <w:sz w:val="28"/>
        </w:rPr>
      </w:pPr>
      <w:r>
        <w:rPr>
          <w:sz w:val="28"/>
          <w:szCs w:val="28"/>
        </w:rPr>
        <w:t xml:space="preserve">  </w:t>
      </w:r>
      <w:r w:rsidRPr="00545702">
        <w:rPr>
          <w:sz w:val="28"/>
          <w:szCs w:val="28"/>
        </w:rPr>
        <w:t xml:space="preserve"> </w:t>
      </w:r>
      <w:r>
        <w:rPr>
          <w:sz w:val="28"/>
          <w:szCs w:val="28"/>
        </w:rPr>
        <w:t>2.Направить указанный нормативно-правовой акт главе сельского поселения для подписания и официального обнародования.</w:t>
      </w:r>
      <w:r>
        <w:rPr>
          <w:sz w:val="28"/>
        </w:rPr>
        <w:t xml:space="preserve">                                                                </w:t>
      </w:r>
    </w:p>
    <w:p w:rsidR="002E7749" w:rsidRDefault="002E7749" w:rsidP="00434478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</w:rPr>
        <w:t xml:space="preserve"> 3.</w:t>
      </w:r>
      <w:r w:rsidRPr="00721C80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со дня его официального обнародования</w:t>
      </w:r>
    </w:p>
    <w:p w:rsidR="000C706D" w:rsidRDefault="000C706D" w:rsidP="002E7749">
      <w:pPr>
        <w:widowControl w:val="0"/>
        <w:autoSpaceDE w:val="0"/>
        <w:autoSpaceDN w:val="0"/>
        <w:adjustRightInd w:val="0"/>
        <w:ind w:left="142"/>
        <w:rPr>
          <w:sz w:val="28"/>
          <w:szCs w:val="28"/>
        </w:rPr>
      </w:pPr>
    </w:p>
    <w:p w:rsidR="000C706D" w:rsidRDefault="000C706D" w:rsidP="002E7749">
      <w:pPr>
        <w:widowControl w:val="0"/>
        <w:autoSpaceDE w:val="0"/>
        <w:autoSpaceDN w:val="0"/>
        <w:adjustRightInd w:val="0"/>
        <w:ind w:left="142"/>
        <w:rPr>
          <w:sz w:val="28"/>
          <w:szCs w:val="28"/>
        </w:rPr>
      </w:pPr>
    </w:p>
    <w:p w:rsidR="002E7749" w:rsidRDefault="002E7749" w:rsidP="002E7749">
      <w:pPr>
        <w:widowControl w:val="0"/>
        <w:autoSpaceDE w:val="0"/>
        <w:autoSpaceDN w:val="0"/>
        <w:adjustRightInd w:val="0"/>
        <w:ind w:left="142"/>
        <w:rPr>
          <w:sz w:val="28"/>
          <w:szCs w:val="28"/>
        </w:rPr>
      </w:pPr>
    </w:p>
    <w:p w:rsidR="002E7749" w:rsidRDefault="002E7749" w:rsidP="002E7749">
      <w:pPr>
        <w:keepNext/>
        <w:ind w:right="-28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</w:t>
      </w:r>
    </w:p>
    <w:p w:rsidR="00FB3511" w:rsidRDefault="002E7749" w:rsidP="002E7749">
      <w:pPr>
        <w:keepNext/>
        <w:ind w:right="-28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2E7749" w:rsidRDefault="00FB3511" w:rsidP="002E7749">
      <w:pPr>
        <w:keepNext/>
        <w:ind w:right="-286"/>
        <w:jc w:val="both"/>
        <w:outlineLvl w:val="1"/>
        <w:rPr>
          <w:bCs/>
          <w:sz w:val="28"/>
        </w:rPr>
      </w:pPr>
      <w:r>
        <w:rPr>
          <w:sz w:val="28"/>
          <w:szCs w:val="28"/>
        </w:rPr>
        <w:t>Верхнематренский</w:t>
      </w:r>
      <w:r w:rsidR="002E7749">
        <w:rPr>
          <w:sz w:val="28"/>
          <w:szCs w:val="28"/>
        </w:rPr>
        <w:t xml:space="preserve"> сельсовет                        </w:t>
      </w:r>
      <w:r>
        <w:rPr>
          <w:sz w:val="28"/>
          <w:szCs w:val="28"/>
        </w:rPr>
        <w:t xml:space="preserve">                  </w:t>
      </w:r>
      <w:r w:rsidR="002E7749">
        <w:rPr>
          <w:sz w:val="28"/>
          <w:szCs w:val="28"/>
        </w:rPr>
        <w:t xml:space="preserve"> Н.</w:t>
      </w:r>
      <w:r>
        <w:rPr>
          <w:sz w:val="28"/>
          <w:szCs w:val="28"/>
        </w:rPr>
        <w:t>В.Жаворонкова</w:t>
      </w:r>
      <w:r w:rsidR="002E7749">
        <w:rPr>
          <w:bCs/>
          <w:sz w:val="28"/>
        </w:rPr>
        <w:t xml:space="preserve">                     </w:t>
      </w:r>
    </w:p>
    <w:p w:rsidR="002E7749" w:rsidRDefault="002E7749" w:rsidP="002E7749">
      <w:pPr>
        <w:rPr>
          <w:b/>
          <w:bCs/>
          <w:sz w:val="28"/>
        </w:rPr>
      </w:pPr>
    </w:p>
    <w:p w:rsidR="003C19DC" w:rsidRDefault="003C19DC" w:rsidP="002E7749"/>
    <w:p w:rsidR="003C19DC" w:rsidRDefault="003C19DC" w:rsidP="003C19DC">
      <w:pPr>
        <w:jc w:val="right"/>
      </w:pPr>
    </w:p>
    <w:p w:rsidR="003C19DC" w:rsidRDefault="003C19DC" w:rsidP="003C19DC">
      <w:pPr>
        <w:jc w:val="right"/>
      </w:pPr>
    </w:p>
    <w:p w:rsidR="003C19DC" w:rsidRDefault="003C19DC" w:rsidP="003C19DC">
      <w:pPr>
        <w:jc w:val="right"/>
      </w:pPr>
    </w:p>
    <w:p w:rsidR="000C706D" w:rsidRDefault="000C706D" w:rsidP="000C706D">
      <w:pPr>
        <w:rPr>
          <w:bCs/>
          <w:sz w:val="28"/>
        </w:rPr>
      </w:pPr>
      <w:r>
        <w:rPr>
          <w:sz w:val="28"/>
        </w:rPr>
        <w:t xml:space="preserve">    </w:t>
      </w:r>
    </w:p>
    <w:p w:rsidR="000C706D" w:rsidRDefault="000C706D" w:rsidP="000C706D">
      <w:pPr>
        <w:rPr>
          <w:b/>
          <w:bCs/>
          <w:sz w:val="28"/>
        </w:rPr>
      </w:pPr>
    </w:p>
    <w:p w:rsidR="00FD4C5B" w:rsidRPr="00421361" w:rsidRDefault="00F47FED" w:rsidP="00FD4C5B">
      <w:pPr>
        <w:tabs>
          <w:tab w:val="center" w:pos="4897"/>
        </w:tabs>
        <w:jc w:val="right"/>
        <w:rPr>
          <w:b/>
        </w:rPr>
      </w:pPr>
      <w:r w:rsidRPr="00421361">
        <w:rPr>
          <w:b/>
        </w:rPr>
        <w:lastRenderedPageBreak/>
        <w:t>Утвержден</w:t>
      </w:r>
    </w:p>
    <w:p w:rsidR="00F47FED" w:rsidRPr="00421361" w:rsidRDefault="00F47FED" w:rsidP="00FD4C5B">
      <w:pPr>
        <w:tabs>
          <w:tab w:val="center" w:pos="4897"/>
        </w:tabs>
        <w:jc w:val="right"/>
        <w:rPr>
          <w:b/>
        </w:rPr>
      </w:pPr>
      <w:r w:rsidRPr="00421361">
        <w:rPr>
          <w:b/>
        </w:rPr>
        <w:t xml:space="preserve">Решением Совета депутатов </w:t>
      </w:r>
    </w:p>
    <w:p w:rsidR="00A87429" w:rsidRDefault="00A87429" w:rsidP="00FD4C5B">
      <w:pPr>
        <w:tabs>
          <w:tab w:val="center" w:pos="4897"/>
        </w:tabs>
        <w:jc w:val="right"/>
        <w:rPr>
          <w:b/>
        </w:rPr>
      </w:pPr>
      <w:r>
        <w:rPr>
          <w:b/>
        </w:rPr>
        <w:t xml:space="preserve">сельского поселения </w:t>
      </w:r>
      <w:r w:rsidR="00FB3511">
        <w:rPr>
          <w:b/>
        </w:rPr>
        <w:t>Верхнематренский</w:t>
      </w:r>
      <w:r>
        <w:rPr>
          <w:b/>
        </w:rPr>
        <w:t xml:space="preserve"> сельсовет</w:t>
      </w:r>
    </w:p>
    <w:p w:rsidR="00F47FED" w:rsidRPr="00421361" w:rsidRDefault="00F47FED" w:rsidP="00FD4C5B">
      <w:pPr>
        <w:tabs>
          <w:tab w:val="center" w:pos="4897"/>
        </w:tabs>
        <w:jc w:val="right"/>
        <w:rPr>
          <w:b/>
        </w:rPr>
      </w:pPr>
      <w:r w:rsidRPr="00421361">
        <w:rPr>
          <w:b/>
        </w:rPr>
        <w:t xml:space="preserve">Добринского муниципального района </w:t>
      </w:r>
    </w:p>
    <w:p w:rsidR="00F47FED" w:rsidRPr="00421361" w:rsidRDefault="00F47FED" w:rsidP="00FD4C5B">
      <w:pPr>
        <w:tabs>
          <w:tab w:val="center" w:pos="4897"/>
        </w:tabs>
        <w:jc w:val="right"/>
        <w:rPr>
          <w:b/>
        </w:rPr>
      </w:pPr>
      <w:r w:rsidRPr="00421361">
        <w:rPr>
          <w:b/>
        </w:rPr>
        <w:t xml:space="preserve">от </w:t>
      </w:r>
      <w:r w:rsidR="00F301C3">
        <w:rPr>
          <w:b/>
        </w:rPr>
        <w:t>22.07.2020</w:t>
      </w:r>
      <w:r w:rsidR="00AF1A94">
        <w:rPr>
          <w:b/>
        </w:rPr>
        <w:t>г</w:t>
      </w:r>
      <w:r w:rsidR="00F301C3">
        <w:rPr>
          <w:b/>
        </w:rPr>
        <w:t>.№205</w:t>
      </w:r>
      <w:r w:rsidRPr="00421361">
        <w:rPr>
          <w:b/>
        </w:rPr>
        <w:t>-рс</w:t>
      </w:r>
    </w:p>
    <w:p w:rsidR="00FD4C5B" w:rsidRDefault="00FD4C5B" w:rsidP="000C706D">
      <w:pPr>
        <w:jc w:val="right"/>
        <w:rPr>
          <w:b/>
          <w:sz w:val="28"/>
          <w:szCs w:val="28"/>
        </w:rPr>
      </w:pPr>
    </w:p>
    <w:p w:rsidR="000C706D" w:rsidRDefault="000C706D" w:rsidP="000C706D">
      <w:pPr>
        <w:jc w:val="right"/>
        <w:rPr>
          <w:b/>
        </w:rPr>
      </w:pPr>
    </w:p>
    <w:p w:rsidR="00F47FED" w:rsidRDefault="00F47FED" w:rsidP="00FA0CEF">
      <w:pPr>
        <w:jc w:val="center"/>
        <w:rPr>
          <w:b/>
        </w:rPr>
      </w:pPr>
      <w:r>
        <w:rPr>
          <w:b/>
        </w:rPr>
        <w:t>ОТЧЕТ</w:t>
      </w:r>
    </w:p>
    <w:p w:rsidR="00F47FED" w:rsidRDefault="00F47FED" w:rsidP="00FA0CE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Pr="00F47FED">
        <w:rPr>
          <w:b/>
          <w:sz w:val="28"/>
          <w:szCs w:val="28"/>
        </w:rPr>
        <w:t xml:space="preserve">б исполнении бюджета сельского поселения </w:t>
      </w:r>
      <w:r w:rsidR="00FB3511">
        <w:rPr>
          <w:b/>
          <w:sz w:val="28"/>
          <w:szCs w:val="28"/>
        </w:rPr>
        <w:t>Верхнематренский</w:t>
      </w:r>
      <w:r w:rsidRPr="00F47FED">
        <w:rPr>
          <w:b/>
          <w:bCs/>
          <w:sz w:val="28"/>
          <w:szCs w:val="28"/>
        </w:rPr>
        <w:t xml:space="preserve"> сельсовет Добринского муниципального районаЛипецкой области</w:t>
      </w:r>
    </w:p>
    <w:p w:rsidR="00F47FED" w:rsidRDefault="00F47FED" w:rsidP="00FA0CEF">
      <w:pPr>
        <w:jc w:val="center"/>
        <w:rPr>
          <w:b/>
          <w:bCs/>
          <w:sz w:val="28"/>
          <w:szCs w:val="28"/>
        </w:rPr>
      </w:pPr>
      <w:r w:rsidRPr="00F47FED">
        <w:rPr>
          <w:b/>
          <w:bCs/>
          <w:sz w:val="28"/>
          <w:szCs w:val="28"/>
        </w:rPr>
        <w:t xml:space="preserve">Российской Федерации </w:t>
      </w:r>
      <w:r w:rsidR="00A87429">
        <w:rPr>
          <w:b/>
          <w:bCs/>
          <w:sz w:val="28"/>
          <w:szCs w:val="28"/>
        </w:rPr>
        <w:t>з</w:t>
      </w:r>
      <w:r w:rsidRPr="00F47FED">
        <w:rPr>
          <w:b/>
          <w:bCs/>
          <w:sz w:val="28"/>
          <w:szCs w:val="28"/>
        </w:rPr>
        <w:t>а 201</w:t>
      </w:r>
      <w:r w:rsidR="00F301C3">
        <w:rPr>
          <w:b/>
          <w:bCs/>
          <w:sz w:val="28"/>
          <w:szCs w:val="28"/>
        </w:rPr>
        <w:t>9</w:t>
      </w:r>
      <w:r w:rsidRPr="00F47FED">
        <w:rPr>
          <w:b/>
          <w:bCs/>
          <w:sz w:val="28"/>
          <w:szCs w:val="28"/>
        </w:rPr>
        <w:t xml:space="preserve"> год</w:t>
      </w:r>
    </w:p>
    <w:p w:rsidR="00421361" w:rsidRDefault="00421361" w:rsidP="00434478">
      <w:pPr>
        <w:jc w:val="both"/>
        <w:rPr>
          <w:b/>
          <w:bCs/>
          <w:sz w:val="28"/>
          <w:szCs w:val="28"/>
        </w:rPr>
      </w:pPr>
    </w:p>
    <w:p w:rsidR="00421361" w:rsidRPr="00A87429" w:rsidRDefault="00421361" w:rsidP="00434478">
      <w:pPr>
        <w:jc w:val="both"/>
        <w:rPr>
          <w:bCs/>
          <w:sz w:val="28"/>
          <w:szCs w:val="28"/>
        </w:rPr>
      </w:pPr>
      <w:r>
        <w:rPr>
          <w:sz w:val="28"/>
        </w:rPr>
        <w:t xml:space="preserve">    </w:t>
      </w:r>
      <w:r>
        <w:rPr>
          <w:sz w:val="28"/>
        </w:rPr>
        <w:tab/>
      </w:r>
      <w:r w:rsidRPr="00A87429">
        <w:rPr>
          <w:sz w:val="28"/>
          <w:szCs w:val="28"/>
        </w:rPr>
        <w:t>1.Утвердить отчет о</w:t>
      </w:r>
      <w:r w:rsidRPr="00A87429">
        <w:rPr>
          <w:bCs/>
          <w:sz w:val="28"/>
          <w:szCs w:val="28"/>
        </w:rPr>
        <w:t xml:space="preserve">б исполнении бюджета сельского  поселения </w:t>
      </w:r>
    </w:p>
    <w:p w:rsidR="00421361" w:rsidRPr="00A87429" w:rsidRDefault="00FB3511" w:rsidP="004344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рхнематренский</w:t>
      </w:r>
      <w:r w:rsidR="00421361" w:rsidRPr="00A87429">
        <w:rPr>
          <w:bCs/>
          <w:sz w:val="28"/>
          <w:szCs w:val="28"/>
        </w:rPr>
        <w:t xml:space="preserve"> сельсовет Добринского муниципального района   </w:t>
      </w:r>
    </w:p>
    <w:p w:rsidR="00257526" w:rsidRDefault="00421361" w:rsidP="00434478">
      <w:pPr>
        <w:jc w:val="both"/>
        <w:rPr>
          <w:sz w:val="28"/>
          <w:szCs w:val="28"/>
        </w:rPr>
      </w:pPr>
      <w:r w:rsidRPr="00A87429">
        <w:rPr>
          <w:bCs/>
          <w:sz w:val="28"/>
          <w:szCs w:val="28"/>
        </w:rPr>
        <w:t>Липецкой области Российской Федерации за 201</w:t>
      </w:r>
      <w:r w:rsidR="00F301C3">
        <w:rPr>
          <w:bCs/>
          <w:sz w:val="28"/>
          <w:szCs w:val="28"/>
        </w:rPr>
        <w:t>9</w:t>
      </w:r>
      <w:r w:rsidRPr="00A87429">
        <w:rPr>
          <w:bCs/>
          <w:sz w:val="28"/>
          <w:szCs w:val="28"/>
        </w:rPr>
        <w:t xml:space="preserve"> год </w:t>
      </w:r>
      <w:r w:rsidRPr="00A87429">
        <w:rPr>
          <w:sz w:val="28"/>
          <w:szCs w:val="28"/>
        </w:rPr>
        <w:t xml:space="preserve"> по доходам в сумме  </w:t>
      </w:r>
      <w:r w:rsidR="00FB3511">
        <w:rPr>
          <w:sz w:val="28"/>
          <w:szCs w:val="28"/>
        </w:rPr>
        <w:t>15</w:t>
      </w:r>
      <w:r w:rsidR="00257526">
        <w:rPr>
          <w:sz w:val="28"/>
          <w:szCs w:val="28"/>
        </w:rPr>
        <w:t> </w:t>
      </w:r>
      <w:r w:rsidR="00FB3511">
        <w:rPr>
          <w:sz w:val="28"/>
          <w:szCs w:val="28"/>
        </w:rPr>
        <w:t>925</w:t>
      </w:r>
      <w:r w:rsidR="00257526">
        <w:rPr>
          <w:sz w:val="28"/>
          <w:szCs w:val="28"/>
        </w:rPr>
        <w:t xml:space="preserve"> </w:t>
      </w:r>
      <w:r w:rsidR="00FB3511">
        <w:rPr>
          <w:sz w:val="28"/>
          <w:szCs w:val="28"/>
        </w:rPr>
        <w:t>016</w:t>
      </w:r>
      <w:r w:rsidR="007E5745">
        <w:rPr>
          <w:sz w:val="28"/>
          <w:szCs w:val="28"/>
        </w:rPr>
        <w:t xml:space="preserve"> </w:t>
      </w:r>
      <w:r w:rsidRPr="00A87429">
        <w:rPr>
          <w:sz w:val="28"/>
          <w:szCs w:val="28"/>
        </w:rPr>
        <w:t xml:space="preserve">рублей </w:t>
      </w:r>
      <w:r w:rsidR="007E5745">
        <w:rPr>
          <w:sz w:val="28"/>
          <w:szCs w:val="28"/>
        </w:rPr>
        <w:t>0</w:t>
      </w:r>
      <w:r w:rsidR="00FB3511">
        <w:rPr>
          <w:sz w:val="28"/>
          <w:szCs w:val="28"/>
        </w:rPr>
        <w:t>1</w:t>
      </w:r>
      <w:r w:rsidRPr="00A87429">
        <w:rPr>
          <w:sz w:val="28"/>
          <w:szCs w:val="28"/>
        </w:rPr>
        <w:t xml:space="preserve"> копе</w:t>
      </w:r>
      <w:r w:rsidR="00FB3511">
        <w:rPr>
          <w:sz w:val="28"/>
          <w:szCs w:val="28"/>
        </w:rPr>
        <w:t>йка</w:t>
      </w:r>
      <w:r w:rsidRPr="00A87429">
        <w:rPr>
          <w:sz w:val="28"/>
          <w:szCs w:val="28"/>
        </w:rPr>
        <w:t xml:space="preserve">  и</w:t>
      </w:r>
      <w:r w:rsidR="00257526">
        <w:rPr>
          <w:sz w:val="28"/>
          <w:szCs w:val="28"/>
        </w:rPr>
        <w:t xml:space="preserve"> </w:t>
      </w:r>
      <w:r w:rsidRPr="00A87429">
        <w:rPr>
          <w:sz w:val="28"/>
          <w:szCs w:val="28"/>
        </w:rPr>
        <w:t xml:space="preserve"> по расходам  в  сумме  </w:t>
      </w:r>
      <w:r w:rsidR="00FB3511">
        <w:rPr>
          <w:sz w:val="28"/>
          <w:szCs w:val="28"/>
        </w:rPr>
        <w:t>14</w:t>
      </w:r>
      <w:r w:rsidR="00257526">
        <w:rPr>
          <w:sz w:val="28"/>
          <w:szCs w:val="28"/>
        </w:rPr>
        <w:t> </w:t>
      </w:r>
      <w:r w:rsidR="00FB3511">
        <w:rPr>
          <w:sz w:val="28"/>
          <w:szCs w:val="28"/>
        </w:rPr>
        <w:t>345</w:t>
      </w:r>
      <w:r w:rsidR="00257526">
        <w:rPr>
          <w:sz w:val="28"/>
          <w:szCs w:val="28"/>
        </w:rPr>
        <w:t xml:space="preserve"> </w:t>
      </w:r>
      <w:r w:rsidR="00FB3511">
        <w:rPr>
          <w:sz w:val="28"/>
          <w:szCs w:val="28"/>
        </w:rPr>
        <w:t>854</w:t>
      </w:r>
      <w:r w:rsidRPr="00A87429">
        <w:rPr>
          <w:sz w:val="28"/>
          <w:szCs w:val="28"/>
        </w:rPr>
        <w:t xml:space="preserve"> рублей</w:t>
      </w:r>
    </w:p>
    <w:p w:rsidR="00140D35" w:rsidRDefault="00FB3511" w:rsidP="00434478">
      <w:pPr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="00421361" w:rsidRPr="00A87429">
        <w:rPr>
          <w:sz w:val="28"/>
          <w:szCs w:val="28"/>
        </w:rPr>
        <w:t xml:space="preserve"> копе</w:t>
      </w:r>
      <w:r>
        <w:rPr>
          <w:sz w:val="28"/>
          <w:szCs w:val="28"/>
        </w:rPr>
        <w:t>й</w:t>
      </w:r>
      <w:r w:rsidR="00421361" w:rsidRPr="00A87429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="00421361" w:rsidRPr="00A87429">
        <w:rPr>
          <w:sz w:val="28"/>
          <w:szCs w:val="28"/>
        </w:rPr>
        <w:t xml:space="preserve"> с превышением  доходов над расходами (профицитом) в сумме</w:t>
      </w:r>
    </w:p>
    <w:p w:rsidR="005D45F9" w:rsidRPr="00A87429" w:rsidRDefault="00421361" w:rsidP="00434478">
      <w:pPr>
        <w:jc w:val="both"/>
        <w:rPr>
          <w:b/>
          <w:bCs/>
          <w:sz w:val="28"/>
          <w:szCs w:val="28"/>
        </w:rPr>
      </w:pPr>
      <w:r w:rsidRPr="00A87429">
        <w:rPr>
          <w:sz w:val="28"/>
          <w:szCs w:val="28"/>
        </w:rPr>
        <w:t xml:space="preserve"> </w:t>
      </w:r>
      <w:r w:rsidR="00257526">
        <w:rPr>
          <w:sz w:val="28"/>
          <w:szCs w:val="28"/>
        </w:rPr>
        <w:t>1</w:t>
      </w:r>
      <w:r w:rsidR="00140D35">
        <w:rPr>
          <w:sz w:val="28"/>
          <w:szCs w:val="28"/>
        </w:rPr>
        <w:t> </w:t>
      </w:r>
      <w:r w:rsidR="00257526">
        <w:rPr>
          <w:sz w:val="28"/>
          <w:szCs w:val="28"/>
        </w:rPr>
        <w:t>579</w:t>
      </w:r>
      <w:r w:rsidR="00140D35">
        <w:rPr>
          <w:sz w:val="28"/>
          <w:szCs w:val="28"/>
        </w:rPr>
        <w:t xml:space="preserve"> </w:t>
      </w:r>
      <w:r w:rsidR="00257526">
        <w:rPr>
          <w:sz w:val="28"/>
          <w:szCs w:val="28"/>
        </w:rPr>
        <w:t>161</w:t>
      </w:r>
      <w:r w:rsidRPr="00A87429">
        <w:rPr>
          <w:sz w:val="28"/>
          <w:szCs w:val="28"/>
        </w:rPr>
        <w:t xml:space="preserve">рублей </w:t>
      </w:r>
      <w:r w:rsidR="00257526">
        <w:rPr>
          <w:sz w:val="28"/>
          <w:szCs w:val="28"/>
        </w:rPr>
        <w:t>47</w:t>
      </w:r>
      <w:r w:rsidR="00A87429" w:rsidRPr="00A87429">
        <w:rPr>
          <w:sz w:val="28"/>
          <w:szCs w:val="28"/>
        </w:rPr>
        <w:t xml:space="preserve"> </w:t>
      </w:r>
      <w:r w:rsidRPr="00A87429">
        <w:rPr>
          <w:sz w:val="28"/>
          <w:szCs w:val="28"/>
        </w:rPr>
        <w:t>копеек.</w:t>
      </w:r>
    </w:p>
    <w:p w:rsidR="005D45F9" w:rsidRPr="00A87429" w:rsidRDefault="005D45F9" w:rsidP="00434478">
      <w:pPr>
        <w:jc w:val="both"/>
        <w:rPr>
          <w:b/>
          <w:bCs/>
          <w:sz w:val="28"/>
          <w:szCs w:val="28"/>
        </w:rPr>
      </w:pPr>
    </w:p>
    <w:p w:rsidR="005D45F9" w:rsidRPr="00A87429" w:rsidRDefault="005D45F9" w:rsidP="00434478">
      <w:pPr>
        <w:jc w:val="both"/>
        <w:rPr>
          <w:sz w:val="28"/>
          <w:szCs w:val="28"/>
        </w:rPr>
      </w:pPr>
      <w:r w:rsidRPr="00A87429">
        <w:rPr>
          <w:sz w:val="28"/>
          <w:szCs w:val="28"/>
        </w:rPr>
        <w:t>Ут</w:t>
      </w:r>
      <w:r w:rsidR="00421361" w:rsidRPr="00A87429">
        <w:rPr>
          <w:sz w:val="28"/>
          <w:szCs w:val="28"/>
        </w:rPr>
        <w:t>вердить исполнение бюджета сель</w:t>
      </w:r>
      <w:r w:rsidRPr="00A87429">
        <w:rPr>
          <w:sz w:val="28"/>
          <w:szCs w:val="28"/>
        </w:rPr>
        <w:t xml:space="preserve">ского поселения по следующим показателям: </w:t>
      </w:r>
    </w:p>
    <w:p w:rsidR="005D45F9" w:rsidRPr="00A87429" w:rsidRDefault="005D45F9" w:rsidP="00434478">
      <w:pPr>
        <w:jc w:val="both"/>
        <w:rPr>
          <w:sz w:val="28"/>
          <w:szCs w:val="28"/>
        </w:rPr>
      </w:pPr>
      <w:r w:rsidRPr="00A87429">
        <w:rPr>
          <w:sz w:val="28"/>
          <w:szCs w:val="28"/>
        </w:rPr>
        <w:t>- доходы бюджета сельского поселения  по кодам классификации доходов бюджетов</w:t>
      </w:r>
      <w:r w:rsidR="0069531B" w:rsidRPr="00A87429">
        <w:rPr>
          <w:sz w:val="28"/>
          <w:szCs w:val="28"/>
        </w:rPr>
        <w:t xml:space="preserve">, </w:t>
      </w:r>
      <w:r w:rsidRPr="00A87429">
        <w:rPr>
          <w:sz w:val="28"/>
          <w:szCs w:val="28"/>
        </w:rPr>
        <w:t>согласно приложения 1;</w:t>
      </w:r>
    </w:p>
    <w:p w:rsidR="005D45F9" w:rsidRPr="00A87429" w:rsidRDefault="005D45F9" w:rsidP="00434478">
      <w:pPr>
        <w:jc w:val="both"/>
        <w:rPr>
          <w:sz w:val="28"/>
          <w:szCs w:val="28"/>
        </w:rPr>
      </w:pPr>
      <w:r w:rsidRPr="00A87429">
        <w:rPr>
          <w:sz w:val="28"/>
          <w:szCs w:val="28"/>
        </w:rPr>
        <w:t>- расходы бюджета по разделам и подразделам классификации расходов бюджета</w:t>
      </w:r>
      <w:r w:rsidR="0069531B" w:rsidRPr="00A87429">
        <w:rPr>
          <w:sz w:val="28"/>
          <w:szCs w:val="28"/>
        </w:rPr>
        <w:t>,</w:t>
      </w:r>
      <w:r w:rsidRPr="00A87429">
        <w:rPr>
          <w:sz w:val="28"/>
          <w:szCs w:val="28"/>
        </w:rPr>
        <w:t xml:space="preserve"> согласно приложения 2;</w:t>
      </w:r>
    </w:p>
    <w:p w:rsidR="005D45F9" w:rsidRPr="00A87429" w:rsidRDefault="005D45F9" w:rsidP="00434478">
      <w:pPr>
        <w:jc w:val="both"/>
        <w:rPr>
          <w:sz w:val="28"/>
          <w:szCs w:val="28"/>
        </w:rPr>
      </w:pPr>
      <w:r w:rsidRPr="00A87429">
        <w:rPr>
          <w:sz w:val="28"/>
          <w:szCs w:val="28"/>
        </w:rPr>
        <w:t>- расходы бюджета по ведомственной структуре расходов бюджета сельского поселения</w:t>
      </w:r>
      <w:r w:rsidR="0069531B" w:rsidRPr="00A87429">
        <w:rPr>
          <w:sz w:val="28"/>
          <w:szCs w:val="28"/>
        </w:rPr>
        <w:t>, согласно приложения 3</w:t>
      </w:r>
      <w:r w:rsidRPr="00A87429">
        <w:rPr>
          <w:sz w:val="28"/>
          <w:szCs w:val="28"/>
        </w:rPr>
        <w:t>;</w:t>
      </w:r>
    </w:p>
    <w:p w:rsidR="005D45F9" w:rsidRPr="00A87429" w:rsidRDefault="005D45F9" w:rsidP="00434478">
      <w:pPr>
        <w:jc w:val="both"/>
        <w:rPr>
          <w:sz w:val="28"/>
          <w:szCs w:val="28"/>
        </w:rPr>
      </w:pPr>
      <w:r w:rsidRPr="00A87429">
        <w:rPr>
          <w:sz w:val="28"/>
          <w:szCs w:val="28"/>
        </w:rPr>
        <w:t>- доход</w:t>
      </w:r>
      <w:r w:rsidR="0069531B" w:rsidRPr="00A87429">
        <w:rPr>
          <w:sz w:val="28"/>
          <w:szCs w:val="28"/>
        </w:rPr>
        <w:t>ы</w:t>
      </w:r>
      <w:r w:rsidRPr="00A87429">
        <w:rPr>
          <w:sz w:val="28"/>
          <w:szCs w:val="28"/>
        </w:rPr>
        <w:t xml:space="preserve"> бюджета по кодам видов доходов, подвидов доходов, классификации операций сектора государственного управления, относящихся к доходам бюджета</w:t>
      </w:r>
      <w:r w:rsidR="0069531B" w:rsidRPr="00A87429">
        <w:rPr>
          <w:sz w:val="28"/>
          <w:szCs w:val="28"/>
        </w:rPr>
        <w:t xml:space="preserve"> за 201</w:t>
      </w:r>
      <w:r w:rsidR="00F301C3">
        <w:rPr>
          <w:sz w:val="28"/>
          <w:szCs w:val="28"/>
        </w:rPr>
        <w:t>9</w:t>
      </w:r>
      <w:r w:rsidR="0069531B" w:rsidRPr="00A87429">
        <w:rPr>
          <w:sz w:val="28"/>
          <w:szCs w:val="28"/>
        </w:rPr>
        <w:t xml:space="preserve"> год, согласно приложения 4</w:t>
      </w:r>
      <w:r w:rsidRPr="00A87429">
        <w:rPr>
          <w:sz w:val="28"/>
          <w:szCs w:val="28"/>
        </w:rPr>
        <w:t>;</w:t>
      </w:r>
    </w:p>
    <w:p w:rsidR="005D45F9" w:rsidRPr="00A87429" w:rsidRDefault="005D45F9" w:rsidP="00434478">
      <w:pPr>
        <w:jc w:val="both"/>
        <w:rPr>
          <w:sz w:val="28"/>
          <w:szCs w:val="28"/>
        </w:rPr>
      </w:pPr>
      <w:r w:rsidRPr="00A87429">
        <w:rPr>
          <w:sz w:val="28"/>
          <w:szCs w:val="28"/>
        </w:rPr>
        <w:t>- источник</w:t>
      </w:r>
      <w:r w:rsidR="00421361" w:rsidRPr="00A87429">
        <w:rPr>
          <w:sz w:val="28"/>
          <w:szCs w:val="28"/>
        </w:rPr>
        <w:t>и</w:t>
      </w:r>
      <w:r w:rsidRPr="00A87429">
        <w:rPr>
          <w:sz w:val="28"/>
          <w:szCs w:val="28"/>
        </w:rPr>
        <w:t xml:space="preserve"> финансирования дефицита бюджета по кодам классификации источников финансирования дефицита бюджета</w:t>
      </w:r>
      <w:r w:rsidR="00421361" w:rsidRPr="00A87429">
        <w:rPr>
          <w:sz w:val="28"/>
          <w:szCs w:val="28"/>
        </w:rPr>
        <w:t>, согласно приложения 5</w:t>
      </w:r>
      <w:r w:rsidRPr="00A87429">
        <w:rPr>
          <w:sz w:val="28"/>
          <w:szCs w:val="28"/>
        </w:rPr>
        <w:t>;</w:t>
      </w:r>
    </w:p>
    <w:p w:rsidR="005D45F9" w:rsidRPr="00A87429" w:rsidRDefault="005D45F9" w:rsidP="00434478">
      <w:pPr>
        <w:jc w:val="both"/>
        <w:rPr>
          <w:sz w:val="28"/>
          <w:szCs w:val="28"/>
        </w:rPr>
      </w:pPr>
      <w:r w:rsidRPr="00A87429">
        <w:rPr>
          <w:sz w:val="28"/>
          <w:szCs w:val="28"/>
        </w:rPr>
        <w:t xml:space="preserve">- источников финансирования дефицита бюджета </w:t>
      </w:r>
      <w:r w:rsidR="00421361" w:rsidRPr="00A87429">
        <w:rPr>
          <w:sz w:val="28"/>
          <w:szCs w:val="28"/>
        </w:rPr>
        <w:t>за 201</w:t>
      </w:r>
      <w:r w:rsidR="00F301C3">
        <w:rPr>
          <w:sz w:val="28"/>
          <w:szCs w:val="28"/>
        </w:rPr>
        <w:t>9</w:t>
      </w:r>
      <w:r w:rsidR="00421361" w:rsidRPr="00A87429">
        <w:rPr>
          <w:sz w:val="28"/>
          <w:szCs w:val="28"/>
        </w:rPr>
        <w:t xml:space="preserve"> год </w:t>
      </w:r>
      <w:r w:rsidRPr="00A87429">
        <w:rPr>
          <w:sz w:val="28"/>
          <w:szCs w:val="28"/>
        </w:rPr>
        <w:t>по кодам групп, подгрупп, статей, видов источник</w:t>
      </w:r>
      <w:r w:rsidR="00421361" w:rsidRPr="00A87429">
        <w:rPr>
          <w:sz w:val="28"/>
          <w:szCs w:val="28"/>
        </w:rPr>
        <w:t>и</w:t>
      </w:r>
      <w:r w:rsidRPr="00A87429">
        <w:rPr>
          <w:sz w:val="28"/>
          <w:szCs w:val="28"/>
        </w:rPr>
        <w:t xml:space="preserve"> финансирования дефицитов бюджетов классификации операций сектора государственного управления, относящихся к источникам </w:t>
      </w:r>
      <w:r w:rsidR="00421361" w:rsidRPr="00A87429">
        <w:rPr>
          <w:sz w:val="28"/>
          <w:szCs w:val="28"/>
        </w:rPr>
        <w:t>финансирования дефицита бюджета, согласно приложения 6;</w:t>
      </w:r>
    </w:p>
    <w:p w:rsidR="00421361" w:rsidRPr="00A87429" w:rsidRDefault="00421361" w:rsidP="00434478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A87429">
        <w:rPr>
          <w:sz w:val="28"/>
          <w:szCs w:val="28"/>
        </w:rPr>
        <w:tab/>
        <w:t>2.  Настоящий нормативный правовой акт ступает в силу со дня его официального обнародования.</w:t>
      </w:r>
    </w:p>
    <w:p w:rsidR="00421361" w:rsidRPr="00A87429" w:rsidRDefault="00421361" w:rsidP="00421361">
      <w:pPr>
        <w:widowControl w:val="0"/>
        <w:autoSpaceDE w:val="0"/>
        <w:autoSpaceDN w:val="0"/>
        <w:adjustRightInd w:val="0"/>
        <w:ind w:left="142"/>
        <w:rPr>
          <w:sz w:val="28"/>
          <w:szCs w:val="28"/>
        </w:rPr>
      </w:pPr>
    </w:p>
    <w:p w:rsidR="00852B67" w:rsidRPr="00A87429" w:rsidRDefault="00852B67" w:rsidP="00421361">
      <w:pPr>
        <w:widowControl w:val="0"/>
        <w:autoSpaceDE w:val="0"/>
        <w:autoSpaceDN w:val="0"/>
        <w:adjustRightInd w:val="0"/>
        <w:ind w:left="142"/>
        <w:rPr>
          <w:sz w:val="28"/>
          <w:szCs w:val="28"/>
        </w:rPr>
      </w:pPr>
    </w:p>
    <w:p w:rsidR="005D45F9" w:rsidRPr="00A87429" w:rsidRDefault="00421361" w:rsidP="00421361">
      <w:pPr>
        <w:rPr>
          <w:b/>
          <w:bCs/>
          <w:sz w:val="28"/>
          <w:szCs w:val="28"/>
        </w:rPr>
      </w:pPr>
      <w:r w:rsidRPr="00A87429">
        <w:rPr>
          <w:b/>
          <w:bCs/>
          <w:sz w:val="28"/>
          <w:szCs w:val="28"/>
        </w:rPr>
        <w:t xml:space="preserve">Глава администрации </w:t>
      </w:r>
    </w:p>
    <w:p w:rsidR="00FB3511" w:rsidRDefault="00421361" w:rsidP="00421361">
      <w:pPr>
        <w:rPr>
          <w:b/>
          <w:bCs/>
          <w:sz w:val="28"/>
          <w:szCs w:val="28"/>
        </w:rPr>
      </w:pPr>
      <w:r w:rsidRPr="00A87429">
        <w:rPr>
          <w:b/>
          <w:bCs/>
          <w:sz w:val="28"/>
          <w:szCs w:val="28"/>
        </w:rPr>
        <w:t xml:space="preserve">сельского поселения </w:t>
      </w:r>
    </w:p>
    <w:p w:rsidR="00421361" w:rsidRPr="00A87429" w:rsidRDefault="00FB3511" w:rsidP="004213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рхнематренский</w:t>
      </w:r>
      <w:r w:rsidR="00421361" w:rsidRPr="00A87429">
        <w:rPr>
          <w:b/>
          <w:bCs/>
          <w:sz w:val="28"/>
          <w:szCs w:val="28"/>
        </w:rPr>
        <w:t xml:space="preserve"> сельсовет                                     Н.</w:t>
      </w:r>
      <w:r>
        <w:rPr>
          <w:b/>
          <w:bCs/>
          <w:sz w:val="28"/>
          <w:szCs w:val="28"/>
        </w:rPr>
        <w:t>В</w:t>
      </w:r>
      <w:r w:rsidR="00421361" w:rsidRPr="00A8742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Жаворонкова</w:t>
      </w:r>
    </w:p>
    <w:p w:rsidR="005D45F9" w:rsidRPr="00A87429" w:rsidRDefault="005D45F9" w:rsidP="00F47FED">
      <w:pPr>
        <w:jc w:val="center"/>
        <w:rPr>
          <w:b/>
          <w:bCs/>
          <w:sz w:val="28"/>
          <w:szCs w:val="28"/>
        </w:rPr>
      </w:pPr>
    </w:p>
    <w:p w:rsidR="00F47FED" w:rsidRDefault="00F47FED" w:rsidP="00F47FED">
      <w:pPr>
        <w:jc w:val="center"/>
        <w:rPr>
          <w:b/>
        </w:rPr>
      </w:pPr>
    </w:p>
    <w:p w:rsidR="00F47FED" w:rsidRDefault="00F47FED" w:rsidP="000C706D">
      <w:pPr>
        <w:jc w:val="right"/>
        <w:rPr>
          <w:b/>
        </w:rPr>
      </w:pPr>
    </w:p>
    <w:p w:rsidR="00F47FED" w:rsidRDefault="00F47FED" w:rsidP="000C706D">
      <w:pPr>
        <w:jc w:val="right"/>
        <w:rPr>
          <w:b/>
        </w:rPr>
      </w:pPr>
    </w:p>
    <w:tbl>
      <w:tblPr>
        <w:tblW w:w="11156" w:type="dxa"/>
        <w:tblInd w:w="-665" w:type="dxa"/>
        <w:tblLook w:val="01E0"/>
      </w:tblPr>
      <w:tblGrid>
        <w:gridCol w:w="29"/>
        <w:gridCol w:w="875"/>
        <w:gridCol w:w="1259"/>
        <w:gridCol w:w="548"/>
        <w:gridCol w:w="125"/>
        <w:gridCol w:w="354"/>
        <w:gridCol w:w="5741"/>
        <w:gridCol w:w="1538"/>
        <w:gridCol w:w="687"/>
      </w:tblGrid>
      <w:tr w:rsidR="00046D50" w:rsidRPr="002F30B5" w:rsidTr="00501373">
        <w:trPr>
          <w:gridBefore w:val="2"/>
          <w:gridAfter w:val="5"/>
          <w:wBefore w:w="904" w:type="dxa"/>
          <w:wAfter w:w="8445" w:type="dxa"/>
        </w:trPr>
        <w:tc>
          <w:tcPr>
            <w:tcW w:w="1259" w:type="dxa"/>
          </w:tcPr>
          <w:p w:rsidR="00046D50" w:rsidRPr="002F30B5" w:rsidRDefault="003C19DC" w:rsidP="008E67E6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548" w:type="dxa"/>
          </w:tcPr>
          <w:p w:rsidR="00046D50" w:rsidRDefault="00046D50" w:rsidP="008E67E6">
            <w:pPr>
              <w:spacing w:line="276" w:lineRule="auto"/>
              <w:rPr>
                <w:b/>
                <w:i/>
              </w:rPr>
            </w:pPr>
          </w:p>
          <w:p w:rsidR="00046D50" w:rsidRPr="00E36478" w:rsidRDefault="00046D50" w:rsidP="008E67E6">
            <w:pPr>
              <w:jc w:val="center"/>
            </w:pPr>
          </w:p>
        </w:tc>
      </w:tr>
      <w:tr w:rsidR="007B091E" w:rsidRPr="00116B4A" w:rsidTr="00501373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29" w:type="dxa"/>
          <w:wAfter w:w="687" w:type="dxa"/>
          <w:trHeight w:val="2561"/>
        </w:trPr>
        <w:tc>
          <w:tcPr>
            <w:tcW w:w="3161" w:type="dxa"/>
            <w:gridSpan w:val="5"/>
            <w:shd w:val="clear" w:color="auto" w:fill="auto"/>
          </w:tcPr>
          <w:p w:rsidR="007B091E" w:rsidRPr="00116B4A" w:rsidRDefault="007B091E" w:rsidP="00D069B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79" w:type="dxa"/>
            <w:gridSpan w:val="2"/>
            <w:shd w:val="clear" w:color="auto" w:fill="auto"/>
          </w:tcPr>
          <w:p w:rsidR="007B091E" w:rsidRDefault="007B091E" w:rsidP="00D069B4">
            <w:pPr>
              <w:tabs>
                <w:tab w:val="left" w:pos="5632"/>
              </w:tabs>
              <w:jc w:val="right"/>
              <w:rPr>
                <w:iCs/>
              </w:rPr>
            </w:pPr>
          </w:p>
          <w:p w:rsidR="00421361" w:rsidRDefault="007B091E" w:rsidP="00421361">
            <w:pPr>
              <w:tabs>
                <w:tab w:val="left" w:pos="5632"/>
              </w:tabs>
              <w:jc w:val="right"/>
              <w:rPr>
                <w:iCs/>
              </w:rPr>
            </w:pPr>
            <w:r w:rsidRPr="00116B4A">
              <w:rPr>
                <w:iCs/>
              </w:rPr>
              <w:t xml:space="preserve">Приложение  </w:t>
            </w:r>
            <w:r w:rsidR="00421361">
              <w:rPr>
                <w:iCs/>
              </w:rPr>
              <w:t>1</w:t>
            </w:r>
          </w:p>
          <w:p w:rsidR="007B091E" w:rsidRPr="007E5745" w:rsidRDefault="00421361" w:rsidP="00947704">
            <w:pPr>
              <w:tabs>
                <w:tab w:val="left" w:pos="5632"/>
              </w:tabs>
              <w:jc w:val="right"/>
            </w:pPr>
            <w:r>
              <w:rPr>
                <w:iCs/>
              </w:rPr>
              <w:t xml:space="preserve">к отчету об исполнении бюджета сельского поселения </w:t>
            </w:r>
            <w:r w:rsidR="00257526">
              <w:rPr>
                <w:iCs/>
              </w:rPr>
              <w:t>Верхнематренский</w:t>
            </w:r>
            <w:r>
              <w:rPr>
                <w:iCs/>
              </w:rPr>
              <w:t xml:space="preserve"> сельсовет Добринского муниципального района Липецкой области Российской Федерации за </w:t>
            </w:r>
            <w:r w:rsidRPr="00554EA9">
              <w:rPr>
                <w:iCs/>
                <w:color w:val="FF0000"/>
              </w:rPr>
              <w:t>201</w:t>
            </w:r>
            <w:r w:rsidR="00AF1A94" w:rsidRPr="00554EA9">
              <w:rPr>
                <w:iCs/>
                <w:color w:val="FF0000"/>
              </w:rPr>
              <w:t>8</w:t>
            </w:r>
            <w:r w:rsidRPr="00554EA9">
              <w:rPr>
                <w:iCs/>
                <w:color w:val="FF0000"/>
              </w:rPr>
              <w:t xml:space="preserve"> </w:t>
            </w:r>
            <w:r>
              <w:rPr>
                <w:iCs/>
              </w:rPr>
              <w:t>год</w:t>
            </w:r>
            <w:r w:rsidR="007B091E" w:rsidRPr="00116B4A">
              <w:rPr>
                <w:b/>
                <w:iCs/>
              </w:rPr>
              <w:br/>
            </w:r>
          </w:p>
        </w:tc>
      </w:tr>
      <w:tr w:rsidR="007B091E" w:rsidRPr="00116B4A" w:rsidTr="00501373">
        <w:tblPrEx>
          <w:tblLook w:val="04A0"/>
        </w:tblPrEx>
        <w:trPr>
          <w:trHeight w:val="80"/>
        </w:trPr>
        <w:tc>
          <w:tcPr>
            <w:tcW w:w="11156" w:type="dxa"/>
            <w:gridSpan w:val="9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91E" w:rsidRPr="00116B4A" w:rsidRDefault="007B091E" w:rsidP="00D069B4">
            <w:pPr>
              <w:tabs>
                <w:tab w:val="left" w:pos="5632"/>
              </w:tabs>
              <w:rPr>
                <w:rFonts w:eastAsia="Times New Roman"/>
                <w:sz w:val="32"/>
                <w:szCs w:val="32"/>
              </w:rPr>
            </w:pPr>
          </w:p>
        </w:tc>
      </w:tr>
      <w:tr w:rsidR="007B091E" w:rsidRPr="00116B4A" w:rsidTr="00501373">
        <w:tblPrEx>
          <w:tblLook w:val="04A0"/>
        </w:tblPrEx>
        <w:trPr>
          <w:trHeight w:val="368"/>
        </w:trPr>
        <w:tc>
          <w:tcPr>
            <w:tcW w:w="1115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1E" w:rsidRPr="00FA0CEF" w:rsidRDefault="007B091E" w:rsidP="00AF1A94">
            <w:pPr>
              <w:tabs>
                <w:tab w:val="left" w:pos="5632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Объем поступления доходов  в  бюджет сельского поселения                                                                                                                           </w:t>
            </w:r>
            <w:r w:rsidR="002839DC" w:rsidRPr="00FA0C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з</w:t>
            </w:r>
            <w:r w:rsidRPr="00FA0C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а 201</w:t>
            </w:r>
            <w:r w:rsidR="00AF1A94" w:rsidRPr="00FA0C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</w:t>
            </w:r>
            <w:r w:rsidRPr="00FA0C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7B091E" w:rsidRPr="00116B4A" w:rsidTr="00501373">
        <w:tblPrEx>
          <w:tblLook w:val="04A0"/>
        </w:tblPrEx>
        <w:trPr>
          <w:trHeight w:val="368"/>
        </w:trPr>
        <w:tc>
          <w:tcPr>
            <w:tcW w:w="11156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091E" w:rsidRPr="00FA0CEF" w:rsidRDefault="007B091E" w:rsidP="00D069B4">
            <w:pPr>
              <w:tabs>
                <w:tab w:val="left" w:pos="5632"/>
              </w:tabs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B091E" w:rsidRPr="00116B4A" w:rsidTr="00501373">
        <w:tblPrEx>
          <w:tblLook w:val="04A0"/>
        </w:tblPrEx>
        <w:trPr>
          <w:trHeight w:val="80"/>
        </w:trPr>
        <w:tc>
          <w:tcPr>
            <w:tcW w:w="283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91E" w:rsidRPr="00FA0CEF" w:rsidRDefault="007B091E" w:rsidP="00D069B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91E" w:rsidRPr="00FA0CEF" w:rsidRDefault="007B091E" w:rsidP="00D069B4">
            <w:pPr>
              <w:tabs>
                <w:tab w:val="left" w:pos="5632"/>
              </w:tabs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1E" w:rsidRPr="00FA0CEF" w:rsidRDefault="007B091E" w:rsidP="00D069B4">
            <w:pPr>
              <w:tabs>
                <w:tab w:val="left" w:pos="5632"/>
              </w:tabs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0C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в рублях)</w:t>
            </w:r>
          </w:p>
        </w:tc>
      </w:tr>
      <w:tr w:rsidR="007B091E" w:rsidRPr="00116B4A" w:rsidTr="00501373">
        <w:tblPrEx>
          <w:tblLook w:val="04A0"/>
        </w:tblPrEx>
        <w:trPr>
          <w:trHeight w:val="889"/>
        </w:trPr>
        <w:tc>
          <w:tcPr>
            <w:tcW w:w="28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1E" w:rsidRPr="00FA0CEF" w:rsidRDefault="007B091E" w:rsidP="00D069B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1E" w:rsidRPr="00FA0CEF" w:rsidRDefault="007B091E" w:rsidP="00D069B4">
            <w:pPr>
              <w:tabs>
                <w:tab w:val="left" w:pos="5632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1E" w:rsidRPr="00FA0CEF" w:rsidRDefault="007B091E" w:rsidP="00C03A27">
            <w:pPr>
              <w:tabs>
                <w:tab w:val="left" w:pos="5632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умма                           201</w:t>
            </w:r>
            <w:r w:rsidR="00C03A27" w:rsidRPr="00FA0C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</w:t>
            </w:r>
            <w:r w:rsidRPr="00FA0C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г.</w:t>
            </w:r>
          </w:p>
        </w:tc>
      </w:tr>
      <w:tr w:rsidR="007B091E" w:rsidRPr="00116B4A" w:rsidTr="00FA0CEF">
        <w:tblPrEx>
          <w:tblLook w:val="04A0"/>
        </w:tblPrEx>
        <w:trPr>
          <w:trHeight w:val="276"/>
        </w:trPr>
        <w:tc>
          <w:tcPr>
            <w:tcW w:w="28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1E" w:rsidRPr="00FA0CEF" w:rsidRDefault="007B091E" w:rsidP="00D069B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1E" w:rsidRPr="00FA0CEF" w:rsidRDefault="007B091E" w:rsidP="00D069B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1E" w:rsidRPr="00FA0CEF" w:rsidRDefault="007B091E" w:rsidP="00D069B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B091E" w:rsidRPr="00116B4A" w:rsidTr="00501373">
        <w:tblPrEx>
          <w:tblLook w:val="04A0"/>
        </w:tblPrEx>
        <w:trPr>
          <w:trHeight w:val="338"/>
        </w:trPr>
        <w:tc>
          <w:tcPr>
            <w:tcW w:w="28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B091E" w:rsidRPr="00FA0CEF" w:rsidRDefault="007B091E" w:rsidP="00D069B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B091E" w:rsidRPr="00FA0CEF" w:rsidRDefault="007B091E" w:rsidP="00D069B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B091E" w:rsidRPr="00FA0CEF" w:rsidRDefault="00C71D48" w:rsidP="00CF311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 160 655,24</w:t>
            </w:r>
          </w:p>
        </w:tc>
      </w:tr>
      <w:tr w:rsidR="007B091E" w:rsidRPr="00116B4A" w:rsidTr="00501373">
        <w:tblPrEx>
          <w:tblLook w:val="04A0"/>
        </w:tblPrEx>
        <w:trPr>
          <w:trHeight w:val="224"/>
        </w:trPr>
        <w:tc>
          <w:tcPr>
            <w:tcW w:w="28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1E" w:rsidRPr="00FA0CEF" w:rsidRDefault="007B091E" w:rsidP="00D069B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color w:val="000000"/>
                <w:sz w:val="22"/>
                <w:szCs w:val="22"/>
              </w:rPr>
              <w:t>101 02000 00 0000 11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1E" w:rsidRPr="00FA0CEF" w:rsidRDefault="007B091E" w:rsidP="00D069B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color w:val="000000"/>
                <w:sz w:val="22"/>
                <w:szCs w:val="22"/>
              </w:rPr>
              <w:t>Налог на доходы с физических лиц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1E" w:rsidRPr="00FA0CEF" w:rsidRDefault="00257526" w:rsidP="0025752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color w:val="000000"/>
                <w:sz w:val="22"/>
                <w:szCs w:val="22"/>
              </w:rPr>
              <w:t>451 311,22</w:t>
            </w:r>
          </w:p>
        </w:tc>
      </w:tr>
      <w:tr w:rsidR="007B091E" w:rsidRPr="00116B4A" w:rsidTr="00501373">
        <w:tblPrEx>
          <w:tblLook w:val="04A0"/>
        </w:tblPrEx>
        <w:trPr>
          <w:trHeight w:val="556"/>
        </w:trPr>
        <w:tc>
          <w:tcPr>
            <w:tcW w:w="28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1E" w:rsidRPr="00FA0CEF" w:rsidRDefault="007B091E" w:rsidP="00D069B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color w:val="000000"/>
                <w:sz w:val="22"/>
                <w:szCs w:val="22"/>
              </w:rPr>
              <w:t>105 01000 00 0000 11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1E" w:rsidRPr="00FA0CEF" w:rsidRDefault="007B091E" w:rsidP="00D069B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1E" w:rsidRPr="00FA0CEF" w:rsidRDefault="00257526" w:rsidP="0025752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color w:val="000000"/>
                <w:sz w:val="22"/>
                <w:szCs w:val="22"/>
              </w:rPr>
              <w:t>495 475,73</w:t>
            </w:r>
          </w:p>
        </w:tc>
      </w:tr>
      <w:tr w:rsidR="007B091E" w:rsidRPr="00116B4A" w:rsidTr="00501373">
        <w:tblPrEx>
          <w:tblLook w:val="04A0"/>
        </w:tblPrEx>
        <w:trPr>
          <w:trHeight w:val="294"/>
        </w:trPr>
        <w:tc>
          <w:tcPr>
            <w:tcW w:w="28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1E" w:rsidRPr="00FA0CEF" w:rsidRDefault="007B091E" w:rsidP="00D069B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color w:val="000000"/>
                <w:sz w:val="22"/>
                <w:szCs w:val="22"/>
              </w:rPr>
              <w:t>105 03000 00 0000 11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1E" w:rsidRPr="00FA0CEF" w:rsidRDefault="007B091E" w:rsidP="00D069B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1E" w:rsidRPr="00FA0CEF" w:rsidRDefault="00257526" w:rsidP="0025752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color w:val="000000"/>
                <w:sz w:val="22"/>
                <w:szCs w:val="22"/>
              </w:rPr>
              <w:t>1 532,37</w:t>
            </w:r>
          </w:p>
        </w:tc>
      </w:tr>
      <w:tr w:rsidR="007B091E" w:rsidRPr="00116B4A" w:rsidTr="00501373">
        <w:tblPrEx>
          <w:tblLook w:val="04A0"/>
        </w:tblPrEx>
        <w:trPr>
          <w:trHeight w:val="258"/>
        </w:trPr>
        <w:tc>
          <w:tcPr>
            <w:tcW w:w="28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1E" w:rsidRPr="00FA0CEF" w:rsidRDefault="007B091E" w:rsidP="00D069B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color w:val="000000"/>
                <w:sz w:val="22"/>
                <w:szCs w:val="22"/>
              </w:rPr>
              <w:t>106 01000 00 0000 11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1E" w:rsidRPr="00FA0CEF" w:rsidRDefault="007B091E" w:rsidP="00D069B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color w:val="000000"/>
                <w:sz w:val="22"/>
                <w:szCs w:val="22"/>
              </w:rPr>
              <w:t>Налог на имущество с физических лиц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1E" w:rsidRPr="00FA0CEF" w:rsidRDefault="00257526" w:rsidP="00D069B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color w:val="000000"/>
                <w:sz w:val="22"/>
                <w:szCs w:val="22"/>
              </w:rPr>
              <w:t>160 069,63</w:t>
            </w:r>
          </w:p>
        </w:tc>
      </w:tr>
      <w:tr w:rsidR="007B091E" w:rsidRPr="00116B4A" w:rsidTr="00501373">
        <w:tblPrEx>
          <w:tblLook w:val="04A0"/>
        </w:tblPrEx>
        <w:trPr>
          <w:trHeight w:val="352"/>
        </w:trPr>
        <w:tc>
          <w:tcPr>
            <w:tcW w:w="28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1E" w:rsidRPr="00FA0CEF" w:rsidRDefault="007B091E" w:rsidP="00D069B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color w:val="000000"/>
                <w:sz w:val="22"/>
                <w:szCs w:val="22"/>
              </w:rPr>
              <w:t>106 06000 00 0000 11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1E" w:rsidRPr="00FA0CEF" w:rsidRDefault="007B091E" w:rsidP="00D069B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1E" w:rsidRPr="00FA0CEF" w:rsidRDefault="00257526" w:rsidP="00D069B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color w:val="000000"/>
                <w:sz w:val="22"/>
                <w:szCs w:val="22"/>
              </w:rPr>
              <w:t>1 010 138,29</w:t>
            </w:r>
          </w:p>
        </w:tc>
      </w:tr>
      <w:tr w:rsidR="00CF311A" w:rsidRPr="00116B4A" w:rsidTr="00501373">
        <w:tblPrEx>
          <w:tblLook w:val="04A0"/>
        </w:tblPrEx>
        <w:trPr>
          <w:trHeight w:val="352"/>
        </w:trPr>
        <w:tc>
          <w:tcPr>
            <w:tcW w:w="28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1A" w:rsidRPr="00FA0CEF" w:rsidRDefault="00CF311A" w:rsidP="00C71D4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color w:val="000000"/>
                <w:sz w:val="22"/>
                <w:szCs w:val="22"/>
              </w:rPr>
              <w:t xml:space="preserve">   11</w:t>
            </w:r>
            <w:r w:rsidR="00C71D48" w:rsidRPr="00FA0CEF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Pr="00FA0CEF">
              <w:rPr>
                <w:rFonts w:eastAsia="Times New Roman"/>
                <w:color w:val="000000"/>
                <w:sz w:val="22"/>
                <w:szCs w:val="22"/>
              </w:rPr>
              <w:t xml:space="preserve"> 0</w:t>
            </w:r>
            <w:r w:rsidR="00C71D48" w:rsidRPr="00FA0CEF">
              <w:rPr>
                <w:rFonts w:eastAsia="Times New Roman"/>
                <w:color w:val="000000"/>
                <w:sz w:val="22"/>
                <w:szCs w:val="22"/>
              </w:rPr>
              <w:t>9</w:t>
            </w:r>
            <w:r w:rsidRPr="00FA0CEF">
              <w:rPr>
                <w:rFonts w:eastAsia="Times New Roman"/>
                <w:color w:val="000000"/>
                <w:sz w:val="22"/>
                <w:szCs w:val="22"/>
              </w:rPr>
              <w:t xml:space="preserve">000 00 0000 </w:t>
            </w:r>
            <w:r w:rsidR="00C71D48" w:rsidRPr="00FA0CEF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11A" w:rsidRPr="00FA0CEF" w:rsidRDefault="00CF311A" w:rsidP="00C71D4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color w:val="000000"/>
                <w:sz w:val="22"/>
                <w:szCs w:val="22"/>
              </w:rPr>
              <w:t xml:space="preserve">Доходы от </w:t>
            </w:r>
            <w:r w:rsidR="00C71D48" w:rsidRPr="00FA0CEF">
              <w:rPr>
                <w:color w:val="000000"/>
                <w:sz w:val="22"/>
                <w:szCs w:val="22"/>
              </w:rPr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1A" w:rsidRPr="00FA0CEF" w:rsidRDefault="00C71D48" w:rsidP="00D069B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color w:val="000000"/>
                <w:sz w:val="22"/>
                <w:szCs w:val="22"/>
              </w:rPr>
              <w:t>35 000</w:t>
            </w:r>
            <w:r w:rsidR="00CF311A" w:rsidRPr="00FA0CEF">
              <w:rPr>
                <w:rFonts w:eastAsia="Times New Roman"/>
                <w:color w:val="000000"/>
                <w:sz w:val="22"/>
                <w:szCs w:val="22"/>
              </w:rPr>
              <w:t>,00</w:t>
            </w:r>
          </w:p>
        </w:tc>
      </w:tr>
      <w:tr w:rsidR="00C71D48" w:rsidRPr="00116B4A" w:rsidTr="00501373">
        <w:tblPrEx>
          <w:tblLook w:val="04A0"/>
        </w:tblPrEx>
        <w:trPr>
          <w:trHeight w:val="352"/>
        </w:trPr>
        <w:tc>
          <w:tcPr>
            <w:tcW w:w="28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D48" w:rsidRPr="00FA0CEF" w:rsidRDefault="00C71D48" w:rsidP="00C71D4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color w:val="000000"/>
                <w:sz w:val="22"/>
                <w:szCs w:val="22"/>
              </w:rPr>
              <w:t xml:space="preserve">   116 33000 00 0000 14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D48" w:rsidRPr="00FA0CEF" w:rsidRDefault="00C71D48" w:rsidP="00C71D48">
            <w:pPr>
              <w:rPr>
                <w:color w:val="000000"/>
                <w:sz w:val="22"/>
                <w:szCs w:val="22"/>
              </w:rPr>
            </w:pPr>
            <w:r w:rsidRPr="00FA0CEF">
              <w:rPr>
                <w:color w:val="000000"/>
                <w:sz w:val="22"/>
                <w:szCs w:val="22"/>
              </w:rPr>
              <w:t xml:space="preserve">Денежные взыскания ( штрафы) за нарушение законодательства о контрактной системе в сфере закупок товаров,работ, услуг для обеспечения государственных и муниципальных нужд для нужд сельских  поселений 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D48" w:rsidRPr="00FA0CEF" w:rsidRDefault="00C71D48" w:rsidP="00D069B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71D48" w:rsidRPr="00FA0CEF" w:rsidRDefault="00C71D48" w:rsidP="00D069B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71D48" w:rsidRPr="00FA0CEF" w:rsidRDefault="00C71D48" w:rsidP="00D069B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71D48" w:rsidRPr="00FA0CEF" w:rsidRDefault="00C71D48" w:rsidP="00D069B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C71D48" w:rsidRPr="00FA0CEF" w:rsidRDefault="00C71D48" w:rsidP="00D069B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color w:val="000000"/>
                <w:sz w:val="22"/>
                <w:szCs w:val="22"/>
              </w:rPr>
              <w:t>3 000,00</w:t>
            </w:r>
          </w:p>
        </w:tc>
      </w:tr>
      <w:tr w:rsidR="007B091E" w:rsidRPr="00116B4A" w:rsidTr="00CF311A">
        <w:tblPrEx>
          <w:tblLook w:val="04A0"/>
        </w:tblPrEx>
        <w:trPr>
          <w:trHeight w:val="661"/>
        </w:trPr>
        <w:tc>
          <w:tcPr>
            <w:tcW w:w="28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1E" w:rsidRPr="00FA0CEF" w:rsidRDefault="007B091E" w:rsidP="00D069B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color w:val="000000"/>
                <w:sz w:val="22"/>
                <w:szCs w:val="22"/>
              </w:rPr>
              <w:t>117 14030 10 0000 18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1E" w:rsidRPr="00FA0CEF" w:rsidRDefault="007B091E" w:rsidP="00D069B4">
            <w:pPr>
              <w:pStyle w:val="1"/>
              <w:pBdr>
                <w:bottom w:val="single" w:sz="6" w:space="6" w:color="E5E5E5"/>
              </w:pBdr>
              <w:spacing w:before="0" w:after="1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A0CEF">
              <w:rPr>
                <w:rFonts w:ascii="Times New Roman" w:hAnsi="Times New Roman" w:cs="Times New Roman"/>
                <w:b w:val="0"/>
                <w:bCs w:val="0"/>
                <w:color w:val="414141"/>
                <w:sz w:val="22"/>
                <w:szCs w:val="22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1E" w:rsidRPr="00FA0CEF" w:rsidRDefault="00257526" w:rsidP="00D069B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color w:val="000000"/>
                <w:sz w:val="22"/>
                <w:szCs w:val="22"/>
              </w:rPr>
              <w:t>4 128</w:t>
            </w:r>
            <w:r w:rsidR="007E5745" w:rsidRPr="00FA0CEF">
              <w:rPr>
                <w:rFonts w:eastAsia="Times New Roman"/>
                <w:color w:val="000000"/>
                <w:sz w:val="22"/>
                <w:szCs w:val="22"/>
              </w:rPr>
              <w:t>,00</w:t>
            </w:r>
          </w:p>
        </w:tc>
      </w:tr>
      <w:tr w:rsidR="007B091E" w:rsidRPr="00116B4A" w:rsidTr="00501373">
        <w:tblPrEx>
          <w:tblLook w:val="04A0"/>
        </w:tblPrEx>
        <w:trPr>
          <w:trHeight w:val="375"/>
        </w:trPr>
        <w:tc>
          <w:tcPr>
            <w:tcW w:w="28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B091E" w:rsidRPr="00FA0CEF" w:rsidRDefault="007B091E" w:rsidP="00D069B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B091E" w:rsidRPr="00FA0CEF" w:rsidRDefault="007B091E" w:rsidP="00D069B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B091E" w:rsidRPr="00FA0CEF" w:rsidRDefault="00C71D48" w:rsidP="007B091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 160 655,24</w:t>
            </w:r>
          </w:p>
        </w:tc>
      </w:tr>
      <w:tr w:rsidR="007B091E" w:rsidRPr="00116B4A" w:rsidTr="00501373">
        <w:tblPrEx>
          <w:tblLook w:val="04A0"/>
        </w:tblPrEx>
        <w:trPr>
          <w:trHeight w:val="437"/>
        </w:trPr>
        <w:tc>
          <w:tcPr>
            <w:tcW w:w="28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1E" w:rsidRPr="00FA0CEF" w:rsidRDefault="007B091E" w:rsidP="00D069B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color w:val="000000"/>
                <w:sz w:val="22"/>
                <w:szCs w:val="22"/>
              </w:rPr>
              <w:t>2 02 15001 00 0000 151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1E" w:rsidRPr="00FA0CEF" w:rsidRDefault="007B091E" w:rsidP="00D069B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color w:val="000000"/>
                <w:sz w:val="22"/>
                <w:szCs w:val="22"/>
              </w:rPr>
              <w:t>Дотация из областного фонда финансовой поддержки поселений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91E" w:rsidRPr="00FA0CEF" w:rsidRDefault="00527486" w:rsidP="00D069B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color w:val="000000"/>
                <w:sz w:val="22"/>
                <w:szCs w:val="22"/>
              </w:rPr>
              <w:t>1 603 800</w:t>
            </w:r>
            <w:r w:rsidR="007E5745" w:rsidRPr="00FA0CEF">
              <w:rPr>
                <w:rFonts w:eastAsia="Times New Roman"/>
                <w:color w:val="000000"/>
                <w:sz w:val="22"/>
                <w:szCs w:val="22"/>
              </w:rPr>
              <w:t>,00</w:t>
            </w:r>
          </w:p>
        </w:tc>
      </w:tr>
      <w:tr w:rsidR="007B091E" w:rsidRPr="00116B4A" w:rsidTr="00501373">
        <w:tblPrEx>
          <w:tblLook w:val="04A0"/>
        </w:tblPrEx>
        <w:trPr>
          <w:trHeight w:val="573"/>
        </w:trPr>
        <w:tc>
          <w:tcPr>
            <w:tcW w:w="28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1E" w:rsidRPr="00FA0CEF" w:rsidRDefault="007B091E" w:rsidP="00D069B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color w:val="000000"/>
                <w:sz w:val="22"/>
                <w:szCs w:val="22"/>
              </w:rPr>
              <w:t>2 02 15002 00 0000 151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1E" w:rsidRPr="00FA0CEF" w:rsidRDefault="007B091E" w:rsidP="00D069B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color w:val="000000"/>
                <w:sz w:val="22"/>
                <w:szCs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91E" w:rsidRPr="00FA0CEF" w:rsidRDefault="00527486" w:rsidP="005274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color w:val="000000"/>
                <w:sz w:val="22"/>
                <w:szCs w:val="22"/>
              </w:rPr>
              <w:t>930 8</w:t>
            </w:r>
            <w:r w:rsidR="007E5745" w:rsidRPr="00FA0CEF">
              <w:rPr>
                <w:rFonts w:eastAsia="Times New Roman"/>
                <w:color w:val="000000"/>
                <w:sz w:val="22"/>
                <w:szCs w:val="22"/>
              </w:rPr>
              <w:t>00,00</w:t>
            </w:r>
          </w:p>
        </w:tc>
      </w:tr>
      <w:tr w:rsidR="007B091E" w:rsidRPr="00116B4A" w:rsidTr="00501373">
        <w:tblPrEx>
          <w:tblLook w:val="04A0"/>
        </w:tblPrEx>
        <w:trPr>
          <w:trHeight w:val="412"/>
        </w:trPr>
        <w:tc>
          <w:tcPr>
            <w:tcW w:w="28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1E" w:rsidRPr="00FA0CEF" w:rsidRDefault="007B091E" w:rsidP="00D069B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color w:val="000000"/>
                <w:sz w:val="22"/>
                <w:szCs w:val="22"/>
              </w:rPr>
              <w:t>2 02 29999 00 0000 151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1E" w:rsidRPr="00FA0CEF" w:rsidRDefault="007B091E" w:rsidP="00D069B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91E" w:rsidRPr="00FA0CEF" w:rsidRDefault="00527486" w:rsidP="00D069B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color w:val="000000"/>
                <w:sz w:val="22"/>
                <w:szCs w:val="22"/>
              </w:rPr>
              <w:t>7 296 055,56</w:t>
            </w:r>
          </w:p>
        </w:tc>
      </w:tr>
      <w:tr w:rsidR="007B091E" w:rsidRPr="00116B4A" w:rsidTr="00501373">
        <w:tblPrEx>
          <w:tblLook w:val="04A0"/>
        </w:tblPrEx>
        <w:trPr>
          <w:trHeight w:val="595"/>
        </w:trPr>
        <w:tc>
          <w:tcPr>
            <w:tcW w:w="28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1E" w:rsidRPr="00FA0CEF" w:rsidRDefault="007B091E" w:rsidP="00D069B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color w:val="000000"/>
                <w:sz w:val="22"/>
                <w:szCs w:val="22"/>
              </w:rPr>
              <w:t>2 02 35118 00 0000 151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1E" w:rsidRPr="00FA0CEF" w:rsidRDefault="007B091E" w:rsidP="00D069B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color w:val="000000"/>
                <w:sz w:val="22"/>
                <w:szCs w:val="22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91E" w:rsidRPr="00FA0CEF" w:rsidRDefault="007E5745" w:rsidP="005274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="00527486" w:rsidRPr="00FA0CEF">
              <w:rPr>
                <w:rFonts w:eastAsia="Times New Roman"/>
                <w:color w:val="000000"/>
                <w:sz w:val="22"/>
                <w:szCs w:val="22"/>
              </w:rPr>
              <w:t>5</w:t>
            </w:r>
            <w:r w:rsidRPr="00FA0CE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527486" w:rsidRPr="00FA0CEF">
              <w:rPr>
                <w:rFonts w:eastAsia="Times New Roman"/>
                <w:color w:val="000000"/>
                <w:sz w:val="22"/>
                <w:szCs w:val="22"/>
              </w:rPr>
              <w:t>6</w:t>
            </w:r>
            <w:r w:rsidRPr="00FA0CEF">
              <w:rPr>
                <w:rFonts w:eastAsia="Times New Roman"/>
                <w:color w:val="000000"/>
                <w:sz w:val="22"/>
                <w:szCs w:val="22"/>
              </w:rPr>
              <w:t>00</w:t>
            </w:r>
            <w:r w:rsidR="007B091E" w:rsidRPr="00FA0CEF">
              <w:rPr>
                <w:rFonts w:eastAsia="Times New Roman"/>
                <w:color w:val="000000"/>
                <w:sz w:val="22"/>
                <w:szCs w:val="22"/>
              </w:rPr>
              <w:t>,00</w:t>
            </w:r>
          </w:p>
        </w:tc>
      </w:tr>
      <w:tr w:rsidR="007B091E" w:rsidRPr="00116B4A" w:rsidTr="00501373">
        <w:tblPrEx>
          <w:tblLook w:val="04A0"/>
        </w:tblPrEx>
        <w:trPr>
          <w:trHeight w:val="1316"/>
        </w:trPr>
        <w:tc>
          <w:tcPr>
            <w:tcW w:w="28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1E" w:rsidRPr="00FA0CEF" w:rsidRDefault="007B091E" w:rsidP="00D069B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color w:val="000000"/>
                <w:sz w:val="22"/>
                <w:szCs w:val="22"/>
              </w:rPr>
              <w:t>2 02 40014 00 0000 151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1E" w:rsidRPr="00FA0CEF" w:rsidRDefault="007B091E" w:rsidP="00D069B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91E" w:rsidRPr="00FA0CEF" w:rsidRDefault="00527486" w:rsidP="00D069B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color w:val="000000"/>
                <w:sz w:val="22"/>
                <w:szCs w:val="22"/>
              </w:rPr>
              <w:t>1 671 700</w:t>
            </w:r>
            <w:r w:rsidR="007E5745" w:rsidRPr="00FA0CEF">
              <w:rPr>
                <w:rFonts w:eastAsia="Times New Roman"/>
                <w:color w:val="000000"/>
                <w:sz w:val="22"/>
                <w:szCs w:val="22"/>
              </w:rPr>
              <w:t>,00</w:t>
            </w:r>
          </w:p>
          <w:p w:rsidR="007B091E" w:rsidRPr="00FA0CEF" w:rsidRDefault="007B091E" w:rsidP="00D069B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E5745" w:rsidRPr="00116B4A" w:rsidTr="00CF311A">
        <w:tblPrEx>
          <w:tblLook w:val="04A0"/>
        </w:tblPrEx>
        <w:trPr>
          <w:trHeight w:val="477"/>
        </w:trPr>
        <w:tc>
          <w:tcPr>
            <w:tcW w:w="28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745" w:rsidRPr="00FA0CEF" w:rsidRDefault="007E5745" w:rsidP="00D069B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color w:val="000000"/>
                <w:sz w:val="22"/>
                <w:szCs w:val="22"/>
              </w:rPr>
              <w:t xml:space="preserve"> 2 02 49999 00 0000 151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45" w:rsidRPr="00FA0CEF" w:rsidRDefault="007E5745" w:rsidP="007E574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745" w:rsidRPr="00FA0CEF" w:rsidRDefault="007E5745" w:rsidP="00D069B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color w:val="000000"/>
                <w:sz w:val="22"/>
                <w:szCs w:val="22"/>
              </w:rPr>
              <w:t>44 600,00</w:t>
            </w:r>
          </w:p>
        </w:tc>
      </w:tr>
      <w:tr w:rsidR="00527486" w:rsidRPr="00116B4A" w:rsidTr="00CF311A">
        <w:tblPrEx>
          <w:tblLook w:val="04A0"/>
        </w:tblPrEx>
        <w:trPr>
          <w:trHeight w:val="477"/>
        </w:trPr>
        <w:tc>
          <w:tcPr>
            <w:tcW w:w="28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86" w:rsidRPr="00FA0CEF" w:rsidRDefault="00527486" w:rsidP="00D069B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color w:val="000000"/>
                <w:sz w:val="22"/>
                <w:szCs w:val="22"/>
              </w:rPr>
              <w:t>2 02 90054 10 0000 151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86" w:rsidRPr="00FA0CEF" w:rsidRDefault="00527486" w:rsidP="007E5745">
            <w:pPr>
              <w:rPr>
                <w:color w:val="000000"/>
                <w:sz w:val="22"/>
                <w:szCs w:val="22"/>
              </w:rPr>
            </w:pPr>
            <w:r w:rsidRPr="00FA0CEF">
              <w:rPr>
                <w:color w:val="000000"/>
                <w:sz w:val="22"/>
                <w:szCs w:val="22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486" w:rsidRPr="00FA0CEF" w:rsidRDefault="00527486" w:rsidP="00D069B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color w:val="000000"/>
                <w:sz w:val="22"/>
                <w:szCs w:val="22"/>
              </w:rPr>
              <w:t>703 475,00</w:t>
            </w:r>
          </w:p>
        </w:tc>
      </w:tr>
      <w:tr w:rsidR="00F810C2" w:rsidRPr="00116B4A" w:rsidTr="00CF311A">
        <w:tblPrEx>
          <w:tblLook w:val="04A0"/>
        </w:tblPrEx>
        <w:trPr>
          <w:trHeight w:val="485"/>
        </w:trPr>
        <w:tc>
          <w:tcPr>
            <w:tcW w:w="28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0C2" w:rsidRPr="00FA0CEF" w:rsidRDefault="002839DC" w:rsidP="00D069B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color w:val="000000"/>
                <w:sz w:val="22"/>
                <w:szCs w:val="22"/>
              </w:rPr>
              <w:t>207 05030 10 0000 18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0C2" w:rsidRPr="00FA0CEF" w:rsidRDefault="00F810C2" w:rsidP="00D069B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color w:val="000000"/>
                <w:sz w:val="22"/>
                <w:szCs w:val="22"/>
              </w:rPr>
              <w:t>Прочие безвозмездные поступления</w:t>
            </w:r>
            <w:r w:rsidR="002839DC" w:rsidRPr="00FA0CEF">
              <w:rPr>
                <w:rFonts w:eastAsia="Times New Roman"/>
                <w:color w:val="000000"/>
                <w:sz w:val="22"/>
                <w:szCs w:val="22"/>
              </w:rPr>
              <w:t xml:space="preserve"> в бюджеты поселений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0C2" w:rsidRPr="00FA0CEF" w:rsidRDefault="00527486" w:rsidP="005274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color w:val="000000"/>
                <w:sz w:val="22"/>
                <w:szCs w:val="22"/>
              </w:rPr>
              <w:t>1 438 330</w:t>
            </w:r>
            <w:r w:rsidR="007E5745" w:rsidRPr="00FA0CEF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FA0CEF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</w:tr>
      <w:tr w:rsidR="007B091E" w:rsidRPr="00116B4A" w:rsidTr="00501373">
        <w:tblPrEx>
          <w:tblLook w:val="04A0"/>
        </w:tblPrEx>
        <w:trPr>
          <w:trHeight w:val="255"/>
        </w:trPr>
        <w:tc>
          <w:tcPr>
            <w:tcW w:w="28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B091E" w:rsidRPr="00FA0CEF" w:rsidRDefault="007B091E" w:rsidP="00D069B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B091E" w:rsidRPr="00FA0CEF" w:rsidRDefault="007B091E" w:rsidP="00D069B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езвозмездные поступления, всего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B091E" w:rsidRPr="00FA0CEF" w:rsidRDefault="00527486" w:rsidP="00D069B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 764 360,77</w:t>
            </w:r>
          </w:p>
        </w:tc>
      </w:tr>
      <w:tr w:rsidR="007B091E" w:rsidRPr="00116B4A" w:rsidTr="00501373">
        <w:tblPrEx>
          <w:tblLook w:val="04A0"/>
        </w:tblPrEx>
        <w:trPr>
          <w:trHeight w:val="551"/>
        </w:trPr>
        <w:tc>
          <w:tcPr>
            <w:tcW w:w="28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B091E" w:rsidRPr="00FA0CEF" w:rsidRDefault="007B091E" w:rsidP="00D069B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B091E" w:rsidRPr="00FA0CEF" w:rsidRDefault="007B091E" w:rsidP="00D069B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B091E" w:rsidRPr="00FA0CEF" w:rsidRDefault="00140D35" w:rsidP="007B091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 925 016,01</w:t>
            </w:r>
          </w:p>
        </w:tc>
      </w:tr>
    </w:tbl>
    <w:p w:rsidR="007B091E" w:rsidRDefault="007B091E" w:rsidP="00FA0CEF">
      <w:pPr>
        <w:rPr>
          <w:b/>
        </w:rPr>
      </w:pPr>
    </w:p>
    <w:tbl>
      <w:tblPr>
        <w:tblW w:w="11231" w:type="dxa"/>
        <w:tblInd w:w="-665" w:type="dxa"/>
        <w:tblCellMar>
          <w:left w:w="30" w:type="dxa"/>
          <w:right w:w="30" w:type="dxa"/>
        </w:tblCellMar>
        <w:tblLook w:val="0000"/>
      </w:tblPr>
      <w:tblGrid>
        <w:gridCol w:w="11231"/>
      </w:tblGrid>
      <w:tr w:rsidR="00916554" w:rsidRPr="00116B4A" w:rsidTr="0067030D">
        <w:trPr>
          <w:trHeight w:val="1432"/>
        </w:trPr>
        <w:tc>
          <w:tcPr>
            <w:tcW w:w="11231" w:type="dxa"/>
            <w:shd w:val="clear" w:color="auto" w:fill="auto"/>
          </w:tcPr>
          <w:p w:rsidR="00140D35" w:rsidRDefault="00140D35" w:rsidP="00FA0CEF">
            <w:pPr>
              <w:tabs>
                <w:tab w:val="left" w:pos="5632"/>
              </w:tabs>
              <w:rPr>
                <w:iCs/>
              </w:rPr>
            </w:pPr>
          </w:p>
          <w:p w:rsidR="00916554" w:rsidRDefault="00916554" w:rsidP="00F4652A">
            <w:pPr>
              <w:tabs>
                <w:tab w:val="left" w:pos="5632"/>
              </w:tabs>
              <w:jc w:val="right"/>
              <w:rPr>
                <w:iCs/>
              </w:rPr>
            </w:pPr>
            <w:r w:rsidRPr="00116B4A">
              <w:rPr>
                <w:iCs/>
              </w:rPr>
              <w:t xml:space="preserve">Приложение  </w:t>
            </w:r>
            <w:r>
              <w:rPr>
                <w:iCs/>
              </w:rPr>
              <w:t>2</w:t>
            </w:r>
          </w:p>
          <w:p w:rsidR="00140D35" w:rsidRDefault="00916554" w:rsidP="00F4652A">
            <w:pPr>
              <w:tabs>
                <w:tab w:val="left" w:pos="5632"/>
              </w:tabs>
              <w:jc w:val="right"/>
              <w:rPr>
                <w:iCs/>
              </w:rPr>
            </w:pPr>
            <w:r>
              <w:rPr>
                <w:iCs/>
              </w:rPr>
              <w:t>к отчету об исполнении бюджета</w:t>
            </w:r>
          </w:p>
          <w:p w:rsidR="00916554" w:rsidRDefault="00916554" w:rsidP="00F4652A">
            <w:pPr>
              <w:tabs>
                <w:tab w:val="left" w:pos="5632"/>
              </w:tabs>
              <w:jc w:val="right"/>
              <w:rPr>
                <w:iCs/>
              </w:rPr>
            </w:pPr>
            <w:r>
              <w:rPr>
                <w:iCs/>
              </w:rPr>
              <w:t xml:space="preserve"> сельского поселения </w:t>
            </w:r>
            <w:r w:rsidR="00140D35">
              <w:rPr>
                <w:iCs/>
              </w:rPr>
              <w:t>Верхнематренский</w:t>
            </w:r>
            <w:r>
              <w:rPr>
                <w:iCs/>
              </w:rPr>
              <w:t xml:space="preserve"> сельсовет </w:t>
            </w:r>
          </w:p>
          <w:p w:rsidR="00916554" w:rsidRDefault="00916554" w:rsidP="00F4652A">
            <w:pPr>
              <w:tabs>
                <w:tab w:val="left" w:pos="5632"/>
              </w:tabs>
              <w:jc w:val="right"/>
              <w:rPr>
                <w:iCs/>
              </w:rPr>
            </w:pPr>
            <w:r>
              <w:rPr>
                <w:iCs/>
              </w:rPr>
              <w:t xml:space="preserve">Добринского муниципального района Липецкой области </w:t>
            </w:r>
          </w:p>
          <w:p w:rsidR="00916554" w:rsidRDefault="00916554" w:rsidP="00F4652A">
            <w:pPr>
              <w:tabs>
                <w:tab w:val="left" w:pos="5632"/>
              </w:tabs>
              <w:jc w:val="right"/>
              <w:rPr>
                <w:iCs/>
              </w:rPr>
            </w:pPr>
            <w:r>
              <w:rPr>
                <w:iCs/>
              </w:rPr>
              <w:t>Российской Федерации за 201</w:t>
            </w:r>
            <w:r w:rsidR="00CF311A">
              <w:rPr>
                <w:iCs/>
              </w:rPr>
              <w:t>8</w:t>
            </w:r>
            <w:r>
              <w:rPr>
                <w:iCs/>
              </w:rPr>
              <w:t xml:space="preserve"> год</w:t>
            </w:r>
          </w:p>
          <w:p w:rsidR="00916554" w:rsidRDefault="00916554" w:rsidP="00F4652A">
            <w:pPr>
              <w:tabs>
                <w:tab w:val="left" w:pos="5632"/>
              </w:tabs>
              <w:jc w:val="right"/>
              <w:rPr>
                <w:b/>
                <w:iCs/>
              </w:rPr>
            </w:pPr>
          </w:p>
          <w:p w:rsidR="00140D35" w:rsidRDefault="00140D35" w:rsidP="001B3397">
            <w:pPr>
              <w:jc w:val="center"/>
              <w:rPr>
                <w:b/>
              </w:rPr>
            </w:pPr>
            <w:r>
              <w:rPr>
                <w:b/>
              </w:rPr>
              <w:t>Распределение бюджетных ассигнований сельского поселения</w:t>
            </w:r>
          </w:p>
          <w:p w:rsidR="00140D35" w:rsidRDefault="00140D35" w:rsidP="001B3397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по разделам и подразделам  классификации расходов бюджетов</w:t>
            </w:r>
          </w:p>
          <w:p w:rsidR="00140D35" w:rsidRDefault="00140D35" w:rsidP="001B3397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Российской   Федерации  на 2018 год</w:t>
            </w:r>
          </w:p>
          <w:p w:rsidR="00140D35" w:rsidRPr="0062687D" w:rsidRDefault="00140D35" w:rsidP="00140D35">
            <w:pPr>
              <w:jc w:val="right"/>
            </w:pPr>
            <w:r w:rsidRPr="0062687D">
              <w:tab/>
            </w:r>
            <w:r w:rsidRPr="0062687D">
              <w:tab/>
            </w:r>
            <w:r w:rsidRPr="0062687D">
              <w:tab/>
            </w:r>
            <w:r w:rsidRPr="0062687D">
              <w:tab/>
            </w:r>
            <w:r w:rsidRPr="0062687D">
              <w:tab/>
            </w:r>
            <w:r w:rsidRPr="0062687D">
              <w:tab/>
            </w:r>
            <w:r w:rsidRPr="0062687D">
              <w:tab/>
            </w:r>
            <w:r>
              <w:t xml:space="preserve">                                                   </w:t>
            </w:r>
            <w:r w:rsidRPr="0062687D">
              <w:t>руб.</w:t>
            </w:r>
            <w:r w:rsidRPr="0062687D">
              <w:tab/>
            </w:r>
            <w:r w:rsidRPr="0062687D">
              <w:tab/>
              <w:t xml:space="preserve">                </w:t>
            </w:r>
          </w:p>
          <w:tbl>
            <w:tblPr>
              <w:tblW w:w="8505" w:type="dxa"/>
              <w:tblInd w:w="13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337"/>
              <w:gridCol w:w="1081"/>
              <w:gridCol w:w="669"/>
              <w:gridCol w:w="1418"/>
            </w:tblGrid>
            <w:tr w:rsidR="00140D35" w:rsidRPr="0062687D" w:rsidTr="00140D35">
              <w:trPr>
                <w:cantSplit/>
                <w:trHeight w:val="1525"/>
              </w:trPr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D35" w:rsidRPr="0062687D" w:rsidRDefault="00140D35" w:rsidP="0090684D">
                  <w:pPr>
                    <w:pStyle w:val="3"/>
                    <w:rPr>
                      <w:b w:val="0"/>
                      <w:sz w:val="24"/>
                      <w:szCs w:val="24"/>
                    </w:rPr>
                  </w:pPr>
                </w:p>
                <w:p w:rsidR="00140D35" w:rsidRPr="00B055A5" w:rsidRDefault="00140D35" w:rsidP="0090684D">
                  <w:pPr>
                    <w:pStyle w:val="3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B055A5">
                    <w:rPr>
                      <w:rFonts w:ascii="Times New Roman" w:hAnsi="Times New Roman"/>
                      <w:b w:val="0"/>
                      <w:sz w:val="28"/>
                      <w:szCs w:val="24"/>
                    </w:rPr>
                    <w:t>Наименование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140D35" w:rsidRPr="0062687D" w:rsidRDefault="00140D35" w:rsidP="0090684D">
                  <w:pPr>
                    <w:ind w:left="113" w:right="113"/>
                    <w:jc w:val="center"/>
                    <w:rPr>
                      <w:bCs/>
                    </w:rPr>
                  </w:pPr>
                  <w:r w:rsidRPr="0062687D">
                    <w:rPr>
                      <w:bCs/>
                    </w:rPr>
                    <w:t>Раздел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140D35" w:rsidRPr="0062687D" w:rsidRDefault="00140D35" w:rsidP="0090684D">
                  <w:pPr>
                    <w:ind w:left="113" w:right="113"/>
                    <w:jc w:val="center"/>
                    <w:rPr>
                      <w:bCs/>
                    </w:rPr>
                  </w:pPr>
                  <w:r w:rsidRPr="0062687D">
                    <w:rPr>
                      <w:bCs/>
                    </w:rPr>
                    <w:t>Подразде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D35" w:rsidRPr="0062687D" w:rsidRDefault="00140D35" w:rsidP="0090684D">
                  <w:pPr>
                    <w:jc w:val="center"/>
                    <w:rPr>
                      <w:bCs/>
                    </w:rPr>
                  </w:pPr>
                </w:p>
                <w:p w:rsidR="00140D35" w:rsidRPr="0062687D" w:rsidRDefault="00140D35" w:rsidP="0090684D">
                  <w:pPr>
                    <w:jc w:val="center"/>
                    <w:rPr>
                      <w:bCs/>
                    </w:rPr>
                  </w:pPr>
                </w:p>
                <w:p w:rsidR="00140D35" w:rsidRPr="0062687D" w:rsidRDefault="00140D35" w:rsidP="0090684D">
                  <w:pPr>
                    <w:jc w:val="center"/>
                    <w:rPr>
                      <w:bCs/>
                    </w:rPr>
                  </w:pPr>
                </w:p>
                <w:p w:rsidR="00140D35" w:rsidRPr="0062687D" w:rsidRDefault="00140D35" w:rsidP="0090684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18 год</w:t>
                  </w:r>
                </w:p>
              </w:tc>
            </w:tr>
            <w:tr w:rsidR="00140D35" w:rsidRPr="00A45A81" w:rsidTr="00140D35">
              <w:trPr>
                <w:trHeight w:val="160"/>
              </w:trPr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40D35" w:rsidRPr="00A45A81" w:rsidRDefault="00140D35" w:rsidP="0090684D">
                  <w:pPr>
                    <w:pStyle w:val="4"/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</w:pPr>
                  <w:r w:rsidRPr="00A45A81"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D35" w:rsidRPr="00A45A81" w:rsidRDefault="00140D35" w:rsidP="0090684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D35" w:rsidRPr="00A45A81" w:rsidRDefault="00140D35" w:rsidP="0090684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40D35" w:rsidRPr="00A45A81" w:rsidRDefault="00140D35" w:rsidP="00D65D6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="00D65D6F">
                    <w:rPr>
                      <w:b/>
                      <w:bCs/>
                      <w:sz w:val="20"/>
                      <w:szCs w:val="20"/>
                    </w:rPr>
                    <w:t>4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="00D65D6F">
                    <w:rPr>
                      <w:b/>
                      <w:bCs/>
                      <w:sz w:val="20"/>
                      <w:szCs w:val="20"/>
                    </w:rPr>
                    <w:t>345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D65D6F">
                    <w:rPr>
                      <w:b/>
                      <w:bCs/>
                      <w:sz w:val="20"/>
                      <w:szCs w:val="20"/>
                    </w:rPr>
                    <w:t>854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,</w:t>
                  </w:r>
                  <w:r w:rsidR="00D65D6F">
                    <w:rPr>
                      <w:b/>
                      <w:bCs/>
                      <w:sz w:val="20"/>
                      <w:szCs w:val="20"/>
                    </w:rPr>
                    <w:t>54</w:t>
                  </w:r>
                </w:p>
              </w:tc>
            </w:tr>
            <w:tr w:rsidR="00140D35" w:rsidRPr="00A45A81" w:rsidTr="00140D35">
              <w:trPr>
                <w:trHeight w:val="160"/>
              </w:trPr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40D35" w:rsidRPr="00A45A81" w:rsidRDefault="00140D35" w:rsidP="0090684D">
                  <w:pPr>
                    <w:pStyle w:val="8"/>
                    <w:rPr>
                      <w:rFonts w:ascii="Times New Roman" w:hAnsi="Times New Roman"/>
                      <w:i w:val="0"/>
                      <w:iCs w:val="0"/>
                      <w:sz w:val="20"/>
                      <w:szCs w:val="20"/>
                      <w:u w:val="single"/>
                    </w:rPr>
                  </w:pPr>
                  <w:r w:rsidRPr="00A45A81">
                    <w:rPr>
                      <w:rFonts w:ascii="Times New Roman" w:hAnsi="Times New Roman"/>
                      <w:b/>
                      <w:i w:val="0"/>
                      <w:iCs w:val="0"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40D35" w:rsidRPr="00A45A81" w:rsidRDefault="00140D35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b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40D35" w:rsidRPr="00A45A81" w:rsidRDefault="00140D35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b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D35" w:rsidRPr="00A45A81" w:rsidRDefault="00140D35" w:rsidP="00D65D6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4 550 24</w:t>
                  </w:r>
                  <w:r w:rsidR="00D65D6F">
                    <w:rPr>
                      <w:b/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,</w:t>
                  </w:r>
                  <w:r w:rsidR="00D65D6F">
                    <w:rPr>
                      <w:b/>
                      <w:color w:val="000000"/>
                      <w:sz w:val="20"/>
                      <w:szCs w:val="20"/>
                    </w:rPr>
                    <w:t>55</w:t>
                  </w:r>
                </w:p>
              </w:tc>
            </w:tr>
            <w:tr w:rsidR="00140D35" w:rsidRPr="00A45A81" w:rsidTr="00140D35">
              <w:trPr>
                <w:trHeight w:val="160"/>
              </w:trPr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40D35" w:rsidRPr="00A45A81" w:rsidRDefault="00140D35" w:rsidP="0090684D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bCs/>
                      <w:color w:val="000000"/>
                      <w:sz w:val="20"/>
                      <w:szCs w:val="20"/>
                    </w:rPr>
                    <w:t>Функционирование высшего должностного  лица субъекта Российской Федерации и муниципального образования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40D35" w:rsidRPr="00A45A81" w:rsidRDefault="00140D35" w:rsidP="009068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bCs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40D35" w:rsidRPr="00A45A81" w:rsidRDefault="00140D35" w:rsidP="009068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bCs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D35" w:rsidRPr="00A45A81" w:rsidRDefault="00140D35" w:rsidP="009068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  <w:p w:rsidR="00140D35" w:rsidRPr="00A45A81" w:rsidRDefault="00140D35" w:rsidP="009068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  <w:p w:rsidR="00140D35" w:rsidRPr="00A45A81" w:rsidRDefault="00140D35" w:rsidP="00D65D6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22 3</w:t>
                  </w:r>
                  <w:r w:rsidR="00D65D6F">
                    <w:rPr>
                      <w:bCs/>
                      <w:color w:val="000000"/>
                      <w:sz w:val="20"/>
                      <w:szCs w:val="20"/>
                    </w:rPr>
                    <w:t>69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D65D6F">
                    <w:rPr>
                      <w:bCs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</w:tr>
            <w:tr w:rsidR="00140D35" w:rsidRPr="00A45A81" w:rsidTr="00140D35">
              <w:trPr>
                <w:trHeight w:val="160"/>
              </w:trPr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40D35" w:rsidRPr="00A45A81" w:rsidRDefault="00140D35" w:rsidP="0090684D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bCs/>
                      <w:color w:val="000000"/>
                      <w:sz w:val="20"/>
                      <w:szCs w:val="20"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40D35" w:rsidRPr="00A45A81" w:rsidRDefault="00140D35" w:rsidP="009068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bCs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40D35" w:rsidRPr="00A45A81" w:rsidRDefault="00140D35" w:rsidP="009068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bCs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D35" w:rsidRPr="00A45A81" w:rsidRDefault="00140D35" w:rsidP="00D65D6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 206 94</w:t>
                  </w:r>
                  <w:r w:rsidR="00D65D6F">
                    <w:rPr>
                      <w:bCs/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D65D6F">
                    <w:rPr>
                      <w:bCs/>
                      <w:color w:val="000000"/>
                      <w:sz w:val="20"/>
                      <w:szCs w:val="20"/>
                    </w:rPr>
                    <w:t>44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40D35" w:rsidRPr="00A45A81" w:rsidTr="00140D35">
              <w:trPr>
                <w:trHeight w:val="431"/>
              </w:trPr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40D35" w:rsidRPr="00A45A81" w:rsidRDefault="00140D35" w:rsidP="0090684D">
                  <w:pPr>
                    <w:spacing w:line="27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  <w:lang w:eastAsia="en-US"/>
                    </w:rPr>
                    <w:t>Обеспечение деятельности финансовых, налоговых и таможенных органов и органов финансового(финансово-бюджетного) надзора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40D35" w:rsidRPr="00A45A81" w:rsidRDefault="00140D35" w:rsidP="0090684D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40D35" w:rsidRPr="00A45A81" w:rsidRDefault="00140D35" w:rsidP="0090684D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  <w:lang w:eastAsia="en-US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40D35" w:rsidRPr="00A45A81" w:rsidRDefault="00140D35" w:rsidP="009068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49 970,00</w:t>
                  </w:r>
                </w:p>
              </w:tc>
            </w:tr>
            <w:tr w:rsidR="00140D35" w:rsidRPr="00A45A81" w:rsidTr="00140D35">
              <w:trPr>
                <w:trHeight w:val="431"/>
              </w:trPr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40D35" w:rsidRPr="00A04ABE" w:rsidRDefault="00140D35" w:rsidP="0090684D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04ABE">
                    <w:rPr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40D35" w:rsidRPr="00A04ABE" w:rsidRDefault="00140D35" w:rsidP="009068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04ABE">
                    <w:rPr>
                      <w:bCs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40D35" w:rsidRPr="00A04ABE" w:rsidRDefault="00140D35" w:rsidP="009068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04ABE">
                    <w:rPr>
                      <w:bCs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40D35" w:rsidRPr="00A04ABE" w:rsidRDefault="00140D35" w:rsidP="00D65D6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370 961,</w:t>
                  </w:r>
                  <w:r w:rsidR="00D65D6F">
                    <w:rPr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</w:tr>
            <w:tr w:rsidR="00140D35" w:rsidRPr="00A45A81" w:rsidTr="00140D35">
              <w:trPr>
                <w:trHeight w:val="193"/>
              </w:trPr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40D35" w:rsidRPr="00A45A81" w:rsidRDefault="00140D35" w:rsidP="0090684D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b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40D35" w:rsidRPr="00A45A81" w:rsidRDefault="00140D35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b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40D35" w:rsidRPr="00A45A81" w:rsidRDefault="00140D35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b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D35" w:rsidRPr="00A45A81" w:rsidRDefault="00140D35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75 600,00</w:t>
                  </w:r>
                </w:p>
              </w:tc>
            </w:tr>
            <w:tr w:rsidR="00140D35" w:rsidRPr="00A45A81" w:rsidTr="00140D35">
              <w:trPr>
                <w:trHeight w:val="307"/>
              </w:trPr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40D35" w:rsidRPr="00A45A81" w:rsidRDefault="00140D35" w:rsidP="0090684D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bCs/>
                      <w:color w:val="000000"/>
                      <w:sz w:val="20"/>
                      <w:szCs w:val="20"/>
                    </w:rPr>
                    <w:t>Мобилизационная  и вневойсковая подготовка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40D35" w:rsidRPr="00A45A81" w:rsidRDefault="00140D35" w:rsidP="009068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bCs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40D35" w:rsidRPr="00A45A81" w:rsidRDefault="00140D35" w:rsidP="009068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bCs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D35" w:rsidRPr="00A45A81" w:rsidRDefault="00140D35" w:rsidP="009068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5 6</w:t>
                  </w:r>
                  <w:r w:rsidRPr="00A45A81">
                    <w:rPr>
                      <w:bCs/>
                      <w:color w:val="000000"/>
                      <w:sz w:val="20"/>
                      <w:szCs w:val="20"/>
                    </w:rPr>
                    <w:t>00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140D35" w:rsidRPr="00A45A81" w:rsidTr="00140D35">
              <w:trPr>
                <w:trHeight w:val="289"/>
              </w:trPr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D35" w:rsidRPr="00A45A81" w:rsidRDefault="00140D35" w:rsidP="0090684D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D35" w:rsidRPr="00A45A81" w:rsidRDefault="00140D35" w:rsidP="0090684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b/>
                      <w:bCs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D35" w:rsidRPr="00A45A81" w:rsidRDefault="00140D35" w:rsidP="0090684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D35" w:rsidRPr="002A2F1A" w:rsidRDefault="00380E6B" w:rsidP="00380E6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 544 941</w:t>
                  </w:r>
                  <w:r w:rsidR="00140D35">
                    <w:rPr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</w:tr>
            <w:tr w:rsidR="00140D35" w:rsidRPr="00A45A81" w:rsidTr="00140D35">
              <w:trPr>
                <w:trHeight w:val="420"/>
              </w:trPr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D35" w:rsidRPr="00A45A81" w:rsidRDefault="00140D35" w:rsidP="0090684D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D35" w:rsidRPr="00A45A81" w:rsidRDefault="00140D35" w:rsidP="009068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bCs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D35" w:rsidRPr="00A45A81" w:rsidRDefault="00140D35" w:rsidP="009068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bCs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D35" w:rsidRPr="00A45A81" w:rsidRDefault="00140D35" w:rsidP="00380E6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380E6B">
                    <w:rPr>
                      <w:bCs/>
                      <w:color w:val="000000"/>
                      <w:sz w:val="20"/>
                      <w:szCs w:val="20"/>
                    </w:rPr>
                    <w:t xml:space="preserve"> 671 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700,00</w:t>
                  </w:r>
                </w:p>
              </w:tc>
            </w:tr>
            <w:tr w:rsidR="00140D35" w:rsidRPr="00A45A81" w:rsidTr="00140D35">
              <w:trPr>
                <w:trHeight w:val="420"/>
              </w:trPr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D35" w:rsidRPr="00A45A81" w:rsidRDefault="00140D35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D35" w:rsidRPr="00A45A81" w:rsidRDefault="00140D35" w:rsidP="009068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D35" w:rsidRPr="00A45A81" w:rsidRDefault="00140D35" w:rsidP="009068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D35" w:rsidRDefault="00380E6B" w:rsidP="00380E6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140D35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873</w:t>
                  </w:r>
                  <w:r w:rsidR="00140D35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241</w:t>
                  </w:r>
                  <w:r w:rsidR="00140D35"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</w:tr>
            <w:tr w:rsidR="00140D35" w:rsidRPr="00A45A81" w:rsidTr="00140D35">
              <w:trPr>
                <w:trHeight w:val="413"/>
              </w:trPr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D35" w:rsidRPr="00A45A81" w:rsidRDefault="00140D35" w:rsidP="0090684D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b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D35" w:rsidRPr="00A45A81" w:rsidRDefault="00140D35" w:rsidP="0090684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b/>
                      <w:bCs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D35" w:rsidRPr="00A45A81" w:rsidRDefault="00140D35" w:rsidP="0090684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D35" w:rsidRPr="00A45A81" w:rsidRDefault="00140D35" w:rsidP="00380E6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16 09</w:t>
                  </w:r>
                  <w:r w:rsidR="00380E6B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380E6B">
                    <w:rPr>
                      <w:b/>
                      <w:bCs/>
                      <w:color w:val="000000"/>
                      <w:sz w:val="20"/>
                      <w:szCs w:val="20"/>
                    </w:rPr>
                    <w:t>75</w:t>
                  </w:r>
                </w:p>
              </w:tc>
            </w:tr>
            <w:tr w:rsidR="00140D35" w:rsidRPr="00A45A81" w:rsidTr="00140D35">
              <w:trPr>
                <w:trHeight w:val="413"/>
              </w:trPr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D35" w:rsidRPr="00A45A81" w:rsidRDefault="00140D35" w:rsidP="0090684D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D35" w:rsidRPr="00A45A81" w:rsidRDefault="00140D35" w:rsidP="009068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bCs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D35" w:rsidRPr="00A45A81" w:rsidRDefault="00140D35" w:rsidP="009068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bCs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D35" w:rsidRPr="00A45A81" w:rsidRDefault="00140D35" w:rsidP="00380E6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16 09</w:t>
                  </w:r>
                  <w:r w:rsidR="00380E6B">
                    <w:rPr>
                      <w:bCs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380E6B">
                    <w:rPr>
                      <w:bCs/>
                      <w:color w:val="000000"/>
                      <w:sz w:val="20"/>
                      <w:szCs w:val="20"/>
                    </w:rPr>
                    <w:t>75</w:t>
                  </w:r>
                </w:p>
              </w:tc>
            </w:tr>
            <w:tr w:rsidR="00140D35" w:rsidRPr="00A45A81" w:rsidTr="00140D35">
              <w:trPr>
                <w:trHeight w:val="160"/>
              </w:trPr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40D35" w:rsidRPr="00A45A81" w:rsidRDefault="00140D35" w:rsidP="0090684D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b/>
                      <w:color w:val="000000"/>
                      <w:sz w:val="20"/>
                      <w:szCs w:val="20"/>
                    </w:rPr>
                    <w:t>Культура , кинематография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40D35" w:rsidRPr="00A45A81" w:rsidRDefault="00140D35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b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40D35" w:rsidRPr="00A45A81" w:rsidRDefault="00140D35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b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D35" w:rsidRPr="002A2F1A" w:rsidRDefault="00140D35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332 973</w:t>
                  </w:r>
                  <w:r w:rsidRPr="002A2F1A">
                    <w:rPr>
                      <w:b/>
                      <w:b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140D35" w:rsidRPr="00A45A81" w:rsidTr="00140D35">
              <w:trPr>
                <w:trHeight w:val="160"/>
              </w:trPr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40D35" w:rsidRPr="00A45A81" w:rsidRDefault="00140D35" w:rsidP="0090684D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bCs/>
                      <w:color w:val="000000"/>
                      <w:sz w:val="20"/>
                      <w:szCs w:val="20"/>
                    </w:rPr>
                    <w:t xml:space="preserve">Культура 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40D35" w:rsidRPr="00A45A81" w:rsidRDefault="00140D35" w:rsidP="009068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bCs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40D35" w:rsidRPr="00A45A81" w:rsidRDefault="00140D35" w:rsidP="009068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bCs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D35" w:rsidRPr="00A45A81" w:rsidRDefault="00140D35" w:rsidP="009068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 332 973,00</w:t>
                  </w:r>
                </w:p>
              </w:tc>
            </w:tr>
            <w:tr w:rsidR="00140D35" w:rsidRPr="00A45A81" w:rsidTr="00140D35">
              <w:trPr>
                <w:trHeight w:val="160"/>
              </w:trPr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40D35" w:rsidRPr="00A45A81" w:rsidRDefault="00140D35" w:rsidP="0090684D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40D35" w:rsidRPr="00A45A81" w:rsidRDefault="00140D35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40D35" w:rsidRPr="00A45A81" w:rsidRDefault="00140D35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b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D35" w:rsidRPr="00292EFA" w:rsidRDefault="00140D35" w:rsidP="009068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6 000,00</w:t>
                  </w:r>
                </w:p>
              </w:tc>
            </w:tr>
            <w:tr w:rsidR="00140D35" w:rsidRPr="00A45A81" w:rsidTr="00140D35">
              <w:trPr>
                <w:trHeight w:val="160"/>
              </w:trPr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40D35" w:rsidRPr="00595F63" w:rsidRDefault="00140D35" w:rsidP="0090684D">
                  <w:pPr>
                    <w:rPr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40D35" w:rsidRPr="00A45A81" w:rsidRDefault="00140D35" w:rsidP="009068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40D35" w:rsidRPr="00A45A81" w:rsidRDefault="00140D35" w:rsidP="0090684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bCs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D35" w:rsidRPr="00292EFA" w:rsidRDefault="00140D35" w:rsidP="0090684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6 000,00</w:t>
                  </w:r>
                </w:p>
              </w:tc>
            </w:tr>
          </w:tbl>
          <w:p w:rsidR="00140D35" w:rsidRPr="00A45A81" w:rsidRDefault="00140D35" w:rsidP="00140D35">
            <w:pPr>
              <w:rPr>
                <w:bCs/>
                <w:sz w:val="20"/>
                <w:szCs w:val="20"/>
              </w:rPr>
            </w:pPr>
          </w:p>
          <w:p w:rsidR="00140D35" w:rsidRDefault="00140D35" w:rsidP="00140D35">
            <w:pPr>
              <w:pStyle w:val="1"/>
              <w:jc w:val="righ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140D35" w:rsidRDefault="00140D35" w:rsidP="00140D35"/>
          <w:p w:rsidR="00140D35" w:rsidRDefault="00140D35" w:rsidP="00140D35"/>
          <w:p w:rsidR="00140D35" w:rsidRDefault="00140D35" w:rsidP="00140D35"/>
          <w:p w:rsidR="00140D35" w:rsidRDefault="00140D35" w:rsidP="00140D35"/>
          <w:p w:rsidR="001F5A40" w:rsidRDefault="001F5A40" w:rsidP="00916554">
            <w:pPr>
              <w:tabs>
                <w:tab w:val="left" w:pos="5632"/>
              </w:tabs>
              <w:jc w:val="right"/>
              <w:rPr>
                <w:iCs/>
              </w:rPr>
            </w:pPr>
          </w:p>
          <w:p w:rsidR="001F5A40" w:rsidRDefault="001F5A40" w:rsidP="00916554">
            <w:pPr>
              <w:tabs>
                <w:tab w:val="left" w:pos="5632"/>
              </w:tabs>
              <w:jc w:val="right"/>
              <w:rPr>
                <w:iCs/>
              </w:rPr>
            </w:pPr>
          </w:p>
          <w:p w:rsidR="001F5A40" w:rsidRDefault="001F5A40" w:rsidP="00916554">
            <w:pPr>
              <w:tabs>
                <w:tab w:val="left" w:pos="5632"/>
              </w:tabs>
              <w:jc w:val="right"/>
              <w:rPr>
                <w:iCs/>
              </w:rPr>
            </w:pPr>
          </w:p>
          <w:p w:rsidR="001B3397" w:rsidRDefault="001B3397" w:rsidP="00916554">
            <w:pPr>
              <w:tabs>
                <w:tab w:val="left" w:pos="5632"/>
              </w:tabs>
              <w:jc w:val="right"/>
              <w:rPr>
                <w:iCs/>
              </w:rPr>
            </w:pPr>
          </w:p>
          <w:p w:rsidR="001B3397" w:rsidRDefault="001B3397" w:rsidP="00916554">
            <w:pPr>
              <w:tabs>
                <w:tab w:val="left" w:pos="5632"/>
              </w:tabs>
              <w:jc w:val="right"/>
              <w:rPr>
                <w:iCs/>
              </w:rPr>
            </w:pPr>
          </w:p>
          <w:p w:rsidR="001B3397" w:rsidRDefault="001B3397" w:rsidP="00916554">
            <w:pPr>
              <w:tabs>
                <w:tab w:val="left" w:pos="5632"/>
              </w:tabs>
              <w:jc w:val="right"/>
              <w:rPr>
                <w:iCs/>
              </w:rPr>
            </w:pPr>
          </w:p>
          <w:p w:rsidR="001F5A40" w:rsidRDefault="001F5A40" w:rsidP="00916554">
            <w:pPr>
              <w:tabs>
                <w:tab w:val="left" w:pos="5632"/>
              </w:tabs>
              <w:jc w:val="right"/>
              <w:rPr>
                <w:iCs/>
              </w:rPr>
            </w:pPr>
          </w:p>
          <w:p w:rsidR="00916554" w:rsidRDefault="00916554" w:rsidP="00916554">
            <w:pPr>
              <w:tabs>
                <w:tab w:val="left" w:pos="5632"/>
              </w:tabs>
              <w:jc w:val="right"/>
              <w:rPr>
                <w:iCs/>
              </w:rPr>
            </w:pPr>
            <w:r w:rsidRPr="00116B4A">
              <w:rPr>
                <w:iCs/>
              </w:rPr>
              <w:t xml:space="preserve">Приложение  </w:t>
            </w:r>
            <w:r>
              <w:rPr>
                <w:iCs/>
              </w:rPr>
              <w:t>3</w:t>
            </w:r>
          </w:p>
          <w:p w:rsidR="001B3397" w:rsidRDefault="00916554" w:rsidP="00916554">
            <w:pPr>
              <w:tabs>
                <w:tab w:val="left" w:pos="5632"/>
              </w:tabs>
              <w:jc w:val="right"/>
              <w:rPr>
                <w:iCs/>
              </w:rPr>
            </w:pPr>
            <w:r>
              <w:rPr>
                <w:iCs/>
              </w:rPr>
              <w:t>к отчету об исполнении бюджета</w:t>
            </w:r>
          </w:p>
          <w:p w:rsidR="00916554" w:rsidRDefault="00916554" w:rsidP="00916554">
            <w:pPr>
              <w:tabs>
                <w:tab w:val="left" w:pos="5632"/>
              </w:tabs>
              <w:jc w:val="right"/>
              <w:rPr>
                <w:iCs/>
              </w:rPr>
            </w:pPr>
            <w:r>
              <w:rPr>
                <w:iCs/>
              </w:rPr>
              <w:t xml:space="preserve"> сельского поселения </w:t>
            </w:r>
            <w:r w:rsidR="001B3397">
              <w:rPr>
                <w:iCs/>
              </w:rPr>
              <w:t>Верхнематренский</w:t>
            </w:r>
            <w:r>
              <w:rPr>
                <w:iCs/>
              </w:rPr>
              <w:t xml:space="preserve"> сельсовет </w:t>
            </w:r>
          </w:p>
          <w:p w:rsidR="00916554" w:rsidRDefault="00916554" w:rsidP="00916554">
            <w:pPr>
              <w:tabs>
                <w:tab w:val="left" w:pos="5632"/>
              </w:tabs>
              <w:jc w:val="right"/>
              <w:rPr>
                <w:iCs/>
              </w:rPr>
            </w:pPr>
            <w:r>
              <w:rPr>
                <w:iCs/>
              </w:rPr>
              <w:t xml:space="preserve">Добринского муниципального района Липецкой области </w:t>
            </w:r>
          </w:p>
          <w:p w:rsidR="00916554" w:rsidRDefault="00916554" w:rsidP="00916554">
            <w:pPr>
              <w:tabs>
                <w:tab w:val="left" w:pos="5632"/>
              </w:tabs>
              <w:jc w:val="right"/>
              <w:rPr>
                <w:iCs/>
              </w:rPr>
            </w:pPr>
            <w:r>
              <w:rPr>
                <w:iCs/>
              </w:rPr>
              <w:t>Российской Федерации за 201</w:t>
            </w:r>
            <w:r w:rsidR="00CF311A">
              <w:rPr>
                <w:iCs/>
              </w:rPr>
              <w:t>8</w:t>
            </w:r>
            <w:r>
              <w:rPr>
                <w:iCs/>
              </w:rPr>
              <w:t xml:space="preserve"> год</w:t>
            </w:r>
          </w:p>
          <w:p w:rsidR="00916554" w:rsidRDefault="00916554" w:rsidP="00F4652A">
            <w:pPr>
              <w:tabs>
                <w:tab w:val="left" w:pos="5632"/>
              </w:tabs>
              <w:jc w:val="right"/>
              <w:rPr>
                <w:b/>
                <w:iCs/>
              </w:rPr>
            </w:pPr>
          </w:p>
          <w:p w:rsidR="00916554" w:rsidRPr="00116B4A" w:rsidRDefault="00916554" w:rsidP="00F4652A">
            <w:pPr>
              <w:tabs>
                <w:tab w:val="left" w:pos="5632"/>
              </w:tabs>
              <w:jc w:val="right"/>
              <w:rPr>
                <w:b/>
                <w:iCs/>
              </w:rPr>
            </w:pPr>
          </w:p>
        </w:tc>
      </w:tr>
    </w:tbl>
    <w:p w:rsidR="00885D12" w:rsidRDefault="00885D12" w:rsidP="00885D12">
      <w:pPr>
        <w:jc w:val="right"/>
      </w:pPr>
    </w:p>
    <w:p w:rsidR="00D65D6F" w:rsidRPr="00622D8E" w:rsidRDefault="00D65D6F" w:rsidP="00D65D6F">
      <w:pPr>
        <w:rPr>
          <w:b/>
          <w:bCs/>
        </w:rPr>
      </w:pPr>
      <w:r w:rsidRPr="00622D8E">
        <w:t xml:space="preserve">                                          </w:t>
      </w:r>
      <w:r w:rsidRPr="00622D8E">
        <w:rPr>
          <w:b/>
          <w:bCs/>
        </w:rPr>
        <w:t xml:space="preserve">ВЕДОМСТВЕННАЯ   СТРУКТУРА  </w:t>
      </w:r>
    </w:p>
    <w:p w:rsidR="00D65D6F" w:rsidRPr="00622D8E" w:rsidRDefault="00D65D6F" w:rsidP="00D65D6F">
      <w:pPr>
        <w:tabs>
          <w:tab w:val="left" w:pos="1110"/>
          <w:tab w:val="center" w:pos="4677"/>
        </w:tabs>
      </w:pPr>
      <w:r w:rsidRPr="00622D8E">
        <w:rPr>
          <w:b/>
          <w:bCs/>
        </w:rPr>
        <w:tab/>
        <w:t xml:space="preserve">       расходов бюджета сельского поселения на 201</w:t>
      </w:r>
      <w:r>
        <w:rPr>
          <w:b/>
          <w:bCs/>
        </w:rPr>
        <w:t>8</w:t>
      </w:r>
      <w:r w:rsidRPr="00622D8E">
        <w:rPr>
          <w:b/>
          <w:bCs/>
        </w:rPr>
        <w:t xml:space="preserve"> год</w:t>
      </w:r>
    </w:p>
    <w:p w:rsidR="00D65D6F" w:rsidRPr="00622D8E" w:rsidRDefault="00D65D6F" w:rsidP="00D65D6F">
      <w:pPr>
        <w:jc w:val="right"/>
      </w:pP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  <w:t xml:space="preserve">                руб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709"/>
        <w:gridCol w:w="567"/>
        <w:gridCol w:w="567"/>
        <w:gridCol w:w="1701"/>
        <w:gridCol w:w="567"/>
        <w:gridCol w:w="1559"/>
      </w:tblGrid>
      <w:tr w:rsidR="00D65D6F" w:rsidRPr="00622D8E" w:rsidTr="00FA0CEF">
        <w:trPr>
          <w:cantSplit/>
          <w:trHeight w:val="240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5D6F" w:rsidRPr="00622D8E" w:rsidRDefault="00D65D6F" w:rsidP="0090684D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5D6F" w:rsidRPr="00622D8E" w:rsidRDefault="00D65D6F" w:rsidP="0090684D">
            <w:pPr>
              <w:ind w:left="113" w:right="113"/>
              <w:jc w:val="center"/>
              <w:rPr>
                <w:bCs/>
              </w:rPr>
            </w:pPr>
            <w:r w:rsidRPr="00622D8E">
              <w:rPr>
                <w:bCs/>
              </w:rPr>
              <w:t>Главный</w:t>
            </w:r>
          </w:p>
          <w:p w:rsidR="00D65D6F" w:rsidRPr="00622D8E" w:rsidRDefault="00D65D6F" w:rsidP="0090684D">
            <w:pPr>
              <w:ind w:left="113" w:right="113"/>
              <w:jc w:val="center"/>
              <w:rPr>
                <w:bCs/>
              </w:rPr>
            </w:pPr>
            <w:r w:rsidRPr="00622D8E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5D6F" w:rsidRPr="00622D8E" w:rsidRDefault="00D65D6F" w:rsidP="0090684D">
            <w:pPr>
              <w:ind w:left="113" w:right="113"/>
              <w:jc w:val="center"/>
              <w:rPr>
                <w:bCs/>
              </w:rPr>
            </w:pPr>
            <w:r w:rsidRPr="00622D8E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5D6F" w:rsidRPr="00622D8E" w:rsidRDefault="00D65D6F" w:rsidP="0090684D">
            <w:pPr>
              <w:ind w:left="113" w:right="113"/>
              <w:jc w:val="center"/>
              <w:rPr>
                <w:bCs/>
              </w:rPr>
            </w:pPr>
            <w:r w:rsidRPr="00622D8E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5D6F" w:rsidRPr="00622D8E" w:rsidRDefault="00D65D6F" w:rsidP="0090684D">
            <w:pPr>
              <w:ind w:left="113" w:right="113"/>
              <w:jc w:val="center"/>
              <w:rPr>
                <w:bCs/>
              </w:rPr>
            </w:pPr>
          </w:p>
          <w:p w:rsidR="00D65D6F" w:rsidRPr="00622D8E" w:rsidRDefault="00D65D6F" w:rsidP="0090684D">
            <w:pPr>
              <w:ind w:left="113" w:right="113"/>
              <w:jc w:val="center"/>
              <w:rPr>
                <w:bCs/>
              </w:rPr>
            </w:pPr>
            <w:r w:rsidRPr="00622D8E">
              <w:rPr>
                <w:bCs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5D6F" w:rsidRPr="00622D8E" w:rsidRDefault="00D65D6F" w:rsidP="0090684D">
            <w:pPr>
              <w:ind w:left="113" w:right="113"/>
              <w:jc w:val="center"/>
              <w:rPr>
                <w:bCs/>
              </w:rPr>
            </w:pPr>
            <w:r w:rsidRPr="00622D8E">
              <w:rPr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6F" w:rsidRPr="00622D8E" w:rsidRDefault="00D65D6F" w:rsidP="0090684D">
            <w:pPr>
              <w:jc w:val="center"/>
              <w:rPr>
                <w:bCs/>
              </w:rPr>
            </w:pPr>
          </w:p>
          <w:p w:rsidR="00D65D6F" w:rsidRPr="00622D8E" w:rsidRDefault="00D65D6F" w:rsidP="0090684D">
            <w:pPr>
              <w:jc w:val="center"/>
              <w:rPr>
                <w:bCs/>
              </w:rPr>
            </w:pPr>
          </w:p>
          <w:p w:rsidR="00D65D6F" w:rsidRPr="00622D8E" w:rsidRDefault="00D65D6F" w:rsidP="0090684D">
            <w:pPr>
              <w:jc w:val="center"/>
              <w:rPr>
                <w:bCs/>
              </w:rPr>
            </w:pPr>
          </w:p>
          <w:p w:rsidR="00D65D6F" w:rsidRPr="00622D8E" w:rsidRDefault="00D65D6F" w:rsidP="0090684D">
            <w:pPr>
              <w:jc w:val="center"/>
              <w:rPr>
                <w:bCs/>
              </w:rPr>
            </w:pPr>
          </w:p>
          <w:p w:rsidR="00D65D6F" w:rsidRPr="00622D8E" w:rsidRDefault="00D65D6F" w:rsidP="0090684D">
            <w:pPr>
              <w:jc w:val="center"/>
              <w:rPr>
                <w:bCs/>
              </w:rPr>
            </w:pPr>
          </w:p>
          <w:p w:rsidR="00D65D6F" w:rsidRPr="00622D8E" w:rsidRDefault="00D65D6F" w:rsidP="0090684D">
            <w:pPr>
              <w:jc w:val="center"/>
              <w:rPr>
                <w:bCs/>
              </w:rPr>
            </w:pPr>
            <w:r w:rsidRPr="00622D8E">
              <w:rPr>
                <w:bCs/>
              </w:rPr>
              <w:t>СУММА</w:t>
            </w:r>
          </w:p>
        </w:tc>
      </w:tr>
      <w:tr w:rsidR="00D65D6F" w:rsidRPr="00A45A81" w:rsidTr="00FA0CEF">
        <w:trPr>
          <w:trHeight w:val="2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pStyle w:val="4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A45A81">
              <w:rPr>
                <w:rFonts w:ascii="Times New Roman" w:hAnsi="Times New Roman"/>
                <w:bCs w:val="0"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bCs w:val="0"/>
                <w:sz w:val="20"/>
                <w:szCs w:val="20"/>
              </w:rPr>
              <w:t>Верхнематренский</w:t>
            </w:r>
            <w:r w:rsidRPr="00A45A81">
              <w:rPr>
                <w:rFonts w:ascii="Times New Roman" w:hAnsi="Times New Roman"/>
                <w:bCs w:val="0"/>
                <w:sz w:val="20"/>
                <w:szCs w:val="20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A45A81" w:rsidRDefault="00D65D6F" w:rsidP="009068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1B3397" w:rsidRDefault="001B3397" w:rsidP="0090684D">
            <w:pPr>
              <w:jc w:val="center"/>
              <w:rPr>
                <w:b/>
                <w:bCs/>
                <w:sz w:val="20"/>
                <w:szCs w:val="20"/>
              </w:rPr>
            </w:pPr>
            <w:r w:rsidRPr="001B3397">
              <w:rPr>
                <w:b/>
                <w:bCs/>
                <w:sz w:val="20"/>
                <w:szCs w:val="20"/>
              </w:rPr>
              <w:t>14 345 854,54</w:t>
            </w:r>
          </w:p>
        </w:tc>
      </w:tr>
      <w:tr w:rsidR="00D65D6F" w:rsidRPr="00A45A81" w:rsidTr="00FA0CEF">
        <w:trPr>
          <w:trHeight w:val="2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pStyle w:val="8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</w:pPr>
            <w:r w:rsidRPr="00A45A81">
              <w:rPr>
                <w:rFonts w:ascii="Times New Roman" w:hAnsi="Times New Roman"/>
                <w:b/>
                <w:i w:val="0"/>
                <w:iCs w:val="0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A45A81" w:rsidRDefault="00D65D6F" w:rsidP="009068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A45A81" w:rsidRDefault="00D65D6F" w:rsidP="009068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A45A81" w:rsidRDefault="00D65D6F" w:rsidP="0090684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 550 249,04</w:t>
            </w:r>
          </w:p>
        </w:tc>
      </w:tr>
      <w:tr w:rsidR="00D65D6F" w:rsidRPr="00A45A81" w:rsidTr="00FA0CEF">
        <w:trPr>
          <w:trHeight w:val="2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A45A81" w:rsidRDefault="00D65D6F" w:rsidP="009068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A45A81" w:rsidRDefault="00D65D6F" w:rsidP="009068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A45A81" w:rsidRDefault="00D65D6F" w:rsidP="009068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1B33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2 3</w:t>
            </w:r>
            <w:r w:rsidR="001B3397">
              <w:rPr>
                <w:b/>
                <w:sz w:val="20"/>
                <w:szCs w:val="20"/>
              </w:rPr>
              <w:t>69</w:t>
            </w:r>
            <w:r>
              <w:rPr>
                <w:b/>
                <w:sz w:val="20"/>
                <w:szCs w:val="20"/>
              </w:rPr>
              <w:t>,</w:t>
            </w:r>
            <w:r w:rsidR="001B3397">
              <w:rPr>
                <w:b/>
                <w:sz w:val="20"/>
                <w:szCs w:val="20"/>
              </w:rPr>
              <w:t>11</w:t>
            </w:r>
          </w:p>
        </w:tc>
      </w:tr>
      <w:tr w:rsidR="00D65D6F" w:rsidRPr="00A45A81" w:rsidTr="00FA0CEF">
        <w:trPr>
          <w:trHeight w:val="2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A45A81" w:rsidRDefault="00D65D6F" w:rsidP="009068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051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 3</w:t>
            </w:r>
            <w:r w:rsidR="00051AE3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,</w:t>
            </w:r>
            <w:r w:rsidR="00051AE3">
              <w:rPr>
                <w:sz w:val="20"/>
                <w:szCs w:val="20"/>
              </w:rPr>
              <w:t>11</w:t>
            </w:r>
          </w:p>
        </w:tc>
      </w:tr>
      <w:tr w:rsidR="00D65D6F" w:rsidRPr="00A45A81" w:rsidTr="00FA0CEF">
        <w:trPr>
          <w:trHeight w:val="9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A45A81" w:rsidRDefault="00D65D6F" w:rsidP="009068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051AE3" w:rsidP="0090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 369,11</w:t>
            </w:r>
          </w:p>
        </w:tc>
      </w:tr>
      <w:tr w:rsidR="00D65D6F" w:rsidRPr="00A45A81" w:rsidTr="00FA0CEF">
        <w:trPr>
          <w:trHeight w:val="2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051AE3" w:rsidP="0090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 369,11</w:t>
            </w:r>
          </w:p>
        </w:tc>
      </w:tr>
      <w:tr w:rsidR="00D65D6F" w:rsidRPr="00A45A81" w:rsidTr="00FA0CEF">
        <w:trPr>
          <w:trHeight w:val="2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051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 3</w:t>
            </w:r>
            <w:r w:rsidR="00051AE3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,</w:t>
            </w:r>
            <w:r w:rsidR="00051AE3">
              <w:rPr>
                <w:sz w:val="20"/>
                <w:szCs w:val="20"/>
              </w:rPr>
              <w:t>11</w:t>
            </w:r>
          </w:p>
        </w:tc>
      </w:tr>
      <w:tr w:rsidR="00D65D6F" w:rsidRPr="00A45A81" w:rsidTr="00FA0CEF">
        <w:trPr>
          <w:trHeight w:val="2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A45A81" w:rsidRDefault="00D65D6F" w:rsidP="009068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A45A81" w:rsidRDefault="00D65D6F" w:rsidP="009068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A45A81" w:rsidRDefault="00D65D6F" w:rsidP="009068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051AE3" w:rsidRDefault="00051AE3" w:rsidP="00906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1AE3">
              <w:rPr>
                <w:b/>
                <w:bCs/>
                <w:color w:val="000000"/>
                <w:sz w:val="20"/>
                <w:szCs w:val="20"/>
              </w:rPr>
              <w:t>2 206 946,44</w:t>
            </w:r>
          </w:p>
        </w:tc>
      </w:tr>
      <w:tr w:rsidR="00D65D6F" w:rsidRPr="00A45A81" w:rsidTr="00FA0CEF">
        <w:trPr>
          <w:trHeight w:val="2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051AE3" w:rsidP="00906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206 946,44</w:t>
            </w:r>
          </w:p>
        </w:tc>
      </w:tr>
      <w:tr w:rsidR="00D65D6F" w:rsidRPr="00A45A81" w:rsidTr="00FA0CEF">
        <w:trPr>
          <w:trHeight w:val="2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051AE3" w:rsidP="00906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206 946,44</w:t>
            </w:r>
          </w:p>
        </w:tc>
      </w:tr>
      <w:tr w:rsidR="00D65D6F" w:rsidRPr="00A45A81" w:rsidTr="00FA0CEF">
        <w:trPr>
          <w:trHeight w:val="2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1 </w:t>
            </w:r>
            <w:r>
              <w:rPr>
                <w:color w:val="000000"/>
                <w:sz w:val="20"/>
                <w:szCs w:val="20"/>
              </w:rPr>
              <w:t>225 069,00</w:t>
            </w:r>
          </w:p>
        </w:tc>
      </w:tr>
      <w:tr w:rsidR="00D65D6F" w:rsidRPr="00A45A81" w:rsidTr="00FA0CEF">
        <w:trPr>
          <w:trHeight w:val="2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45A81">
              <w:rPr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225 069,00</w:t>
            </w:r>
          </w:p>
        </w:tc>
      </w:tr>
      <w:tr w:rsidR="00D65D6F" w:rsidRPr="00A45A81" w:rsidTr="00FA0CEF">
        <w:trPr>
          <w:trHeight w:val="2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637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 0</w:t>
            </w:r>
            <w:r w:rsidR="009637C3">
              <w:rPr>
                <w:color w:val="000000"/>
                <w:sz w:val="20"/>
                <w:szCs w:val="20"/>
              </w:rPr>
              <w:t>39</w:t>
            </w:r>
            <w:r>
              <w:rPr>
                <w:color w:val="000000"/>
                <w:sz w:val="20"/>
                <w:szCs w:val="20"/>
              </w:rPr>
              <w:t>,</w:t>
            </w:r>
            <w:r w:rsidR="009637C3">
              <w:rPr>
                <w:color w:val="000000"/>
                <w:sz w:val="20"/>
                <w:szCs w:val="20"/>
              </w:rPr>
              <w:t>44</w:t>
            </w:r>
          </w:p>
        </w:tc>
      </w:tr>
      <w:tr w:rsidR="00D65D6F" w:rsidRPr="00A45A81" w:rsidTr="00FA0CEF">
        <w:trPr>
          <w:trHeight w:val="2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rPr>
                <w:b/>
                <w:bCs/>
                <w:sz w:val="20"/>
                <w:szCs w:val="20"/>
              </w:rPr>
            </w:pPr>
            <w:bookmarkStart w:id="0" w:name="_Hlk496279908"/>
            <w:r w:rsidRPr="00A45A8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45A8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637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 0</w:t>
            </w:r>
            <w:r w:rsidR="009637C3">
              <w:rPr>
                <w:color w:val="000000"/>
                <w:sz w:val="20"/>
                <w:szCs w:val="20"/>
              </w:rPr>
              <w:t>39</w:t>
            </w:r>
            <w:r>
              <w:rPr>
                <w:color w:val="000000"/>
                <w:sz w:val="20"/>
                <w:szCs w:val="20"/>
              </w:rPr>
              <w:t>,</w:t>
            </w:r>
            <w:r w:rsidR="009637C3">
              <w:rPr>
                <w:color w:val="000000"/>
                <w:sz w:val="20"/>
                <w:szCs w:val="20"/>
              </w:rPr>
              <w:t>44</w:t>
            </w:r>
          </w:p>
        </w:tc>
      </w:tr>
      <w:tr w:rsidR="00D65D6F" w:rsidRPr="00A45A81" w:rsidTr="00FA0CEF">
        <w:trPr>
          <w:trHeight w:val="2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838,00</w:t>
            </w:r>
          </w:p>
        </w:tc>
      </w:tr>
      <w:bookmarkEnd w:id="0"/>
      <w:tr w:rsidR="00D65D6F" w:rsidRPr="00A45A81" w:rsidTr="00FA0CEF">
        <w:trPr>
          <w:trHeight w:val="5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A45A81" w:rsidRDefault="00D65D6F" w:rsidP="009068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A45A81" w:rsidRDefault="00D65D6F" w:rsidP="0090684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A45A81" w:rsidRDefault="00D65D6F" w:rsidP="0090684D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49 970,00</w:t>
            </w:r>
          </w:p>
        </w:tc>
      </w:tr>
      <w:tr w:rsidR="00D65D6F" w:rsidRPr="00A45A81" w:rsidTr="00FA0CEF">
        <w:trPr>
          <w:trHeight w:val="5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A45A81" w:rsidRDefault="00D65D6F" w:rsidP="009068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A45A81" w:rsidRDefault="00D65D6F" w:rsidP="0090684D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A45A81" w:rsidRDefault="00D65D6F" w:rsidP="0090684D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49 970,00</w:t>
            </w:r>
          </w:p>
        </w:tc>
      </w:tr>
      <w:tr w:rsidR="00D65D6F" w:rsidRPr="00A45A81" w:rsidTr="00FA0CEF">
        <w:trPr>
          <w:trHeight w:val="5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A45A81" w:rsidRDefault="00D65D6F" w:rsidP="009068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A45A81" w:rsidRDefault="00D65D6F" w:rsidP="0090684D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A45A81" w:rsidRDefault="00D65D6F" w:rsidP="0090684D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A45A81" w:rsidRDefault="00D65D6F" w:rsidP="0090684D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49 970,00</w:t>
            </w:r>
          </w:p>
        </w:tc>
      </w:tr>
      <w:tr w:rsidR="00D65D6F" w:rsidRPr="00A45A81" w:rsidTr="00FA0CEF">
        <w:trPr>
          <w:trHeight w:val="5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spacing w:line="276" w:lineRule="auto"/>
              <w:rPr>
                <w:bCs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A45A81" w:rsidRDefault="00D65D6F" w:rsidP="009068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A45A81" w:rsidRDefault="00D65D6F" w:rsidP="0090684D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A45A81" w:rsidRDefault="00D65D6F" w:rsidP="0090684D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A45A81" w:rsidRDefault="00D65D6F" w:rsidP="0090684D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49 970,00</w:t>
            </w:r>
          </w:p>
        </w:tc>
      </w:tr>
      <w:tr w:rsidR="00D65D6F" w:rsidRPr="00A45A81" w:rsidTr="00FA0CEF"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A45A81" w:rsidRDefault="00D65D6F" w:rsidP="009068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A45A81" w:rsidRDefault="00D65D6F" w:rsidP="0090684D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A45A81" w:rsidRDefault="00D65D6F" w:rsidP="0090684D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A45A81" w:rsidRDefault="00D65D6F" w:rsidP="0090684D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A45A81" w:rsidRDefault="00D65D6F" w:rsidP="0090684D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49 970,00</w:t>
            </w:r>
          </w:p>
        </w:tc>
      </w:tr>
      <w:tr w:rsidR="00D65D6F" w:rsidRPr="00A45A81" w:rsidTr="00FA0CEF"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5A1178" w:rsidRDefault="00D65D6F" w:rsidP="009068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178">
              <w:rPr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6F" w:rsidRDefault="00D65D6F" w:rsidP="00906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65D6F" w:rsidRPr="005A1178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5A1178">
              <w:rPr>
                <w:b/>
                <w:bCs/>
                <w:color w:val="000000"/>
                <w:sz w:val="20"/>
                <w:szCs w:val="20"/>
              </w:rPr>
              <w:t>90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5A1178" w:rsidRDefault="00D65D6F" w:rsidP="009068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1178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5A1178" w:rsidRDefault="00D65D6F" w:rsidP="009068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1178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5A1178" w:rsidRDefault="00D65D6F" w:rsidP="0090684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5A1178" w:rsidRDefault="00D65D6F" w:rsidP="0090684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5A1178" w:rsidRDefault="00D65D6F" w:rsidP="009637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370 961,</w:t>
            </w:r>
            <w:r w:rsidR="009637C3">
              <w:rPr>
                <w:b/>
                <w:color w:val="000000"/>
                <w:sz w:val="20"/>
                <w:szCs w:val="20"/>
              </w:rPr>
              <w:t>00</w:t>
            </w:r>
          </w:p>
        </w:tc>
      </w:tr>
      <w:tr w:rsidR="00D65D6F" w:rsidRPr="00A45A81" w:rsidTr="00FA0CEF"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5A1178" w:rsidRDefault="00D65D6F" w:rsidP="0090684D">
            <w:pPr>
              <w:rPr>
                <w:color w:val="000000"/>
                <w:sz w:val="20"/>
                <w:szCs w:val="20"/>
              </w:rPr>
            </w:pPr>
            <w:r w:rsidRPr="005A1178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 "Устойчивое развитие территории сельского поселения </w:t>
            </w:r>
            <w:r>
              <w:rPr>
                <w:color w:val="000000"/>
                <w:sz w:val="20"/>
                <w:szCs w:val="20"/>
              </w:rPr>
              <w:t>Верхнематренский</w:t>
            </w:r>
            <w:r w:rsidRPr="005A1178">
              <w:rPr>
                <w:color w:val="000000"/>
                <w:sz w:val="20"/>
                <w:szCs w:val="20"/>
              </w:rPr>
              <w:t xml:space="preserve"> сельсовет Добринского муниципального района </w:t>
            </w:r>
          </w:p>
          <w:p w:rsidR="00D65D6F" w:rsidRPr="005A1178" w:rsidRDefault="00D65D6F" w:rsidP="0090684D">
            <w:pPr>
              <w:rPr>
                <w:color w:val="000000"/>
                <w:sz w:val="20"/>
                <w:szCs w:val="20"/>
              </w:rPr>
            </w:pPr>
            <w:r w:rsidRPr="005A1178">
              <w:rPr>
                <w:color w:val="000000"/>
                <w:sz w:val="20"/>
                <w:szCs w:val="20"/>
              </w:rPr>
              <w:t>Липецкой области  на 2014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6F" w:rsidRPr="005A1178" w:rsidRDefault="00D65D6F" w:rsidP="0090684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D65D6F" w:rsidRPr="005A1178" w:rsidRDefault="00D65D6F" w:rsidP="0090684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D65D6F" w:rsidRPr="005A1178" w:rsidRDefault="00D65D6F" w:rsidP="0090684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D65D6F" w:rsidRPr="005A1178" w:rsidRDefault="00D65D6F" w:rsidP="0090684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D65D6F" w:rsidRPr="005A1178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5A1178">
              <w:rPr>
                <w:b/>
                <w:bCs/>
                <w:color w:val="000000"/>
                <w:sz w:val="20"/>
                <w:szCs w:val="20"/>
              </w:rPr>
              <w:t>90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5A1178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5A11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5A1178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5A11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5A1178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5A1178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5A1178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6F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5D6F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5D6F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5D6F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5D6F" w:rsidRPr="005F5EE1" w:rsidRDefault="00D65D6F" w:rsidP="009637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70 961,</w:t>
            </w:r>
            <w:r w:rsidR="009637C3">
              <w:rPr>
                <w:color w:val="000000"/>
                <w:sz w:val="20"/>
                <w:szCs w:val="20"/>
              </w:rPr>
              <w:t>00</w:t>
            </w:r>
          </w:p>
        </w:tc>
      </w:tr>
      <w:tr w:rsidR="00D65D6F" w:rsidRPr="00A45A81" w:rsidTr="00FA0CEF"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5A1178" w:rsidRDefault="00D65D6F" w:rsidP="0090684D">
            <w:pPr>
              <w:rPr>
                <w:bCs/>
                <w:color w:val="000000"/>
                <w:sz w:val="20"/>
                <w:szCs w:val="20"/>
              </w:rPr>
            </w:pPr>
            <w:r w:rsidRPr="005A1178">
              <w:rPr>
                <w:bCs/>
                <w:color w:val="000000"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color w:val="000000"/>
                <w:sz w:val="20"/>
                <w:szCs w:val="20"/>
              </w:rPr>
              <w:t>Верхнематренский</w:t>
            </w:r>
            <w:r w:rsidRPr="005A1178">
              <w:rPr>
                <w:bCs/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6F" w:rsidRDefault="00D65D6F" w:rsidP="00906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65D6F" w:rsidRDefault="00D65D6F" w:rsidP="00906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65D6F" w:rsidRPr="005A1178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5A1178">
              <w:rPr>
                <w:b/>
                <w:bCs/>
                <w:color w:val="000000"/>
                <w:sz w:val="20"/>
                <w:szCs w:val="20"/>
              </w:rPr>
              <w:t>90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5A1178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5A11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5A1178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5A11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5A1178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5A1178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5A1178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6F" w:rsidRPr="005A1178" w:rsidRDefault="00D65D6F" w:rsidP="00906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D65D6F" w:rsidRPr="005A1178" w:rsidRDefault="00D65D6F" w:rsidP="00906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D65D6F" w:rsidRPr="005A1178" w:rsidRDefault="00D65D6F" w:rsidP="009637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70 961,</w:t>
            </w:r>
            <w:r w:rsidR="009637C3">
              <w:rPr>
                <w:color w:val="000000"/>
                <w:sz w:val="20"/>
                <w:szCs w:val="20"/>
              </w:rPr>
              <w:t>00</w:t>
            </w:r>
          </w:p>
        </w:tc>
      </w:tr>
      <w:tr w:rsidR="00D65D6F" w:rsidRPr="00A45A81" w:rsidTr="00FA0CEF"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5A1178" w:rsidRDefault="00D65D6F" w:rsidP="0090684D">
            <w:pPr>
              <w:rPr>
                <w:bCs/>
                <w:color w:val="000000"/>
                <w:sz w:val="20"/>
                <w:szCs w:val="20"/>
              </w:rPr>
            </w:pPr>
            <w:r w:rsidRPr="005A1178">
              <w:rPr>
                <w:bCs/>
                <w:color w:val="000000"/>
                <w:sz w:val="20"/>
                <w:szCs w:val="20"/>
              </w:rPr>
              <w:t>Основное мероприятие «Приобретение услуг по сопровождению сетевого программногообеспечения по электронному ведению похозяйственн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6F" w:rsidRPr="005A1178" w:rsidRDefault="00D65D6F" w:rsidP="00906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65D6F" w:rsidRDefault="00D65D6F" w:rsidP="00906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65D6F" w:rsidRPr="005A1178" w:rsidRDefault="00D65D6F" w:rsidP="00906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  <w:p w:rsidR="00D65D6F" w:rsidRPr="005A1178" w:rsidRDefault="00D65D6F" w:rsidP="00906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5A1178" w:rsidRDefault="00D65D6F" w:rsidP="0090684D">
            <w:pPr>
              <w:rPr>
                <w:color w:val="000000"/>
                <w:sz w:val="20"/>
                <w:szCs w:val="20"/>
              </w:rPr>
            </w:pPr>
            <w:r w:rsidRPr="005A11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5A1178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5A11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5A1178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5A1178">
              <w:rPr>
                <w:color w:val="000000"/>
                <w:sz w:val="20"/>
                <w:szCs w:val="20"/>
              </w:rPr>
              <w:t>01 4 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5A1178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5A1178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6F" w:rsidRPr="005A1178" w:rsidRDefault="00D65D6F" w:rsidP="00906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D65D6F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5D6F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5D6F" w:rsidRPr="005A1178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000,27</w:t>
            </w:r>
          </w:p>
        </w:tc>
      </w:tr>
      <w:tr w:rsidR="00D65D6F" w:rsidRPr="00A45A81" w:rsidTr="00FA0CEF"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3C103F" w:rsidRDefault="00D65D6F" w:rsidP="0090684D">
            <w:pPr>
              <w:rPr>
                <w:bCs/>
                <w:sz w:val="20"/>
                <w:szCs w:val="20"/>
              </w:rPr>
            </w:pPr>
            <w:r w:rsidRPr="003C103F">
              <w:rPr>
                <w:sz w:val="20"/>
                <w:szCs w:val="20"/>
              </w:rPr>
              <w:t>Приобретение программного обеспечения по электронному ведению похозяйственного учета в поселении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6F" w:rsidRDefault="00D65D6F" w:rsidP="0090684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65D6F" w:rsidRDefault="00D65D6F" w:rsidP="0090684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65D6F" w:rsidRPr="003C103F" w:rsidRDefault="00D65D6F" w:rsidP="0090684D">
            <w:pPr>
              <w:jc w:val="center"/>
              <w:rPr>
                <w:b/>
                <w:bCs/>
                <w:sz w:val="20"/>
                <w:szCs w:val="20"/>
              </w:rPr>
            </w:pPr>
            <w:r w:rsidRPr="003C103F">
              <w:rPr>
                <w:b/>
                <w:bCs/>
                <w:sz w:val="20"/>
                <w:szCs w:val="20"/>
              </w:rPr>
              <w:t>9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3C103F" w:rsidRDefault="00D65D6F" w:rsidP="0090684D">
            <w:pPr>
              <w:rPr>
                <w:color w:val="000000"/>
                <w:sz w:val="20"/>
                <w:szCs w:val="20"/>
              </w:rPr>
            </w:pPr>
            <w:r w:rsidRPr="003C103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3C103F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3C103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3B5D8E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3C103F">
              <w:rPr>
                <w:color w:val="000000"/>
                <w:sz w:val="20"/>
                <w:szCs w:val="20"/>
              </w:rPr>
              <w:t>01 4 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3C103F">
              <w:rPr>
                <w:color w:val="000000"/>
                <w:sz w:val="20"/>
                <w:szCs w:val="20"/>
              </w:rPr>
              <w:t xml:space="preserve"> 8</w:t>
            </w:r>
            <w:r w:rsidRPr="003C103F">
              <w:rPr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color w:val="000000"/>
                <w:sz w:val="20"/>
                <w:szCs w:val="20"/>
              </w:rPr>
              <w:t>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5A1178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6F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5D6F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5D6F" w:rsidRPr="006E49B4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37,27</w:t>
            </w:r>
          </w:p>
        </w:tc>
      </w:tr>
      <w:tr w:rsidR="00D65D6F" w:rsidRPr="00A45A81" w:rsidTr="00FA0CEF"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3C103F" w:rsidRDefault="00D65D6F" w:rsidP="0090684D">
            <w:pPr>
              <w:rPr>
                <w:bCs/>
                <w:sz w:val="20"/>
                <w:szCs w:val="20"/>
              </w:rPr>
            </w:pPr>
            <w:r w:rsidRPr="005A1178">
              <w:rPr>
                <w:bCs/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bCs/>
                <w:color w:val="000000"/>
                <w:sz w:val="20"/>
                <w:szCs w:val="20"/>
              </w:rPr>
              <w:t xml:space="preserve">обеспечения </w:t>
            </w:r>
            <w:r w:rsidRPr="005A1178">
              <w:rPr>
                <w:bCs/>
                <w:color w:val="000000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6F" w:rsidRDefault="00D65D6F" w:rsidP="0090684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65D6F" w:rsidRDefault="00D65D6F" w:rsidP="0090684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65D6F" w:rsidRPr="003C103F" w:rsidRDefault="00D65D6F" w:rsidP="0090684D">
            <w:pPr>
              <w:jc w:val="center"/>
              <w:rPr>
                <w:b/>
                <w:bCs/>
                <w:sz w:val="20"/>
                <w:szCs w:val="20"/>
              </w:rPr>
            </w:pPr>
            <w:r w:rsidRPr="003C103F">
              <w:rPr>
                <w:b/>
                <w:bCs/>
                <w:sz w:val="20"/>
                <w:szCs w:val="20"/>
              </w:rPr>
              <w:t>9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3C103F" w:rsidRDefault="00D65D6F" w:rsidP="0090684D">
            <w:pPr>
              <w:rPr>
                <w:color w:val="000000"/>
                <w:sz w:val="20"/>
                <w:szCs w:val="20"/>
              </w:rPr>
            </w:pPr>
            <w:r w:rsidRPr="003C103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3C103F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3C103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3B5D8E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3C103F">
              <w:rPr>
                <w:color w:val="000000"/>
                <w:sz w:val="20"/>
                <w:szCs w:val="20"/>
              </w:rPr>
              <w:t>01 4 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3C103F">
              <w:rPr>
                <w:color w:val="000000"/>
                <w:sz w:val="20"/>
                <w:szCs w:val="20"/>
              </w:rPr>
              <w:t xml:space="preserve"> 8</w:t>
            </w:r>
            <w:r w:rsidRPr="003C103F">
              <w:rPr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color w:val="000000"/>
                <w:sz w:val="20"/>
                <w:szCs w:val="20"/>
              </w:rPr>
              <w:t>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3C103F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3C103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6F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5D6F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5D6F" w:rsidRPr="006E49B4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737,27</w:t>
            </w:r>
          </w:p>
        </w:tc>
      </w:tr>
      <w:tr w:rsidR="00D65D6F" w:rsidRPr="00A45A81" w:rsidTr="00FA0CEF"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5A1178" w:rsidRDefault="00D65D6F" w:rsidP="0090684D">
            <w:pPr>
              <w:rPr>
                <w:bCs/>
                <w:color w:val="000000"/>
                <w:sz w:val="20"/>
                <w:szCs w:val="20"/>
              </w:rPr>
            </w:pPr>
            <w:r w:rsidRPr="005A1178">
              <w:rPr>
                <w:bCs/>
                <w:color w:val="000000"/>
                <w:sz w:val="20"/>
                <w:szCs w:val="20"/>
              </w:rPr>
              <w:t>Расходы на приобретение программного обеспечения на условиях софинансирования с областн</w:t>
            </w:r>
            <w:r>
              <w:rPr>
                <w:bCs/>
                <w:color w:val="000000"/>
                <w:sz w:val="20"/>
                <w:szCs w:val="20"/>
              </w:rPr>
              <w:t>ым</w:t>
            </w:r>
            <w:r w:rsidRPr="005A1178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A1178">
              <w:rPr>
                <w:bCs/>
                <w:color w:val="000000"/>
                <w:sz w:val="20"/>
                <w:szCs w:val="20"/>
              </w:rPr>
              <w:t>бюджет</w:t>
            </w:r>
            <w:r>
              <w:rPr>
                <w:bCs/>
                <w:color w:val="000000"/>
                <w:sz w:val="20"/>
                <w:szCs w:val="20"/>
              </w:rPr>
              <w:t>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6F" w:rsidRDefault="00D65D6F" w:rsidP="00906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65D6F" w:rsidRDefault="00D65D6F" w:rsidP="00906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65D6F" w:rsidRPr="005A1178" w:rsidRDefault="00D65D6F" w:rsidP="00906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178">
              <w:rPr>
                <w:b/>
                <w:bCs/>
                <w:color w:val="000000"/>
                <w:sz w:val="20"/>
                <w:szCs w:val="20"/>
              </w:rPr>
              <w:t>90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5A1178" w:rsidRDefault="00D65D6F" w:rsidP="0090684D">
            <w:pPr>
              <w:rPr>
                <w:color w:val="000000"/>
                <w:sz w:val="20"/>
                <w:szCs w:val="20"/>
              </w:rPr>
            </w:pPr>
            <w:r w:rsidRPr="005A11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5A1178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5A11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5A1178" w:rsidRDefault="00D65D6F" w:rsidP="00906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A1178">
              <w:rPr>
                <w:color w:val="000000"/>
                <w:sz w:val="20"/>
                <w:szCs w:val="20"/>
              </w:rPr>
              <w:t>01 4 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5A1178">
              <w:rPr>
                <w:color w:val="000000"/>
                <w:sz w:val="20"/>
                <w:szCs w:val="20"/>
              </w:rPr>
              <w:t xml:space="preserve"> </w:t>
            </w:r>
            <w:r w:rsidRPr="005A1178">
              <w:rPr>
                <w:color w:val="000000"/>
                <w:sz w:val="20"/>
                <w:szCs w:val="20"/>
                <w:lang w:val="en-US"/>
              </w:rPr>
              <w:t>S6</w:t>
            </w:r>
            <w:r>
              <w:rPr>
                <w:color w:val="000000"/>
                <w:sz w:val="20"/>
                <w:szCs w:val="20"/>
              </w:rPr>
              <w:t>79</w:t>
            </w:r>
            <w:r w:rsidRPr="005A1178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5A1178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6F" w:rsidRPr="005A1178" w:rsidRDefault="00D65D6F" w:rsidP="00906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D65D6F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5D6F" w:rsidRPr="005A1178" w:rsidRDefault="00D65D6F" w:rsidP="009637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6</w:t>
            </w:r>
            <w:r w:rsidR="009637C3">
              <w:rPr>
                <w:color w:val="000000"/>
                <w:sz w:val="20"/>
                <w:szCs w:val="20"/>
              </w:rPr>
              <w:t>2</w:t>
            </w:r>
            <w:r w:rsidRPr="005A1178">
              <w:rPr>
                <w:color w:val="000000"/>
                <w:sz w:val="20"/>
                <w:szCs w:val="20"/>
              </w:rPr>
              <w:t>,</w:t>
            </w:r>
            <w:r w:rsidR="009637C3">
              <w:rPr>
                <w:color w:val="000000"/>
                <w:sz w:val="20"/>
                <w:szCs w:val="20"/>
              </w:rPr>
              <w:t>73</w:t>
            </w:r>
          </w:p>
        </w:tc>
      </w:tr>
      <w:tr w:rsidR="00D65D6F" w:rsidRPr="00A45A81" w:rsidTr="00FA0CEF"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5A1178" w:rsidRDefault="00D65D6F" w:rsidP="0090684D">
            <w:pPr>
              <w:rPr>
                <w:bCs/>
                <w:color w:val="000000"/>
                <w:sz w:val="20"/>
                <w:szCs w:val="20"/>
              </w:rPr>
            </w:pPr>
            <w:r w:rsidRPr="005A1178">
              <w:rPr>
                <w:bCs/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bCs/>
                <w:color w:val="000000"/>
                <w:sz w:val="20"/>
                <w:szCs w:val="20"/>
              </w:rPr>
              <w:t xml:space="preserve">обеспечения </w:t>
            </w:r>
            <w:r w:rsidRPr="005A1178">
              <w:rPr>
                <w:bCs/>
                <w:color w:val="000000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6F" w:rsidRDefault="00D65D6F" w:rsidP="00906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65D6F" w:rsidRDefault="00D65D6F" w:rsidP="00906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65D6F" w:rsidRPr="002841A2" w:rsidRDefault="00D65D6F" w:rsidP="00906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178">
              <w:rPr>
                <w:b/>
                <w:bCs/>
                <w:color w:val="000000"/>
                <w:sz w:val="20"/>
                <w:szCs w:val="20"/>
                <w:lang w:val="en-US"/>
              </w:rPr>
              <w:t>90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5A1178" w:rsidRDefault="00D65D6F" w:rsidP="0090684D">
            <w:pPr>
              <w:rPr>
                <w:color w:val="000000"/>
                <w:sz w:val="20"/>
                <w:szCs w:val="20"/>
                <w:lang w:val="en-US"/>
              </w:rPr>
            </w:pPr>
            <w:r w:rsidRPr="005A1178">
              <w:rPr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5A1178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5A1178">
              <w:rPr>
                <w:color w:val="000000"/>
                <w:sz w:val="20"/>
                <w:szCs w:val="20"/>
                <w:lang w:val="en-US"/>
              </w:rPr>
              <w:t>1</w:t>
            </w:r>
            <w:r w:rsidRPr="005A117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5A1178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5A1178">
              <w:rPr>
                <w:color w:val="000000"/>
                <w:sz w:val="20"/>
                <w:szCs w:val="20"/>
              </w:rPr>
              <w:t>01 4 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5A1178">
              <w:rPr>
                <w:color w:val="000000"/>
                <w:sz w:val="20"/>
                <w:szCs w:val="20"/>
              </w:rPr>
              <w:t xml:space="preserve"> S6</w:t>
            </w:r>
            <w:r>
              <w:rPr>
                <w:color w:val="000000"/>
                <w:sz w:val="20"/>
                <w:szCs w:val="20"/>
              </w:rPr>
              <w:t>79</w:t>
            </w:r>
            <w:r w:rsidRPr="005A117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5A1178" w:rsidRDefault="00D65D6F" w:rsidP="00906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A1178">
              <w:rPr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6F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5D6F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5D6F" w:rsidRPr="005A1178" w:rsidRDefault="00D65D6F" w:rsidP="009637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26</w:t>
            </w:r>
            <w:r w:rsidR="009637C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,</w:t>
            </w:r>
            <w:r w:rsidR="009637C3">
              <w:rPr>
                <w:color w:val="000000"/>
                <w:sz w:val="20"/>
                <w:szCs w:val="20"/>
              </w:rPr>
              <w:t>73</w:t>
            </w:r>
          </w:p>
        </w:tc>
      </w:tr>
      <w:tr w:rsidR="00D65D6F" w:rsidRPr="00A45A81" w:rsidTr="00FA0CEF"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6C1753" w:rsidRDefault="00D65D6F" w:rsidP="0090684D">
            <w:pPr>
              <w:rPr>
                <w:color w:val="000000"/>
                <w:sz w:val="20"/>
                <w:szCs w:val="20"/>
              </w:rPr>
            </w:pPr>
            <w:r w:rsidRPr="006C1753">
              <w:rPr>
                <w:color w:val="000000"/>
                <w:sz w:val="20"/>
                <w:szCs w:val="20"/>
              </w:rPr>
              <w:t>Основное мероприятие</w:t>
            </w:r>
          </w:p>
          <w:p w:rsidR="00D65D6F" w:rsidRPr="006C1753" w:rsidRDefault="00D65D6F" w:rsidP="0090684D">
            <w:pPr>
              <w:rPr>
                <w:color w:val="000000"/>
                <w:sz w:val="20"/>
                <w:szCs w:val="20"/>
              </w:rPr>
            </w:pPr>
            <w:r w:rsidRPr="006C1753">
              <w:rPr>
                <w:color w:val="000000"/>
                <w:sz w:val="20"/>
                <w:szCs w:val="20"/>
              </w:rPr>
              <w:t>«Прочие 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6C1753" w:rsidRDefault="00D65D6F" w:rsidP="0090684D">
            <w:pPr>
              <w:jc w:val="center"/>
              <w:rPr>
                <w:bCs/>
                <w:sz w:val="20"/>
                <w:szCs w:val="20"/>
              </w:rPr>
            </w:pPr>
            <w:r w:rsidRPr="006C1753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6C1753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6C17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6C1753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6C175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6C1753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6C1753">
              <w:rPr>
                <w:color w:val="000000"/>
                <w:sz w:val="20"/>
                <w:szCs w:val="20"/>
              </w:rPr>
              <w:t>01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6C1753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381D7C" w:rsidRDefault="00D65D6F" w:rsidP="0090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 186,00</w:t>
            </w:r>
          </w:p>
        </w:tc>
      </w:tr>
      <w:tr w:rsidR="00D65D6F" w:rsidRPr="00A45A81" w:rsidTr="00FA0CEF"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6C1753" w:rsidRDefault="00D65D6F" w:rsidP="0090684D">
            <w:pPr>
              <w:rPr>
                <w:color w:val="000000"/>
                <w:sz w:val="20"/>
                <w:szCs w:val="20"/>
              </w:rPr>
            </w:pPr>
            <w:r w:rsidRPr="006C1753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«Прочие 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6C1753" w:rsidRDefault="00D65D6F" w:rsidP="0090684D">
            <w:pPr>
              <w:jc w:val="center"/>
              <w:rPr>
                <w:bCs/>
                <w:sz w:val="20"/>
                <w:szCs w:val="20"/>
              </w:rPr>
            </w:pPr>
            <w:r w:rsidRPr="006C1753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6C1753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6C17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6C1753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6C175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6C1753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6C1753">
              <w:rPr>
                <w:color w:val="000000"/>
                <w:sz w:val="20"/>
                <w:szCs w:val="20"/>
              </w:rPr>
              <w:t>01 4 05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6C1753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381D7C" w:rsidRDefault="00D65D6F" w:rsidP="0090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 186,00</w:t>
            </w:r>
          </w:p>
        </w:tc>
      </w:tr>
      <w:tr w:rsidR="00D65D6F" w:rsidRPr="00A45A81" w:rsidTr="00FA0CEF"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6C1753" w:rsidRDefault="00D65D6F" w:rsidP="0090684D">
            <w:pPr>
              <w:rPr>
                <w:color w:val="000000"/>
                <w:sz w:val="20"/>
                <w:szCs w:val="20"/>
              </w:rPr>
            </w:pPr>
            <w:r w:rsidRPr="006C17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6C1753" w:rsidRDefault="00D65D6F" w:rsidP="0090684D">
            <w:pPr>
              <w:jc w:val="center"/>
              <w:rPr>
                <w:bCs/>
                <w:sz w:val="20"/>
                <w:szCs w:val="20"/>
              </w:rPr>
            </w:pPr>
            <w:r w:rsidRPr="006C1753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6C1753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6C17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6C1753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6C175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6C1753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6C1753">
              <w:rPr>
                <w:color w:val="000000"/>
                <w:sz w:val="20"/>
                <w:szCs w:val="20"/>
              </w:rPr>
              <w:t>01 4 05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6C1753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6C17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381D7C" w:rsidRDefault="00D65D6F" w:rsidP="0090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 186,00</w:t>
            </w:r>
          </w:p>
        </w:tc>
      </w:tr>
      <w:tr w:rsidR="00D65D6F" w:rsidRPr="00A45A81" w:rsidTr="00FA0CEF"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6C1753" w:rsidRDefault="00D65D6F" w:rsidP="0090684D">
            <w:pPr>
              <w:rPr>
                <w:color w:val="000000"/>
                <w:sz w:val="20"/>
                <w:szCs w:val="20"/>
              </w:rPr>
            </w:pPr>
            <w:r w:rsidRPr="006C1753">
              <w:rPr>
                <w:color w:val="000000"/>
                <w:sz w:val="20"/>
                <w:szCs w:val="20"/>
              </w:rPr>
              <w:t>Основное мероприятие</w:t>
            </w:r>
          </w:p>
          <w:p w:rsidR="00D65D6F" w:rsidRPr="006C1753" w:rsidRDefault="00D65D6F" w:rsidP="0090684D">
            <w:pPr>
              <w:rPr>
                <w:color w:val="000000"/>
                <w:sz w:val="20"/>
                <w:szCs w:val="20"/>
              </w:rPr>
            </w:pPr>
            <w:r w:rsidRPr="006C1753">
              <w:rPr>
                <w:color w:val="000000"/>
                <w:sz w:val="20"/>
                <w:szCs w:val="20"/>
              </w:rPr>
              <w:t>«Пр</w:t>
            </w:r>
            <w:r>
              <w:rPr>
                <w:color w:val="000000"/>
                <w:sz w:val="20"/>
                <w:szCs w:val="20"/>
              </w:rPr>
              <w:t>оведение экспертизы достоверности определения сметной стоимости зданий</w:t>
            </w:r>
            <w:r w:rsidRPr="006C175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6C1753" w:rsidRDefault="00D65D6F" w:rsidP="0090684D">
            <w:pPr>
              <w:jc w:val="center"/>
              <w:rPr>
                <w:bCs/>
                <w:sz w:val="20"/>
                <w:szCs w:val="20"/>
              </w:rPr>
            </w:pPr>
            <w:r w:rsidRPr="006C1753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6C1753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6C17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6C1753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6C175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6C1753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6C1753">
              <w:rPr>
                <w:color w:val="000000"/>
                <w:sz w:val="20"/>
                <w:szCs w:val="20"/>
              </w:rPr>
              <w:t>01 4 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C1753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6C1753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381D7C" w:rsidRDefault="00D65D6F" w:rsidP="0090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</w:tr>
      <w:tr w:rsidR="00D65D6F" w:rsidRPr="00A45A81" w:rsidTr="00FA0CEF"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6C1753" w:rsidRDefault="00D65D6F" w:rsidP="0090684D">
            <w:pPr>
              <w:rPr>
                <w:color w:val="000000"/>
                <w:sz w:val="20"/>
                <w:szCs w:val="20"/>
              </w:rPr>
            </w:pPr>
            <w:r w:rsidRPr="006C1753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«Пр</w:t>
            </w:r>
            <w:r>
              <w:rPr>
                <w:color w:val="000000"/>
                <w:sz w:val="20"/>
                <w:szCs w:val="20"/>
              </w:rPr>
              <w:t xml:space="preserve">оведение экспертизы </w:t>
            </w:r>
            <w:r>
              <w:rPr>
                <w:color w:val="000000"/>
                <w:sz w:val="20"/>
                <w:szCs w:val="20"/>
              </w:rPr>
              <w:lastRenderedPageBreak/>
              <w:t>достоверности определения сметной стоимости зданий</w:t>
            </w:r>
            <w:r w:rsidRPr="006C175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6C1753" w:rsidRDefault="00D65D6F" w:rsidP="0090684D">
            <w:pPr>
              <w:jc w:val="center"/>
              <w:rPr>
                <w:bCs/>
                <w:sz w:val="20"/>
                <w:szCs w:val="20"/>
              </w:rPr>
            </w:pPr>
            <w:r w:rsidRPr="006C1753">
              <w:rPr>
                <w:bCs/>
                <w:sz w:val="20"/>
                <w:szCs w:val="20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6C1753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6C17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6C1753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6C175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6C1753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6C1753">
              <w:rPr>
                <w:color w:val="000000"/>
                <w:sz w:val="20"/>
                <w:szCs w:val="20"/>
              </w:rPr>
              <w:t>01 4 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C1753">
              <w:rPr>
                <w:color w:val="000000"/>
                <w:sz w:val="20"/>
                <w:szCs w:val="20"/>
              </w:rPr>
              <w:t xml:space="preserve">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6C1753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381D7C" w:rsidRDefault="00D65D6F" w:rsidP="0090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D65D6F" w:rsidRPr="00A45A81" w:rsidTr="00FA0CEF"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6C1753" w:rsidRDefault="00D65D6F" w:rsidP="0090684D">
            <w:pPr>
              <w:rPr>
                <w:color w:val="000000"/>
                <w:sz w:val="20"/>
                <w:szCs w:val="20"/>
              </w:rPr>
            </w:pPr>
            <w:r w:rsidRPr="006C1753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6C1753" w:rsidRDefault="00D65D6F" w:rsidP="0090684D">
            <w:pPr>
              <w:jc w:val="center"/>
              <w:rPr>
                <w:bCs/>
                <w:sz w:val="20"/>
                <w:szCs w:val="20"/>
              </w:rPr>
            </w:pPr>
            <w:r w:rsidRPr="006C1753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6C1753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6C17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6C1753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6C175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6C1753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6C1753">
              <w:rPr>
                <w:color w:val="000000"/>
                <w:sz w:val="20"/>
                <w:szCs w:val="20"/>
              </w:rPr>
              <w:t>01 4 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C1753">
              <w:rPr>
                <w:color w:val="000000"/>
                <w:sz w:val="20"/>
                <w:szCs w:val="20"/>
              </w:rPr>
              <w:t xml:space="preserve">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6C1753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6C17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381D7C" w:rsidRDefault="00D65D6F" w:rsidP="0090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D65D6F" w:rsidRPr="00A45A81" w:rsidTr="00FA0CEF"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6C1753" w:rsidRDefault="00D65D6F" w:rsidP="00906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Поощрение органов местного самоуправления сельского поселения Верхнематренский сельсовет в связи с достижением наилучших результатов по социально-экономическому развитию территор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6C1753" w:rsidRDefault="00D65D6F" w:rsidP="009068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6C1753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6C1753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6C1753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6C1753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Default="00D65D6F" w:rsidP="0090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600,00</w:t>
            </w:r>
          </w:p>
        </w:tc>
      </w:tr>
      <w:tr w:rsidR="00D65D6F" w:rsidRPr="00A45A81" w:rsidTr="00FA0CEF"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6C1753" w:rsidRDefault="00D65D6F" w:rsidP="00906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оощрение органов местного самоуправления сельского поселения Верхнематренский сельсовет в связи с достижением наилучших результатов по социально-экономическому развитию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6C1753" w:rsidRDefault="00D65D6F" w:rsidP="009068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6C1753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6C1753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6C1753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9 87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6C1753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Default="00D65D6F" w:rsidP="0090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600,00</w:t>
            </w:r>
          </w:p>
        </w:tc>
      </w:tr>
      <w:tr w:rsidR="00D65D6F" w:rsidRPr="00A45A81" w:rsidTr="00FA0CEF"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Default="00D65D6F" w:rsidP="00906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6C1753" w:rsidRDefault="00D65D6F" w:rsidP="009068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6C1753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6C1753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6C1753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1 4 09 8706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6C1753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Default="00D65D6F" w:rsidP="0090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600,00</w:t>
            </w:r>
          </w:p>
        </w:tc>
      </w:tr>
      <w:tr w:rsidR="00D65D6F" w:rsidRPr="00A45A81" w:rsidTr="00FA0CEF"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ое мероприятие «Капитальный ремонт здания отделения почтовой связи в с.Приозерное Добринского района, ул. Молодежная,д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6F" w:rsidRDefault="00D65D6F" w:rsidP="00906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65D6F" w:rsidRDefault="00D65D6F" w:rsidP="00906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3B5D8E" w:rsidRDefault="00D65D6F" w:rsidP="00906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3B5D8E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5A1178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 1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52331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6F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5D6F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5D6F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 700,00</w:t>
            </w:r>
          </w:p>
        </w:tc>
      </w:tr>
      <w:tr w:rsidR="00D65D6F" w:rsidRPr="00A45A81" w:rsidTr="00FA0CEF"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капитальный ремонт здания отделения почтовой связи в с.Приозерное Добринского района, ул. Молодежная,д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6F" w:rsidRDefault="00D65D6F" w:rsidP="00906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65D6F" w:rsidRDefault="00D65D6F" w:rsidP="00906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Default="00D65D6F" w:rsidP="00906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 10 8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52331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6F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5D6F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5D6F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 160,00</w:t>
            </w:r>
          </w:p>
        </w:tc>
      </w:tr>
      <w:tr w:rsidR="00D65D6F" w:rsidRPr="00A45A81" w:rsidTr="00FA0CEF"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rPr>
                <w:bCs/>
                <w:sz w:val="20"/>
                <w:szCs w:val="20"/>
              </w:rPr>
            </w:pPr>
            <w:r w:rsidRPr="005A1178">
              <w:rPr>
                <w:bCs/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bCs/>
                <w:color w:val="000000"/>
                <w:sz w:val="20"/>
                <w:szCs w:val="20"/>
              </w:rPr>
              <w:t xml:space="preserve">обеспечения </w:t>
            </w:r>
            <w:r w:rsidRPr="005A1178">
              <w:rPr>
                <w:bCs/>
                <w:color w:val="000000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6F" w:rsidRDefault="00D65D6F" w:rsidP="00906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65D6F" w:rsidRDefault="00D65D6F" w:rsidP="00906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Default="00D65D6F" w:rsidP="00906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 10 8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52331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6F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5D6F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 160,00</w:t>
            </w:r>
          </w:p>
        </w:tc>
      </w:tr>
      <w:tr w:rsidR="00D65D6F" w:rsidRPr="00A45A81" w:rsidTr="00FA0CEF"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5A1178" w:rsidRDefault="00D65D6F" w:rsidP="0090684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капитальный ремонт здания отделения почтовой связи в с.Приозерное Добринского района, ул. Молодежная,д.6 на условиях софинансирования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6F" w:rsidRDefault="00D65D6F" w:rsidP="00906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65D6F" w:rsidRDefault="00D65D6F" w:rsidP="00906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65D6F" w:rsidRDefault="00D65D6F" w:rsidP="00906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65D6F" w:rsidRDefault="00D65D6F" w:rsidP="00906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Default="00D65D6F" w:rsidP="00906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14 10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52331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6F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5D6F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5D6F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5D6F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540,00</w:t>
            </w:r>
          </w:p>
        </w:tc>
      </w:tr>
      <w:tr w:rsidR="00D65D6F" w:rsidRPr="00A45A81" w:rsidTr="00FA0CEF"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rPr>
                <w:bCs/>
                <w:sz w:val="20"/>
                <w:szCs w:val="20"/>
              </w:rPr>
            </w:pPr>
            <w:r w:rsidRPr="005A1178">
              <w:rPr>
                <w:bCs/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bCs/>
                <w:color w:val="000000"/>
                <w:sz w:val="20"/>
                <w:szCs w:val="20"/>
              </w:rPr>
              <w:t xml:space="preserve">обеспечения </w:t>
            </w:r>
            <w:r w:rsidRPr="005A1178">
              <w:rPr>
                <w:bCs/>
                <w:color w:val="000000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6F" w:rsidRDefault="00D65D6F" w:rsidP="00906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65D6F" w:rsidRDefault="00D65D6F" w:rsidP="00906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Default="00D65D6F" w:rsidP="00906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14 10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52331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6F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5D6F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540,00</w:t>
            </w:r>
          </w:p>
        </w:tc>
      </w:tr>
      <w:tr w:rsidR="00D65D6F" w:rsidRPr="00A45A81" w:rsidTr="00FA0CEF"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6F" w:rsidRDefault="00D65D6F" w:rsidP="00906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65D6F" w:rsidRDefault="00D65D6F" w:rsidP="00906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3B5D8E" w:rsidRDefault="00D65D6F" w:rsidP="00906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3B5D8E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5A1178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9 0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5A1178" w:rsidRDefault="00D65D6F" w:rsidP="00906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6F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5D6F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 475,00</w:t>
            </w:r>
          </w:p>
        </w:tc>
      </w:tr>
      <w:tr w:rsidR="00D65D6F" w:rsidRPr="00A45A81" w:rsidTr="00FA0CEF"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6F" w:rsidRDefault="00D65D6F" w:rsidP="00906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65D6F" w:rsidRDefault="00D65D6F" w:rsidP="00906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Default="00D65D6F" w:rsidP="00906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5A1178" w:rsidRDefault="00D65D6F" w:rsidP="00906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6F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5D6F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 475,00</w:t>
            </w:r>
          </w:p>
        </w:tc>
      </w:tr>
      <w:tr w:rsidR="00D65D6F" w:rsidRPr="00A45A81" w:rsidTr="00FA0CEF"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6F" w:rsidRDefault="00D65D6F" w:rsidP="00906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65D6F" w:rsidRDefault="00D65D6F" w:rsidP="00906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Default="00D65D6F" w:rsidP="00906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5A1178" w:rsidRDefault="00D65D6F" w:rsidP="00906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6F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5D6F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 475,00</w:t>
            </w:r>
          </w:p>
        </w:tc>
      </w:tr>
      <w:tr w:rsidR="00D65D6F" w:rsidRPr="00A45A81" w:rsidTr="00FA0CEF"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Default="00D65D6F" w:rsidP="0090684D">
            <w:pPr>
              <w:rPr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45A8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6F" w:rsidRDefault="00D65D6F" w:rsidP="00906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65D6F" w:rsidRDefault="00D65D6F" w:rsidP="00906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Default="00D65D6F" w:rsidP="00906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CD4DA3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6F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5D6F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475,00</w:t>
            </w:r>
          </w:p>
        </w:tc>
      </w:tr>
      <w:tr w:rsidR="00D65D6F" w:rsidRPr="00A45A81" w:rsidTr="00FA0CEF">
        <w:trPr>
          <w:trHeight w:val="2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A45A81" w:rsidRDefault="00D65D6F" w:rsidP="009068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A45A81" w:rsidRDefault="00D65D6F" w:rsidP="009068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A45A81" w:rsidRDefault="00D65D6F" w:rsidP="0090684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 600,00</w:t>
            </w:r>
          </w:p>
        </w:tc>
      </w:tr>
      <w:tr w:rsidR="00D65D6F" w:rsidRPr="00A45A81" w:rsidTr="00FA0CEF">
        <w:trPr>
          <w:trHeight w:val="2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A45A81" w:rsidRDefault="00D65D6F" w:rsidP="009068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A45A81" w:rsidRDefault="00D65D6F" w:rsidP="009068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A45A81" w:rsidRDefault="00D65D6F" w:rsidP="009068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600,00</w:t>
            </w:r>
          </w:p>
        </w:tc>
      </w:tr>
      <w:tr w:rsidR="00D65D6F" w:rsidRPr="00A45A81" w:rsidTr="00FA0CEF">
        <w:trPr>
          <w:trHeight w:val="2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600,00</w:t>
            </w:r>
          </w:p>
        </w:tc>
      </w:tr>
      <w:tr w:rsidR="00D65D6F" w:rsidRPr="00A45A81" w:rsidTr="00FA0CEF">
        <w:trPr>
          <w:trHeight w:val="2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600,00</w:t>
            </w:r>
          </w:p>
        </w:tc>
      </w:tr>
      <w:tr w:rsidR="00D65D6F" w:rsidRPr="00A45A81" w:rsidTr="00FA0CEF">
        <w:trPr>
          <w:trHeight w:val="2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rPr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600,00</w:t>
            </w:r>
          </w:p>
        </w:tc>
      </w:tr>
      <w:tr w:rsidR="00D65D6F" w:rsidRPr="00A45A81" w:rsidTr="00FA0CEF">
        <w:trPr>
          <w:trHeight w:val="2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 3</w:t>
            </w:r>
            <w:r w:rsidRPr="00A45A8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D65D6F" w:rsidRPr="00A45A81" w:rsidTr="00FA0CEF">
        <w:trPr>
          <w:trHeight w:val="2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45A81">
              <w:rPr>
                <w:sz w:val="20"/>
                <w:szCs w:val="20"/>
              </w:rPr>
              <w:t xml:space="preserve">государственных </w:t>
            </w:r>
            <w:r w:rsidRPr="00A45A81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300,00</w:t>
            </w:r>
          </w:p>
        </w:tc>
      </w:tr>
      <w:tr w:rsidR="00D65D6F" w:rsidRPr="00A45A81" w:rsidTr="00FA0CEF">
        <w:trPr>
          <w:trHeight w:val="2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5A81">
              <w:rPr>
                <w:b/>
                <w:bCs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9637C3" w:rsidP="009068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544 941,24</w:t>
            </w:r>
          </w:p>
        </w:tc>
      </w:tr>
      <w:tr w:rsidR="00D65D6F" w:rsidRPr="00A45A81" w:rsidTr="00FA0CEF">
        <w:trPr>
          <w:trHeight w:val="2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9637C3" w:rsidP="009068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671 700,00</w:t>
            </w:r>
          </w:p>
        </w:tc>
      </w:tr>
      <w:tr w:rsidR="00D65D6F" w:rsidRPr="00A45A81" w:rsidTr="00FA0CEF">
        <w:trPr>
          <w:trHeight w:val="2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0"/>
                <w:szCs w:val="20"/>
              </w:rPr>
              <w:t>Верхнематренский</w:t>
            </w:r>
            <w:r w:rsidRPr="00A45A81">
              <w:rPr>
                <w:color w:val="000000"/>
                <w:sz w:val="20"/>
                <w:szCs w:val="20"/>
              </w:rPr>
              <w:t xml:space="preserve"> 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637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  <w:r w:rsidR="009637C3">
              <w:rPr>
                <w:color w:val="000000"/>
                <w:sz w:val="20"/>
                <w:szCs w:val="20"/>
              </w:rPr>
              <w:t>671</w:t>
            </w:r>
            <w:r>
              <w:rPr>
                <w:color w:val="000000"/>
                <w:sz w:val="20"/>
                <w:szCs w:val="20"/>
              </w:rPr>
              <w:t> 700,00</w:t>
            </w:r>
          </w:p>
        </w:tc>
      </w:tr>
      <w:tr w:rsidR="00D65D6F" w:rsidRPr="00A45A81" w:rsidTr="00FA0CEF">
        <w:trPr>
          <w:trHeight w:val="2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0"/>
                <w:szCs w:val="20"/>
              </w:rPr>
              <w:t>Верхнематренский</w:t>
            </w:r>
            <w:r w:rsidRPr="00A45A81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637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  <w:r w:rsidR="009637C3">
              <w:rPr>
                <w:color w:val="000000"/>
                <w:sz w:val="20"/>
                <w:szCs w:val="20"/>
              </w:rPr>
              <w:t>671</w:t>
            </w:r>
            <w:r>
              <w:rPr>
                <w:color w:val="000000"/>
                <w:sz w:val="20"/>
                <w:szCs w:val="20"/>
              </w:rPr>
              <w:t> 700,00</w:t>
            </w:r>
          </w:p>
        </w:tc>
      </w:tr>
      <w:tr w:rsidR="00D65D6F" w:rsidRPr="00A45A81" w:rsidTr="00FA0CEF">
        <w:trPr>
          <w:trHeight w:val="2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rPr>
                <w:b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Основное мероприятие «Содержание автодорог местного значения сельского поселения </w:t>
            </w:r>
            <w:r>
              <w:rPr>
                <w:color w:val="000000"/>
                <w:sz w:val="20"/>
                <w:szCs w:val="20"/>
              </w:rPr>
              <w:t>Верхнематренский</w:t>
            </w:r>
            <w:r w:rsidRPr="00A45A81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6F" w:rsidRDefault="00D65D6F" w:rsidP="0090684D">
            <w:pPr>
              <w:rPr>
                <w:color w:val="000000"/>
                <w:sz w:val="20"/>
                <w:szCs w:val="20"/>
              </w:rPr>
            </w:pPr>
          </w:p>
          <w:p w:rsidR="00D65D6F" w:rsidRDefault="00D65D6F" w:rsidP="0090684D">
            <w:pPr>
              <w:rPr>
                <w:color w:val="000000"/>
                <w:sz w:val="20"/>
                <w:szCs w:val="20"/>
              </w:rPr>
            </w:pPr>
          </w:p>
          <w:p w:rsidR="00D65D6F" w:rsidRDefault="009637C3" w:rsidP="009637C3">
            <w:r>
              <w:rPr>
                <w:color w:val="000000"/>
                <w:sz w:val="20"/>
                <w:szCs w:val="20"/>
              </w:rPr>
              <w:t xml:space="preserve">  </w:t>
            </w:r>
            <w:r w:rsidR="00D65D6F">
              <w:rPr>
                <w:color w:val="000000"/>
                <w:sz w:val="20"/>
                <w:szCs w:val="20"/>
              </w:rPr>
              <w:t>1</w:t>
            </w:r>
            <w:r w:rsidR="00D65D6F" w:rsidRPr="00F910F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671</w:t>
            </w:r>
            <w:r w:rsidR="00D65D6F" w:rsidRPr="00F910FC">
              <w:rPr>
                <w:color w:val="000000"/>
                <w:sz w:val="20"/>
                <w:szCs w:val="20"/>
              </w:rPr>
              <w:t> </w:t>
            </w:r>
            <w:r w:rsidR="00D65D6F">
              <w:rPr>
                <w:color w:val="000000"/>
                <w:sz w:val="20"/>
                <w:szCs w:val="20"/>
              </w:rPr>
              <w:t>700</w:t>
            </w:r>
            <w:r w:rsidR="00D65D6F" w:rsidRPr="00F910FC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D65D6F" w:rsidRPr="00A45A81" w:rsidTr="00FA0CEF">
        <w:trPr>
          <w:trHeight w:val="2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rPr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>Расходы на содержание и текущий ремонт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6F" w:rsidRDefault="009637C3" w:rsidP="009637C3">
            <w:r>
              <w:rPr>
                <w:color w:val="000000"/>
                <w:sz w:val="20"/>
                <w:szCs w:val="20"/>
              </w:rPr>
              <w:t xml:space="preserve">  </w:t>
            </w:r>
            <w:r w:rsidR="00D65D6F">
              <w:rPr>
                <w:color w:val="000000"/>
                <w:sz w:val="20"/>
                <w:szCs w:val="20"/>
              </w:rPr>
              <w:t>1</w:t>
            </w:r>
            <w:r w:rsidR="00D65D6F" w:rsidRPr="00F910F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671</w:t>
            </w:r>
            <w:r w:rsidR="00D65D6F" w:rsidRPr="00F910FC">
              <w:rPr>
                <w:color w:val="000000"/>
                <w:sz w:val="20"/>
                <w:szCs w:val="20"/>
              </w:rPr>
              <w:t> </w:t>
            </w:r>
            <w:r w:rsidR="00D65D6F">
              <w:rPr>
                <w:color w:val="000000"/>
                <w:sz w:val="20"/>
                <w:szCs w:val="20"/>
              </w:rPr>
              <w:t>700</w:t>
            </w:r>
            <w:r w:rsidR="00D65D6F" w:rsidRPr="00F910FC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D65D6F" w:rsidRPr="00A45A81" w:rsidTr="00FA0CEF">
        <w:trPr>
          <w:trHeight w:val="2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45A8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6F" w:rsidRDefault="00D65D6F" w:rsidP="0090684D">
            <w:pPr>
              <w:rPr>
                <w:color w:val="000000"/>
                <w:sz w:val="20"/>
                <w:szCs w:val="20"/>
              </w:rPr>
            </w:pPr>
          </w:p>
          <w:p w:rsidR="00D65D6F" w:rsidRDefault="009637C3" w:rsidP="009637C3">
            <w:r>
              <w:rPr>
                <w:color w:val="000000"/>
                <w:sz w:val="20"/>
                <w:szCs w:val="20"/>
              </w:rPr>
              <w:t xml:space="preserve">  </w:t>
            </w:r>
            <w:r w:rsidR="00D65D6F">
              <w:rPr>
                <w:color w:val="000000"/>
                <w:sz w:val="20"/>
                <w:szCs w:val="20"/>
              </w:rPr>
              <w:t>1</w:t>
            </w:r>
            <w:r w:rsidR="00D65D6F" w:rsidRPr="00F910F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671</w:t>
            </w:r>
            <w:r w:rsidR="00D65D6F" w:rsidRPr="00F910FC">
              <w:rPr>
                <w:color w:val="000000"/>
                <w:sz w:val="20"/>
                <w:szCs w:val="20"/>
              </w:rPr>
              <w:t> </w:t>
            </w:r>
            <w:r w:rsidR="00D65D6F">
              <w:rPr>
                <w:color w:val="000000"/>
                <w:sz w:val="20"/>
                <w:szCs w:val="20"/>
              </w:rPr>
              <w:t>700</w:t>
            </w:r>
            <w:r w:rsidR="00D65D6F" w:rsidRPr="00F910FC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D65D6F" w:rsidRPr="00A45A81" w:rsidTr="00FA0CEF">
        <w:trPr>
          <w:trHeight w:val="2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385EBB" w:rsidRDefault="00D65D6F" w:rsidP="0090684D">
            <w:pPr>
              <w:rPr>
                <w:b/>
                <w:color w:val="000000"/>
                <w:sz w:val="20"/>
                <w:szCs w:val="20"/>
              </w:rPr>
            </w:pPr>
            <w:r w:rsidRPr="00385EBB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385EBB" w:rsidRDefault="00D65D6F" w:rsidP="0090684D">
            <w:pPr>
              <w:jc w:val="center"/>
              <w:rPr>
                <w:b/>
                <w:bCs/>
                <w:sz w:val="20"/>
                <w:szCs w:val="20"/>
              </w:rPr>
            </w:pPr>
            <w:r w:rsidRPr="00385EBB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385EBB" w:rsidRDefault="00D65D6F" w:rsidP="009068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EBB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385EBB" w:rsidRDefault="00D65D6F" w:rsidP="009068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EBB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385EBB" w:rsidRDefault="00D65D6F" w:rsidP="0090684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385EBB" w:rsidRDefault="00D65D6F" w:rsidP="0090684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385EBB" w:rsidRDefault="009637C3" w:rsidP="009637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 873 241</w:t>
            </w:r>
            <w:r w:rsidR="00D65D6F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24</w:t>
            </w:r>
          </w:p>
        </w:tc>
      </w:tr>
      <w:tr w:rsidR="00D65D6F" w:rsidRPr="00A45A81" w:rsidTr="00FA0CEF">
        <w:trPr>
          <w:trHeight w:val="2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14809" w:rsidRDefault="00D65D6F" w:rsidP="0090684D">
            <w:pPr>
              <w:rPr>
                <w:color w:val="000000"/>
                <w:sz w:val="20"/>
                <w:szCs w:val="20"/>
              </w:rPr>
            </w:pPr>
            <w:r w:rsidRPr="00A14809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0"/>
                <w:szCs w:val="20"/>
              </w:rPr>
              <w:t>Верхнематренский</w:t>
            </w:r>
            <w:r w:rsidRPr="00A14809">
              <w:rPr>
                <w:color w:val="000000"/>
                <w:sz w:val="20"/>
                <w:szCs w:val="20"/>
              </w:rPr>
              <w:t xml:space="preserve"> 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14809" w:rsidRDefault="00D65D6F" w:rsidP="0090684D">
            <w:pPr>
              <w:jc w:val="center"/>
              <w:rPr>
                <w:bCs/>
                <w:sz w:val="20"/>
                <w:szCs w:val="20"/>
              </w:rPr>
            </w:pPr>
            <w:r w:rsidRPr="00A14809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14809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148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14809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148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14809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14809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14809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14809" w:rsidRDefault="009637C3" w:rsidP="009637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73 241,24</w:t>
            </w:r>
          </w:p>
        </w:tc>
      </w:tr>
      <w:tr w:rsidR="00D65D6F" w:rsidRPr="00A45A81" w:rsidTr="00FA0CEF">
        <w:trPr>
          <w:trHeight w:val="2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14809" w:rsidRDefault="00D65D6F" w:rsidP="0090684D">
            <w:pPr>
              <w:rPr>
                <w:color w:val="000000"/>
                <w:sz w:val="20"/>
                <w:szCs w:val="20"/>
              </w:rPr>
            </w:pPr>
            <w:r w:rsidRPr="00A14809">
              <w:rPr>
                <w:bCs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0"/>
                <w:szCs w:val="20"/>
              </w:rPr>
              <w:t>Верхнематренский</w:t>
            </w:r>
            <w:r w:rsidRPr="00A14809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14809" w:rsidRDefault="00D65D6F" w:rsidP="0090684D">
            <w:pPr>
              <w:jc w:val="center"/>
              <w:rPr>
                <w:bCs/>
                <w:sz w:val="20"/>
                <w:szCs w:val="20"/>
              </w:rPr>
            </w:pPr>
            <w:r w:rsidRPr="00A14809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14809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148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14809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148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14809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14809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14809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14809" w:rsidRDefault="009637C3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73 241,24</w:t>
            </w:r>
          </w:p>
        </w:tc>
      </w:tr>
      <w:tr w:rsidR="00D65D6F" w:rsidRPr="00A45A81" w:rsidTr="00FA0CEF">
        <w:trPr>
          <w:trHeight w:val="2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14809" w:rsidRDefault="00D65D6F" w:rsidP="0090684D">
            <w:pPr>
              <w:rPr>
                <w:bCs/>
                <w:sz w:val="20"/>
                <w:szCs w:val="20"/>
              </w:rPr>
            </w:pPr>
            <w:r w:rsidRPr="00A14809">
              <w:rPr>
                <w:bCs/>
                <w:sz w:val="20"/>
                <w:szCs w:val="20"/>
              </w:rPr>
              <w:t>Основное мероприятие «</w:t>
            </w:r>
            <w:r>
              <w:rPr>
                <w:bCs/>
                <w:sz w:val="20"/>
                <w:szCs w:val="20"/>
              </w:rPr>
              <w:t>Разработка проекта внесения изменений в правила землепользования и застройки сельского поселения Верхнематренский сельсовет в соответствии с градостроительным зад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14809" w:rsidRDefault="00D65D6F" w:rsidP="0090684D">
            <w:pPr>
              <w:jc w:val="center"/>
              <w:rPr>
                <w:bCs/>
                <w:sz w:val="20"/>
                <w:szCs w:val="20"/>
              </w:rPr>
            </w:pPr>
            <w:r w:rsidRPr="00A14809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14809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148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14809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148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14809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14809">
              <w:rPr>
                <w:color w:val="000000"/>
                <w:sz w:val="20"/>
                <w:szCs w:val="20"/>
              </w:rPr>
              <w:t>01 4 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A14809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14809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14809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 0</w:t>
            </w:r>
            <w:r w:rsidRPr="00A14809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D65D6F" w:rsidRPr="00A45A81" w:rsidTr="00FA0CEF">
        <w:trPr>
          <w:trHeight w:val="2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14809" w:rsidRDefault="00D65D6F" w:rsidP="0090684D">
            <w:pPr>
              <w:rPr>
                <w:color w:val="000000"/>
                <w:sz w:val="20"/>
                <w:szCs w:val="20"/>
              </w:rPr>
            </w:pPr>
            <w:r w:rsidRPr="00A14809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Разработка проекта внесения изменений в правила землепользования и застройки сельского поселения Верхнематренский сельсов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14809" w:rsidRDefault="00D65D6F" w:rsidP="0090684D">
            <w:pPr>
              <w:jc w:val="center"/>
              <w:rPr>
                <w:bCs/>
                <w:sz w:val="20"/>
                <w:szCs w:val="20"/>
              </w:rPr>
            </w:pPr>
            <w:r w:rsidRPr="00A14809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14809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148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14809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148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14809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14809">
              <w:rPr>
                <w:color w:val="000000"/>
                <w:sz w:val="20"/>
                <w:szCs w:val="20"/>
              </w:rPr>
              <w:t>01 4 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A1480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</w:t>
            </w:r>
            <w:r w:rsidRPr="00A14809">
              <w:rPr>
                <w:color w:val="000000"/>
                <w:sz w:val="20"/>
                <w:szCs w:val="20"/>
              </w:rPr>
              <w:t>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14809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FD3F62" w:rsidRDefault="00D65D6F" w:rsidP="0090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  <w:r w:rsidRPr="00FD3F62">
              <w:rPr>
                <w:sz w:val="20"/>
                <w:szCs w:val="20"/>
              </w:rPr>
              <w:t xml:space="preserve"> 000,00</w:t>
            </w:r>
          </w:p>
        </w:tc>
      </w:tr>
      <w:tr w:rsidR="00D65D6F" w:rsidRPr="00A45A81" w:rsidTr="00FA0CEF">
        <w:trPr>
          <w:trHeight w:val="2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14809" w:rsidRDefault="00D65D6F" w:rsidP="0090684D">
            <w:pPr>
              <w:rPr>
                <w:color w:val="000000"/>
                <w:sz w:val="20"/>
                <w:szCs w:val="20"/>
              </w:rPr>
            </w:pPr>
            <w:r w:rsidRPr="00A1480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14809" w:rsidRDefault="00D65D6F" w:rsidP="0090684D">
            <w:pPr>
              <w:jc w:val="center"/>
              <w:rPr>
                <w:bCs/>
                <w:sz w:val="20"/>
                <w:szCs w:val="20"/>
              </w:rPr>
            </w:pPr>
            <w:r w:rsidRPr="00A14809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14809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148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14809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148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14809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14809">
              <w:rPr>
                <w:color w:val="000000"/>
                <w:sz w:val="20"/>
                <w:szCs w:val="20"/>
              </w:rPr>
              <w:t>01 4 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A1480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</w:t>
            </w:r>
            <w:r w:rsidRPr="00A14809">
              <w:rPr>
                <w:color w:val="000000"/>
                <w:sz w:val="20"/>
                <w:szCs w:val="20"/>
              </w:rPr>
              <w:t>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14809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148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FD3F62" w:rsidRDefault="00D65D6F" w:rsidP="0090684D">
            <w:pPr>
              <w:rPr>
                <w:sz w:val="20"/>
                <w:szCs w:val="20"/>
              </w:rPr>
            </w:pPr>
            <w:r w:rsidRPr="00FD3F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FD3F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3 0</w:t>
            </w:r>
            <w:r w:rsidRPr="00FD3F62">
              <w:rPr>
                <w:sz w:val="20"/>
                <w:szCs w:val="20"/>
              </w:rPr>
              <w:t>00 ,00</w:t>
            </w:r>
          </w:p>
        </w:tc>
      </w:tr>
      <w:tr w:rsidR="00D65D6F" w:rsidRPr="00A45A81" w:rsidTr="00FA0CEF">
        <w:trPr>
          <w:trHeight w:val="2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14809" w:rsidRDefault="00D65D6F" w:rsidP="0090684D">
            <w:pPr>
              <w:rPr>
                <w:color w:val="000000"/>
                <w:sz w:val="20"/>
                <w:szCs w:val="20"/>
              </w:rPr>
            </w:pPr>
            <w:r w:rsidRPr="00A14809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Разработка проекта внесения изменений в правила землепользования и застройки сельского поселения Верхнематренский сельсовет </w:t>
            </w:r>
            <w:r w:rsidRPr="00A14809">
              <w:rPr>
                <w:color w:val="000000"/>
                <w:sz w:val="20"/>
                <w:szCs w:val="20"/>
              </w:rPr>
              <w:t xml:space="preserve"> на условиях софинансирования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14809" w:rsidRDefault="00D65D6F" w:rsidP="0090684D">
            <w:pPr>
              <w:jc w:val="center"/>
              <w:rPr>
                <w:bCs/>
                <w:sz w:val="20"/>
                <w:szCs w:val="20"/>
              </w:rPr>
            </w:pPr>
            <w:r w:rsidRPr="00A14809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14809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148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14809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148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14809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14809">
              <w:rPr>
                <w:color w:val="000000"/>
                <w:sz w:val="20"/>
                <w:szCs w:val="20"/>
              </w:rPr>
              <w:t>01 4 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A14809">
              <w:rPr>
                <w:color w:val="000000"/>
                <w:sz w:val="20"/>
                <w:szCs w:val="20"/>
              </w:rPr>
              <w:t xml:space="preserve"> </w:t>
            </w:r>
            <w:r w:rsidRPr="00A14809">
              <w:rPr>
                <w:color w:val="000000"/>
                <w:sz w:val="20"/>
                <w:szCs w:val="20"/>
                <w:lang w:val="en-US"/>
              </w:rPr>
              <w:t>S</w:t>
            </w:r>
            <w:r w:rsidRPr="00A14809">
              <w:rPr>
                <w:color w:val="000000"/>
                <w:sz w:val="20"/>
                <w:szCs w:val="20"/>
              </w:rPr>
              <w:t>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14809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FD3F62" w:rsidRDefault="00D65D6F" w:rsidP="0090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  <w:r w:rsidRPr="00FD3F62">
              <w:rPr>
                <w:sz w:val="20"/>
                <w:szCs w:val="20"/>
              </w:rPr>
              <w:t xml:space="preserve"> 000,00</w:t>
            </w:r>
          </w:p>
        </w:tc>
      </w:tr>
      <w:tr w:rsidR="00D65D6F" w:rsidRPr="00A45A81" w:rsidTr="00FA0CEF">
        <w:trPr>
          <w:trHeight w:val="2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14809" w:rsidRDefault="00D65D6F" w:rsidP="0090684D">
            <w:pPr>
              <w:rPr>
                <w:color w:val="000000"/>
                <w:sz w:val="20"/>
                <w:szCs w:val="20"/>
              </w:rPr>
            </w:pPr>
            <w:r w:rsidRPr="00A1480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14809" w:rsidRDefault="00D65D6F" w:rsidP="0090684D">
            <w:pPr>
              <w:jc w:val="center"/>
              <w:rPr>
                <w:bCs/>
                <w:sz w:val="20"/>
                <w:szCs w:val="20"/>
              </w:rPr>
            </w:pPr>
            <w:r w:rsidRPr="00A14809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14809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148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14809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148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14809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14809">
              <w:rPr>
                <w:color w:val="000000"/>
                <w:sz w:val="20"/>
                <w:szCs w:val="20"/>
              </w:rPr>
              <w:t>01 4 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A14809">
              <w:rPr>
                <w:color w:val="000000"/>
                <w:sz w:val="20"/>
                <w:szCs w:val="20"/>
                <w:lang w:val="en-US"/>
              </w:rPr>
              <w:t xml:space="preserve"> S</w:t>
            </w:r>
            <w:r w:rsidRPr="00A14809">
              <w:rPr>
                <w:color w:val="000000"/>
                <w:sz w:val="20"/>
                <w:szCs w:val="20"/>
              </w:rPr>
              <w:t>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14809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148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FD3F62" w:rsidRDefault="00D65D6F" w:rsidP="0090684D">
            <w:pPr>
              <w:rPr>
                <w:sz w:val="20"/>
                <w:szCs w:val="20"/>
              </w:rPr>
            </w:pPr>
            <w:r w:rsidRPr="00FD3F6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127</w:t>
            </w:r>
            <w:r w:rsidRPr="00FD3F62">
              <w:rPr>
                <w:sz w:val="20"/>
                <w:szCs w:val="20"/>
              </w:rPr>
              <w:t> 000 ,00</w:t>
            </w:r>
          </w:p>
        </w:tc>
      </w:tr>
      <w:tr w:rsidR="00D65D6F" w:rsidRPr="00A45A81" w:rsidTr="00FA0CEF">
        <w:trPr>
          <w:trHeight w:val="2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14809" w:rsidRDefault="00D65D6F" w:rsidP="0090684D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Основное мероприятие «</w:t>
            </w:r>
            <w:r>
              <w:rPr>
                <w:color w:val="000000"/>
                <w:sz w:val="20"/>
                <w:szCs w:val="20"/>
              </w:rPr>
              <w:t>Модернизация и реконструкция систем теплоснабжения с применением энергосберегающих оборудования и технолог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14809" w:rsidRDefault="00D65D6F" w:rsidP="009068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14809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14809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14809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14809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FD3F62" w:rsidRDefault="006635F0" w:rsidP="00906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90 579,17</w:t>
            </w:r>
          </w:p>
        </w:tc>
      </w:tr>
      <w:tr w:rsidR="006635F0" w:rsidRPr="00A45A81" w:rsidTr="00FA0CEF">
        <w:trPr>
          <w:trHeight w:val="2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F0" w:rsidRPr="00A14809" w:rsidRDefault="006635F0" w:rsidP="0090684D">
            <w:pPr>
              <w:rPr>
                <w:color w:val="000000"/>
                <w:sz w:val="20"/>
                <w:szCs w:val="20"/>
              </w:rPr>
            </w:pPr>
            <w:r w:rsidRPr="00187B8F">
              <w:rPr>
                <w:bCs/>
                <w:color w:val="000000"/>
                <w:sz w:val="20"/>
                <w:szCs w:val="20"/>
              </w:rPr>
              <w:t>Расходы</w:t>
            </w:r>
            <w:r>
              <w:rPr>
                <w:bCs/>
                <w:color w:val="000000"/>
                <w:sz w:val="20"/>
                <w:szCs w:val="20"/>
              </w:rPr>
              <w:t xml:space="preserve"> на модернизацию котель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F0" w:rsidRPr="00A14809" w:rsidRDefault="006635F0" w:rsidP="009068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F0" w:rsidRPr="00A14809" w:rsidRDefault="006635F0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F0" w:rsidRPr="00A14809" w:rsidRDefault="006635F0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F0" w:rsidRPr="00A14809" w:rsidRDefault="006635F0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8 8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F0" w:rsidRPr="00A14809" w:rsidRDefault="006635F0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F0" w:rsidRDefault="006635F0">
            <w:r w:rsidRPr="005D1BA6">
              <w:rPr>
                <w:sz w:val="20"/>
                <w:szCs w:val="20"/>
              </w:rPr>
              <w:t>3 090 579,17</w:t>
            </w:r>
          </w:p>
        </w:tc>
      </w:tr>
      <w:tr w:rsidR="006635F0" w:rsidRPr="00A45A81" w:rsidTr="00FA0CEF">
        <w:trPr>
          <w:trHeight w:val="2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F0" w:rsidRPr="00187B8F" w:rsidRDefault="006635F0" w:rsidP="0090684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F0" w:rsidRPr="00A14809" w:rsidRDefault="006635F0" w:rsidP="009068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F0" w:rsidRPr="00A14809" w:rsidRDefault="006635F0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F0" w:rsidRPr="00A14809" w:rsidRDefault="006635F0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F0" w:rsidRPr="00A14809" w:rsidRDefault="006635F0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8 8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F0" w:rsidRPr="00A14809" w:rsidRDefault="006635F0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F0" w:rsidRDefault="006635F0">
            <w:pPr>
              <w:rPr>
                <w:sz w:val="20"/>
                <w:szCs w:val="20"/>
              </w:rPr>
            </w:pPr>
          </w:p>
          <w:p w:rsidR="006635F0" w:rsidRDefault="006635F0">
            <w:r w:rsidRPr="005D1BA6">
              <w:rPr>
                <w:sz w:val="20"/>
                <w:szCs w:val="20"/>
              </w:rPr>
              <w:t>3 090 579,17</w:t>
            </w:r>
          </w:p>
        </w:tc>
      </w:tr>
      <w:tr w:rsidR="00D65D6F" w:rsidRPr="00A45A81" w:rsidTr="00FA0CEF">
        <w:trPr>
          <w:trHeight w:val="2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rPr>
                <w:color w:val="000000"/>
                <w:sz w:val="20"/>
                <w:szCs w:val="20"/>
              </w:rPr>
            </w:pPr>
            <w:r w:rsidRPr="00187B8F">
              <w:rPr>
                <w:bCs/>
                <w:color w:val="000000"/>
                <w:sz w:val="20"/>
                <w:szCs w:val="20"/>
              </w:rPr>
              <w:t>Расходы</w:t>
            </w:r>
            <w:r>
              <w:rPr>
                <w:bCs/>
                <w:color w:val="000000"/>
                <w:sz w:val="20"/>
                <w:szCs w:val="20"/>
              </w:rPr>
              <w:t xml:space="preserve"> на модернизацию котельной</w:t>
            </w:r>
            <w:r>
              <w:rPr>
                <w:color w:val="000000"/>
                <w:sz w:val="20"/>
                <w:szCs w:val="20"/>
              </w:rPr>
              <w:t xml:space="preserve"> на условиях софинансирования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Default="00D65D6F" w:rsidP="009068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C3200F" w:rsidRDefault="00D65D6F" w:rsidP="00906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01 4 08 </w:t>
            </w:r>
            <w:r>
              <w:rPr>
                <w:color w:val="000000"/>
                <w:sz w:val="20"/>
                <w:szCs w:val="20"/>
                <w:lang w:val="en-US"/>
              </w:rPr>
              <w:t>S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C3200F" w:rsidRDefault="00D65D6F" w:rsidP="00906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0F08A8" w:rsidRDefault="006635F0" w:rsidP="00906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 662,07</w:t>
            </w:r>
          </w:p>
        </w:tc>
      </w:tr>
      <w:tr w:rsidR="00D65D6F" w:rsidRPr="00A45A81" w:rsidTr="00FA0CEF">
        <w:trPr>
          <w:trHeight w:val="2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C3200F" w:rsidRDefault="00D65D6F" w:rsidP="0090684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C3200F" w:rsidRDefault="00D65D6F" w:rsidP="00906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C3200F" w:rsidRDefault="00D65D6F" w:rsidP="00906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C3200F" w:rsidRDefault="00D65D6F" w:rsidP="00906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1 4 08 S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C3200F" w:rsidRDefault="00D65D6F" w:rsidP="00906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0F08A8" w:rsidRDefault="006635F0" w:rsidP="00906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 662,07</w:t>
            </w:r>
          </w:p>
        </w:tc>
      </w:tr>
      <w:tr w:rsidR="00D65D6F" w:rsidRPr="00A45A81" w:rsidTr="00FA0CEF">
        <w:trPr>
          <w:trHeight w:val="2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rPr>
                <w:b/>
                <w:sz w:val="20"/>
                <w:szCs w:val="20"/>
              </w:rPr>
            </w:pPr>
            <w:r w:rsidRPr="00A45A81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6635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16 09</w:t>
            </w:r>
            <w:r w:rsidR="006635F0"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 w:rsidR="006635F0">
              <w:rPr>
                <w:b/>
                <w:color w:val="000000"/>
                <w:sz w:val="20"/>
                <w:szCs w:val="20"/>
              </w:rPr>
              <w:t>75</w:t>
            </w:r>
          </w:p>
        </w:tc>
      </w:tr>
      <w:tr w:rsidR="00D65D6F" w:rsidRPr="00A45A81" w:rsidTr="00FA0CEF">
        <w:trPr>
          <w:trHeight w:val="2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rPr>
                <w:b/>
                <w:sz w:val="20"/>
                <w:szCs w:val="20"/>
              </w:rPr>
            </w:pPr>
            <w:r w:rsidRPr="00A45A81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6635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16 09</w:t>
            </w:r>
            <w:r w:rsidR="006635F0"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 w:rsidR="006635F0">
              <w:rPr>
                <w:b/>
                <w:color w:val="000000"/>
                <w:sz w:val="20"/>
                <w:szCs w:val="20"/>
              </w:rPr>
              <w:t>75</w:t>
            </w:r>
          </w:p>
        </w:tc>
      </w:tr>
      <w:tr w:rsidR="00D65D6F" w:rsidRPr="00A45A81" w:rsidTr="00FA0CEF">
        <w:trPr>
          <w:trHeight w:val="2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Муниципальная программа сельского </w:t>
            </w:r>
            <w:r w:rsidRPr="00A45A81">
              <w:rPr>
                <w:color w:val="000000"/>
                <w:sz w:val="20"/>
                <w:szCs w:val="20"/>
              </w:rPr>
              <w:lastRenderedPageBreak/>
              <w:t xml:space="preserve">поселения «Устойчивое развитие территории сельского поселения </w:t>
            </w:r>
            <w:r>
              <w:rPr>
                <w:color w:val="000000"/>
                <w:sz w:val="20"/>
                <w:szCs w:val="20"/>
              </w:rPr>
              <w:t>Верхнематренский</w:t>
            </w:r>
            <w:r w:rsidRPr="00A45A81">
              <w:rPr>
                <w:color w:val="000000"/>
                <w:sz w:val="20"/>
                <w:szCs w:val="20"/>
              </w:rPr>
              <w:t xml:space="preserve"> 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6635F0" w:rsidRDefault="00D65D6F" w:rsidP="0066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 09</w:t>
            </w:r>
            <w:r w:rsidR="006635F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  <w:lang w:val="en-US"/>
              </w:rPr>
              <w:t>,</w:t>
            </w:r>
            <w:r w:rsidR="006635F0">
              <w:rPr>
                <w:color w:val="000000"/>
                <w:sz w:val="20"/>
                <w:szCs w:val="20"/>
              </w:rPr>
              <w:t>75</w:t>
            </w:r>
          </w:p>
        </w:tc>
      </w:tr>
      <w:tr w:rsidR="00D65D6F" w:rsidRPr="00A45A81" w:rsidTr="00FA0CEF">
        <w:trPr>
          <w:trHeight w:val="2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lastRenderedPageBreak/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0"/>
                <w:szCs w:val="20"/>
              </w:rPr>
              <w:t>Верхнематренский</w:t>
            </w:r>
            <w:r w:rsidRPr="00A45A81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66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 09</w:t>
            </w:r>
            <w:r w:rsidR="006635F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,</w:t>
            </w:r>
            <w:r w:rsidR="006635F0">
              <w:rPr>
                <w:color w:val="000000"/>
                <w:sz w:val="20"/>
                <w:szCs w:val="20"/>
              </w:rPr>
              <w:t>75</w:t>
            </w:r>
          </w:p>
        </w:tc>
      </w:tr>
      <w:tr w:rsidR="00D65D6F" w:rsidRPr="00A45A81" w:rsidTr="00FA0CEF">
        <w:trPr>
          <w:trHeight w:val="2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1 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 449,00</w:t>
            </w:r>
          </w:p>
        </w:tc>
      </w:tr>
      <w:tr w:rsidR="00D65D6F" w:rsidRPr="00A45A81" w:rsidTr="00FA0CEF">
        <w:trPr>
          <w:trHeight w:val="2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1 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530,00</w:t>
            </w:r>
          </w:p>
        </w:tc>
      </w:tr>
      <w:tr w:rsidR="00D65D6F" w:rsidRPr="00A45A81" w:rsidTr="00FA0CEF">
        <w:trPr>
          <w:trHeight w:val="2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45A8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1 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530,00</w:t>
            </w:r>
          </w:p>
        </w:tc>
      </w:tr>
      <w:tr w:rsidR="00D65D6F" w:rsidRPr="00A45A81" w:rsidTr="00FA0CEF">
        <w:trPr>
          <w:trHeight w:val="2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692CAE" w:rsidRDefault="00D65D6F" w:rsidP="00906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личное освещение на условиях софинансирования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692CAE" w:rsidRDefault="00D65D6F" w:rsidP="009068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692CAE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692CAE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07130F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692CAE">
              <w:rPr>
                <w:color w:val="000000"/>
                <w:sz w:val="20"/>
                <w:szCs w:val="20"/>
              </w:rPr>
              <w:t xml:space="preserve">01 1 04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692CAE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Default="00D65D6F" w:rsidP="0066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 91</w:t>
            </w:r>
            <w:r w:rsidR="006635F0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,</w:t>
            </w:r>
            <w:r w:rsidR="006635F0">
              <w:rPr>
                <w:color w:val="000000"/>
                <w:sz w:val="20"/>
                <w:szCs w:val="20"/>
              </w:rPr>
              <w:t>23</w:t>
            </w:r>
          </w:p>
        </w:tc>
      </w:tr>
      <w:tr w:rsidR="00D65D6F" w:rsidRPr="00A45A81" w:rsidTr="00FA0CEF">
        <w:trPr>
          <w:trHeight w:val="2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692CAE" w:rsidRDefault="00D65D6F" w:rsidP="0090684D">
            <w:pPr>
              <w:rPr>
                <w:sz w:val="20"/>
                <w:szCs w:val="20"/>
              </w:rPr>
            </w:pPr>
            <w:r w:rsidRPr="00692CAE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692CAE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692CAE" w:rsidRDefault="00D65D6F" w:rsidP="009068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692CAE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692CAE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07130F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692CAE">
              <w:rPr>
                <w:color w:val="000000"/>
                <w:sz w:val="20"/>
                <w:szCs w:val="20"/>
              </w:rPr>
              <w:t xml:space="preserve">01 1 04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692CAE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Default="00D65D6F" w:rsidP="0066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 91</w:t>
            </w:r>
            <w:r w:rsidR="006635F0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,</w:t>
            </w:r>
            <w:r w:rsidR="006635F0">
              <w:rPr>
                <w:color w:val="000000"/>
                <w:sz w:val="20"/>
                <w:szCs w:val="20"/>
              </w:rPr>
              <w:t>23</w:t>
            </w:r>
          </w:p>
        </w:tc>
      </w:tr>
      <w:tr w:rsidR="00D65D6F" w:rsidRPr="00A45A81" w:rsidTr="00FA0CEF">
        <w:trPr>
          <w:trHeight w:val="2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6F" w:rsidRPr="00E95377" w:rsidRDefault="00D65D6F" w:rsidP="0090684D">
            <w:pPr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Основное мероприятие «Прочие мероприятия по благоустройству 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E95377" w:rsidRDefault="00D65D6F" w:rsidP="009068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E95377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E95377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E95377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01 1 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95377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E95377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E95377" w:rsidRDefault="00D65D6F" w:rsidP="0066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97</w:t>
            </w:r>
            <w:r w:rsidR="006635F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</w:t>
            </w:r>
            <w:r w:rsidR="006635F0">
              <w:rPr>
                <w:color w:val="000000"/>
                <w:sz w:val="20"/>
                <w:szCs w:val="20"/>
              </w:rPr>
              <w:t>52</w:t>
            </w:r>
          </w:p>
        </w:tc>
      </w:tr>
      <w:tr w:rsidR="00D65D6F" w:rsidRPr="00A45A81" w:rsidTr="00FA0CEF">
        <w:trPr>
          <w:trHeight w:val="2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6F" w:rsidRPr="00E95377" w:rsidRDefault="00D65D6F" w:rsidP="0090684D">
            <w:pPr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E95377" w:rsidRDefault="00D65D6F" w:rsidP="0090684D">
            <w:pPr>
              <w:jc w:val="center"/>
              <w:rPr>
                <w:bCs/>
                <w:sz w:val="20"/>
                <w:szCs w:val="20"/>
              </w:rPr>
            </w:pPr>
            <w:r w:rsidRPr="00E95377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E95377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E95377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E95377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01 1 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95377">
              <w:rPr>
                <w:color w:val="000000"/>
                <w:sz w:val="20"/>
                <w:szCs w:val="20"/>
              </w:rPr>
              <w:t xml:space="preserve">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E95377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E95377" w:rsidRDefault="00D65D6F" w:rsidP="0066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 97</w:t>
            </w:r>
            <w:r w:rsidR="006635F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</w:t>
            </w:r>
            <w:r w:rsidR="006635F0">
              <w:rPr>
                <w:color w:val="000000"/>
                <w:sz w:val="20"/>
                <w:szCs w:val="20"/>
              </w:rPr>
              <w:t>5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65D6F" w:rsidRPr="00A45A81" w:rsidTr="00FA0CEF">
        <w:trPr>
          <w:trHeight w:val="2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6F" w:rsidRPr="00E95377" w:rsidRDefault="00D65D6F" w:rsidP="0090684D">
            <w:pPr>
              <w:rPr>
                <w:color w:val="000000"/>
                <w:sz w:val="20"/>
                <w:szCs w:val="20"/>
              </w:rPr>
            </w:pPr>
            <w:r w:rsidRPr="00E95377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E95377" w:rsidRDefault="00D65D6F" w:rsidP="0090684D">
            <w:pPr>
              <w:jc w:val="center"/>
              <w:rPr>
                <w:bCs/>
                <w:sz w:val="20"/>
                <w:szCs w:val="20"/>
              </w:rPr>
            </w:pPr>
            <w:r w:rsidRPr="00E95377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E95377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E95377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E95377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01 1 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95377">
              <w:rPr>
                <w:color w:val="000000"/>
                <w:sz w:val="20"/>
                <w:szCs w:val="20"/>
              </w:rPr>
              <w:t xml:space="preserve">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E95377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E95377" w:rsidRDefault="00D65D6F" w:rsidP="00663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97</w:t>
            </w:r>
            <w:r w:rsidR="006635F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</w:t>
            </w:r>
            <w:r w:rsidR="006635F0">
              <w:rPr>
                <w:color w:val="000000"/>
                <w:sz w:val="20"/>
                <w:szCs w:val="20"/>
              </w:rPr>
              <w:t>52</w:t>
            </w:r>
          </w:p>
        </w:tc>
      </w:tr>
      <w:tr w:rsidR="00D65D6F" w:rsidRPr="00A45A81" w:rsidTr="00FA0CEF">
        <w:trPr>
          <w:trHeight w:val="2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6F" w:rsidRPr="00E95377" w:rsidRDefault="00D65D6F" w:rsidP="0090684D">
            <w:pPr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E95377" w:rsidRDefault="00D65D6F" w:rsidP="0090684D">
            <w:pPr>
              <w:jc w:val="center"/>
              <w:rPr>
                <w:bCs/>
                <w:sz w:val="20"/>
                <w:szCs w:val="20"/>
              </w:rPr>
            </w:pPr>
            <w:r w:rsidRPr="00E95377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E95377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E95377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E95377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01 1 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E9537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E95377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E95377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1 675,00 </w:t>
            </w:r>
          </w:p>
        </w:tc>
      </w:tr>
      <w:tr w:rsidR="00D65D6F" w:rsidRPr="00A45A81" w:rsidTr="00FA0CEF">
        <w:trPr>
          <w:trHeight w:val="2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6F" w:rsidRPr="00E95377" w:rsidRDefault="00D65D6F" w:rsidP="0090684D">
            <w:pPr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«Прочие мероприятия </w:t>
            </w:r>
            <w:r>
              <w:rPr>
                <w:color w:val="000000"/>
                <w:sz w:val="20"/>
                <w:szCs w:val="20"/>
              </w:rPr>
              <w:t>на приобретение оборудования для</w:t>
            </w:r>
            <w:r w:rsidRPr="00E95377">
              <w:rPr>
                <w:color w:val="000000"/>
                <w:sz w:val="20"/>
                <w:szCs w:val="20"/>
              </w:rPr>
              <w:t xml:space="preserve"> благоустройств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E95377">
              <w:rPr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E95377" w:rsidRDefault="00D65D6F" w:rsidP="0090684D">
            <w:pPr>
              <w:jc w:val="center"/>
              <w:rPr>
                <w:bCs/>
                <w:sz w:val="20"/>
                <w:szCs w:val="20"/>
              </w:rPr>
            </w:pPr>
            <w:r w:rsidRPr="00E95377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E95377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E95377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C3200F" w:rsidRDefault="00D65D6F" w:rsidP="00906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95377">
              <w:rPr>
                <w:color w:val="000000"/>
                <w:sz w:val="20"/>
                <w:szCs w:val="20"/>
              </w:rPr>
              <w:t>01 1 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E9537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86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E95377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E95377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94 873</w:t>
            </w:r>
            <w:r>
              <w:rPr>
                <w:color w:val="000000"/>
                <w:sz w:val="20"/>
                <w:szCs w:val="20"/>
              </w:rPr>
              <w:t xml:space="preserve">,00 </w:t>
            </w:r>
          </w:p>
        </w:tc>
      </w:tr>
      <w:tr w:rsidR="00D65D6F" w:rsidRPr="00A45A81" w:rsidTr="00FA0CEF">
        <w:trPr>
          <w:trHeight w:val="2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6F" w:rsidRPr="00E95377" w:rsidRDefault="00D65D6F" w:rsidP="0090684D">
            <w:pPr>
              <w:rPr>
                <w:color w:val="000000"/>
                <w:sz w:val="20"/>
                <w:szCs w:val="20"/>
              </w:rPr>
            </w:pPr>
            <w:r w:rsidRPr="00E95377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E95377" w:rsidRDefault="00D65D6F" w:rsidP="0090684D">
            <w:pPr>
              <w:jc w:val="center"/>
              <w:rPr>
                <w:bCs/>
                <w:sz w:val="20"/>
                <w:szCs w:val="20"/>
              </w:rPr>
            </w:pPr>
            <w:r w:rsidRPr="00E95377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E95377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E95377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C3200F" w:rsidRDefault="00D65D6F" w:rsidP="00906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95377">
              <w:rPr>
                <w:color w:val="000000"/>
                <w:sz w:val="20"/>
                <w:szCs w:val="20"/>
              </w:rPr>
              <w:t>01 1 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E9537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86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E95377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E95377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94 873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D65D6F" w:rsidRPr="00A45A81" w:rsidTr="00FA0CEF">
        <w:trPr>
          <w:trHeight w:val="2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6F" w:rsidRPr="00002ADF" w:rsidRDefault="00D65D6F" w:rsidP="0090684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 xml:space="preserve">Прочие мероприятия </w:t>
            </w:r>
            <w:r>
              <w:rPr>
                <w:color w:val="000000"/>
                <w:sz w:val="20"/>
                <w:szCs w:val="20"/>
              </w:rPr>
              <w:t>на</w:t>
            </w:r>
            <w:r w:rsidRPr="00E9537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риобретение оборудования для благоустройства</w:t>
            </w:r>
            <w:r w:rsidRPr="00E95377">
              <w:rPr>
                <w:color w:val="000000"/>
                <w:sz w:val="20"/>
                <w:szCs w:val="20"/>
              </w:rPr>
              <w:t xml:space="preserve"> сельского поселения</w:t>
            </w:r>
            <w:r w:rsidRPr="00002AD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на условиях софинансирования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E95377" w:rsidRDefault="00D65D6F" w:rsidP="009068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E95377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E95377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002ADF" w:rsidRDefault="00D65D6F" w:rsidP="00906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01 1 07 </w:t>
            </w:r>
            <w:r>
              <w:rPr>
                <w:color w:val="000000"/>
                <w:sz w:val="20"/>
                <w:szCs w:val="20"/>
                <w:lang w:val="en-US"/>
              </w:rPr>
              <w:t>S6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E95377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002ADF" w:rsidRDefault="00D65D6F" w:rsidP="00906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color w:val="000000"/>
                <w:sz w:val="20"/>
                <w:szCs w:val="20"/>
              </w:rPr>
              <w:t>802</w:t>
            </w:r>
            <w:r>
              <w:rPr>
                <w:color w:val="000000"/>
                <w:sz w:val="20"/>
                <w:szCs w:val="20"/>
                <w:lang w:val="en-US"/>
              </w:rPr>
              <w:t>,00</w:t>
            </w:r>
          </w:p>
        </w:tc>
      </w:tr>
      <w:tr w:rsidR="00D65D6F" w:rsidRPr="00A45A81" w:rsidTr="00FA0CEF">
        <w:trPr>
          <w:trHeight w:val="2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6F" w:rsidRPr="00E95377" w:rsidRDefault="00D65D6F" w:rsidP="0090684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45A8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002ADF" w:rsidRDefault="00D65D6F" w:rsidP="0090684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002ADF" w:rsidRDefault="00D65D6F" w:rsidP="00906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002ADF" w:rsidRDefault="00D65D6F" w:rsidP="00906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002ADF" w:rsidRDefault="00D65D6F" w:rsidP="00906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1 1 0</w:t>
            </w: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S6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002ADF" w:rsidRDefault="00D65D6F" w:rsidP="00906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002ADF" w:rsidRDefault="00D65D6F" w:rsidP="00906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color w:val="000000"/>
                <w:sz w:val="20"/>
                <w:szCs w:val="20"/>
              </w:rPr>
              <w:t>802</w:t>
            </w:r>
            <w:r>
              <w:rPr>
                <w:color w:val="000000"/>
                <w:sz w:val="20"/>
                <w:szCs w:val="20"/>
                <w:lang w:val="en-US"/>
              </w:rPr>
              <w:t>,00</w:t>
            </w:r>
          </w:p>
        </w:tc>
      </w:tr>
      <w:tr w:rsidR="00D65D6F" w:rsidRPr="00A45A81" w:rsidTr="00FA0CEF">
        <w:trPr>
          <w:trHeight w:val="2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 xml:space="preserve">Культура 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A45A81" w:rsidRDefault="00D65D6F" w:rsidP="009068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A45A81" w:rsidRDefault="00D65D6F" w:rsidP="009068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D6F" w:rsidRPr="00A45A81" w:rsidRDefault="00D65D6F" w:rsidP="0090684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 332 973,00</w:t>
            </w:r>
          </w:p>
        </w:tc>
      </w:tr>
      <w:tr w:rsidR="00D65D6F" w:rsidRPr="00A45A81" w:rsidTr="00FA0CEF">
        <w:trPr>
          <w:trHeight w:val="2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 332 973,00</w:t>
            </w:r>
          </w:p>
        </w:tc>
      </w:tr>
      <w:tr w:rsidR="00D65D6F" w:rsidRPr="00A45A81" w:rsidTr="00FA0CEF">
        <w:trPr>
          <w:trHeight w:val="2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0"/>
                <w:szCs w:val="20"/>
              </w:rPr>
              <w:t>Верхнематренский</w:t>
            </w:r>
            <w:r w:rsidRPr="00A45A81">
              <w:rPr>
                <w:color w:val="000000"/>
                <w:sz w:val="20"/>
                <w:szCs w:val="20"/>
              </w:rPr>
              <w:t xml:space="preserve"> 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2A2F1A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2A2F1A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32 973,</w:t>
            </w:r>
            <w:r w:rsidRPr="002A2F1A">
              <w:rPr>
                <w:color w:val="000000"/>
                <w:sz w:val="20"/>
                <w:szCs w:val="20"/>
              </w:rPr>
              <w:t>00</w:t>
            </w:r>
          </w:p>
        </w:tc>
      </w:tr>
      <w:tr w:rsidR="00D65D6F" w:rsidRPr="00A45A81" w:rsidTr="00FA0CEF">
        <w:trPr>
          <w:trHeight w:val="2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bCs/>
                <w:sz w:val="20"/>
                <w:szCs w:val="20"/>
              </w:rPr>
              <w:t>Верхнематренский</w:t>
            </w:r>
            <w:r w:rsidRPr="00A45A81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6F" w:rsidRDefault="00D65D6F" w:rsidP="0090684D">
            <w:pPr>
              <w:rPr>
                <w:color w:val="000000"/>
                <w:sz w:val="20"/>
                <w:szCs w:val="20"/>
              </w:rPr>
            </w:pPr>
          </w:p>
          <w:p w:rsidR="00D65D6F" w:rsidRDefault="00D65D6F" w:rsidP="0090684D">
            <w:pPr>
              <w:rPr>
                <w:color w:val="000000"/>
                <w:sz w:val="20"/>
                <w:szCs w:val="20"/>
              </w:rPr>
            </w:pPr>
          </w:p>
          <w:p w:rsidR="00D65D6F" w:rsidRPr="002E52E8" w:rsidRDefault="00D65D6F" w:rsidP="0090684D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  <w:lang w:val="en-US"/>
              </w:rPr>
              <w:t>3 3</w:t>
            </w: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  <w:lang w:val="en-US"/>
              </w:rPr>
              <w:t>2 973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D65D6F" w:rsidRPr="00A45A81" w:rsidTr="00FA0CEF">
        <w:trPr>
          <w:trHeight w:val="2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6F" w:rsidRDefault="00D65D6F" w:rsidP="0090684D">
            <w:pPr>
              <w:rPr>
                <w:color w:val="000000"/>
                <w:sz w:val="20"/>
                <w:szCs w:val="20"/>
              </w:rPr>
            </w:pPr>
          </w:p>
          <w:p w:rsidR="00D65D6F" w:rsidRDefault="00D65D6F" w:rsidP="0090684D">
            <w:pPr>
              <w:rPr>
                <w:color w:val="000000"/>
                <w:sz w:val="20"/>
                <w:szCs w:val="20"/>
              </w:rPr>
            </w:pPr>
          </w:p>
          <w:p w:rsidR="00D65D6F" w:rsidRDefault="00D65D6F" w:rsidP="0090684D">
            <w:r>
              <w:rPr>
                <w:color w:val="000000"/>
                <w:sz w:val="20"/>
                <w:szCs w:val="20"/>
              </w:rPr>
              <w:t>1</w:t>
            </w:r>
            <w:r w:rsidRPr="00FF7DF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683</w:t>
            </w:r>
            <w:r w:rsidRPr="00FF7DF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23</w:t>
            </w:r>
            <w:r w:rsidRPr="00FF7DF4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D65D6F" w:rsidRPr="00A45A81" w:rsidTr="00FA0CEF">
        <w:trPr>
          <w:trHeight w:val="2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>Предоставление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2 02 0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6F" w:rsidRDefault="00D65D6F" w:rsidP="0090684D">
            <w:pPr>
              <w:rPr>
                <w:color w:val="000000"/>
                <w:sz w:val="20"/>
                <w:szCs w:val="20"/>
              </w:rPr>
            </w:pPr>
          </w:p>
          <w:p w:rsidR="00D65D6F" w:rsidRDefault="00D65D6F" w:rsidP="0090684D">
            <w:r w:rsidRPr="00FF7DF4">
              <w:rPr>
                <w:color w:val="000000"/>
                <w:sz w:val="20"/>
                <w:szCs w:val="20"/>
              </w:rPr>
              <w:t>1 </w:t>
            </w:r>
            <w:r>
              <w:rPr>
                <w:color w:val="000000"/>
                <w:sz w:val="20"/>
                <w:szCs w:val="20"/>
              </w:rPr>
              <w:t>683</w:t>
            </w:r>
            <w:r w:rsidRPr="00FF7DF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23</w:t>
            </w:r>
            <w:r w:rsidRPr="00FF7DF4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D65D6F" w:rsidRPr="00A45A81" w:rsidTr="00FA0CEF">
        <w:trPr>
          <w:trHeight w:val="2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2 02 0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6F" w:rsidRDefault="00D65D6F" w:rsidP="0090684D">
            <w:pPr>
              <w:rPr>
                <w:color w:val="000000"/>
                <w:sz w:val="20"/>
                <w:szCs w:val="20"/>
              </w:rPr>
            </w:pPr>
          </w:p>
          <w:p w:rsidR="00D65D6F" w:rsidRDefault="00D65D6F" w:rsidP="0090684D">
            <w:pPr>
              <w:rPr>
                <w:color w:val="000000"/>
                <w:sz w:val="20"/>
                <w:szCs w:val="20"/>
              </w:rPr>
            </w:pPr>
          </w:p>
          <w:p w:rsidR="00D65D6F" w:rsidRDefault="00D65D6F" w:rsidP="0090684D">
            <w:r w:rsidRPr="00FF7DF4">
              <w:rPr>
                <w:color w:val="000000"/>
                <w:sz w:val="20"/>
                <w:szCs w:val="20"/>
              </w:rPr>
              <w:t>1 </w:t>
            </w:r>
            <w:r>
              <w:rPr>
                <w:color w:val="000000"/>
                <w:sz w:val="20"/>
                <w:szCs w:val="20"/>
              </w:rPr>
              <w:t>683</w:t>
            </w:r>
            <w:r w:rsidRPr="00FF7DF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23</w:t>
            </w:r>
            <w:r w:rsidRPr="00FF7DF4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D65D6F" w:rsidRPr="00A45A81" w:rsidTr="00FA0CEF">
        <w:trPr>
          <w:trHeight w:val="2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Default="00D65D6F" w:rsidP="009068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2 02 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6F" w:rsidRDefault="00D65D6F" w:rsidP="00906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 000,00</w:t>
            </w:r>
          </w:p>
        </w:tc>
      </w:tr>
      <w:tr w:rsidR="00D65D6F" w:rsidRPr="00A45A81" w:rsidTr="00FA0CEF">
        <w:trPr>
          <w:trHeight w:val="2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2 02 </w:t>
            </w:r>
            <w:r>
              <w:rPr>
                <w:color w:val="000000"/>
                <w:sz w:val="20"/>
                <w:szCs w:val="20"/>
              </w:rPr>
              <w:t>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6F" w:rsidRDefault="00D65D6F" w:rsidP="0090684D">
            <w:pPr>
              <w:rPr>
                <w:color w:val="000000"/>
                <w:sz w:val="20"/>
                <w:szCs w:val="20"/>
              </w:rPr>
            </w:pPr>
          </w:p>
          <w:p w:rsidR="00D65D6F" w:rsidRDefault="00D65D6F" w:rsidP="0090684D">
            <w:pPr>
              <w:rPr>
                <w:color w:val="000000"/>
                <w:sz w:val="20"/>
                <w:szCs w:val="20"/>
              </w:rPr>
            </w:pPr>
          </w:p>
          <w:p w:rsidR="00D65D6F" w:rsidRDefault="00D65D6F" w:rsidP="0090684D">
            <w:r>
              <w:rPr>
                <w:color w:val="000000"/>
                <w:sz w:val="20"/>
                <w:szCs w:val="20"/>
              </w:rPr>
              <w:t>560 000,00</w:t>
            </w:r>
          </w:p>
        </w:tc>
      </w:tr>
      <w:tr w:rsidR="00D65D6F" w:rsidRPr="00A45A81" w:rsidTr="00FA0CEF">
        <w:trPr>
          <w:trHeight w:val="2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питальный ремонт зрительного зала  здания СДК с.Верхняя Матренка ул.Центральная д.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Default="00D65D6F" w:rsidP="009068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2 02 8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6F" w:rsidRDefault="00D65D6F" w:rsidP="0090684D">
            <w:pPr>
              <w:rPr>
                <w:color w:val="000000"/>
                <w:sz w:val="20"/>
                <w:szCs w:val="20"/>
              </w:rPr>
            </w:pPr>
          </w:p>
          <w:p w:rsidR="00D65D6F" w:rsidRDefault="00D65D6F" w:rsidP="00906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871 320,00</w:t>
            </w:r>
          </w:p>
        </w:tc>
      </w:tr>
      <w:tr w:rsidR="00D65D6F" w:rsidRPr="00A45A81" w:rsidTr="00FA0CEF">
        <w:trPr>
          <w:trHeight w:val="2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rPr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Default="00D65D6F" w:rsidP="009068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2 02 8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6F" w:rsidRDefault="00D65D6F" w:rsidP="0090684D">
            <w:pPr>
              <w:rPr>
                <w:color w:val="000000"/>
                <w:sz w:val="20"/>
                <w:szCs w:val="20"/>
              </w:rPr>
            </w:pPr>
          </w:p>
          <w:p w:rsidR="00D65D6F" w:rsidRDefault="00D65D6F" w:rsidP="0090684D">
            <w:pPr>
              <w:rPr>
                <w:color w:val="000000"/>
                <w:sz w:val="20"/>
                <w:szCs w:val="20"/>
              </w:rPr>
            </w:pPr>
          </w:p>
          <w:p w:rsidR="00D65D6F" w:rsidRDefault="00D65D6F" w:rsidP="00906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871 320,00</w:t>
            </w:r>
          </w:p>
        </w:tc>
      </w:tr>
      <w:tr w:rsidR="00D65D6F" w:rsidRPr="00A45A81" w:rsidTr="00FA0CEF">
        <w:trPr>
          <w:trHeight w:val="4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зрительного зала  здания СДК с.Верхняя Матренка ул.Центральная д.34 на условиях софинансирования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Default="00D65D6F" w:rsidP="009068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2E52E8" w:rsidRDefault="00D65D6F" w:rsidP="00906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01 2 02 </w:t>
            </w:r>
            <w:r>
              <w:rPr>
                <w:color w:val="000000"/>
                <w:sz w:val="20"/>
                <w:szCs w:val="20"/>
                <w:lang w:val="en-US"/>
              </w:rPr>
              <w:t>S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6F" w:rsidRDefault="00D65D6F" w:rsidP="0090684D">
            <w:pPr>
              <w:rPr>
                <w:color w:val="000000"/>
                <w:sz w:val="20"/>
                <w:szCs w:val="20"/>
              </w:rPr>
            </w:pPr>
          </w:p>
          <w:p w:rsidR="00D65D6F" w:rsidRDefault="00D65D6F" w:rsidP="0090684D">
            <w:pPr>
              <w:rPr>
                <w:color w:val="000000"/>
                <w:sz w:val="20"/>
                <w:szCs w:val="20"/>
              </w:rPr>
            </w:pPr>
          </w:p>
          <w:p w:rsidR="00D65D6F" w:rsidRDefault="00D65D6F" w:rsidP="0090684D">
            <w:pPr>
              <w:rPr>
                <w:color w:val="000000"/>
                <w:sz w:val="20"/>
                <w:szCs w:val="20"/>
              </w:rPr>
            </w:pPr>
          </w:p>
          <w:p w:rsidR="00D65D6F" w:rsidRPr="002E52E8" w:rsidRDefault="00D65D6F" w:rsidP="0090684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>
              <w:rPr>
                <w:color w:val="000000"/>
                <w:sz w:val="20"/>
                <w:szCs w:val="20"/>
                <w:lang w:val="en-US"/>
              </w:rPr>
              <w:t>217 830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D65D6F" w:rsidRPr="00A45A81" w:rsidTr="00FA0CEF">
        <w:trPr>
          <w:trHeight w:val="2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A45A81" w:rsidRDefault="00D65D6F" w:rsidP="0090684D">
            <w:pPr>
              <w:rPr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Default="00D65D6F" w:rsidP="009068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Default="00D65D6F" w:rsidP="00906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2E52E8" w:rsidRDefault="00D65D6F" w:rsidP="00906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01 2 02 </w:t>
            </w:r>
            <w:r>
              <w:rPr>
                <w:color w:val="000000"/>
                <w:sz w:val="20"/>
                <w:szCs w:val="20"/>
                <w:lang w:val="en-US"/>
              </w:rPr>
              <w:t>S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2E52E8" w:rsidRDefault="00D65D6F" w:rsidP="009068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6F" w:rsidRDefault="00D65D6F" w:rsidP="0090684D">
            <w:pPr>
              <w:rPr>
                <w:color w:val="000000"/>
                <w:sz w:val="20"/>
                <w:szCs w:val="20"/>
              </w:rPr>
            </w:pPr>
          </w:p>
          <w:p w:rsidR="00D65D6F" w:rsidRDefault="00D65D6F" w:rsidP="0090684D">
            <w:pPr>
              <w:rPr>
                <w:color w:val="000000"/>
                <w:sz w:val="20"/>
                <w:szCs w:val="20"/>
              </w:rPr>
            </w:pPr>
          </w:p>
          <w:p w:rsidR="00D65D6F" w:rsidRPr="002E52E8" w:rsidRDefault="00D65D6F" w:rsidP="0090684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>
              <w:rPr>
                <w:color w:val="000000"/>
                <w:sz w:val="20"/>
                <w:szCs w:val="20"/>
                <w:lang w:val="en-US"/>
              </w:rPr>
              <w:t>217 830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D65D6F" w:rsidRPr="00A45A81" w:rsidTr="00FA0CEF">
        <w:trPr>
          <w:trHeight w:val="2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BB02D6" w:rsidRDefault="00D65D6F" w:rsidP="0090684D">
            <w:pPr>
              <w:pStyle w:val="Standard"/>
              <w:rPr>
                <w:b/>
                <w:bCs/>
                <w:color w:val="000000"/>
                <w:sz w:val="20"/>
                <w:szCs w:val="20"/>
              </w:rPr>
            </w:pPr>
            <w:r w:rsidRPr="00BB02D6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6F" w:rsidRPr="00BB02D6" w:rsidRDefault="00D65D6F" w:rsidP="0090684D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B02D6">
              <w:rPr>
                <w:b/>
                <w:bCs/>
                <w:sz w:val="20"/>
                <w:szCs w:val="20"/>
              </w:rPr>
              <w:t>9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BB02D6" w:rsidRDefault="00D65D6F" w:rsidP="0090684D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 w:rsidRPr="00BB02D6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BB02D6" w:rsidRDefault="00D65D6F" w:rsidP="0090684D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BB02D6" w:rsidRDefault="00D65D6F" w:rsidP="0090684D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BB02D6" w:rsidRDefault="00D65D6F" w:rsidP="0090684D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BB02D6" w:rsidRDefault="00D65D6F" w:rsidP="0090684D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</w:t>
            </w:r>
            <w:r w:rsidRPr="00BB02D6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BB02D6">
              <w:rPr>
                <w:b/>
                <w:color w:val="000000"/>
                <w:sz w:val="20"/>
                <w:szCs w:val="20"/>
              </w:rPr>
              <w:t>00,00</w:t>
            </w:r>
          </w:p>
        </w:tc>
      </w:tr>
      <w:tr w:rsidR="00D65D6F" w:rsidRPr="00A45A81" w:rsidTr="00FA0CEF">
        <w:trPr>
          <w:trHeight w:val="2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BB02D6" w:rsidRDefault="00D65D6F" w:rsidP="0090684D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6F" w:rsidRPr="00BB02D6" w:rsidRDefault="00D65D6F" w:rsidP="0090684D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BB02D6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BB02D6" w:rsidRDefault="00D65D6F" w:rsidP="0090684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BB02D6" w:rsidRDefault="00D65D6F" w:rsidP="0090684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BB02D6" w:rsidRDefault="00D65D6F" w:rsidP="0090684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BB02D6" w:rsidRDefault="00D65D6F" w:rsidP="0090684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BB02D6" w:rsidRDefault="00D65D6F" w:rsidP="0090684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0</w:t>
            </w:r>
            <w:r w:rsidRPr="00BB02D6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D65D6F" w:rsidRPr="00A45A81" w:rsidTr="00FA0CEF">
        <w:trPr>
          <w:trHeight w:val="2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BB02D6" w:rsidRDefault="00D65D6F" w:rsidP="0090684D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0"/>
                <w:szCs w:val="20"/>
              </w:rPr>
              <w:t>Верхнематренский</w:t>
            </w:r>
            <w:r w:rsidRPr="00BB02D6">
              <w:rPr>
                <w:color w:val="000000"/>
                <w:sz w:val="20"/>
                <w:szCs w:val="20"/>
              </w:rPr>
              <w:t xml:space="preserve"> 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6F" w:rsidRPr="00BB02D6" w:rsidRDefault="00D65D6F" w:rsidP="0090684D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D65D6F" w:rsidRPr="00BB02D6" w:rsidRDefault="00D65D6F" w:rsidP="0090684D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D65D6F" w:rsidRPr="00BB02D6" w:rsidRDefault="00D65D6F" w:rsidP="0090684D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D65D6F" w:rsidRPr="00BB02D6" w:rsidRDefault="00D65D6F" w:rsidP="0090684D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BB02D6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BB02D6" w:rsidRDefault="00D65D6F" w:rsidP="0090684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BB02D6" w:rsidRDefault="00D65D6F" w:rsidP="0090684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BB02D6" w:rsidRDefault="00D65D6F" w:rsidP="0090684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BB02D6" w:rsidRDefault="00D65D6F" w:rsidP="0090684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BB02D6" w:rsidRDefault="00D65D6F" w:rsidP="0090684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0</w:t>
            </w:r>
            <w:r w:rsidRPr="00BB02D6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D65D6F" w:rsidRPr="00A45A81" w:rsidTr="00FA0CEF">
        <w:trPr>
          <w:trHeight w:val="2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BB02D6" w:rsidRDefault="00D65D6F" w:rsidP="0090684D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color w:val="000000"/>
                <w:sz w:val="20"/>
                <w:szCs w:val="20"/>
              </w:rPr>
              <w:t>Верхнематренский</w:t>
            </w:r>
            <w:r w:rsidRPr="00BB02D6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6F" w:rsidRPr="00BB02D6" w:rsidRDefault="00D65D6F" w:rsidP="0090684D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D65D6F" w:rsidRPr="00BB02D6" w:rsidRDefault="00D65D6F" w:rsidP="0090684D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D65D6F" w:rsidRPr="00BB02D6" w:rsidRDefault="00D65D6F" w:rsidP="0090684D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D65D6F" w:rsidRPr="00BB02D6" w:rsidRDefault="00D65D6F" w:rsidP="0090684D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BB02D6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BB02D6" w:rsidRDefault="00D65D6F" w:rsidP="0090684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BB02D6" w:rsidRDefault="00D65D6F" w:rsidP="0090684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BB02D6" w:rsidRDefault="00D65D6F" w:rsidP="0090684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BB02D6" w:rsidRDefault="00D65D6F" w:rsidP="0090684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BB02D6" w:rsidRDefault="00D65D6F" w:rsidP="0090684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0</w:t>
            </w:r>
            <w:r w:rsidRPr="00BB02D6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D65D6F" w:rsidRPr="00A45A81" w:rsidTr="00FA0CEF">
        <w:trPr>
          <w:trHeight w:val="2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BB02D6" w:rsidRDefault="00D65D6F" w:rsidP="0090684D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6F" w:rsidRPr="00BB02D6" w:rsidRDefault="00D65D6F" w:rsidP="0090684D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D65D6F" w:rsidRPr="00BB02D6" w:rsidRDefault="00D65D6F" w:rsidP="0090684D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D65D6F" w:rsidRPr="00BB02D6" w:rsidRDefault="00D65D6F" w:rsidP="0090684D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BB02D6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BB02D6" w:rsidRDefault="00D65D6F" w:rsidP="0090684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BB02D6" w:rsidRDefault="00D65D6F" w:rsidP="0090684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BB02D6" w:rsidRDefault="00D65D6F" w:rsidP="0090684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4 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BB02D6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BB02D6" w:rsidRDefault="00D65D6F" w:rsidP="0090684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BB02D6" w:rsidRDefault="00D65D6F" w:rsidP="0090684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0</w:t>
            </w:r>
            <w:r w:rsidRPr="00BB02D6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D65D6F" w:rsidRPr="00A45A81" w:rsidTr="00FA0CEF">
        <w:trPr>
          <w:trHeight w:val="2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BB02D6" w:rsidRDefault="00D65D6F" w:rsidP="0090684D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еализация направления расходов основного мероприятия «Пенсионное обеспечение муниципальных служащи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6F" w:rsidRPr="00BB02D6" w:rsidRDefault="00D65D6F" w:rsidP="0090684D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D65D6F" w:rsidRDefault="00D65D6F" w:rsidP="0090684D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D65D6F" w:rsidRPr="00BB02D6" w:rsidRDefault="00D65D6F" w:rsidP="0090684D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BB02D6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BB02D6" w:rsidRDefault="00D65D6F" w:rsidP="0090684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BB02D6" w:rsidRDefault="00D65D6F" w:rsidP="0090684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BB02D6" w:rsidRDefault="00D65D6F" w:rsidP="0090684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4 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BB02D6">
              <w:rPr>
                <w:color w:val="000000"/>
                <w:sz w:val="20"/>
                <w:szCs w:val="20"/>
              </w:rPr>
              <w:t xml:space="preserve">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BB02D6" w:rsidRDefault="00D65D6F" w:rsidP="0090684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BB02D6" w:rsidRDefault="00D65D6F" w:rsidP="0090684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0</w:t>
            </w:r>
            <w:r w:rsidRPr="00BB02D6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D65D6F" w:rsidRPr="00A45A81" w:rsidTr="00FA0CEF">
        <w:trPr>
          <w:trHeight w:val="2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BB02D6" w:rsidRDefault="00D65D6F" w:rsidP="0090684D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6F" w:rsidRPr="00BB02D6" w:rsidRDefault="00D65D6F" w:rsidP="0090684D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D65D6F" w:rsidRPr="00BB02D6" w:rsidRDefault="00D65D6F" w:rsidP="0090684D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BB02D6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BB02D6" w:rsidRDefault="00D65D6F" w:rsidP="0090684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BB02D6" w:rsidRDefault="00D65D6F" w:rsidP="0090684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BB02D6" w:rsidRDefault="00D65D6F" w:rsidP="0090684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4 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BB02D6">
              <w:rPr>
                <w:color w:val="000000"/>
                <w:sz w:val="20"/>
                <w:szCs w:val="20"/>
              </w:rPr>
              <w:t xml:space="preserve">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BB02D6" w:rsidRDefault="00D65D6F" w:rsidP="0090684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6F" w:rsidRPr="00BB02D6" w:rsidRDefault="00D65D6F" w:rsidP="0090684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0</w:t>
            </w:r>
            <w:r w:rsidRPr="00BB02D6">
              <w:rPr>
                <w:color w:val="000000"/>
                <w:sz w:val="20"/>
                <w:szCs w:val="20"/>
              </w:rPr>
              <w:t>00,00</w:t>
            </w:r>
          </w:p>
        </w:tc>
      </w:tr>
    </w:tbl>
    <w:p w:rsidR="00D65D6F" w:rsidRPr="00A45A81" w:rsidRDefault="00D65D6F" w:rsidP="00D65D6F">
      <w:pPr>
        <w:rPr>
          <w:sz w:val="20"/>
          <w:szCs w:val="20"/>
        </w:rPr>
      </w:pPr>
    </w:p>
    <w:p w:rsidR="00D65D6F" w:rsidRPr="003E432E" w:rsidRDefault="00D65D6F" w:rsidP="00D65D6F">
      <w:pPr>
        <w:rPr>
          <w:lang w:val="en-US"/>
        </w:rPr>
      </w:pPr>
    </w:p>
    <w:p w:rsidR="00885D12" w:rsidRDefault="00885D12" w:rsidP="00885D12">
      <w:pPr>
        <w:pStyle w:val="1"/>
        <w:jc w:val="right"/>
        <w:rPr>
          <w:rStyle w:val="a9"/>
          <w:rFonts w:ascii="Times New Roman" w:hAnsi="Times New Roman" w:cs="Times New Roman"/>
          <w:i w:val="0"/>
          <w:sz w:val="22"/>
          <w:szCs w:val="22"/>
        </w:rPr>
      </w:pPr>
    </w:p>
    <w:tbl>
      <w:tblPr>
        <w:tblW w:w="11212" w:type="dxa"/>
        <w:tblInd w:w="-643" w:type="dxa"/>
        <w:tblLook w:val="04A0"/>
      </w:tblPr>
      <w:tblGrid>
        <w:gridCol w:w="56"/>
        <w:gridCol w:w="5083"/>
        <w:gridCol w:w="5070"/>
        <w:gridCol w:w="1003"/>
      </w:tblGrid>
      <w:tr w:rsidR="002D45E6" w:rsidRPr="00652000" w:rsidTr="00344017">
        <w:trPr>
          <w:gridAfter w:val="1"/>
          <w:wAfter w:w="1003" w:type="dxa"/>
          <w:trHeight w:val="1330"/>
        </w:trPr>
        <w:tc>
          <w:tcPr>
            <w:tcW w:w="5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5E6" w:rsidRPr="00652000" w:rsidRDefault="002D45E6" w:rsidP="00FE54BC">
            <w:pPr>
              <w:rPr>
                <w:rFonts w:ascii="Arial" w:hAnsi="Arial" w:cs="Arial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5BA" w:rsidRDefault="009D15BA" w:rsidP="008B6DF3">
            <w:pPr>
              <w:tabs>
                <w:tab w:val="left" w:pos="5632"/>
              </w:tabs>
              <w:jc w:val="right"/>
              <w:rPr>
                <w:iCs/>
              </w:rPr>
            </w:pPr>
          </w:p>
          <w:p w:rsidR="009D15BA" w:rsidRDefault="009D15BA" w:rsidP="008B6DF3">
            <w:pPr>
              <w:tabs>
                <w:tab w:val="left" w:pos="5632"/>
              </w:tabs>
              <w:jc w:val="right"/>
              <w:rPr>
                <w:iCs/>
              </w:rPr>
            </w:pPr>
          </w:p>
          <w:p w:rsidR="009D15BA" w:rsidRDefault="009D15BA" w:rsidP="008B6DF3">
            <w:pPr>
              <w:tabs>
                <w:tab w:val="left" w:pos="5632"/>
              </w:tabs>
              <w:jc w:val="right"/>
              <w:rPr>
                <w:iCs/>
              </w:rPr>
            </w:pPr>
          </w:p>
          <w:p w:rsidR="009D15BA" w:rsidRDefault="009D15BA" w:rsidP="008B6DF3">
            <w:pPr>
              <w:tabs>
                <w:tab w:val="left" w:pos="5632"/>
              </w:tabs>
              <w:jc w:val="right"/>
              <w:rPr>
                <w:iCs/>
              </w:rPr>
            </w:pPr>
          </w:p>
          <w:p w:rsidR="009D15BA" w:rsidRDefault="009D15BA" w:rsidP="008B6DF3">
            <w:pPr>
              <w:tabs>
                <w:tab w:val="left" w:pos="5632"/>
              </w:tabs>
              <w:jc w:val="right"/>
              <w:rPr>
                <w:iCs/>
              </w:rPr>
            </w:pPr>
          </w:p>
          <w:p w:rsidR="00FA0CEF" w:rsidRDefault="00FA0CEF" w:rsidP="008B6DF3">
            <w:pPr>
              <w:tabs>
                <w:tab w:val="left" w:pos="5632"/>
              </w:tabs>
              <w:jc w:val="right"/>
              <w:rPr>
                <w:iCs/>
              </w:rPr>
            </w:pPr>
          </w:p>
          <w:p w:rsidR="00FA0CEF" w:rsidRDefault="00FA0CEF" w:rsidP="008B6DF3">
            <w:pPr>
              <w:tabs>
                <w:tab w:val="left" w:pos="5632"/>
              </w:tabs>
              <w:jc w:val="right"/>
              <w:rPr>
                <w:iCs/>
              </w:rPr>
            </w:pPr>
          </w:p>
          <w:p w:rsidR="00FA0CEF" w:rsidRDefault="00FA0CEF" w:rsidP="008B6DF3">
            <w:pPr>
              <w:tabs>
                <w:tab w:val="left" w:pos="5632"/>
              </w:tabs>
              <w:jc w:val="right"/>
              <w:rPr>
                <w:iCs/>
              </w:rPr>
            </w:pPr>
          </w:p>
          <w:p w:rsidR="00FA0CEF" w:rsidRDefault="00FA0CEF" w:rsidP="008B6DF3">
            <w:pPr>
              <w:tabs>
                <w:tab w:val="left" w:pos="5632"/>
              </w:tabs>
              <w:jc w:val="right"/>
              <w:rPr>
                <w:iCs/>
              </w:rPr>
            </w:pPr>
          </w:p>
          <w:p w:rsidR="00FA0CEF" w:rsidRDefault="00FA0CEF" w:rsidP="008B6DF3">
            <w:pPr>
              <w:tabs>
                <w:tab w:val="left" w:pos="5632"/>
              </w:tabs>
              <w:jc w:val="right"/>
              <w:rPr>
                <w:iCs/>
              </w:rPr>
            </w:pPr>
          </w:p>
          <w:p w:rsidR="00FA0CEF" w:rsidRDefault="00FA0CEF" w:rsidP="008B6DF3">
            <w:pPr>
              <w:tabs>
                <w:tab w:val="left" w:pos="5632"/>
              </w:tabs>
              <w:jc w:val="right"/>
              <w:rPr>
                <w:iCs/>
              </w:rPr>
            </w:pPr>
          </w:p>
          <w:p w:rsidR="00FA0CEF" w:rsidRDefault="00FA0CEF" w:rsidP="008B6DF3">
            <w:pPr>
              <w:tabs>
                <w:tab w:val="left" w:pos="5632"/>
              </w:tabs>
              <w:jc w:val="right"/>
              <w:rPr>
                <w:iCs/>
              </w:rPr>
            </w:pPr>
          </w:p>
          <w:p w:rsidR="00FA0CEF" w:rsidRDefault="00FA0CEF" w:rsidP="008B6DF3">
            <w:pPr>
              <w:tabs>
                <w:tab w:val="left" w:pos="5632"/>
              </w:tabs>
              <w:jc w:val="right"/>
              <w:rPr>
                <w:iCs/>
              </w:rPr>
            </w:pPr>
          </w:p>
          <w:p w:rsidR="00FA0CEF" w:rsidRDefault="00FA0CEF" w:rsidP="008B6DF3">
            <w:pPr>
              <w:tabs>
                <w:tab w:val="left" w:pos="5632"/>
              </w:tabs>
              <w:jc w:val="right"/>
              <w:rPr>
                <w:iCs/>
              </w:rPr>
            </w:pPr>
          </w:p>
          <w:p w:rsidR="00FA0CEF" w:rsidRDefault="00FA0CEF" w:rsidP="008B6DF3">
            <w:pPr>
              <w:tabs>
                <w:tab w:val="left" w:pos="5632"/>
              </w:tabs>
              <w:jc w:val="right"/>
              <w:rPr>
                <w:iCs/>
              </w:rPr>
            </w:pPr>
          </w:p>
          <w:p w:rsidR="00FA0CEF" w:rsidRDefault="00FA0CEF" w:rsidP="008B6DF3">
            <w:pPr>
              <w:tabs>
                <w:tab w:val="left" w:pos="5632"/>
              </w:tabs>
              <w:jc w:val="right"/>
              <w:rPr>
                <w:iCs/>
              </w:rPr>
            </w:pPr>
          </w:p>
          <w:p w:rsidR="00FA0CEF" w:rsidRDefault="00FA0CEF" w:rsidP="008B6DF3">
            <w:pPr>
              <w:tabs>
                <w:tab w:val="left" w:pos="5632"/>
              </w:tabs>
              <w:jc w:val="right"/>
              <w:rPr>
                <w:iCs/>
              </w:rPr>
            </w:pPr>
          </w:p>
          <w:p w:rsidR="00FA0CEF" w:rsidRDefault="00FA0CEF" w:rsidP="008B6DF3">
            <w:pPr>
              <w:tabs>
                <w:tab w:val="left" w:pos="5632"/>
              </w:tabs>
              <w:jc w:val="right"/>
              <w:rPr>
                <w:iCs/>
              </w:rPr>
            </w:pPr>
          </w:p>
          <w:p w:rsidR="00FA0CEF" w:rsidRDefault="00FA0CEF" w:rsidP="008B6DF3">
            <w:pPr>
              <w:tabs>
                <w:tab w:val="left" w:pos="5632"/>
              </w:tabs>
              <w:jc w:val="right"/>
              <w:rPr>
                <w:iCs/>
              </w:rPr>
            </w:pPr>
          </w:p>
          <w:p w:rsidR="00FA0CEF" w:rsidRDefault="00FA0CEF" w:rsidP="008B6DF3">
            <w:pPr>
              <w:tabs>
                <w:tab w:val="left" w:pos="5632"/>
              </w:tabs>
              <w:jc w:val="right"/>
              <w:rPr>
                <w:iCs/>
              </w:rPr>
            </w:pPr>
          </w:p>
          <w:p w:rsidR="00FA0CEF" w:rsidRDefault="00FA0CEF" w:rsidP="008B6DF3">
            <w:pPr>
              <w:tabs>
                <w:tab w:val="left" w:pos="5632"/>
              </w:tabs>
              <w:jc w:val="right"/>
              <w:rPr>
                <w:iCs/>
              </w:rPr>
            </w:pPr>
          </w:p>
          <w:p w:rsidR="00FA0CEF" w:rsidRDefault="00FA0CEF" w:rsidP="008B6DF3">
            <w:pPr>
              <w:tabs>
                <w:tab w:val="left" w:pos="5632"/>
              </w:tabs>
              <w:jc w:val="right"/>
              <w:rPr>
                <w:iCs/>
              </w:rPr>
            </w:pPr>
          </w:p>
          <w:p w:rsidR="00FA0CEF" w:rsidRDefault="00FA0CEF" w:rsidP="008B6DF3">
            <w:pPr>
              <w:tabs>
                <w:tab w:val="left" w:pos="5632"/>
              </w:tabs>
              <w:jc w:val="right"/>
              <w:rPr>
                <w:iCs/>
              </w:rPr>
            </w:pPr>
          </w:p>
          <w:p w:rsidR="00FA0CEF" w:rsidRDefault="00FA0CEF" w:rsidP="008B6DF3">
            <w:pPr>
              <w:tabs>
                <w:tab w:val="left" w:pos="5632"/>
              </w:tabs>
              <w:jc w:val="right"/>
              <w:rPr>
                <w:iCs/>
              </w:rPr>
            </w:pPr>
          </w:p>
          <w:p w:rsidR="00FA0CEF" w:rsidRDefault="00FA0CEF" w:rsidP="008B6DF3">
            <w:pPr>
              <w:tabs>
                <w:tab w:val="left" w:pos="5632"/>
              </w:tabs>
              <w:jc w:val="right"/>
              <w:rPr>
                <w:iCs/>
              </w:rPr>
            </w:pPr>
          </w:p>
          <w:p w:rsidR="00FA0CEF" w:rsidRDefault="00FA0CEF" w:rsidP="008B6DF3">
            <w:pPr>
              <w:tabs>
                <w:tab w:val="left" w:pos="5632"/>
              </w:tabs>
              <w:jc w:val="right"/>
              <w:rPr>
                <w:iCs/>
              </w:rPr>
            </w:pPr>
          </w:p>
          <w:p w:rsidR="009D15BA" w:rsidRDefault="009D15BA" w:rsidP="008B6DF3">
            <w:pPr>
              <w:tabs>
                <w:tab w:val="left" w:pos="5632"/>
              </w:tabs>
              <w:jc w:val="right"/>
              <w:rPr>
                <w:iCs/>
              </w:rPr>
            </w:pPr>
          </w:p>
          <w:p w:rsidR="009D15BA" w:rsidRDefault="009D15BA" w:rsidP="008B6DF3">
            <w:pPr>
              <w:tabs>
                <w:tab w:val="left" w:pos="5632"/>
              </w:tabs>
              <w:jc w:val="right"/>
              <w:rPr>
                <w:iCs/>
              </w:rPr>
            </w:pPr>
          </w:p>
          <w:p w:rsidR="008B6DF3" w:rsidRDefault="00D65D6F" w:rsidP="008B6DF3">
            <w:pPr>
              <w:tabs>
                <w:tab w:val="left" w:pos="5632"/>
              </w:tabs>
              <w:jc w:val="right"/>
              <w:rPr>
                <w:iCs/>
              </w:rPr>
            </w:pPr>
            <w:r>
              <w:rPr>
                <w:iCs/>
              </w:rPr>
              <w:lastRenderedPageBreak/>
              <w:t>При</w:t>
            </w:r>
            <w:r w:rsidR="008B6DF3" w:rsidRPr="00116B4A">
              <w:rPr>
                <w:iCs/>
              </w:rPr>
              <w:t xml:space="preserve">ложение  </w:t>
            </w:r>
            <w:r w:rsidR="008B6DF3">
              <w:rPr>
                <w:iCs/>
              </w:rPr>
              <w:t>4</w:t>
            </w:r>
          </w:p>
          <w:p w:rsidR="008B6DF3" w:rsidRDefault="008B6DF3" w:rsidP="008B6DF3">
            <w:pPr>
              <w:tabs>
                <w:tab w:val="left" w:pos="5632"/>
              </w:tabs>
              <w:jc w:val="right"/>
              <w:rPr>
                <w:iCs/>
              </w:rPr>
            </w:pPr>
            <w:r>
              <w:rPr>
                <w:iCs/>
              </w:rPr>
              <w:t xml:space="preserve">к отчету об исполнении бюджета сельского поселения </w:t>
            </w:r>
            <w:r w:rsidR="00336538">
              <w:rPr>
                <w:iCs/>
              </w:rPr>
              <w:t>Верхнематренский</w:t>
            </w:r>
            <w:r>
              <w:rPr>
                <w:iCs/>
              </w:rPr>
              <w:t xml:space="preserve"> сельсовет </w:t>
            </w:r>
          </w:p>
          <w:p w:rsidR="008B6DF3" w:rsidRDefault="008B6DF3" w:rsidP="008B6DF3">
            <w:pPr>
              <w:tabs>
                <w:tab w:val="left" w:pos="5632"/>
              </w:tabs>
              <w:jc w:val="right"/>
              <w:rPr>
                <w:iCs/>
              </w:rPr>
            </w:pPr>
            <w:r>
              <w:rPr>
                <w:iCs/>
              </w:rPr>
              <w:t xml:space="preserve">Добринского муниципального района Липецкой области </w:t>
            </w:r>
          </w:p>
          <w:p w:rsidR="002D45E6" w:rsidRPr="00FA0CEF" w:rsidRDefault="008B6DF3" w:rsidP="00FA0CEF">
            <w:pPr>
              <w:tabs>
                <w:tab w:val="left" w:pos="5632"/>
              </w:tabs>
              <w:jc w:val="right"/>
              <w:rPr>
                <w:iCs/>
              </w:rPr>
            </w:pPr>
            <w:r>
              <w:rPr>
                <w:iCs/>
              </w:rPr>
              <w:t>Российской Федерации за 201</w:t>
            </w:r>
            <w:r w:rsidR="008F23CB">
              <w:rPr>
                <w:iCs/>
              </w:rPr>
              <w:t>8</w:t>
            </w:r>
            <w:r>
              <w:rPr>
                <w:iCs/>
              </w:rPr>
              <w:t xml:space="preserve"> год</w:t>
            </w:r>
          </w:p>
        </w:tc>
      </w:tr>
      <w:tr w:rsidR="002D45E6" w:rsidRPr="00652000" w:rsidTr="00344017">
        <w:trPr>
          <w:gridAfter w:val="1"/>
          <w:wAfter w:w="1003" w:type="dxa"/>
          <w:trHeight w:val="274"/>
        </w:trPr>
        <w:tc>
          <w:tcPr>
            <w:tcW w:w="10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704" w:rsidRDefault="00947704" w:rsidP="00947704">
            <w:pPr>
              <w:tabs>
                <w:tab w:val="left" w:pos="1110"/>
                <w:tab w:val="center" w:pos="4677"/>
              </w:tabs>
              <w:jc w:val="center"/>
              <w:rPr>
                <w:b/>
                <w:bCs/>
                <w:szCs w:val="22"/>
              </w:rPr>
            </w:pPr>
            <w:r w:rsidRPr="00CC2593">
              <w:rPr>
                <w:b/>
                <w:bCs/>
                <w:szCs w:val="22"/>
              </w:rPr>
              <w:lastRenderedPageBreak/>
              <w:t>Распределение  расходов бюджета сельского поселения  по разделам</w:t>
            </w:r>
            <w:r>
              <w:rPr>
                <w:b/>
                <w:bCs/>
                <w:szCs w:val="22"/>
              </w:rPr>
              <w:t>, подразделам, целевым статьям (муниципальным программам и непрограммным направлениям деятельности), группам видов</w:t>
            </w:r>
            <w:r w:rsidRPr="00CC2593">
              <w:rPr>
                <w:b/>
                <w:bCs/>
                <w:szCs w:val="22"/>
              </w:rPr>
              <w:t xml:space="preserve"> расходов классификации расходов бюджетов Российской Федерации</w:t>
            </w:r>
            <w:r>
              <w:rPr>
                <w:b/>
                <w:bCs/>
                <w:szCs w:val="22"/>
              </w:rPr>
              <w:t xml:space="preserve"> </w:t>
            </w:r>
            <w:r w:rsidRPr="00CC2593">
              <w:rPr>
                <w:b/>
                <w:bCs/>
                <w:szCs w:val="22"/>
              </w:rPr>
              <w:t>на  201</w:t>
            </w:r>
            <w:r>
              <w:rPr>
                <w:b/>
                <w:bCs/>
                <w:szCs w:val="22"/>
              </w:rPr>
              <w:t>8</w:t>
            </w:r>
            <w:r w:rsidRPr="00CC2593">
              <w:rPr>
                <w:b/>
                <w:bCs/>
                <w:szCs w:val="22"/>
              </w:rPr>
              <w:t xml:space="preserve"> год</w:t>
            </w:r>
          </w:p>
          <w:p w:rsidR="002D45E6" w:rsidRPr="00652000" w:rsidRDefault="002D45E6" w:rsidP="00AF1A94">
            <w:pPr>
              <w:jc w:val="center"/>
              <w:rPr>
                <w:b/>
                <w:bCs/>
              </w:rPr>
            </w:pPr>
          </w:p>
        </w:tc>
      </w:tr>
      <w:tr w:rsidR="000C706D" w:rsidRPr="00116B4A" w:rsidTr="00344017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wBefore w:w="56" w:type="dxa"/>
          <w:trHeight w:val="1882"/>
        </w:trPr>
        <w:tc>
          <w:tcPr>
            <w:tcW w:w="11156" w:type="dxa"/>
            <w:gridSpan w:val="3"/>
            <w:shd w:val="clear" w:color="auto" w:fill="auto"/>
          </w:tcPr>
          <w:tbl>
            <w:tblPr>
              <w:tblW w:w="9558" w:type="dxa"/>
              <w:tblInd w:w="7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636"/>
              <w:gridCol w:w="565"/>
              <w:gridCol w:w="565"/>
              <w:gridCol w:w="1674"/>
              <w:gridCol w:w="565"/>
              <w:gridCol w:w="1553"/>
            </w:tblGrid>
            <w:tr w:rsidR="00947704" w:rsidRPr="00622D8E" w:rsidTr="00FA0CEF">
              <w:trPr>
                <w:cantSplit/>
                <w:trHeight w:val="1835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947704" w:rsidRPr="00622D8E" w:rsidRDefault="00947704" w:rsidP="0090684D">
                  <w:pPr>
                    <w:ind w:left="113" w:right="113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947704" w:rsidRPr="00622D8E" w:rsidRDefault="00947704" w:rsidP="0090684D">
                  <w:pPr>
                    <w:ind w:left="113" w:right="113"/>
                    <w:jc w:val="center"/>
                    <w:rPr>
                      <w:bCs/>
                    </w:rPr>
                  </w:pPr>
                  <w:r w:rsidRPr="00622D8E">
                    <w:rPr>
                      <w:bCs/>
                    </w:rPr>
                    <w:t>Раздел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947704" w:rsidRPr="00622D8E" w:rsidRDefault="00947704" w:rsidP="0090684D">
                  <w:pPr>
                    <w:ind w:left="113" w:right="113"/>
                    <w:jc w:val="center"/>
                    <w:rPr>
                      <w:bCs/>
                    </w:rPr>
                  </w:pPr>
                  <w:r w:rsidRPr="00622D8E">
                    <w:rPr>
                      <w:bCs/>
                    </w:rPr>
                    <w:t>Подраздел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947704" w:rsidRPr="00622D8E" w:rsidRDefault="00947704" w:rsidP="0090684D">
                  <w:pPr>
                    <w:ind w:left="113" w:right="113"/>
                    <w:jc w:val="center"/>
                    <w:rPr>
                      <w:bCs/>
                    </w:rPr>
                  </w:pPr>
                </w:p>
                <w:p w:rsidR="00947704" w:rsidRPr="00622D8E" w:rsidRDefault="00947704" w:rsidP="0090684D">
                  <w:pPr>
                    <w:ind w:left="113" w:right="113"/>
                    <w:jc w:val="center"/>
                    <w:rPr>
                      <w:bCs/>
                    </w:rPr>
                  </w:pPr>
                  <w:r w:rsidRPr="00622D8E">
                    <w:rPr>
                      <w:bCs/>
                    </w:rPr>
                    <w:t>Целевая статья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947704" w:rsidRPr="00622D8E" w:rsidRDefault="00947704" w:rsidP="0090684D">
                  <w:pPr>
                    <w:ind w:left="113" w:right="113"/>
                    <w:jc w:val="center"/>
                    <w:rPr>
                      <w:bCs/>
                    </w:rPr>
                  </w:pPr>
                  <w:r w:rsidRPr="00622D8E">
                    <w:rPr>
                      <w:bCs/>
                    </w:rPr>
                    <w:t>Вид расходов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704" w:rsidRPr="00622D8E" w:rsidRDefault="00947704" w:rsidP="0090684D">
                  <w:pPr>
                    <w:jc w:val="center"/>
                    <w:rPr>
                      <w:bCs/>
                    </w:rPr>
                  </w:pPr>
                </w:p>
                <w:p w:rsidR="00947704" w:rsidRPr="00622D8E" w:rsidRDefault="00947704" w:rsidP="0090684D">
                  <w:pPr>
                    <w:jc w:val="center"/>
                    <w:rPr>
                      <w:bCs/>
                    </w:rPr>
                  </w:pPr>
                </w:p>
                <w:p w:rsidR="00947704" w:rsidRPr="00622D8E" w:rsidRDefault="00947704" w:rsidP="0090684D">
                  <w:pPr>
                    <w:jc w:val="center"/>
                    <w:rPr>
                      <w:bCs/>
                    </w:rPr>
                  </w:pPr>
                </w:p>
                <w:p w:rsidR="00947704" w:rsidRPr="00622D8E" w:rsidRDefault="00947704" w:rsidP="0090684D">
                  <w:pPr>
                    <w:jc w:val="center"/>
                    <w:rPr>
                      <w:bCs/>
                    </w:rPr>
                  </w:pPr>
                </w:p>
                <w:p w:rsidR="00947704" w:rsidRPr="00622D8E" w:rsidRDefault="00947704" w:rsidP="0090684D">
                  <w:pPr>
                    <w:jc w:val="center"/>
                    <w:rPr>
                      <w:bCs/>
                    </w:rPr>
                  </w:pPr>
                </w:p>
                <w:p w:rsidR="00947704" w:rsidRPr="00622D8E" w:rsidRDefault="00947704" w:rsidP="0090684D">
                  <w:pPr>
                    <w:jc w:val="center"/>
                    <w:rPr>
                      <w:bCs/>
                    </w:rPr>
                  </w:pPr>
                  <w:r w:rsidRPr="00622D8E">
                    <w:rPr>
                      <w:bCs/>
                    </w:rPr>
                    <w:t>СУММА</w:t>
                  </w:r>
                </w:p>
              </w:tc>
            </w:tr>
            <w:tr w:rsidR="00947704" w:rsidRPr="00A45A81" w:rsidTr="00FA0CEF">
              <w:trPr>
                <w:trHeight w:val="205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pStyle w:val="4"/>
                    <w:rPr>
                      <w:rFonts w:ascii="Times New Roman" w:hAnsi="Times New Roman"/>
                      <w:bCs w:val="0"/>
                      <w:sz w:val="20"/>
                      <w:szCs w:val="20"/>
                    </w:rPr>
                  </w:pPr>
                  <w:r w:rsidRPr="00A45A81">
                    <w:rPr>
                      <w:rFonts w:ascii="Times New Roman" w:hAnsi="Times New Roman"/>
                      <w:bCs w:val="0"/>
                      <w:sz w:val="20"/>
                      <w:szCs w:val="20"/>
                    </w:rPr>
                    <w:t xml:space="preserve">Администрация сельского поселения </w:t>
                  </w:r>
                  <w:r>
                    <w:rPr>
                      <w:rFonts w:ascii="Times New Roman" w:hAnsi="Times New Roman"/>
                      <w:bCs w:val="0"/>
                      <w:sz w:val="20"/>
                      <w:szCs w:val="20"/>
                    </w:rPr>
                    <w:t>Верхнематренский</w:t>
                  </w:r>
                  <w:r w:rsidRPr="00A45A81">
                    <w:rPr>
                      <w:rFonts w:ascii="Times New Roman" w:hAnsi="Times New Roman"/>
                      <w:bCs w:val="0"/>
                      <w:sz w:val="20"/>
                      <w:szCs w:val="20"/>
                    </w:rPr>
                    <w:t xml:space="preserve"> сельсовет Добринского муниципального района Липецкой области Российской Федерации, всего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1B3397" w:rsidRDefault="00947704" w:rsidP="0090684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B3397">
                    <w:rPr>
                      <w:b/>
                      <w:bCs/>
                      <w:sz w:val="20"/>
                      <w:szCs w:val="20"/>
                    </w:rPr>
                    <w:t>14 345 854,54</w:t>
                  </w:r>
                </w:p>
              </w:tc>
            </w:tr>
            <w:tr w:rsidR="00947704" w:rsidRPr="00A45A81" w:rsidTr="00FA0CEF">
              <w:trPr>
                <w:trHeight w:val="205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pStyle w:val="8"/>
                    <w:rPr>
                      <w:rFonts w:ascii="Times New Roman" w:hAnsi="Times New Roman"/>
                      <w:i w:val="0"/>
                      <w:iCs w:val="0"/>
                      <w:sz w:val="20"/>
                      <w:szCs w:val="20"/>
                      <w:u w:val="single"/>
                    </w:rPr>
                  </w:pPr>
                  <w:r w:rsidRPr="00A45A81">
                    <w:rPr>
                      <w:rFonts w:ascii="Times New Roman" w:hAnsi="Times New Roman"/>
                      <w:b/>
                      <w:i w:val="0"/>
                      <w:iCs w:val="0"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A45A81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b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A45A81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4 550 249,04</w:t>
                  </w:r>
                </w:p>
              </w:tc>
            </w:tr>
            <w:tr w:rsidR="00947704" w:rsidRPr="00A45A81" w:rsidTr="00FA0CEF">
              <w:trPr>
                <w:trHeight w:val="205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b/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A45A81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b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A45A81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b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22 369,11</w:t>
                  </w:r>
                </w:p>
              </w:tc>
            </w:tr>
            <w:tr w:rsidR="00947704" w:rsidRPr="00A45A81" w:rsidTr="00FA0CEF">
              <w:trPr>
                <w:trHeight w:val="205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rPr>
                      <w:bCs/>
                      <w:sz w:val="20"/>
                      <w:szCs w:val="20"/>
                    </w:rPr>
                  </w:pPr>
                  <w:r w:rsidRPr="00A45A81">
                    <w:rPr>
                      <w:bCs/>
                      <w:sz w:val="20"/>
                      <w:szCs w:val="20"/>
                    </w:rPr>
                    <w:t>Непрограммные расходы бюджета сельского поселения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22 369,11</w:t>
                  </w:r>
                </w:p>
              </w:tc>
            </w:tr>
            <w:tr w:rsidR="00947704" w:rsidRPr="00A45A81" w:rsidTr="00FA0CEF">
              <w:trPr>
                <w:trHeight w:val="924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rPr>
                      <w:bCs/>
                      <w:sz w:val="20"/>
                      <w:szCs w:val="20"/>
                    </w:rPr>
                  </w:pPr>
                  <w:r w:rsidRPr="00A45A81">
                    <w:rPr>
                      <w:bCs/>
                      <w:sz w:val="20"/>
                      <w:szCs w:val="20"/>
                    </w:rPr>
                    <w:t>Обеспечение деятельности органов  местного самоуправления сельского поселения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99 1 00 0000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22 369,11</w:t>
                  </w:r>
                </w:p>
              </w:tc>
            </w:tr>
            <w:tr w:rsidR="00947704" w:rsidRPr="00A45A81" w:rsidTr="00FA0CEF">
              <w:trPr>
                <w:trHeight w:val="205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rPr>
                      <w:bCs/>
                      <w:sz w:val="20"/>
                      <w:szCs w:val="20"/>
                    </w:rPr>
                  </w:pPr>
                  <w:r w:rsidRPr="00A45A81">
                    <w:rPr>
                      <w:bCs/>
                      <w:sz w:val="20"/>
                      <w:szCs w:val="20"/>
                    </w:rPr>
      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99 1 00 0005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22 369,11</w:t>
                  </w:r>
                </w:p>
              </w:tc>
            </w:tr>
            <w:tr w:rsidR="00947704" w:rsidRPr="00A45A81" w:rsidTr="00FA0CEF">
              <w:trPr>
                <w:trHeight w:val="205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45A81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99 1 00 0005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22 369,11</w:t>
                  </w:r>
                </w:p>
              </w:tc>
            </w:tr>
            <w:tr w:rsidR="00947704" w:rsidRPr="00A45A81" w:rsidTr="00FA0CEF">
              <w:trPr>
                <w:trHeight w:val="205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b/>
                      <w:color w:val="000000"/>
                      <w:sz w:val="20"/>
                      <w:szCs w:val="20"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A45A81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b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A45A81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b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051AE3" w:rsidRDefault="00947704" w:rsidP="0090684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AE3">
                    <w:rPr>
                      <w:b/>
                      <w:bCs/>
                      <w:color w:val="000000"/>
                      <w:sz w:val="20"/>
                      <w:szCs w:val="20"/>
                    </w:rPr>
                    <w:t>2 206 946,44</w:t>
                  </w:r>
                </w:p>
              </w:tc>
            </w:tr>
            <w:tr w:rsidR="00947704" w:rsidRPr="00A45A81" w:rsidTr="00FA0CEF">
              <w:trPr>
                <w:trHeight w:val="205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rPr>
                      <w:bCs/>
                      <w:sz w:val="20"/>
                      <w:szCs w:val="20"/>
                    </w:rPr>
                  </w:pPr>
                  <w:r w:rsidRPr="00A45A81">
                    <w:rPr>
                      <w:bCs/>
                      <w:sz w:val="20"/>
                      <w:szCs w:val="20"/>
                    </w:rPr>
                    <w:t>Непрограммные расходы бюджета  сельского поселения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 206 946,44</w:t>
                  </w:r>
                </w:p>
              </w:tc>
            </w:tr>
            <w:tr w:rsidR="00947704" w:rsidRPr="00A45A81" w:rsidTr="00FA0CEF">
              <w:trPr>
                <w:trHeight w:val="205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rPr>
                      <w:bCs/>
                      <w:sz w:val="20"/>
                      <w:szCs w:val="20"/>
                    </w:rPr>
                  </w:pPr>
                  <w:r w:rsidRPr="00A45A81">
                    <w:rPr>
                      <w:bCs/>
                      <w:sz w:val="20"/>
                      <w:szCs w:val="20"/>
                    </w:rPr>
                    <w:t>Иные непрограммные мероприятия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99 9 00 0000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 206 946,44</w:t>
                  </w:r>
                </w:p>
              </w:tc>
            </w:tr>
            <w:tr w:rsidR="00947704" w:rsidRPr="00A45A81" w:rsidTr="00FA0CEF">
              <w:trPr>
                <w:trHeight w:val="205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rPr>
                      <w:bCs/>
                      <w:sz w:val="20"/>
                      <w:szCs w:val="20"/>
                    </w:rPr>
                  </w:pPr>
                  <w:r w:rsidRPr="00A45A81">
                    <w:rPr>
                      <w:bCs/>
                      <w:sz w:val="20"/>
                      <w:szCs w:val="20"/>
                    </w:rPr>
                    <w:t>Расходы на выплаты по оплате труда работников органов местного самоуправления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99 9 00 0011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1 </w:t>
                  </w:r>
                  <w:r>
                    <w:rPr>
                      <w:color w:val="000000"/>
                      <w:sz w:val="20"/>
                      <w:szCs w:val="20"/>
                    </w:rPr>
                    <w:t>225 069,00</w:t>
                  </w:r>
                </w:p>
              </w:tc>
            </w:tr>
            <w:tr w:rsidR="00947704" w:rsidRPr="00A45A81" w:rsidTr="00FA0CEF">
              <w:trPr>
                <w:trHeight w:val="205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45A81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99 9 00 0011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</w:rPr>
                    <w:t> 225 069,00</w:t>
                  </w:r>
                </w:p>
              </w:tc>
            </w:tr>
            <w:tr w:rsidR="00947704" w:rsidRPr="00A45A81" w:rsidTr="00FA0CEF">
              <w:trPr>
                <w:trHeight w:val="205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rPr>
                      <w:bCs/>
                      <w:sz w:val="20"/>
                      <w:szCs w:val="20"/>
                    </w:rPr>
                  </w:pPr>
                  <w:r w:rsidRPr="00A45A81">
                    <w:rPr>
                      <w:bCs/>
                      <w:sz w:val="20"/>
                      <w:szCs w:val="20"/>
                    </w:rPr>
      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99 9 00 0012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37 039,44</w:t>
                  </w:r>
                </w:p>
              </w:tc>
            </w:tr>
            <w:tr w:rsidR="00947704" w:rsidRPr="00A45A81" w:rsidTr="00FA0CEF">
              <w:trPr>
                <w:trHeight w:val="205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45A81">
                    <w:rPr>
                      <w:sz w:val="20"/>
                      <w:szCs w:val="20"/>
                    </w:rPr>
                    <w:t xml:space="preserve">Закупка товаров, работ и услуг для </w:t>
                  </w:r>
                  <w:r>
                    <w:rPr>
                      <w:sz w:val="20"/>
                      <w:szCs w:val="20"/>
                    </w:rPr>
                    <w:t xml:space="preserve">обеспечения </w:t>
                  </w:r>
                  <w:r w:rsidRPr="00A45A81">
                    <w:rPr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99 9 00 0012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37 039,44</w:t>
                  </w:r>
                </w:p>
              </w:tc>
            </w:tr>
            <w:tr w:rsidR="00947704" w:rsidRPr="00A45A81" w:rsidTr="00FA0CEF">
              <w:trPr>
                <w:trHeight w:val="205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45A81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99 9 00 0012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4 838,00</w:t>
                  </w:r>
                </w:p>
              </w:tc>
            </w:tr>
            <w:tr w:rsidR="00947704" w:rsidRPr="00A45A81" w:rsidTr="00FA0CEF">
              <w:trPr>
                <w:trHeight w:val="552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45A81"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Обеспечение деятельности финансовых, налоговых и таможенных органов и органов финансового(финансово-бюджетного) надзора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A45A81" w:rsidRDefault="00947704" w:rsidP="0090684D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A45A81"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A45A81" w:rsidRDefault="00947704" w:rsidP="0090684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A45A81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06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149 970,00</w:t>
                  </w:r>
                </w:p>
              </w:tc>
            </w:tr>
            <w:tr w:rsidR="00947704" w:rsidRPr="00A45A81" w:rsidTr="00FA0CEF">
              <w:trPr>
                <w:trHeight w:val="552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45A81">
                    <w:rPr>
                      <w:bCs/>
                      <w:sz w:val="20"/>
                      <w:szCs w:val="20"/>
                    </w:rPr>
                    <w:t>Непрограммные расходы бюджета сельского поселения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A45A81" w:rsidRDefault="00947704" w:rsidP="0090684D">
                  <w:pPr>
                    <w:spacing w:line="276" w:lineRule="auto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A45A81"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A45A81" w:rsidRDefault="00947704" w:rsidP="0090684D">
                  <w:pPr>
                    <w:spacing w:line="276" w:lineRule="auto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A45A81"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06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spacing w:line="276" w:lineRule="auto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A45A81"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99 0 00 0000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spacing w:line="276" w:lineRule="auto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spacing w:line="276" w:lineRule="auto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149 970,00</w:t>
                  </w:r>
                </w:p>
              </w:tc>
            </w:tr>
            <w:tr w:rsidR="00947704" w:rsidRPr="00A45A81" w:rsidTr="00FA0CEF">
              <w:trPr>
                <w:trHeight w:val="552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spacing w:line="276" w:lineRule="auto"/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A45A81">
                    <w:rPr>
                      <w:bCs/>
                      <w:sz w:val="20"/>
                      <w:szCs w:val="20"/>
                    </w:rPr>
                    <w:t xml:space="preserve">Иные непрограммные мероприятия 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A45A81" w:rsidRDefault="00947704" w:rsidP="0090684D">
                  <w:pPr>
                    <w:spacing w:line="276" w:lineRule="auto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A45A81"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A45A81" w:rsidRDefault="00947704" w:rsidP="0090684D">
                  <w:pPr>
                    <w:spacing w:line="276" w:lineRule="auto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A45A81"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06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A45A81" w:rsidRDefault="00947704" w:rsidP="0090684D">
                  <w:pPr>
                    <w:spacing w:line="276" w:lineRule="auto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A45A81"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99 9 00 0000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spacing w:line="276" w:lineRule="auto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spacing w:line="276" w:lineRule="auto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149 970,00</w:t>
                  </w:r>
                </w:p>
              </w:tc>
            </w:tr>
            <w:tr w:rsidR="00947704" w:rsidRPr="00A45A81" w:rsidTr="00FA0CEF">
              <w:trPr>
                <w:trHeight w:val="552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spacing w:line="276" w:lineRule="auto"/>
                    <w:rPr>
                      <w:bCs/>
                      <w:sz w:val="20"/>
                      <w:szCs w:val="20"/>
                    </w:rPr>
                  </w:pPr>
                  <w:r w:rsidRPr="00A45A81"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A45A81" w:rsidRDefault="00947704" w:rsidP="0090684D">
                  <w:pPr>
                    <w:spacing w:line="276" w:lineRule="auto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A45A81"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A45A81" w:rsidRDefault="00947704" w:rsidP="0090684D">
                  <w:pPr>
                    <w:spacing w:line="276" w:lineRule="auto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A45A81"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06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A45A81" w:rsidRDefault="00947704" w:rsidP="0090684D">
                  <w:pPr>
                    <w:spacing w:line="276" w:lineRule="auto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A45A81"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99 9 00 0013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spacing w:line="276" w:lineRule="auto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spacing w:line="276" w:lineRule="auto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149 970,00</w:t>
                  </w:r>
                </w:p>
              </w:tc>
            </w:tr>
            <w:tr w:rsidR="00947704" w:rsidRPr="00A45A81" w:rsidTr="00FA0CEF">
              <w:trPr>
                <w:trHeight w:val="333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spacing w:line="276" w:lineRule="auto"/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A45A81"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Межбюджетные трансферт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A45A81" w:rsidRDefault="00947704" w:rsidP="0090684D">
                  <w:pPr>
                    <w:spacing w:line="276" w:lineRule="auto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A45A81"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A45A81" w:rsidRDefault="00947704" w:rsidP="0090684D">
                  <w:pPr>
                    <w:spacing w:line="276" w:lineRule="auto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A45A81"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06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A45A81" w:rsidRDefault="00947704" w:rsidP="0090684D">
                  <w:pPr>
                    <w:spacing w:line="276" w:lineRule="auto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A45A81"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99 9 00 0013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A45A81" w:rsidRDefault="00947704" w:rsidP="0090684D">
                  <w:pPr>
                    <w:spacing w:line="276" w:lineRule="auto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A45A81"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50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spacing w:line="276" w:lineRule="auto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149 970,00</w:t>
                  </w:r>
                </w:p>
              </w:tc>
            </w:tr>
            <w:tr w:rsidR="00947704" w:rsidRPr="00A45A81" w:rsidTr="00FA0CEF">
              <w:trPr>
                <w:trHeight w:val="333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5A1178" w:rsidRDefault="00947704" w:rsidP="0090684D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A1178">
                    <w:rPr>
                      <w:b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5A1178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A1178">
                    <w:rPr>
                      <w:b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5A1178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A1178">
                    <w:rPr>
                      <w:b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5A1178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5A1178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5A1178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 370 961,00</w:t>
                  </w:r>
                </w:p>
              </w:tc>
            </w:tr>
            <w:tr w:rsidR="00947704" w:rsidRPr="00A45A81" w:rsidTr="00FA0CEF">
              <w:trPr>
                <w:trHeight w:val="333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5A1178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A1178">
                    <w:rPr>
                      <w:color w:val="000000"/>
                      <w:sz w:val="20"/>
                      <w:szCs w:val="20"/>
                    </w:rPr>
                    <w:t xml:space="preserve">Муниципальная программа сельского поселения  "Устойчивое развитие территории сельского поселения </w:t>
                  </w:r>
                  <w:r>
                    <w:rPr>
                      <w:color w:val="000000"/>
                      <w:sz w:val="20"/>
                      <w:szCs w:val="20"/>
                    </w:rPr>
                    <w:t>Верхнематренский</w:t>
                  </w:r>
                  <w:r w:rsidRPr="005A1178">
                    <w:rPr>
                      <w:color w:val="000000"/>
                      <w:sz w:val="20"/>
                      <w:szCs w:val="20"/>
                    </w:rPr>
                    <w:t xml:space="preserve"> сельсовет Добринского муниципального района </w:t>
                  </w:r>
                </w:p>
                <w:p w:rsidR="00947704" w:rsidRPr="005A1178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A1178">
                    <w:rPr>
                      <w:color w:val="000000"/>
                      <w:sz w:val="20"/>
                      <w:szCs w:val="20"/>
                    </w:rPr>
                    <w:t>Липецкой области  на 2014-2020 годы"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5A1178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A1178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5A1178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A1178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5A1178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A1178">
                    <w:rPr>
                      <w:color w:val="000000"/>
                      <w:sz w:val="20"/>
                      <w:szCs w:val="20"/>
                    </w:rPr>
                    <w:t>01 0 00 0000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5A1178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704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947704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947704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947704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947704" w:rsidRPr="005F5EE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370 961,00</w:t>
                  </w:r>
                </w:p>
              </w:tc>
            </w:tr>
            <w:tr w:rsidR="00947704" w:rsidRPr="00A45A81" w:rsidTr="00FA0CEF">
              <w:trPr>
                <w:trHeight w:val="333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5A1178" w:rsidRDefault="00947704" w:rsidP="0090684D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A1178">
                    <w:rPr>
                      <w:bCs/>
                      <w:color w:val="000000"/>
                      <w:sz w:val="20"/>
                      <w:szCs w:val="20"/>
                    </w:rPr>
                    <w:t xml:space="preserve">Подпрограмма «Обеспечение реализации муниципальной политики на территории сельского поселения 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Верхнематренский</w:t>
                  </w:r>
                  <w:r w:rsidRPr="005A1178">
                    <w:rPr>
                      <w:bCs/>
                      <w:color w:val="000000"/>
                      <w:sz w:val="20"/>
                      <w:szCs w:val="20"/>
                    </w:rPr>
                    <w:t xml:space="preserve"> сельсовет»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5A1178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A1178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5A1178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A1178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5A1178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A1178">
                    <w:rPr>
                      <w:color w:val="000000"/>
                      <w:sz w:val="20"/>
                      <w:szCs w:val="20"/>
                    </w:rPr>
                    <w:t>01 4 00 0000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5A1178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704" w:rsidRPr="005A1178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947704" w:rsidRPr="005A1178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947704" w:rsidRPr="005A1178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370 961,00</w:t>
                  </w:r>
                </w:p>
              </w:tc>
            </w:tr>
            <w:tr w:rsidR="00947704" w:rsidRPr="00A45A81" w:rsidTr="00FA0CEF">
              <w:trPr>
                <w:trHeight w:val="333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5A1178" w:rsidRDefault="00947704" w:rsidP="0090684D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A1178">
                    <w:rPr>
                      <w:bCs/>
                      <w:color w:val="000000"/>
                      <w:sz w:val="20"/>
                      <w:szCs w:val="20"/>
                    </w:rPr>
                    <w:t>Основное мероприятие «Приобретение услуг по сопровождению сетевого программногообеспечения по электронному ведению похозяйственного учета»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5A1178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A1178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5A1178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A1178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5A1178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A1178">
                    <w:rPr>
                      <w:color w:val="000000"/>
                      <w:sz w:val="20"/>
                      <w:szCs w:val="20"/>
                    </w:rPr>
                    <w:t>01 4 0</w:t>
                  </w: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  <w:r w:rsidRPr="005A1178">
                    <w:rPr>
                      <w:color w:val="000000"/>
                      <w:sz w:val="20"/>
                      <w:szCs w:val="20"/>
                    </w:rPr>
                    <w:t xml:space="preserve"> 0000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5A1178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704" w:rsidRPr="005A1178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947704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947704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947704" w:rsidRPr="005A1178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 000,27</w:t>
                  </w:r>
                </w:p>
              </w:tc>
            </w:tr>
            <w:tr w:rsidR="00947704" w:rsidRPr="00A45A81" w:rsidTr="00FA0CEF">
              <w:trPr>
                <w:trHeight w:val="333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3C103F" w:rsidRDefault="00947704" w:rsidP="0090684D">
                  <w:pPr>
                    <w:rPr>
                      <w:bCs/>
                      <w:sz w:val="20"/>
                      <w:szCs w:val="20"/>
                    </w:rPr>
                  </w:pPr>
                  <w:r w:rsidRPr="003C103F">
                    <w:rPr>
                      <w:sz w:val="20"/>
                      <w:szCs w:val="20"/>
                    </w:rPr>
                    <w:t>Приобретение программного обеспечения по электронному ведению похозяйственного учета в поселении 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3C103F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C103F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3C103F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103F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3B5D8E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103F">
                    <w:rPr>
                      <w:color w:val="000000"/>
                      <w:sz w:val="20"/>
                      <w:szCs w:val="20"/>
                    </w:rPr>
                    <w:t>01 4 0</w:t>
                  </w: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  <w:r w:rsidRPr="003C103F">
                    <w:rPr>
                      <w:color w:val="000000"/>
                      <w:sz w:val="20"/>
                      <w:szCs w:val="20"/>
                    </w:rPr>
                    <w:t xml:space="preserve"> 8</w:t>
                  </w:r>
                  <w:r w:rsidRPr="003C103F">
                    <w:rPr>
                      <w:color w:val="000000"/>
                      <w:sz w:val="20"/>
                      <w:szCs w:val="20"/>
                      <w:lang w:val="en-US"/>
                    </w:rPr>
                    <w:t>6</w:t>
                  </w:r>
                  <w:r>
                    <w:rPr>
                      <w:color w:val="000000"/>
                      <w:sz w:val="20"/>
                      <w:szCs w:val="20"/>
                    </w:rPr>
                    <w:t>79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5A1178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704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947704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947704" w:rsidRPr="006E49B4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 737,27</w:t>
                  </w:r>
                </w:p>
              </w:tc>
            </w:tr>
            <w:tr w:rsidR="00947704" w:rsidRPr="00A45A81" w:rsidTr="00FA0CEF">
              <w:trPr>
                <w:trHeight w:val="333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3C103F" w:rsidRDefault="00947704" w:rsidP="0090684D">
                  <w:pPr>
                    <w:rPr>
                      <w:bCs/>
                      <w:sz w:val="20"/>
                      <w:szCs w:val="20"/>
                    </w:rPr>
                  </w:pPr>
                  <w:r w:rsidRPr="005A1178">
                    <w:rPr>
                      <w:bCs/>
                      <w:color w:val="000000"/>
                      <w:sz w:val="20"/>
                      <w:szCs w:val="20"/>
                    </w:rPr>
                    <w:t xml:space="preserve">Закупка товаров, работ и услуг для 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обеспечения </w:t>
                  </w:r>
                  <w:r w:rsidRPr="005A1178">
                    <w:rPr>
                      <w:bCs/>
                      <w:color w:val="000000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3C103F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C103F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3C103F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103F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3B5D8E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103F">
                    <w:rPr>
                      <w:color w:val="000000"/>
                      <w:sz w:val="20"/>
                      <w:szCs w:val="20"/>
                    </w:rPr>
                    <w:t>01 4 0</w:t>
                  </w: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  <w:r w:rsidRPr="003C103F">
                    <w:rPr>
                      <w:color w:val="000000"/>
                      <w:sz w:val="20"/>
                      <w:szCs w:val="20"/>
                    </w:rPr>
                    <w:t xml:space="preserve"> 8</w:t>
                  </w:r>
                  <w:r w:rsidRPr="003C103F">
                    <w:rPr>
                      <w:color w:val="000000"/>
                      <w:sz w:val="20"/>
                      <w:szCs w:val="20"/>
                      <w:lang w:val="en-US"/>
                    </w:rPr>
                    <w:t>6</w:t>
                  </w:r>
                  <w:r>
                    <w:rPr>
                      <w:color w:val="000000"/>
                      <w:sz w:val="20"/>
                      <w:szCs w:val="20"/>
                    </w:rPr>
                    <w:t>79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3C103F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103F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704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947704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947704" w:rsidRPr="006E49B4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 737,27</w:t>
                  </w:r>
                </w:p>
              </w:tc>
            </w:tr>
            <w:tr w:rsidR="00947704" w:rsidRPr="00A45A81" w:rsidTr="00FA0CEF">
              <w:trPr>
                <w:trHeight w:val="333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5A1178" w:rsidRDefault="00947704" w:rsidP="0090684D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A1178">
                    <w:rPr>
                      <w:bCs/>
                      <w:color w:val="000000"/>
                      <w:sz w:val="20"/>
                      <w:szCs w:val="20"/>
                    </w:rPr>
                    <w:t>Расходы на приобретение программного обеспечения на условиях софинансирования с областн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ым</w:t>
                  </w:r>
                  <w:r w:rsidRPr="005A1178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A1178">
                    <w:rPr>
                      <w:bCs/>
                      <w:color w:val="000000"/>
                      <w:sz w:val="20"/>
                      <w:szCs w:val="20"/>
                    </w:rPr>
                    <w:t>бюджет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ом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5A1178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A1178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5A1178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A1178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5A1178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5A1178">
                    <w:rPr>
                      <w:color w:val="000000"/>
                      <w:sz w:val="20"/>
                      <w:szCs w:val="20"/>
                    </w:rPr>
                    <w:t>01 4 0</w:t>
                  </w: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  <w:r w:rsidRPr="005A1178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A1178">
                    <w:rPr>
                      <w:color w:val="000000"/>
                      <w:sz w:val="20"/>
                      <w:szCs w:val="20"/>
                      <w:lang w:val="en-US"/>
                    </w:rPr>
                    <w:t>S6</w:t>
                  </w:r>
                  <w:r>
                    <w:rPr>
                      <w:color w:val="000000"/>
                      <w:sz w:val="20"/>
                      <w:szCs w:val="20"/>
                    </w:rPr>
                    <w:t>79</w:t>
                  </w:r>
                  <w:r w:rsidRPr="005A1178">
                    <w:rPr>
                      <w:color w:val="000000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5A1178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704" w:rsidRPr="005A1178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947704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947704" w:rsidRPr="005A1178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 262</w:t>
                  </w:r>
                  <w:r w:rsidRPr="005A1178">
                    <w:rPr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color w:val="000000"/>
                      <w:sz w:val="20"/>
                      <w:szCs w:val="20"/>
                    </w:rPr>
                    <w:t>73</w:t>
                  </w:r>
                </w:p>
              </w:tc>
            </w:tr>
            <w:tr w:rsidR="00947704" w:rsidRPr="00A45A81" w:rsidTr="00FA0CEF">
              <w:trPr>
                <w:trHeight w:val="333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5A1178" w:rsidRDefault="00947704" w:rsidP="0090684D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A1178">
                    <w:rPr>
                      <w:bCs/>
                      <w:color w:val="000000"/>
                      <w:sz w:val="20"/>
                      <w:szCs w:val="20"/>
                    </w:rPr>
                    <w:t xml:space="preserve">Закупка товаров, работ и услуг для 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обеспечения </w:t>
                  </w:r>
                  <w:r w:rsidRPr="005A1178">
                    <w:rPr>
                      <w:bCs/>
                      <w:color w:val="000000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5A1178" w:rsidRDefault="00947704" w:rsidP="0090684D">
                  <w:pPr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5A1178">
                    <w:rPr>
                      <w:color w:val="000000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5A1178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A1178">
                    <w:rPr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  <w:r w:rsidRPr="005A1178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5A1178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A1178">
                    <w:rPr>
                      <w:color w:val="000000"/>
                      <w:sz w:val="20"/>
                      <w:szCs w:val="20"/>
                    </w:rPr>
                    <w:t>01 4 0</w:t>
                  </w: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  <w:r w:rsidRPr="005A1178">
                    <w:rPr>
                      <w:color w:val="000000"/>
                      <w:sz w:val="20"/>
                      <w:szCs w:val="20"/>
                    </w:rPr>
                    <w:t xml:space="preserve"> S6</w:t>
                  </w:r>
                  <w:r>
                    <w:rPr>
                      <w:color w:val="000000"/>
                      <w:sz w:val="20"/>
                      <w:szCs w:val="20"/>
                    </w:rPr>
                    <w:t>79</w:t>
                  </w:r>
                  <w:r w:rsidRPr="005A1178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5A1178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5A1178">
                    <w:rPr>
                      <w:color w:val="000000"/>
                      <w:sz w:val="20"/>
                      <w:szCs w:val="20"/>
                      <w:lang w:val="en-US"/>
                    </w:rPr>
                    <w:t>20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704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947704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947704" w:rsidRPr="005A1178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 262,73</w:t>
                  </w:r>
                </w:p>
              </w:tc>
            </w:tr>
            <w:tr w:rsidR="00947704" w:rsidRPr="00A45A81" w:rsidTr="00FA0CEF">
              <w:trPr>
                <w:trHeight w:val="333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6C1753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C1753">
                    <w:rPr>
                      <w:color w:val="000000"/>
                      <w:sz w:val="20"/>
                      <w:szCs w:val="20"/>
                    </w:rPr>
                    <w:t>Основное мероприятие</w:t>
                  </w:r>
                </w:p>
                <w:p w:rsidR="00947704" w:rsidRPr="006C1753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C1753">
                    <w:rPr>
                      <w:color w:val="000000"/>
                      <w:sz w:val="20"/>
                      <w:szCs w:val="20"/>
                    </w:rPr>
                    <w:t>«Прочие  мероприятия сельского поселения»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6C1753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C1753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6C1753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C1753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6C1753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C1753">
                    <w:rPr>
                      <w:color w:val="000000"/>
                      <w:sz w:val="20"/>
                      <w:szCs w:val="20"/>
                    </w:rPr>
                    <w:t>01 4 05 0000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6C1753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381D7C" w:rsidRDefault="00947704" w:rsidP="0090684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6 186,00</w:t>
                  </w:r>
                </w:p>
              </w:tc>
            </w:tr>
            <w:tr w:rsidR="00947704" w:rsidRPr="00A45A81" w:rsidTr="00FA0CEF">
              <w:trPr>
                <w:trHeight w:val="333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6C1753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C1753">
                    <w:rPr>
                      <w:color w:val="000000"/>
                      <w:sz w:val="20"/>
                      <w:szCs w:val="20"/>
                    </w:rPr>
                    <w:t>Реализация направления расходов основного мероприятия «Прочие  мероприятия сельского поселения»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6C1753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C1753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6C1753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C1753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6C1753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C1753">
                    <w:rPr>
                      <w:color w:val="000000"/>
                      <w:sz w:val="20"/>
                      <w:szCs w:val="20"/>
                    </w:rPr>
                    <w:t>01 4 05 99999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6C1753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381D7C" w:rsidRDefault="00947704" w:rsidP="0090684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6 186,00</w:t>
                  </w:r>
                </w:p>
              </w:tc>
            </w:tr>
            <w:tr w:rsidR="00947704" w:rsidRPr="00A45A81" w:rsidTr="00FA0CEF">
              <w:trPr>
                <w:trHeight w:val="333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6C1753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C1753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6C1753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C1753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6C1753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C1753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6C1753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C1753">
                    <w:rPr>
                      <w:color w:val="000000"/>
                      <w:sz w:val="20"/>
                      <w:szCs w:val="20"/>
                    </w:rPr>
                    <w:t>01 4 05 99999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6C1753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C1753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381D7C" w:rsidRDefault="00947704" w:rsidP="0090684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6 186,00</w:t>
                  </w:r>
                </w:p>
              </w:tc>
            </w:tr>
            <w:tr w:rsidR="00947704" w:rsidRPr="00A45A81" w:rsidTr="00FA0CEF">
              <w:trPr>
                <w:trHeight w:val="333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6C1753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C1753">
                    <w:rPr>
                      <w:color w:val="000000"/>
                      <w:sz w:val="20"/>
                      <w:szCs w:val="20"/>
                    </w:rPr>
                    <w:t>Основное мероприятие</w:t>
                  </w:r>
                </w:p>
                <w:p w:rsidR="00947704" w:rsidRPr="006C1753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C1753">
                    <w:rPr>
                      <w:color w:val="000000"/>
                      <w:sz w:val="20"/>
                      <w:szCs w:val="20"/>
                    </w:rPr>
                    <w:t>«Пр</w:t>
                  </w:r>
                  <w:r>
                    <w:rPr>
                      <w:color w:val="000000"/>
                      <w:sz w:val="20"/>
                      <w:szCs w:val="20"/>
                    </w:rPr>
                    <w:t>оведение экспертизы достоверности определения сметной стоимости зданий</w:t>
                  </w:r>
                  <w:r w:rsidRPr="006C1753">
                    <w:rPr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6C1753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C1753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6C1753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C1753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6C1753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C1753">
                    <w:rPr>
                      <w:color w:val="000000"/>
                      <w:sz w:val="20"/>
                      <w:szCs w:val="20"/>
                    </w:rPr>
                    <w:t>01 4 0</w:t>
                  </w:r>
                  <w:r>
                    <w:rPr>
                      <w:color w:val="000000"/>
                      <w:sz w:val="20"/>
                      <w:szCs w:val="20"/>
                    </w:rPr>
                    <w:t>8</w:t>
                  </w:r>
                  <w:r w:rsidRPr="006C1753">
                    <w:rPr>
                      <w:color w:val="000000"/>
                      <w:sz w:val="20"/>
                      <w:szCs w:val="20"/>
                    </w:rPr>
                    <w:t xml:space="preserve"> 0000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6C1753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381D7C" w:rsidRDefault="00947704" w:rsidP="0090684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 000,00</w:t>
                  </w:r>
                </w:p>
              </w:tc>
            </w:tr>
            <w:tr w:rsidR="00947704" w:rsidRPr="00A45A81" w:rsidTr="00FA0CEF">
              <w:trPr>
                <w:trHeight w:val="333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6C1753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C1753">
                    <w:rPr>
                      <w:color w:val="000000"/>
                      <w:sz w:val="20"/>
                      <w:szCs w:val="20"/>
                    </w:rPr>
                    <w:t>Реализация направления расходов основного мероприятия «Пр</w:t>
                  </w:r>
                  <w:r>
                    <w:rPr>
                      <w:color w:val="000000"/>
                      <w:sz w:val="20"/>
                      <w:szCs w:val="20"/>
                    </w:rPr>
                    <w:t>оведение экспертизы достоверности определения сметной стоимости зданий</w:t>
                  </w:r>
                  <w:r w:rsidRPr="006C1753">
                    <w:rPr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6C1753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C1753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6C1753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C1753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6C1753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C1753">
                    <w:rPr>
                      <w:color w:val="000000"/>
                      <w:sz w:val="20"/>
                      <w:szCs w:val="20"/>
                    </w:rPr>
                    <w:t>01 4 0</w:t>
                  </w:r>
                  <w:r>
                    <w:rPr>
                      <w:color w:val="000000"/>
                      <w:sz w:val="20"/>
                      <w:szCs w:val="20"/>
                    </w:rPr>
                    <w:t>8</w:t>
                  </w:r>
                  <w:r w:rsidRPr="006C1753">
                    <w:rPr>
                      <w:color w:val="000000"/>
                      <w:sz w:val="20"/>
                      <w:szCs w:val="20"/>
                    </w:rPr>
                    <w:t xml:space="preserve"> 99999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6C1753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381D7C" w:rsidRDefault="00947704" w:rsidP="0090684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 000,00</w:t>
                  </w:r>
                </w:p>
              </w:tc>
            </w:tr>
            <w:tr w:rsidR="00947704" w:rsidRPr="00A45A81" w:rsidTr="00FA0CEF">
              <w:trPr>
                <w:trHeight w:val="333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6C1753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C1753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6C1753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C1753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6C1753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C1753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6C1753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C1753">
                    <w:rPr>
                      <w:color w:val="000000"/>
                      <w:sz w:val="20"/>
                      <w:szCs w:val="20"/>
                    </w:rPr>
                    <w:t>01 4 0</w:t>
                  </w:r>
                  <w:r>
                    <w:rPr>
                      <w:color w:val="000000"/>
                      <w:sz w:val="20"/>
                      <w:szCs w:val="20"/>
                    </w:rPr>
                    <w:t>8</w:t>
                  </w:r>
                  <w:r w:rsidRPr="006C1753">
                    <w:rPr>
                      <w:color w:val="000000"/>
                      <w:sz w:val="20"/>
                      <w:szCs w:val="20"/>
                    </w:rPr>
                    <w:t xml:space="preserve"> 99999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6C1753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C1753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381D7C" w:rsidRDefault="00947704" w:rsidP="0090684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 000,00</w:t>
                  </w:r>
                </w:p>
              </w:tc>
            </w:tr>
            <w:tr w:rsidR="00947704" w:rsidRPr="00A45A81" w:rsidTr="00FA0CEF">
              <w:trPr>
                <w:trHeight w:val="333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6C1753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сновное мероприятие «Поощрение органов местного самоуправления сельского поселения Верхнематренский сельсовет в связи с достижением наилучших результатов по социально-экономическому развитию территории»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6C1753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6C1753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6C1753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 4 09 0000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6C1753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Default="00947704" w:rsidP="0090684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 600,00</w:t>
                  </w:r>
                </w:p>
              </w:tc>
            </w:tr>
            <w:tr w:rsidR="00947704" w:rsidRPr="00A45A81" w:rsidTr="00FA0CEF">
              <w:trPr>
                <w:trHeight w:val="333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6C1753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асходы на поощрение органов местного самоуправления сельского поселения Верхнематренский сельсовет в связи с достижением наилучших результатов по социально-экономическому развитию территории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6C1753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6C1753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6C1753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 4 09 8706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6C1753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Default="00947704" w:rsidP="0090684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 600,00</w:t>
                  </w:r>
                </w:p>
              </w:tc>
            </w:tr>
            <w:tr w:rsidR="00947704" w:rsidRPr="00A45A81" w:rsidTr="00FA0CEF">
              <w:trPr>
                <w:trHeight w:val="333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Расходы на выплаты персоналу в целях </w:t>
                  </w: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6C1753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6C1753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6C1753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01 4 09 87060 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6C1753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Default="00947704" w:rsidP="0090684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 600,00</w:t>
                  </w:r>
                </w:p>
              </w:tc>
            </w:tr>
            <w:tr w:rsidR="00947704" w:rsidRPr="00A45A81" w:rsidTr="00FA0CEF">
              <w:trPr>
                <w:trHeight w:val="333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lastRenderedPageBreak/>
                    <w:t>Основное мероприятие «Капитальный ремонт здания отделения почтовой связи в с.Приозерное Добринского района, ул. Молодежная,д.6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3B5D8E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3B5D8E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5A1178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4 10 0000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52331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704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947704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947704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72 700,00</w:t>
                  </w:r>
                </w:p>
              </w:tc>
            </w:tr>
            <w:tr w:rsidR="00947704" w:rsidRPr="00A45A81" w:rsidTr="00FA0CEF">
              <w:trPr>
                <w:trHeight w:val="333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Расходы на капитальный ремонт здания отделения почтовой связи в с.Приозерное Добринского района, ул. Молодежная,д.6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4 10 8601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52331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704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947704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947704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78 160,00</w:t>
                  </w:r>
                </w:p>
              </w:tc>
            </w:tr>
            <w:tr w:rsidR="00947704" w:rsidRPr="00A45A81" w:rsidTr="00FA0CEF">
              <w:trPr>
                <w:trHeight w:val="333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rPr>
                      <w:bCs/>
                      <w:sz w:val="20"/>
                      <w:szCs w:val="20"/>
                    </w:rPr>
                  </w:pPr>
                  <w:r w:rsidRPr="005A1178">
                    <w:rPr>
                      <w:bCs/>
                      <w:color w:val="000000"/>
                      <w:sz w:val="20"/>
                      <w:szCs w:val="20"/>
                    </w:rPr>
                    <w:t xml:space="preserve">Закупка товаров, работ и услуг для 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обеспечения </w:t>
                  </w:r>
                  <w:r w:rsidRPr="005A1178">
                    <w:rPr>
                      <w:bCs/>
                      <w:color w:val="000000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4 10 8601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52331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704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947704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78 160,00</w:t>
                  </w:r>
                </w:p>
              </w:tc>
            </w:tr>
            <w:tr w:rsidR="00947704" w:rsidRPr="00A45A81" w:rsidTr="00FA0CEF">
              <w:trPr>
                <w:trHeight w:val="333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5A1178" w:rsidRDefault="00947704" w:rsidP="0090684D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Расходы на капитальный ремонт здания отделения почтовой связи в с.Приозерное Добринского района, ул. Молодежная,д.6 на условиях софинансирования с областным бюджетом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014 10 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color w:val="000000"/>
                      <w:sz w:val="20"/>
                      <w:szCs w:val="20"/>
                    </w:rPr>
                    <w:t>601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52331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704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947704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947704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947704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4 540,00</w:t>
                  </w:r>
                </w:p>
              </w:tc>
            </w:tr>
            <w:tr w:rsidR="00947704" w:rsidRPr="00A45A81" w:rsidTr="00FA0CEF">
              <w:trPr>
                <w:trHeight w:val="333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rPr>
                      <w:bCs/>
                      <w:sz w:val="20"/>
                      <w:szCs w:val="20"/>
                    </w:rPr>
                  </w:pPr>
                  <w:r w:rsidRPr="005A1178">
                    <w:rPr>
                      <w:bCs/>
                      <w:color w:val="000000"/>
                      <w:sz w:val="20"/>
                      <w:szCs w:val="20"/>
                    </w:rPr>
                    <w:t xml:space="preserve">Закупка товаров, работ и услуг для 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обеспечения </w:t>
                  </w:r>
                  <w:r w:rsidRPr="005A1178">
                    <w:rPr>
                      <w:bCs/>
                      <w:color w:val="000000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014 10 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color w:val="000000"/>
                      <w:sz w:val="20"/>
                      <w:szCs w:val="20"/>
                    </w:rPr>
                    <w:t>601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52331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704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947704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4 540,00</w:t>
                  </w:r>
                </w:p>
              </w:tc>
            </w:tr>
            <w:tr w:rsidR="00947704" w:rsidRPr="00A45A81" w:rsidTr="00FA0CEF">
              <w:trPr>
                <w:trHeight w:val="333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rPr>
                      <w:bCs/>
                      <w:sz w:val="20"/>
                      <w:szCs w:val="20"/>
                    </w:rPr>
                  </w:pPr>
                  <w:r w:rsidRPr="00A45A81">
                    <w:rPr>
                      <w:bCs/>
                      <w:sz w:val="20"/>
                      <w:szCs w:val="20"/>
                    </w:rPr>
                    <w:t>Непрограммные расходы бюджета  сельского поселения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3B5D8E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3B5D8E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5A1178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99 0 00 00000 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5A1178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704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947704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03 475,00</w:t>
                  </w:r>
                </w:p>
              </w:tc>
            </w:tr>
            <w:tr w:rsidR="00947704" w:rsidRPr="00A45A81" w:rsidTr="00FA0CEF">
              <w:trPr>
                <w:trHeight w:val="333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 2 00 0000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5A1178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704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947704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03 475,00</w:t>
                  </w:r>
                </w:p>
              </w:tc>
            </w:tr>
            <w:tr w:rsidR="00947704" w:rsidRPr="00A45A81" w:rsidTr="00FA0CEF">
              <w:trPr>
                <w:trHeight w:val="333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Резервный фонд администрации сельского поселения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 2 00 0500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5A1178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704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947704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03 475,00</w:t>
                  </w:r>
                </w:p>
              </w:tc>
            </w:tr>
            <w:tr w:rsidR="00947704" w:rsidRPr="00A45A81" w:rsidTr="00FA0CEF">
              <w:trPr>
                <w:trHeight w:val="333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Default="00947704" w:rsidP="0090684D">
                  <w:pPr>
                    <w:rPr>
                      <w:bCs/>
                      <w:sz w:val="20"/>
                      <w:szCs w:val="20"/>
                    </w:rPr>
                  </w:pPr>
                  <w:r w:rsidRPr="00A45A81">
                    <w:rPr>
                      <w:sz w:val="20"/>
                      <w:szCs w:val="20"/>
                    </w:rPr>
                    <w:t xml:space="preserve">Закупка товаров, работ и услуг для </w:t>
                  </w:r>
                  <w:r>
                    <w:rPr>
                      <w:sz w:val="20"/>
                      <w:szCs w:val="20"/>
                    </w:rPr>
                    <w:t xml:space="preserve">обеспечения </w:t>
                  </w:r>
                  <w:r w:rsidRPr="00A45A81">
                    <w:rPr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 2 00 0500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CD4DA3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704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947704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03475,00</w:t>
                  </w:r>
                </w:p>
              </w:tc>
            </w:tr>
            <w:tr w:rsidR="00947704" w:rsidRPr="00A45A81" w:rsidTr="00FA0CEF">
              <w:trPr>
                <w:trHeight w:val="248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b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A45A81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b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A45A81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75 600,00</w:t>
                  </w:r>
                </w:p>
              </w:tc>
            </w:tr>
            <w:tr w:rsidR="00947704" w:rsidRPr="00A45A81" w:rsidTr="00FA0CEF">
              <w:trPr>
                <w:trHeight w:val="221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b/>
                      <w:color w:val="000000"/>
                      <w:sz w:val="20"/>
                      <w:szCs w:val="20"/>
                    </w:rPr>
                    <w:t>Мобилизационная  и вневойсковая подготовка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A45A81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b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A45A81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b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5 600,00</w:t>
                  </w:r>
                </w:p>
              </w:tc>
            </w:tr>
            <w:tr w:rsidR="00947704" w:rsidRPr="00A45A81" w:rsidTr="00FA0CEF">
              <w:trPr>
                <w:trHeight w:val="221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rPr>
                      <w:bCs/>
                      <w:sz w:val="20"/>
                      <w:szCs w:val="20"/>
                    </w:rPr>
                  </w:pPr>
                  <w:r w:rsidRPr="00A45A81">
                    <w:rPr>
                      <w:bCs/>
                      <w:sz w:val="20"/>
                      <w:szCs w:val="20"/>
                    </w:rPr>
                    <w:t>Непрограммные расходы бюджета  сельского поселения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5 600,00</w:t>
                  </w:r>
                </w:p>
              </w:tc>
            </w:tr>
            <w:tr w:rsidR="00947704" w:rsidRPr="00A45A81" w:rsidTr="00FA0CEF">
              <w:trPr>
                <w:trHeight w:val="221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rPr>
                      <w:bCs/>
                      <w:sz w:val="20"/>
                      <w:szCs w:val="20"/>
                    </w:rPr>
                  </w:pPr>
                  <w:r w:rsidRPr="00A45A81">
                    <w:rPr>
                      <w:bCs/>
                      <w:sz w:val="20"/>
                      <w:szCs w:val="20"/>
                    </w:rPr>
                    <w:t>Иные непрограммные мероприятия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99 9 00 0000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5 600,00</w:t>
                  </w:r>
                </w:p>
              </w:tc>
            </w:tr>
            <w:tr w:rsidR="00947704" w:rsidRPr="00A45A81" w:rsidTr="00FA0CEF">
              <w:trPr>
                <w:trHeight w:val="221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rPr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99 9 00 5118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5 600,00</w:t>
                  </w:r>
                </w:p>
              </w:tc>
            </w:tr>
            <w:tr w:rsidR="00947704" w:rsidRPr="00A45A81" w:rsidTr="00FA0CEF">
              <w:trPr>
                <w:trHeight w:val="221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45A81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99 9 00 5118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8 3</w:t>
                  </w:r>
                  <w:r w:rsidRPr="00A45A81">
                    <w:rPr>
                      <w:color w:val="000000"/>
                      <w:sz w:val="20"/>
                      <w:szCs w:val="20"/>
                    </w:rPr>
                    <w:t>00</w:t>
                  </w:r>
                  <w:r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947704" w:rsidRPr="00A45A81" w:rsidTr="00FA0CEF">
              <w:trPr>
                <w:trHeight w:val="202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45A81">
                    <w:rPr>
                      <w:sz w:val="20"/>
                      <w:szCs w:val="20"/>
                    </w:rPr>
                    <w:t xml:space="preserve">Закупка товаров, работ и услуг для </w:t>
                  </w:r>
                  <w:r>
                    <w:rPr>
                      <w:sz w:val="20"/>
                      <w:szCs w:val="20"/>
                    </w:rPr>
                    <w:t xml:space="preserve">обеспечения </w:t>
                  </w:r>
                  <w:r w:rsidRPr="00A45A81">
                    <w:rPr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99 9 00 5118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 300,00</w:t>
                  </w:r>
                </w:p>
              </w:tc>
            </w:tr>
            <w:tr w:rsidR="00947704" w:rsidRPr="00A45A81" w:rsidTr="00FA0CEF">
              <w:trPr>
                <w:trHeight w:val="202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b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 544 941,24</w:t>
                  </w:r>
                </w:p>
              </w:tc>
            </w:tr>
            <w:tr w:rsidR="00947704" w:rsidRPr="00A45A81" w:rsidTr="00FA0CEF">
              <w:trPr>
                <w:trHeight w:val="202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b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b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b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 671 700,00</w:t>
                  </w:r>
                </w:p>
              </w:tc>
            </w:tr>
            <w:tr w:rsidR="00947704" w:rsidRPr="00A45A81" w:rsidTr="00FA0CEF">
              <w:trPr>
                <w:trHeight w:val="202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 xml:space="preserve">Муниципальная программа сельского поселения «Устойчивое развитие территории сельского поселения </w:t>
                  </w:r>
                  <w:r>
                    <w:rPr>
                      <w:color w:val="000000"/>
                      <w:sz w:val="20"/>
                      <w:szCs w:val="20"/>
                    </w:rPr>
                    <w:t>Верхнематренский</w:t>
                  </w:r>
                  <w:r w:rsidRPr="00A45A81">
                    <w:rPr>
                      <w:color w:val="000000"/>
                      <w:sz w:val="20"/>
                      <w:szCs w:val="20"/>
                    </w:rPr>
                    <w:t xml:space="preserve"> сельсовет на 2014-2020 годы»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1 0 00 0000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671 700,00</w:t>
                  </w:r>
                </w:p>
              </w:tc>
            </w:tr>
            <w:tr w:rsidR="00947704" w:rsidRPr="00A45A81" w:rsidTr="00FA0CEF">
              <w:trPr>
                <w:trHeight w:val="202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      </w:r>
                  <w:r>
                    <w:rPr>
                      <w:color w:val="000000"/>
                      <w:sz w:val="20"/>
                      <w:szCs w:val="20"/>
                    </w:rPr>
                    <w:t>Верхнематренский</w:t>
                  </w:r>
                  <w:r w:rsidRPr="00A45A81">
                    <w:rPr>
                      <w:color w:val="000000"/>
                      <w:sz w:val="20"/>
                      <w:szCs w:val="20"/>
                    </w:rPr>
                    <w:t xml:space="preserve"> сельсовет»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1 1 00 0000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671 700,00</w:t>
                  </w:r>
                </w:p>
              </w:tc>
            </w:tr>
            <w:tr w:rsidR="00947704" w:rsidRPr="00A45A81" w:rsidTr="00FA0CEF">
              <w:trPr>
                <w:trHeight w:val="202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rPr>
                      <w:b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 xml:space="preserve">Основное мероприятие «Содержание автодорог местного значения сельского поселения </w:t>
                  </w:r>
                  <w:r>
                    <w:rPr>
                      <w:color w:val="000000"/>
                      <w:sz w:val="20"/>
                      <w:szCs w:val="20"/>
                    </w:rPr>
                    <w:t>Верхнематренский</w:t>
                  </w:r>
                  <w:r w:rsidRPr="00A45A81">
                    <w:rPr>
                      <w:color w:val="000000"/>
                      <w:sz w:val="20"/>
                      <w:szCs w:val="20"/>
                    </w:rPr>
                    <w:t xml:space="preserve"> сельсовет»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1 1 01 0000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704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947704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947704" w:rsidRDefault="00947704" w:rsidP="0090684D">
                  <w:r>
                    <w:rPr>
                      <w:color w:val="000000"/>
                      <w:sz w:val="20"/>
                      <w:szCs w:val="20"/>
                    </w:rPr>
                    <w:t xml:space="preserve">  1</w:t>
                  </w:r>
                  <w:r w:rsidRPr="00F910FC">
                    <w:rPr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color w:val="000000"/>
                      <w:sz w:val="20"/>
                      <w:szCs w:val="20"/>
                    </w:rPr>
                    <w:t>671</w:t>
                  </w:r>
                  <w:r w:rsidRPr="00F910FC">
                    <w:rPr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color w:val="000000"/>
                      <w:sz w:val="20"/>
                      <w:szCs w:val="20"/>
                    </w:rPr>
                    <w:t>700</w:t>
                  </w:r>
                  <w:r w:rsidRPr="00F910FC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947704" w:rsidRPr="00A45A81" w:rsidTr="00FA0CEF">
              <w:trPr>
                <w:trHeight w:val="202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rPr>
                      <w:sz w:val="20"/>
                      <w:szCs w:val="20"/>
                    </w:rPr>
                  </w:pPr>
                  <w:r w:rsidRPr="00A45A81">
                    <w:rPr>
                      <w:sz w:val="20"/>
                      <w:szCs w:val="20"/>
                    </w:rPr>
                    <w:t>Расходы на содержание и текущий ремонт дорог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 xml:space="preserve">01 1 01 </w:t>
                  </w:r>
                  <w:r>
                    <w:rPr>
                      <w:color w:val="000000"/>
                      <w:sz w:val="20"/>
                      <w:szCs w:val="20"/>
                    </w:rPr>
                    <w:t>4110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704" w:rsidRDefault="00947704" w:rsidP="0090684D">
                  <w:r>
                    <w:rPr>
                      <w:color w:val="000000"/>
                      <w:sz w:val="20"/>
                      <w:szCs w:val="20"/>
                    </w:rPr>
                    <w:t xml:space="preserve">  1</w:t>
                  </w:r>
                  <w:r w:rsidRPr="00F910FC">
                    <w:rPr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color w:val="000000"/>
                      <w:sz w:val="20"/>
                      <w:szCs w:val="20"/>
                    </w:rPr>
                    <w:t>671</w:t>
                  </w:r>
                  <w:r w:rsidRPr="00F910FC">
                    <w:rPr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color w:val="000000"/>
                      <w:sz w:val="20"/>
                      <w:szCs w:val="20"/>
                    </w:rPr>
                    <w:t>700</w:t>
                  </w:r>
                  <w:r w:rsidRPr="00F910FC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947704" w:rsidRPr="00A45A81" w:rsidTr="00FA0CEF">
              <w:trPr>
                <w:trHeight w:val="202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45A81">
                    <w:rPr>
                      <w:sz w:val="20"/>
                      <w:szCs w:val="20"/>
                    </w:rPr>
                    <w:t xml:space="preserve">Закупка товаров, работ и услуг для </w:t>
                  </w:r>
                  <w:r>
                    <w:rPr>
                      <w:sz w:val="20"/>
                      <w:szCs w:val="20"/>
                    </w:rPr>
                    <w:t xml:space="preserve">обеспечения </w:t>
                  </w:r>
                  <w:r w:rsidRPr="00A45A81">
                    <w:rPr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 xml:space="preserve">01 1 01 </w:t>
                  </w:r>
                  <w:r>
                    <w:rPr>
                      <w:color w:val="000000"/>
                      <w:sz w:val="20"/>
                      <w:szCs w:val="20"/>
                    </w:rPr>
                    <w:t>4110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704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947704" w:rsidRDefault="00947704" w:rsidP="0090684D">
                  <w:r>
                    <w:rPr>
                      <w:color w:val="000000"/>
                      <w:sz w:val="20"/>
                      <w:szCs w:val="20"/>
                    </w:rPr>
                    <w:t xml:space="preserve">  1</w:t>
                  </w:r>
                  <w:r w:rsidRPr="00F910FC">
                    <w:rPr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color w:val="000000"/>
                      <w:sz w:val="20"/>
                      <w:szCs w:val="20"/>
                    </w:rPr>
                    <w:t>671</w:t>
                  </w:r>
                  <w:r w:rsidRPr="00F910FC">
                    <w:rPr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color w:val="000000"/>
                      <w:sz w:val="20"/>
                      <w:szCs w:val="20"/>
                    </w:rPr>
                    <w:t>700</w:t>
                  </w:r>
                  <w:r w:rsidRPr="00F910FC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947704" w:rsidRPr="00A45A81" w:rsidTr="00FA0CEF">
              <w:trPr>
                <w:trHeight w:val="202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385EBB" w:rsidRDefault="00947704" w:rsidP="0090684D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85EBB">
                    <w:rPr>
                      <w:b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385EBB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85EBB">
                    <w:rPr>
                      <w:b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385EBB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85EBB">
                    <w:rPr>
                      <w:b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385EBB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385EBB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385EBB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 873 241,24</w:t>
                  </w:r>
                </w:p>
              </w:tc>
            </w:tr>
            <w:tr w:rsidR="00947704" w:rsidRPr="00A45A81" w:rsidTr="00FA0CEF">
              <w:trPr>
                <w:trHeight w:val="202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14809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14809">
                    <w:rPr>
                      <w:color w:val="000000"/>
                      <w:sz w:val="20"/>
                      <w:szCs w:val="20"/>
                    </w:rPr>
                    <w:t xml:space="preserve">Муниципальная программа сельского поселения «Устойчивое развитие территории сельского поселения </w:t>
                  </w:r>
                  <w:r>
                    <w:rPr>
                      <w:color w:val="000000"/>
                      <w:sz w:val="20"/>
                      <w:szCs w:val="20"/>
                    </w:rPr>
                    <w:t>Верхнематренский</w:t>
                  </w:r>
                  <w:r w:rsidRPr="00A14809">
                    <w:rPr>
                      <w:color w:val="000000"/>
                      <w:sz w:val="20"/>
                      <w:szCs w:val="20"/>
                    </w:rPr>
                    <w:t xml:space="preserve"> сельсовет на 2014-2020 годы»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14809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14809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14809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14809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14809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14809">
                    <w:rPr>
                      <w:color w:val="000000"/>
                      <w:sz w:val="20"/>
                      <w:szCs w:val="20"/>
                    </w:rPr>
                    <w:t>01 0 00 0000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14809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14809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 873 241,24</w:t>
                  </w:r>
                </w:p>
              </w:tc>
            </w:tr>
            <w:tr w:rsidR="00947704" w:rsidRPr="00A45A81" w:rsidTr="00FA0CEF">
              <w:trPr>
                <w:trHeight w:val="202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14809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14809">
                    <w:rPr>
                      <w:bCs/>
                      <w:sz w:val="20"/>
                      <w:szCs w:val="20"/>
                    </w:rPr>
                    <w:t xml:space="preserve">Подпрограмма «Обеспечение реализации муниципальной политики на территории сельского поселения </w:t>
                  </w:r>
                  <w:r>
                    <w:rPr>
                      <w:bCs/>
                      <w:sz w:val="20"/>
                      <w:szCs w:val="20"/>
                    </w:rPr>
                    <w:t>Верхнематренский</w:t>
                  </w:r>
                  <w:r w:rsidRPr="00A14809">
                    <w:rPr>
                      <w:bCs/>
                      <w:sz w:val="20"/>
                      <w:szCs w:val="20"/>
                    </w:rPr>
                    <w:t xml:space="preserve"> сельсовет»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14809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14809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14809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14809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14809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14809">
                    <w:rPr>
                      <w:color w:val="000000"/>
                      <w:sz w:val="20"/>
                      <w:szCs w:val="20"/>
                    </w:rPr>
                    <w:t>01 4 00 0000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14809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14809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 873 241,24</w:t>
                  </w:r>
                </w:p>
              </w:tc>
            </w:tr>
            <w:tr w:rsidR="00947704" w:rsidRPr="00A45A81" w:rsidTr="00FA0CEF">
              <w:trPr>
                <w:trHeight w:val="202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14809" w:rsidRDefault="00947704" w:rsidP="0090684D">
                  <w:pPr>
                    <w:rPr>
                      <w:bCs/>
                      <w:sz w:val="20"/>
                      <w:szCs w:val="20"/>
                    </w:rPr>
                  </w:pPr>
                  <w:r w:rsidRPr="00A14809">
                    <w:rPr>
                      <w:bCs/>
                      <w:sz w:val="20"/>
                      <w:szCs w:val="20"/>
                    </w:rPr>
                    <w:t>Основное мероприятие «</w:t>
                  </w:r>
                  <w:r>
                    <w:rPr>
                      <w:bCs/>
                      <w:sz w:val="20"/>
                      <w:szCs w:val="20"/>
                    </w:rPr>
                    <w:t xml:space="preserve">Разработка проекта </w:t>
                  </w:r>
                  <w:r>
                    <w:rPr>
                      <w:bCs/>
                      <w:sz w:val="20"/>
                      <w:szCs w:val="20"/>
                    </w:rPr>
                    <w:lastRenderedPageBreak/>
                    <w:t>внесения изменений в правила землепользования и застройки сельского поселения Верхнематренский сельсовет в соответствии с градостроительным заданием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14809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14809">
                    <w:rPr>
                      <w:color w:val="000000"/>
                      <w:sz w:val="20"/>
                      <w:szCs w:val="20"/>
                    </w:rPr>
                    <w:lastRenderedPageBreak/>
                    <w:t>0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14809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14809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14809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14809">
                    <w:rPr>
                      <w:color w:val="000000"/>
                      <w:sz w:val="20"/>
                      <w:szCs w:val="20"/>
                    </w:rPr>
                    <w:t>01 4 0</w:t>
                  </w: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  <w:r w:rsidRPr="00A14809">
                    <w:rPr>
                      <w:color w:val="000000"/>
                      <w:sz w:val="20"/>
                      <w:szCs w:val="20"/>
                    </w:rPr>
                    <w:t xml:space="preserve"> 0000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14809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14809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20 0</w:t>
                  </w:r>
                  <w:r w:rsidRPr="00A14809">
                    <w:rPr>
                      <w:color w:val="000000"/>
                      <w:sz w:val="20"/>
                      <w:szCs w:val="20"/>
                    </w:rPr>
                    <w:t>00,00</w:t>
                  </w:r>
                </w:p>
              </w:tc>
            </w:tr>
            <w:tr w:rsidR="00947704" w:rsidRPr="00A45A81" w:rsidTr="00FA0CEF">
              <w:trPr>
                <w:trHeight w:val="202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14809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14809">
                    <w:rPr>
                      <w:sz w:val="20"/>
                      <w:szCs w:val="20"/>
                    </w:rPr>
                    <w:lastRenderedPageBreak/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t xml:space="preserve">Разработка проекта внесения изменений в правила землепользования и застройки сельского поселения Верхнематренский сельсовет 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14809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14809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14809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14809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14809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14809">
                    <w:rPr>
                      <w:color w:val="000000"/>
                      <w:sz w:val="20"/>
                      <w:szCs w:val="20"/>
                    </w:rPr>
                    <w:t>01 4 0</w:t>
                  </w: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  <w:r w:rsidRPr="00A1480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>8</w:t>
                  </w:r>
                  <w:r w:rsidRPr="00A14809">
                    <w:rPr>
                      <w:color w:val="000000"/>
                      <w:sz w:val="20"/>
                      <w:szCs w:val="20"/>
                    </w:rPr>
                    <w:t>602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14809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FD3F62" w:rsidRDefault="00947704" w:rsidP="0090684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3</w:t>
                  </w:r>
                  <w:r w:rsidRPr="00FD3F62">
                    <w:rPr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947704" w:rsidRPr="00A45A81" w:rsidTr="00FA0CEF">
              <w:trPr>
                <w:trHeight w:val="202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14809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14809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14809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14809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14809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14809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14809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14809">
                    <w:rPr>
                      <w:color w:val="000000"/>
                      <w:sz w:val="20"/>
                      <w:szCs w:val="20"/>
                    </w:rPr>
                    <w:t>01 4 0</w:t>
                  </w: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  <w:r w:rsidRPr="00A14809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>8</w:t>
                  </w:r>
                  <w:r w:rsidRPr="00A14809">
                    <w:rPr>
                      <w:color w:val="000000"/>
                      <w:sz w:val="20"/>
                      <w:szCs w:val="20"/>
                    </w:rPr>
                    <w:t>602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14809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14809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FD3F62" w:rsidRDefault="00947704" w:rsidP="0090684D">
                  <w:pPr>
                    <w:rPr>
                      <w:sz w:val="20"/>
                      <w:szCs w:val="20"/>
                    </w:rPr>
                  </w:pPr>
                  <w:r w:rsidRPr="00FD3F62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FD3F62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493 0</w:t>
                  </w:r>
                  <w:r w:rsidRPr="00FD3F62">
                    <w:rPr>
                      <w:sz w:val="20"/>
                      <w:szCs w:val="20"/>
                    </w:rPr>
                    <w:t>00 ,00</w:t>
                  </w:r>
                </w:p>
              </w:tc>
            </w:tr>
            <w:tr w:rsidR="00947704" w:rsidRPr="00A45A81" w:rsidTr="00FA0CEF">
              <w:trPr>
                <w:trHeight w:val="202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14809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1480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t xml:space="preserve">Разработка проекта внесения изменений в правила землепользования и застройки сельского поселения Верхнематренский сельсовет </w:t>
                  </w:r>
                  <w:r w:rsidRPr="00A14809">
                    <w:rPr>
                      <w:color w:val="000000"/>
                      <w:sz w:val="20"/>
                      <w:szCs w:val="20"/>
                    </w:rPr>
                    <w:t xml:space="preserve"> на условиях софинансирования с областным бюджетом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14809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14809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14809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14809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14809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14809">
                    <w:rPr>
                      <w:color w:val="000000"/>
                      <w:sz w:val="20"/>
                      <w:szCs w:val="20"/>
                    </w:rPr>
                    <w:t>01 4 0</w:t>
                  </w: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  <w:r w:rsidRPr="00A1480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A14809">
                    <w:rPr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 w:rsidRPr="00A14809">
                    <w:rPr>
                      <w:color w:val="000000"/>
                      <w:sz w:val="20"/>
                      <w:szCs w:val="20"/>
                    </w:rPr>
                    <w:t>602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14809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FD3F62" w:rsidRDefault="00947704" w:rsidP="0090684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7</w:t>
                  </w:r>
                  <w:r w:rsidRPr="00FD3F62">
                    <w:rPr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947704" w:rsidRPr="00A45A81" w:rsidTr="00FA0CEF">
              <w:trPr>
                <w:trHeight w:val="202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14809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14809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14809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14809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14809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14809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14809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14809">
                    <w:rPr>
                      <w:color w:val="000000"/>
                      <w:sz w:val="20"/>
                      <w:szCs w:val="20"/>
                    </w:rPr>
                    <w:t>01 4 0</w:t>
                  </w: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  <w:r w:rsidRPr="00A14809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S</w:t>
                  </w:r>
                  <w:r w:rsidRPr="00A14809">
                    <w:rPr>
                      <w:color w:val="000000"/>
                      <w:sz w:val="20"/>
                      <w:szCs w:val="20"/>
                    </w:rPr>
                    <w:t>602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14809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14809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FD3F62" w:rsidRDefault="00947704" w:rsidP="0090684D">
                  <w:pPr>
                    <w:rPr>
                      <w:sz w:val="20"/>
                      <w:szCs w:val="20"/>
                    </w:rPr>
                  </w:pPr>
                  <w:r w:rsidRPr="00FD3F62"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20"/>
                      <w:szCs w:val="20"/>
                    </w:rPr>
                    <w:t xml:space="preserve">  127</w:t>
                  </w:r>
                  <w:r w:rsidRPr="00FD3F62">
                    <w:rPr>
                      <w:sz w:val="20"/>
                      <w:szCs w:val="20"/>
                    </w:rPr>
                    <w:t> 000 ,00</w:t>
                  </w:r>
                </w:p>
              </w:tc>
            </w:tr>
            <w:tr w:rsidR="00947704" w:rsidRPr="00A45A81" w:rsidTr="00FA0CEF">
              <w:trPr>
                <w:trHeight w:val="202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14809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Основное мероприятие «</w:t>
                  </w:r>
                  <w:r>
                    <w:rPr>
                      <w:color w:val="000000"/>
                      <w:sz w:val="20"/>
                      <w:szCs w:val="20"/>
                    </w:rPr>
                    <w:t>Модернизация и реконструкция систем теплоснабжения с применением энергосберегающих оборудования и технологий»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14809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14809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14809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 4 08 0000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14809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FD3F62" w:rsidRDefault="00947704" w:rsidP="0090684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090 579,17</w:t>
                  </w:r>
                </w:p>
              </w:tc>
            </w:tr>
            <w:tr w:rsidR="00947704" w:rsidRPr="00A45A81" w:rsidTr="00FA0CEF">
              <w:trPr>
                <w:trHeight w:val="202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14809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7B8F">
                    <w:rPr>
                      <w:bCs/>
                      <w:color w:val="000000"/>
                      <w:sz w:val="20"/>
                      <w:szCs w:val="20"/>
                    </w:rPr>
                    <w:t>Расходы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 на модернизацию котельной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14809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14809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14809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 4 08 8608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14809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704" w:rsidRDefault="00947704" w:rsidP="0090684D">
                  <w:r w:rsidRPr="005D1BA6">
                    <w:rPr>
                      <w:sz w:val="20"/>
                      <w:szCs w:val="20"/>
                    </w:rPr>
                    <w:t>3 090 579,17</w:t>
                  </w:r>
                </w:p>
              </w:tc>
            </w:tr>
            <w:tr w:rsidR="00947704" w:rsidRPr="00A45A81" w:rsidTr="00FA0CEF">
              <w:trPr>
                <w:trHeight w:val="202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187B8F" w:rsidRDefault="00947704" w:rsidP="0090684D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14809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14809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14809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 4 08 8608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14809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704" w:rsidRDefault="00947704" w:rsidP="0090684D">
                  <w:pPr>
                    <w:rPr>
                      <w:sz w:val="20"/>
                      <w:szCs w:val="20"/>
                    </w:rPr>
                  </w:pPr>
                </w:p>
                <w:p w:rsidR="00947704" w:rsidRDefault="00947704" w:rsidP="0090684D">
                  <w:r w:rsidRPr="005D1BA6">
                    <w:rPr>
                      <w:sz w:val="20"/>
                      <w:szCs w:val="20"/>
                    </w:rPr>
                    <w:t>3 090 579,17</w:t>
                  </w:r>
                </w:p>
              </w:tc>
            </w:tr>
            <w:tr w:rsidR="00947704" w:rsidRPr="00A45A81" w:rsidTr="00FA0CEF">
              <w:trPr>
                <w:trHeight w:val="202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7B8F">
                    <w:rPr>
                      <w:bCs/>
                      <w:color w:val="000000"/>
                      <w:sz w:val="20"/>
                      <w:szCs w:val="20"/>
                    </w:rPr>
                    <w:t>Расходы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 на модернизацию котельной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на условиях софинансирования с областным бюджетом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C3200F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01 4 08 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S608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C3200F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0F08A8" w:rsidRDefault="00947704" w:rsidP="0090684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2 662,07</w:t>
                  </w:r>
                </w:p>
              </w:tc>
            </w:tr>
            <w:tr w:rsidR="00947704" w:rsidRPr="00A45A81" w:rsidTr="00FA0CEF">
              <w:trPr>
                <w:trHeight w:val="202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C3200F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C3200F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12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C3200F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01 4 08 S608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C3200F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40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0F08A8" w:rsidRDefault="00947704" w:rsidP="0090684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2 662,07</w:t>
                  </w:r>
                </w:p>
              </w:tc>
            </w:tr>
            <w:tr w:rsidR="00947704" w:rsidRPr="00A45A81" w:rsidTr="00FA0CEF">
              <w:trPr>
                <w:trHeight w:val="202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rPr>
                      <w:b/>
                      <w:sz w:val="20"/>
                      <w:szCs w:val="20"/>
                    </w:rPr>
                  </w:pPr>
                  <w:r w:rsidRPr="00A45A81">
                    <w:rPr>
                      <w:b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b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816 093,75</w:t>
                  </w:r>
                </w:p>
              </w:tc>
            </w:tr>
            <w:tr w:rsidR="00947704" w:rsidRPr="00A45A81" w:rsidTr="00FA0CEF">
              <w:trPr>
                <w:trHeight w:val="202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rPr>
                      <w:b/>
                      <w:sz w:val="20"/>
                      <w:szCs w:val="20"/>
                    </w:rPr>
                  </w:pPr>
                  <w:r w:rsidRPr="00A45A81">
                    <w:rPr>
                      <w:b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b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b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816 093,75</w:t>
                  </w:r>
                </w:p>
              </w:tc>
            </w:tr>
            <w:tr w:rsidR="00947704" w:rsidRPr="00A45A81" w:rsidTr="00FA0CEF">
              <w:trPr>
                <w:trHeight w:val="202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 xml:space="preserve">Муниципальная программа сельского поселения «Устойчивое развитие территории сельского поселения </w:t>
                  </w:r>
                  <w:r>
                    <w:rPr>
                      <w:color w:val="000000"/>
                      <w:sz w:val="20"/>
                      <w:szCs w:val="20"/>
                    </w:rPr>
                    <w:t>Верхнематренский</w:t>
                  </w:r>
                  <w:r w:rsidRPr="00A45A81">
                    <w:rPr>
                      <w:color w:val="000000"/>
                      <w:sz w:val="20"/>
                      <w:szCs w:val="20"/>
                    </w:rPr>
                    <w:t xml:space="preserve"> сельсовет на 2014-2020 годы»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1 0 00 0000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6635F0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16 093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color w:val="000000"/>
                      <w:sz w:val="20"/>
                      <w:szCs w:val="20"/>
                    </w:rPr>
                    <w:t>75</w:t>
                  </w:r>
                </w:p>
              </w:tc>
            </w:tr>
            <w:tr w:rsidR="00947704" w:rsidRPr="00A45A81" w:rsidTr="00FA0CEF">
              <w:trPr>
                <w:trHeight w:val="202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      </w:r>
                  <w:r>
                    <w:rPr>
                      <w:color w:val="000000"/>
                      <w:sz w:val="20"/>
                      <w:szCs w:val="20"/>
                    </w:rPr>
                    <w:t>Верхнематренский</w:t>
                  </w:r>
                  <w:r w:rsidRPr="00A45A81">
                    <w:rPr>
                      <w:color w:val="000000"/>
                      <w:sz w:val="20"/>
                      <w:szCs w:val="20"/>
                    </w:rPr>
                    <w:t xml:space="preserve"> сельсовет»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1 1 00 0000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16 093,75</w:t>
                  </w:r>
                </w:p>
              </w:tc>
            </w:tr>
            <w:tr w:rsidR="00947704" w:rsidRPr="00A45A81" w:rsidTr="00FA0CEF">
              <w:trPr>
                <w:trHeight w:val="202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1 1 0</w:t>
                  </w: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  <w:r w:rsidRPr="00A45A81">
                    <w:rPr>
                      <w:color w:val="000000"/>
                      <w:sz w:val="20"/>
                      <w:szCs w:val="20"/>
                    </w:rPr>
                    <w:t xml:space="preserve"> 0000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35 449,00</w:t>
                  </w:r>
                </w:p>
              </w:tc>
            </w:tr>
            <w:tr w:rsidR="00947704" w:rsidRPr="00A45A81" w:rsidTr="00FA0CEF">
              <w:trPr>
                <w:trHeight w:val="202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Расходы на уличное освещение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1 1 0</w:t>
                  </w: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  <w:r w:rsidRPr="00A45A81">
                    <w:rPr>
                      <w:color w:val="000000"/>
                      <w:sz w:val="20"/>
                      <w:szCs w:val="20"/>
                    </w:rPr>
                    <w:t xml:space="preserve"> 2001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2 530,00</w:t>
                  </w:r>
                </w:p>
              </w:tc>
            </w:tr>
            <w:tr w:rsidR="00947704" w:rsidRPr="00A45A81" w:rsidTr="00FA0CEF">
              <w:trPr>
                <w:trHeight w:val="202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45A81">
                    <w:rPr>
                      <w:sz w:val="20"/>
                      <w:szCs w:val="20"/>
                    </w:rPr>
                    <w:t xml:space="preserve">Закупка товаров, работ и услуг для </w:t>
                  </w:r>
                  <w:r>
                    <w:rPr>
                      <w:sz w:val="20"/>
                      <w:szCs w:val="20"/>
                    </w:rPr>
                    <w:t xml:space="preserve">обеспечения </w:t>
                  </w:r>
                  <w:r w:rsidRPr="00A45A81">
                    <w:rPr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1 1 0</w:t>
                  </w: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  <w:r w:rsidRPr="00A45A81">
                    <w:rPr>
                      <w:color w:val="000000"/>
                      <w:sz w:val="20"/>
                      <w:szCs w:val="20"/>
                    </w:rPr>
                    <w:t xml:space="preserve"> 2001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2 530,00</w:t>
                  </w:r>
                </w:p>
              </w:tc>
            </w:tr>
            <w:tr w:rsidR="00947704" w:rsidRPr="00A45A81" w:rsidTr="00FA0CEF">
              <w:trPr>
                <w:trHeight w:val="202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692CAE" w:rsidRDefault="00947704" w:rsidP="0090684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личное освещение на условиях софинансирования с областным бюджетом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692CAE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692CAE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07130F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92CAE">
                    <w:rPr>
                      <w:color w:val="000000"/>
                      <w:sz w:val="20"/>
                      <w:szCs w:val="20"/>
                    </w:rPr>
                    <w:t xml:space="preserve">01 1 04 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color w:val="000000"/>
                      <w:sz w:val="20"/>
                      <w:szCs w:val="20"/>
                    </w:rPr>
                    <w:t>615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692CAE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2 918,23</w:t>
                  </w:r>
                </w:p>
              </w:tc>
            </w:tr>
            <w:tr w:rsidR="00947704" w:rsidRPr="00A45A81" w:rsidTr="00FA0CEF">
              <w:trPr>
                <w:trHeight w:val="202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692CAE" w:rsidRDefault="00947704" w:rsidP="0090684D">
                  <w:pPr>
                    <w:rPr>
                      <w:sz w:val="20"/>
                      <w:szCs w:val="20"/>
                    </w:rPr>
                  </w:pPr>
                  <w:r w:rsidRPr="00692CAE">
                    <w:rPr>
                      <w:sz w:val="20"/>
                      <w:szCs w:val="20"/>
                    </w:rPr>
                    <w:t xml:space="preserve">Закупка товаров, работ и услуг для </w:t>
                  </w:r>
                  <w:r>
                    <w:rPr>
                      <w:sz w:val="20"/>
                      <w:szCs w:val="20"/>
                    </w:rPr>
                    <w:t xml:space="preserve">обеспечения </w:t>
                  </w:r>
                  <w:r w:rsidRPr="00692CAE">
                    <w:rPr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692CAE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692CAE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07130F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92CAE">
                    <w:rPr>
                      <w:color w:val="000000"/>
                      <w:sz w:val="20"/>
                      <w:szCs w:val="20"/>
                    </w:rPr>
                    <w:t xml:space="preserve">01 1 04 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color w:val="000000"/>
                      <w:sz w:val="20"/>
                      <w:szCs w:val="20"/>
                    </w:rPr>
                    <w:t>615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692CAE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2 918,23</w:t>
                  </w:r>
                </w:p>
              </w:tc>
            </w:tr>
            <w:tr w:rsidR="00947704" w:rsidRPr="00A45A81" w:rsidTr="00FA0CEF">
              <w:trPr>
                <w:trHeight w:val="202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7704" w:rsidRPr="00E95377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95377">
                    <w:rPr>
                      <w:color w:val="000000"/>
                      <w:sz w:val="20"/>
                      <w:szCs w:val="20"/>
                    </w:rPr>
                    <w:t>Основное мероприятие «Прочие мероприятия по благоустройству  сельского поселения»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E95377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95377">
                    <w:rPr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E95377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95377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E95377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95377">
                    <w:rPr>
                      <w:color w:val="000000"/>
                      <w:sz w:val="20"/>
                      <w:szCs w:val="20"/>
                    </w:rPr>
                    <w:t>01 1 0</w:t>
                  </w: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  <w:r w:rsidRPr="00E95377">
                    <w:rPr>
                      <w:color w:val="000000"/>
                      <w:sz w:val="20"/>
                      <w:szCs w:val="20"/>
                    </w:rPr>
                    <w:t xml:space="preserve"> 0000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E95377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E95377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8 970,52</w:t>
                  </w:r>
                </w:p>
              </w:tc>
            </w:tr>
            <w:tr w:rsidR="00947704" w:rsidRPr="00A45A81" w:rsidTr="00FA0CEF">
              <w:trPr>
                <w:trHeight w:val="202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7704" w:rsidRPr="00E95377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95377">
                    <w:rPr>
                      <w:color w:val="000000"/>
                      <w:sz w:val="20"/>
                      <w:szCs w:val="20"/>
                    </w:rPr>
                    <w:t>Реализация направления расходов основного мероприятия «Прочие мероприятия по благоустройству сельского поселения»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E95377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95377">
                    <w:rPr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E95377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95377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E95377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95377">
                    <w:rPr>
                      <w:color w:val="000000"/>
                      <w:sz w:val="20"/>
                      <w:szCs w:val="20"/>
                    </w:rPr>
                    <w:t>01 1 0</w:t>
                  </w: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  <w:r w:rsidRPr="00E95377">
                    <w:rPr>
                      <w:color w:val="000000"/>
                      <w:sz w:val="20"/>
                      <w:szCs w:val="20"/>
                    </w:rPr>
                    <w:t xml:space="preserve"> 99999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E95377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E95377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78 970,52 </w:t>
                  </w:r>
                </w:p>
              </w:tc>
            </w:tr>
            <w:tr w:rsidR="00947704" w:rsidRPr="00A45A81" w:rsidTr="00FA0CEF">
              <w:trPr>
                <w:trHeight w:val="202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7704" w:rsidRPr="00E95377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95377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E95377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95377">
                    <w:rPr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E95377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95377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E95377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95377">
                    <w:rPr>
                      <w:color w:val="000000"/>
                      <w:sz w:val="20"/>
                      <w:szCs w:val="20"/>
                    </w:rPr>
                    <w:t>01 1 0</w:t>
                  </w: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  <w:r w:rsidRPr="00E95377">
                    <w:rPr>
                      <w:color w:val="000000"/>
                      <w:sz w:val="20"/>
                      <w:szCs w:val="20"/>
                    </w:rPr>
                    <w:t xml:space="preserve"> 99999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E95377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95377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E95377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8 970,52</w:t>
                  </w:r>
                </w:p>
              </w:tc>
            </w:tr>
            <w:tr w:rsidR="00947704" w:rsidRPr="00A45A81" w:rsidTr="00FA0CEF">
              <w:trPr>
                <w:trHeight w:val="202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7704" w:rsidRPr="00E95377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95377">
                    <w:rPr>
                      <w:color w:val="000000"/>
                      <w:sz w:val="20"/>
                      <w:szCs w:val="20"/>
                    </w:rPr>
                    <w:t>Реализация направления расходов основного мероприятия «Прочие мероприятия по благоустройству сельского поселения»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E95377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95377">
                    <w:rPr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E95377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95377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E95377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95377">
                    <w:rPr>
                      <w:color w:val="000000"/>
                      <w:sz w:val="20"/>
                      <w:szCs w:val="20"/>
                    </w:rPr>
                    <w:t>01 1 0</w:t>
                  </w: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  <w:r w:rsidRPr="00E95377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E95377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E95377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401 675,00 </w:t>
                  </w:r>
                </w:p>
              </w:tc>
            </w:tr>
            <w:tr w:rsidR="00947704" w:rsidRPr="00A45A81" w:rsidTr="00FA0CEF">
              <w:trPr>
                <w:trHeight w:val="202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7704" w:rsidRPr="00E95377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95377">
                    <w:rPr>
                      <w:color w:val="000000"/>
                      <w:sz w:val="20"/>
                      <w:szCs w:val="20"/>
                    </w:rPr>
                    <w:t xml:space="preserve">Реализация направления расходов основного мероприятия «Прочие мероприятия </w:t>
                  </w:r>
                  <w:r>
                    <w:rPr>
                      <w:color w:val="000000"/>
                      <w:sz w:val="20"/>
                      <w:szCs w:val="20"/>
                    </w:rPr>
                    <w:t>на приобретение оборудования для</w:t>
                  </w:r>
                  <w:r w:rsidRPr="00E95377">
                    <w:rPr>
                      <w:color w:val="000000"/>
                      <w:sz w:val="20"/>
                      <w:szCs w:val="20"/>
                    </w:rPr>
                    <w:t xml:space="preserve"> благоустройств</w:t>
                  </w:r>
                  <w:r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E95377">
                    <w:rPr>
                      <w:color w:val="000000"/>
                      <w:sz w:val="20"/>
                      <w:szCs w:val="20"/>
                    </w:rPr>
                    <w:t xml:space="preserve"> сельского поселения»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E95377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95377">
                    <w:rPr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E95377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95377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C3200F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E95377">
                    <w:rPr>
                      <w:color w:val="000000"/>
                      <w:sz w:val="20"/>
                      <w:szCs w:val="20"/>
                    </w:rPr>
                    <w:t>01 1 0</w:t>
                  </w: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  <w:r w:rsidRPr="00E95377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8614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E95377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E95377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394 873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,00 </w:t>
                  </w:r>
                </w:p>
              </w:tc>
            </w:tr>
            <w:tr w:rsidR="00947704" w:rsidRPr="00A45A81" w:rsidTr="00FA0CEF">
              <w:trPr>
                <w:trHeight w:val="202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7704" w:rsidRPr="00E95377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95377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E95377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95377">
                    <w:rPr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E95377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95377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C3200F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E95377">
                    <w:rPr>
                      <w:color w:val="000000"/>
                      <w:sz w:val="20"/>
                      <w:szCs w:val="20"/>
                    </w:rPr>
                    <w:t>01 1 0</w:t>
                  </w: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  <w:r w:rsidRPr="00E95377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8614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E95377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95377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E95377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394 873</w:t>
                  </w:r>
                  <w:r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947704" w:rsidRPr="00A45A81" w:rsidTr="00FA0CEF">
              <w:trPr>
                <w:trHeight w:val="202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7704" w:rsidRPr="00002ADF" w:rsidRDefault="00947704" w:rsidP="0090684D">
                  <w:pPr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E95377">
                    <w:rPr>
                      <w:color w:val="000000"/>
                      <w:sz w:val="20"/>
                      <w:szCs w:val="20"/>
                    </w:rPr>
                    <w:t xml:space="preserve">Прочие мероприятия </w:t>
                  </w:r>
                  <w:r>
                    <w:rPr>
                      <w:color w:val="000000"/>
                      <w:sz w:val="20"/>
                      <w:szCs w:val="20"/>
                    </w:rPr>
                    <w:t>на</w:t>
                  </w:r>
                  <w:r w:rsidRPr="00E95377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>приобретение оборудования для благоустройства</w:t>
                  </w:r>
                  <w:r w:rsidRPr="00E95377">
                    <w:rPr>
                      <w:color w:val="000000"/>
                      <w:sz w:val="20"/>
                      <w:szCs w:val="20"/>
                    </w:rPr>
                    <w:t xml:space="preserve"> сельского поселения</w:t>
                  </w:r>
                  <w:r w:rsidRPr="00002ADF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на условиях софинансирования с </w:t>
                  </w: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областным бюджетом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E95377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05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E95377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002ADF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01 1 07 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S614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E95377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002ADF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  <w:r>
                    <w:rPr>
                      <w:color w:val="000000"/>
                      <w:sz w:val="20"/>
                      <w:szCs w:val="20"/>
                    </w:rPr>
                    <w:t>802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,00</w:t>
                  </w:r>
                </w:p>
              </w:tc>
            </w:tr>
            <w:tr w:rsidR="00947704" w:rsidRPr="00A45A81" w:rsidTr="00FA0CEF">
              <w:trPr>
                <w:trHeight w:val="202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7704" w:rsidRPr="00E95377" w:rsidRDefault="00947704" w:rsidP="0090684D">
                  <w:pPr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sz w:val="20"/>
                      <w:szCs w:val="20"/>
                    </w:rPr>
                    <w:lastRenderedPageBreak/>
                    <w:t xml:space="preserve">Закупка товаров, работ и услуг для </w:t>
                  </w:r>
                  <w:r>
                    <w:rPr>
                      <w:sz w:val="20"/>
                      <w:szCs w:val="20"/>
                    </w:rPr>
                    <w:t xml:space="preserve">обеспечения </w:t>
                  </w:r>
                  <w:r w:rsidRPr="00A45A81">
                    <w:rPr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002ADF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002ADF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03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002ADF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01 1 0</w:t>
                  </w: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S614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002ADF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20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002ADF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  <w:r>
                    <w:rPr>
                      <w:color w:val="000000"/>
                      <w:sz w:val="20"/>
                      <w:szCs w:val="20"/>
                    </w:rPr>
                    <w:t>802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,00</w:t>
                  </w:r>
                </w:p>
              </w:tc>
            </w:tr>
            <w:tr w:rsidR="00947704" w:rsidRPr="00A45A81" w:rsidTr="00FA0CEF">
              <w:trPr>
                <w:trHeight w:val="205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b/>
                      <w:color w:val="000000"/>
                      <w:sz w:val="20"/>
                      <w:szCs w:val="20"/>
                    </w:rPr>
                    <w:t xml:space="preserve">Культура ,  кинематография 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A45A81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b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47704" w:rsidRPr="00A45A81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 332 973,00</w:t>
                  </w:r>
                </w:p>
              </w:tc>
            </w:tr>
            <w:tr w:rsidR="00947704" w:rsidRPr="00A45A81" w:rsidTr="00FA0CEF">
              <w:trPr>
                <w:trHeight w:val="205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45A81">
                    <w:rPr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b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b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 332 973,00</w:t>
                  </w:r>
                </w:p>
              </w:tc>
            </w:tr>
            <w:tr w:rsidR="00947704" w:rsidRPr="00A45A81" w:rsidTr="00FA0CEF">
              <w:trPr>
                <w:trHeight w:val="205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 xml:space="preserve">Муниципальная программа сельского поселения «Устойчивое развитие территории сельского поселения </w:t>
                  </w:r>
                  <w:r>
                    <w:rPr>
                      <w:color w:val="000000"/>
                      <w:sz w:val="20"/>
                      <w:szCs w:val="20"/>
                    </w:rPr>
                    <w:t>Верхнематренский</w:t>
                  </w:r>
                  <w:r w:rsidRPr="00A45A81">
                    <w:rPr>
                      <w:color w:val="000000"/>
                      <w:sz w:val="20"/>
                      <w:szCs w:val="20"/>
                    </w:rPr>
                    <w:t xml:space="preserve"> сельсовет на 2014-2020 годы»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1 0 00 0000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2A2F1A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  <w:r w:rsidRPr="002A2F1A">
                    <w:rPr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color w:val="000000"/>
                      <w:sz w:val="20"/>
                      <w:szCs w:val="20"/>
                    </w:rPr>
                    <w:t>332 973,</w:t>
                  </w:r>
                  <w:r w:rsidRPr="002A2F1A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</w:tr>
            <w:tr w:rsidR="00947704" w:rsidRPr="00A45A81" w:rsidTr="00FA0CEF">
              <w:trPr>
                <w:trHeight w:val="205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rPr>
                      <w:bCs/>
                      <w:sz w:val="20"/>
                      <w:szCs w:val="20"/>
                    </w:rPr>
                  </w:pPr>
                  <w:r w:rsidRPr="00A45A81">
                    <w:rPr>
                      <w:bCs/>
                      <w:sz w:val="20"/>
                      <w:szCs w:val="20"/>
                    </w:rPr>
                    <w:t xml:space="preserve">Подпрограмма «Развитие социальной сферы на территории сельского поселения </w:t>
                  </w:r>
                  <w:r>
                    <w:rPr>
                      <w:bCs/>
                      <w:sz w:val="20"/>
                      <w:szCs w:val="20"/>
                    </w:rPr>
                    <w:t>Верхнематренский</w:t>
                  </w:r>
                  <w:r w:rsidRPr="00A45A81">
                    <w:rPr>
                      <w:bCs/>
                      <w:sz w:val="20"/>
                      <w:szCs w:val="20"/>
                    </w:rPr>
                    <w:t xml:space="preserve"> сельсовет»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1 2 00 0000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704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947704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947704" w:rsidRPr="002E52E8" w:rsidRDefault="00947704" w:rsidP="0090684D">
                  <w:pPr>
                    <w:rPr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3 3</w:t>
                  </w: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2 973</w:t>
                  </w:r>
                  <w:r>
                    <w:rPr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00</w:t>
                  </w:r>
                </w:p>
              </w:tc>
            </w:tr>
            <w:tr w:rsidR="00947704" w:rsidRPr="00A45A81" w:rsidTr="00FA0CEF">
              <w:trPr>
                <w:trHeight w:val="205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rPr>
                      <w:bCs/>
                      <w:sz w:val="20"/>
                      <w:szCs w:val="20"/>
                    </w:rPr>
                  </w:pPr>
                  <w:r w:rsidRPr="00A45A81">
                    <w:rPr>
                      <w:bCs/>
                      <w:sz w:val="20"/>
                      <w:szCs w:val="20"/>
                    </w:rPr>
                    <w:t>Основное мероприятие «Создание условий и проведение мероприятий, направленных на развитие культуры сельского поселения»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1 2 02 0000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704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947704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947704" w:rsidRDefault="00947704" w:rsidP="0090684D"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Pr="00FF7DF4">
                    <w:rPr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color w:val="000000"/>
                      <w:sz w:val="20"/>
                      <w:szCs w:val="20"/>
                    </w:rPr>
                    <w:t>683</w:t>
                  </w:r>
                  <w:r w:rsidRPr="00FF7DF4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>823</w:t>
                  </w:r>
                  <w:r w:rsidRPr="00FF7DF4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947704" w:rsidRPr="00A45A81" w:rsidTr="00FA0CEF">
              <w:trPr>
                <w:trHeight w:val="205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45A81">
                    <w:rPr>
                      <w:sz w:val="20"/>
                      <w:szCs w:val="20"/>
                    </w:rPr>
                    <w:t>Предоставление бюджетным и автономным учреждениям субсидий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1 2 02 0900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704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947704" w:rsidRDefault="00947704" w:rsidP="0090684D">
                  <w:r w:rsidRPr="00FF7DF4">
                    <w:rPr>
                      <w:color w:val="000000"/>
                      <w:sz w:val="20"/>
                      <w:szCs w:val="20"/>
                    </w:rPr>
                    <w:t>1 </w:t>
                  </w:r>
                  <w:r>
                    <w:rPr>
                      <w:color w:val="000000"/>
                      <w:sz w:val="20"/>
                      <w:szCs w:val="20"/>
                    </w:rPr>
                    <w:t>683</w:t>
                  </w:r>
                  <w:r w:rsidRPr="00FF7DF4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>823</w:t>
                  </w:r>
                  <w:r w:rsidRPr="00FF7DF4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947704" w:rsidRPr="00A45A81" w:rsidTr="00FA0CEF">
              <w:trPr>
                <w:trHeight w:val="205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45A81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1 2 02 0900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704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947704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947704" w:rsidRDefault="00947704" w:rsidP="0090684D">
                  <w:r w:rsidRPr="00FF7DF4">
                    <w:rPr>
                      <w:color w:val="000000"/>
                      <w:sz w:val="20"/>
                      <w:szCs w:val="20"/>
                    </w:rPr>
                    <w:t>1 </w:t>
                  </w:r>
                  <w:r>
                    <w:rPr>
                      <w:color w:val="000000"/>
                      <w:sz w:val="20"/>
                      <w:szCs w:val="20"/>
                    </w:rPr>
                    <w:t>683</w:t>
                  </w:r>
                  <w:r w:rsidRPr="00FF7DF4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>823</w:t>
                  </w:r>
                  <w:r w:rsidRPr="00FF7DF4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947704" w:rsidRPr="00A45A81" w:rsidTr="00FA0CEF">
              <w:trPr>
                <w:trHeight w:val="205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ремонт учреждений культуры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 2 02 2040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704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60 000,00</w:t>
                  </w:r>
                </w:p>
              </w:tc>
            </w:tr>
            <w:tr w:rsidR="00947704" w:rsidRPr="00A45A81" w:rsidTr="00FA0CEF">
              <w:trPr>
                <w:trHeight w:val="205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45A81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 xml:space="preserve">01 2 02 </w:t>
                  </w:r>
                  <w:r>
                    <w:rPr>
                      <w:color w:val="000000"/>
                      <w:sz w:val="20"/>
                      <w:szCs w:val="20"/>
                    </w:rPr>
                    <w:t>2040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45A81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704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947704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947704" w:rsidRDefault="00947704" w:rsidP="0090684D">
                  <w:r>
                    <w:rPr>
                      <w:color w:val="000000"/>
                      <w:sz w:val="20"/>
                      <w:szCs w:val="20"/>
                    </w:rPr>
                    <w:t>560 000,00</w:t>
                  </w:r>
                </w:p>
              </w:tc>
            </w:tr>
            <w:tr w:rsidR="00947704" w:rsidRPr="00A45A81" w:rsidTr="00FA0CEF">
              <w:trPr>
                <w:trHeight w:val="205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питальный ремонт зрительного зала  здания СДК с.Верхняя Матренка ул.Центральная д.3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 2 02 8601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704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947704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871 320,00</w:t>
                  </w:r>
                </w:p>
              </w:tc>
            </w:tr>
            <w:tr w:rsidR="00947704" w:rsidRPr="00A45A81" w:rsidTr="00FA0CEF">
              <w:trPr>
                <w:trHeight w:val="205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rPr>
                      <w:sz w:val="20"/>
                      <w:szCs w:val="20"/>
                    </w:rPr>
                  </w:pPr>
                  <w:r w:rsidRPr="00A45A81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 2 02 8601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704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947704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947704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871 320,00</w:t>
                  </w:r>
                </w:p>
              </w:tc>
            </w:tr>
            <w:tr w:rsidR="00947704" w:rsidRPr="00A45A81" w:rsidTr="00FA0CEF">
              <w:trPr>
                <w:trHeight w:val="485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питальный ремонт зрительного зала  здания СДК с.Верхняя Матренка ул.Центральная д.34 на условиях софинансирования с областным бюджетом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2E52E8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01 2 02 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S601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704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947704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947704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947704" w:rsidRPr="002E52E8" w:rsidRDefault="00947704" w:rsidP="0090684D">
                  <w:pPr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 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217 830</w:t>
                  </w:r>
                  <w:r>
                    <w:rPr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00</w:t>
                  </w:r>
                </w:p>
              </w:tc>
            </w:tr>
            <w:tr w:rsidR="00947704" w:rsidRPr="00A45A81" w:rsidTr="00FA0CEF">
              <w:trPr>
                <w:trHeight w:val="205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A45A81" w:rsidRDefault="00947704" w:rsidP="0090684D">
                  <w:pPr>
                    <w:rPr>
                      <w:sz w:val="20"/>
                      <w:szCs w:val="20"/>
                    </w:rPr>
                  </w:pPr>
                  <w:r w:rsidRPr="00A45A81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2E52E8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01 2 02 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S601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2E52E8" w:rsidRDefault="00947704" w:rsidP="0090684D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60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704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947704" w:rsidRDefault="00947704" w:rsidP="0090684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947704" w:rsidRPr="002E52E8" w:rsidRDefault="00947704" w:rsidP="0090684D">
                  <w:pPr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 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217 830</w:t>
                  </w:r>
                  <w:r>
                    <w:rPr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00</w:t>
                  </w:r>
                </w:p>
              </w:tc>
            </w:tr>
            <w:tr w:rsidR="00947704" w:rsidRPr="00A45A81" w:rsidTr="00FA0CEF">
              <w:trPr>
                <w:trHeight w:val="205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BB02D6" w:rsidRDefault="00947704" w:rsidP="0090684D">
                  <w:pPr>
                    <w:pStyle w:val="Standard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02D6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BB02D6" w:rsidRDefault="00947704" w:rsidP="0090684D">
                  <w:pPr>
                    <w:pStyle w:val="Standard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B02D6">
                    <w:rPr>
                      <w:b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BB02D6" w:rsidRDefault="00947704" w:rsidP="0090684D">
                  <w:pPr>
                    <w:pStyle w:val="Standard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BB02D6" w:rsidRDefault="00947704" w:rsidP="0090684D">
                  <w:pPr>
                    <w:pStyle w:val="Standard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BB02D6" w:rsidRDefault="00947704" w:rsidP="0090684D">
                  <w:pPr>
                    <w:pStyle w:val="Standard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BB02D6" w:rsidRDefault="00947704" w:rsidP="0090684D">
                  <w:pPr>
                    <w:pStyle w:val="Standard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6</w:t>
                  </w:r>
                  <w:r w:rsidRPr="00BB02D6">
                    <w:rPr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0</w:t>
                  </w:r>
                  <w:r w:rsidRPr="00BB02D6">
                    <w:rPr>
                      <w:b/>
                      <w:color w:val="000000"/>
                      <w:sz w:val="20"/>
                      <w:szCs w:val="20"/>
                    </w:rPr>
                    <w:t>00,00</w:t>
                  </w:r>
                </w:p>
              </w:tc>
            </w:tr>
            <w:tr w:rsidR="00947704" w:rsidRPr="00A45A81" w:rsidTr="00FA0CEF">
              <w:trPr>
                <w:trHeight w:val="205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BB02D6" w:rsidRDefault="00947704" w:rsidP="0090684D">
                  <w:pPr>
                    <w:pStyle w:val="Standard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B02D6">
                    <w:rPr>
                      <w:bCs/>
                      <w:color w:val="000000"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BB02D6" w:rsidRDefault="00947704" w:rsidP="0090684D">
                  <w:pPr>
                    <w:pStyle w:val="Standard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B02D6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BB02D6" w:rsidRDefault="00947704" w:rsidP="0090684D">
                  <w:pPr>
                    <w:pStyle w:val="Standard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B02D6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BB02D6" w:rsidRDefault="00947704" w:rsidP="0090684D">
                  <w:pPr>
                    <w:pStyle w:val="Standard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BB02D6" w:rsidRDefault="00947704" w:rsidP="0090684D">
                  <w:pPr>
                    <w:pStyle w:val="Standard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BB02D6" w:rsidRDefault="00947704" w:rsidP="0090684D">
                  <w:pPr>
                    <w:pStyle w:val="Standard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6 0</w:t>
                  </w:r>
                  <w:r w:rsidRPr="00BB02D6">
                    <w:rPr>
                      <w:color w:val="000000"/>
                      <w:sz w:val="20"/>
                      <w:szCs w:val="20"/>
                    </w:rPr>
                    <w:t>00,00</w:t>
                  </w:r>
                </w:p>
              </w:tc>
            </w:tr>
            <w:tr w:rsidR="00947704" w:rsidRPr="00A45A81" w:rsidTr="00FA0CEF">
              <w:trPr>
                <w:trHeight w:val="205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BB02D6" w:rsidRDefault="00947704" w:rsidP="0090684D">
                  <w:pPr>
                    <w:pStyle w:val="Standard"/>
                    <w:rPr>
                      <w:color w:val="000000"/>
                      <w:sz w:val="20"/>
                      <w:szCs w:val="20"/>
                    </w:rPr>
                  </w:pPr>
                  <w:r w:rsidRPr="00BB02D6">
                    <w:rPr>
                      <w:color w:val="000000"/>
                      <w:sz w:val="20"/>
                      <w:szCs w:val="20"/>
                    </w:rPr>
                    <w:t xml:space="preserve">Муниципальная программа сельского поселения «Устойчивое развитие территории сельского поселения </w:t>
                  </w:r>
                  <w:r>
                    <w:rPr>
                      <w:color w:val="000000"/>
                      <w:sz w:val="20"/>
                      <w:szCs w:val="20"/>
                    </w:rPr>
                    <w:t>Верхнематренский</w:t>
                  </w:r>
                  <w:r w:rsidRPr="00BB02D6">
                    <w:rPr>
                      <w:color w:val="000000"/>
                      <w:sz w:val="20"/>
                      <w:szCs w:val="20"/>
                    </w:rPr>
                    <w:t xml:space="preserve"> сельсовет на 2014-2020 годы»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BB02D6" w:rsidRDefault="00947704" w:rsidP="0090684D">
                  <w:pPr>
                    <w:pStyle w:val="Standard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B02D6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BB02D6" w:rsidRDefault="00947704" w:rsidP="0090684D">
                  <w:pPr>
                    <w:pStyle w:val="Standard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B02D6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BB02D6" w:rsidRDefault="00947704" w:rsidP="0090684D">
                  <w:pPr>
                    <w:pStyle w:val="Standard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B02D6">
                    <w:rPr>
                      <w:color w:val="000000"/>
                      <w:sz w:val="20"/>
                      <w:szCs w:val="20"/>
                    </w:rPr>
                    <w:t>01 0 00 0000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BB02D6" w:rsidRDefault="00947704" w:rsidP="0090684D">
                  <w:pPr>
                    <w:pStyle w:val="Standard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BB02D6" w:rsidRDefault="00947704" w:rsidP="0090684D">
                  <w:pPr>
                    <w:pStyle w:val="Standard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6 0</w:t>
                  </w:r>
                  <w:r w:rsidRPr="00BB02D6">
                    <w:rPr>
                      <w:color w:val="000000"/>
                      <w:sz w:val="20"/>
                      <w:szCs w:val="20"/>
                    </w:rPr>
                    <w:t>00,00</w:t>
                  </w:r>
                </w:p>
              </w:tc>
            </w:tr>
            <w:tr w:rsidR="00947704" w:rsidRPr="00A45A81" w:rsidTr="00FA0CEF">
              <w:trPr>
                <w:trHeight w:val="205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BB02D6" w:rsidRDefault="00947704" w:rsidP="0090684D">
                  <w:pPr>
                    <w:pStyle w:val="Standard"/>
                    <w:rPr>
                      <w:color w:val="000000"/>
                      <w:sz w:val="20"/>
                      <w:szCs w:val="20"/>
                    </w:rPr>
                  </w:pPr>
                  <w:r w:rsidRPr="00BB02D6">
                    <w:rPr>
                      <w:color w:val="000000"/>
                      <w:sz w:val="20"/>
                      <w:szCs w:val="20"/>
                    </w:rPr>
                    <w:t xml:space="preserve">Подпрограмма «Обеспечение реализации муниципальной политики на территории сельского поселения </w:t>
                  </w:r>
                  <w:r>
                    <w:rPr>
                      <w:color w:val="000000"/>
                      <w:sz w:val="20"/>
                      <w:szCs w:val="20"/>
                    </w:rPr>
                    <w:t>Верхнематренский</w:t>
                  </w:r>
                  <w:r w:rsidRPr="00BB02D6">
                    <w:rPr>
                      <w:color w:val="000000"/>
                      <w:sz w:val="20"/>
                      <w:szCs w:val="20"/>
                    </w:rPr>
                    <w:t xml:space="preserve"> сельсовет»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BB02D6" w:rsidRDefault="00947704" w:rsidP="0090684D">
                  <w:pPr>
                    <w:pStyle w:val="Standard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B02D6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BB02D6" w:rsidRDefault="00947704" w:rsidP="0090684D">
                  <w:pPr>
                    <w:pStyle w:val="Standard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B02D6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BB02D6" w:rsidRDefault="00947704" w:rsidP="0090684D">
                  <w:pPr>
                    <w:pStyle w:val="Standard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B02D6">
                    <w:rPr>
                      <w:color w:val="000000"/>
                      <w:sz w:val="20"/>
                      <w:szCs w:val="20"/>
                    </w:rPr>
                    <w:t>01 4 00 0000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BB02D6" w:rsidRDefault="00947704" w:rsidP="0090684D">
                  <w:pPr>
                    <w:pStyle w:val="Standard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BB02D6" w:rsidRDefault="00947704" w:rsidP="0090684D">
                  <w:pPr>
                    <w:pStyle w:val="Standard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6 0</w:t>
                  </w:r>
                  <w:r w:rsidRPr="00BB02D6">
                    <w:rPr>
                      <w:color w:val="000000"/>
                      <w:sz w:val="20"/>
                      <w:szCs w:val="20"/>
                    </w:rPr>
                    <w:t>00,00</w:t>
                  </w:r>
                </w:p>
              </w:tc>
            </w:tr>
            <w:tr w:rsidR="00947704" w:rsidRPr="00A45A81" w:rsidTr="00FA0CEF">
              <w:trPr>
                <w:trHeight w:val="205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BB02D6" w:rsidRDefault="00947704" w:rsidP="0090684D">
                  <w:pPr>
                    <w:pStyle w:val="Standard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B02D6">
                    <w:rPr>
                      <w:bCs/>
                      <w:color w:val="000000"/>
                      <w:sz w:val="20"/>
                      <w:szCs w:val="20"/>
                    </w:rPr>
                    <w:t>Основное мероприятие «Пенсионное обеспечение муниципальных служащих поселения»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BB02D6" w:rsidRDefault="00947704" w:rsidP="0090684D">
                  <w:pPr>
                    <w:pStyle w:val="Standard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B02D6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BB02D6" w:rsidRDefault="00947704" w:rsidP="0090684D">
                  <w:pPr>
                    <w:pStyle w:val="Standard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B02D6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BB02D6" w:rsidRDefault="00947704" w:rsidP="0090684D">
                  <w:pPr>
                    <w:pStyle w:val="Standard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B02D6">
                    <w:rPr>
                      <w:color w:val="000000"/>
                      <w:sz w:val="20"/>
                      <w:szCs w:val="20"/>
                    </w:rPr>
                    <w:t>01 4 0</w:t>
                  </w: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  <w:r w:rsidRPr="00BB02D6">
                    <w:rPr>
                      <w:color w:val="000000"/>
                      <w:sz w:val="20"/>
                      <w:szCs w:val="20"/>
                    </w:rPr>
                    <w:t xml:space="preserve"> 0000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BB02D6" w:rsidRDefault="00947704" w:rsidP="0090684D">
                  <w:pPr>
                    <w:pStyle w:val="Standard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BB02D6" w:rsidRDefault="00947704" w:rsidP="0090684D">
                  <w:pPr>
                    <w:pStyle w:val="Standard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6 0</w:t>
                  </w:r>
                  <w:r w:rsidRPr="00BB02D6">
                    <w:rPr>
                      <w:color w:val="000000"/>
                      <w:sz w:val="20"/>
                      <w:szCs w:val="20"/>
                    </w:rPr>
                    <w:t>00,00</w:t>
                  </w:r>
                </w:p>
              </w:tc>
            </w:tr>
            <w:tr w:rsidR="00947704" w:rsidRPr="00A45A81" w:rsidTr="00FA0CEF">
              <w:trPr>
                <w:trHeight w:val="205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BB02D6" w:rsidRDefault="00947704" w:rsidP="0090684D">
                  <w:pPr>
                    <w:pStyle w:val="Standard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Реализация направления расходов основного мероприятия «Пенсионное обеспечение муниципальных служащих поселения»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BB02D6" w:rsidRDefault="00947704" w:rsidP="0090684D">
                  <w:pPr>
                    <w:pStyle w:val="Standard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B02D6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BB02D6" w:rsidRDefault="00947704" w:rsidP="0090684D">
                  <w:pPr>
                    <w:pStyle w:val="Standard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B02D6">
                    <w:rPr>
                      <w:color w:val="000000"/>
                      <w:sz w:val="20"/>
                      <w:szCs w:val="20"/>
                    </w:rPr>
                    <w:t xml:space="preserve">01 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BB02D6" w:rsidRDefault="00947704" w:rsidP="0090684D">
                  <w:pPr>
                    <w:pStyle w:val="Standard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B02D6">
                    <w:rPr>
                      <w:color w:val="000000"/>
                      <w:sz w:val="20"/>
                      <w:szCs w:val="20"/>
                    </w:rPr>
                    <w:t>01 4 0</w:t>
                  </w: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  <w:r w:rsidRPr="00BB02D6">
                    <w:rPr>
                      <w:color w:val="000000"/>
                      <w:sz w:val="20"/>
                      <w:szCs w:val="20"/>
                    </w:rPr>
                    <w:t xml:space="preserve"> 99999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BB02D6" w:rsidRDefault="00947704" w:rsidP="0090684D">
                  <w:pPr>
                    <w:pStyle w:val="Standard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BB02D6" w:rsidRDefault="00947704" w:rsidP="0090684D">
                  <w:pPr>
                    <w:pStyle w:val="Standard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6 0</w:t>
                  </w:r>
                  <w:r w:rsidRPr="00BB02D6">
                    <w:rPr>
                      <w:color w:val="000000"/>
                      <w:sz w:val="20"/>
                      <w:szCs w:val="20"/>
                    </w:rPr>
                    <w:t>00,00</w:t>
                  </w:r>
                </w:p>
              </w:tc>
            </w:tr>
            <w:tr w:rsidR="00947704" w:rsidRPr="00A45A81" w:rsidTr="00FA0CEF">
              <w:trPr>
                <w:trHeight w:val="205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BB02D6" w:rsidRDefault="00947704" w:rsidP="0090684D">
                  <w:pPr>
                    <w:pStyle w:val="Standard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B02D6">
                    <w:rPr>
                      <w:bCs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BB02D6" w:rsidRDefault="00947704" w:rsidP="0090684D">
                  <w:pPr>
                    <w:pStyle w:val="Standard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B02D6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BB02D6" w:rsidRDefault="00947704" w:rsidP="0090684D">
                  <w:pPr>
                    <w:pStyle w:val="Standard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B02D6">
                    <w:rPr>
                      <w:color w:val="000000"/>
                      <w:sz w:val="20"/>
                      <w:szCs w:val="20"/>
                    </w:rPr>
                    <w:t xml:space="preserve">01 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BB02D6" w:rsidRDefault="00947704" w:rsidP="0090684D">
                  <w:pPr>
                    <w:pStyle w:val="Standard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B02D6">
                    <w:rPr>
                      <w:color w:val="000000"/>
                      <w:sz w:val="20"/>
                      <w:szCs w:val="20"/>
                    </w:rPr>
                    <w:t>01 4 0</w:t>
                  </w: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  <w:r w:rsidRPr="00BB02D6">
                    <w:rPr>
                      <w:color w:val="000000"/>
                      <w:sz w:val="20"/>
                      <w:szCs w:val="20"/>
                    </w:rPr>
                    <w:t xml:space="preserve"> 99999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BB02D6" w:rsidRDefault="00947704" w:rsidP="0090684D">
                  <w:pPr>
                    <w:pStyle w:val="Standard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B02D6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47704" w:rsidRPr="00BB02D6" w:rsidRDefault="00947704" w:rsidP="0090684D">
                  <w:pPr>
                    <w:pStyle w:val="Standard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6 0</w:t>
                  </w:r>
                  <w:r w:rsidRPr="00BB02D6">
                    <w:rPr>
                      <w:color w:val="000000"/>
                      <w:sz w:val="20"/>
                      <w:szCs w:val="20"/>
                    </w:rPr>
                    <w:t>00,00</w:t>
                  </w:r>
                </w:p>
              </w:tc>
            </w:tr>
          </w:tbl>
          <w:p w:rsidR="00947704" w:rsidRPr="00A45A81" w:rsidRDefault="00947704" w:rsidP="00947704">
            <w:pPr>
              <w:rPr>
                <w:sz w:val="20"/>
                <w:szCs w:val="20"/>
              </w:rPr>
            </w:pPr>
          </w:p>
          <w:p w:rsidR="00947704" w:rsidRPr="003E432E" w:rsidRDefault="00947704" w:rsidP="00947704">
            <w:pPr>
              <w:rPr>
                <w:lang w:val="en-US"/>
              </w:rPr>
            </w:pPr>
          </w:p>
          <w:p w:rsidR="000C706D" w:rsidRPr="00116B4A" w:rsidRDefault="000C706D" w:rsidP="0082286F">
            <w:pPr>
              <w:pStyle w:val="1"/>
              <w:tabs>
                <w:tab w:val="left" w:pos="5632"/>
              </w:tabs>
              <w:jc w:val="right"/>
              <w:rPr>
                <w:rFonts w:ascii="Times New Roman" w:hAnsi="Times New Roman" w:cs="Times New Roman"/>
                <w:b w:val="0"/>
                <w:iCs/>
                <w:sz w:val="24"/>
              </w:rPr>
            </w:pPr>
          </w:p>
        </w:tc>
      </w:tr>
    </w:tbl>
    <w:p w:rsidR="00B14515" w:rsidRDefault="00B14515" w:rsidP="00B14515"/>
    <w:p w:rsidR="00344017" w:rsidRDefault="00344017" w:rsidP="004612CB"/>
    <w:sectPr w:rsidR="00344017" w:rsidSect="00E53518">
      <w:pgSz w:w="11906" w:h="16838"/>
      <w:pgMar w:top="397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772" w:rsidRDefault="004C7772" w:rsidP="00C03963">
      <w:r>
        <w:separator/>
      </w:r>
    </w:p>
  </w:endnote>
  <w:endnote w:type="continuationSeparator" w:id="0">
    <w:p w:rsidR="004C7772" w:rsidRDefault="004C7772" w:rsidP="00C03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772" w:rsidRDefault="004C7772" w:rsidP="00C03963">
      <w:r>
        <w:separator/>
      </w:r>
    </w:p>
  </w:footnote>
  <w:footnote w:type="continuationSeparator" w:id="0">
    <w:p w:rsidR="004C7772" w:rsidRDefault="004C7772" w:rsidP="00C039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51023"/>
    <w:multiLevelType w:val="hybridMultilevel"/>
    <w:tmpl w:val="0C7AE7AE"/>
    <w:lvl w:ilvl="0" w:tplc="0B40E7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978"/>
    <w:rsid w:val="0000108E"/>
    <w:rsid w:val="00002655"/>
    <w:rsid w:val="000123B9"/>
    <w:rsid w:val="00016E67"/>
    <w:rsid w:val="00020BD1"/>
    <w:rsid w:val="00024444"/>
    <w:rsid w:val="000245BE"/>
    <w:rsid w:val="00024D2C"/>
    <w:rsid w:val="000251B4"/>
    <w:rsid w:val="00025C04"/>
    <w:rsid w:val="00025E38"/>
    <w:rsid w:val="00027519"/>
    <w:rsid w:val="00027863"/>
    <w:rsid w:val="000317CC"/>
    <w:rsid w:val="00034319"/>
    <w:rsid w:val="00034798"/>
    <w:rsid w:val="00035239"/>
    <w:rsid w:val="00035696"/>
    <w:rsid w:val="00036BB4"/>
    <w:rsid w:val="00042A3A"/>
    <w:rsid w:val="000446B5"/>
    <w:rsid w:val="00045B72"/>
    <w:rsid w:val="00046A33"/>
    <w:rsid w:val="00046D50"/>
    <w:rsid w:val="00046F3B"/>
    <w:rsid w:val="00050EC3"/>
    <w:rsid w:val="00051A8A"/>
    <w:rsid w:val="00051AE3"/>
    <w:rsid w:val="00052B4D"/>
    <w:rsid w:val="00052FDC"/>
    <w:rsid w:val="00054182"/>
    <w:rsid w:val="00055F3D"/>
    <w:rsid w:val="0006211B"/>
    <w:rsid w:val="00062C70"/>
    <w:rsid w:val="000641B8"/>
    <w:rsid w:val="0007170D"/>
    <w:rsid w:val="00072DF0"/>
    <w:rsid w:val="00073FC8"/>
    <w:rsid w:val="00076541"/>
    <w:rsid w:val="00081CC9"/>
    <w:rsid w:val="000824DC"/>
    <w:rsid w:val="000855D4"/>
    <w:rsid w:val="00085A29"/>
    <w:rsid w:val="00086019"/>
    <w:rsid w:val="00090EA7"/>
    <w:rsid w:val="000911E8"/>
    <w:rsid w:val="000918B8"/>
    <w:rsid w:val="00091FF1"/>
    <w:rsid w:val="00093D1D"/>
    <w:rsid w:val="00093FCA"/>
    <w:rsid w:val="00096533"/>
    <w:rsid w:val="000A1881"/>
    <w:rsid w:val="000A3ACC"/>
    <w:rsid w:val="000B08B2"/>
    <w:rsid w:val="000C0F4C"/>
    <w:rsid w:val="000C1734"/>
    <w:rsid w:val="000C5873"/>
    <w:rsid w:val="000C706D"/>
    <w:rsid w:val="000C732B"/>
    <w:rsid w:val="000C73AE"/>
    <w:rsid w:val="000C7F14"/>
    <w:rsid w:val="000E0283"/>
    <w:rsid w:val="000E0B06"/>
    <w:rsid w:val="000E3771"/>
    <w:rsid w:val="000E40D1"/>
    <w:rsid w:val="000E6C57"/>
    <w:rsid w:val="000F0C03"/>
    <w:rsid w:val="000F3559"/>
    <w:rsid w:val="000F7882"/>
    <w:rsid w:val="00103865"/>
    <w:rsid w:val="00104FB5"/>
    <w:rsid w:val="00105DBF"/>
    <w:rsid w:val="00106190"/>
    <w:rsid w:val="001069F8"/>
    <w:rsid w:val="00107046"/>
    <w:rsid w:val="00111D6D"/>
    <w:rsid w:val="001127DB"/>
    <w:rsid w:val="001127F0"/>
    <w:rsid w:val="001160D9"/>
    <w:rsid w:val="00116B4A"/>
    <w:rsid w:val="001232DB"/>
    <w:rsid w:val="00124713"/>
    <w:rsid w:val="00127539"/>
    <w:rsid w:val="00132376"/>
    <w:rsid w:val="00132EB5"/>
    <w:rsid w:val="00134F39"/>
    <w:rsid w:val="00140D35"/>
    <w:rsid w:val="0014377B"/>
    <w:rsid w:val="00143DE3"/>
    <w:rsid w:val="00145AE1"/>
    <w:rsid w:val="00146CE2"/>
    <w:rsid w:val="0015039B"/>
    <w:rsid w:val="00150EB7"/>
    <w:rsid w:val="00152582"/>
    <w:rsid w:val="00160129"/>
    <w:rsid w:val="00161219"/>
    <w:rsid w:val="0016704D"/>
    <w:rsid w:val="00167CE2"/>
    <w:rsid w:val="00170650"/>
    <w:rsid w:val="00172435"/>
    <w:rsid w:val="00174A60"/>
    <w:rsid w:val="00174D0B"/>
    <w:rsid w:val="001753CE"/>
    <w:rsid w:val="0017584A"/>
    <w:rsid w:val="00175F95"/>
    <w:rsid w:val="00180902"/>
    <w:rsid w:val="001823B6"/>
    <w:rsid w:val="0018380B"/>
    <w:rsid w:val="00186225"/>
    <w:rsid w:val="00192822"/>
    <w:rsid w:val="00192BB2"/>
    <w:rsid w:val="0019330D"/>
    <w:rsid w:val="0019426D"/>
    <w:rsid w:val="00194FB9"/>
    <w:rsid w:val="001A24B8"/>
    <w:rsid w:val="001B2872"/>
    <w:rsid w:val="001B3397"/>
    <w:rsid w:val="001B4084"/>
    <w:rsid w:val="001C29D4"/>
    <w:rsid w:val="001C5185"/>
    <w:rsid w:val="001C65FD"/>
    <w:rsid w:val="001D2213"/>
    <w:rsid w:val="001D2429"/>
    <w:rsid w:val="001D7019"/>
    <w:rsid w:val="001F043D"/>
    <w:rsid w:val="001F3B51"/>
    <w:rsid w:val="001F54A8"/>
    <w:rsid w:val="001F5A40"/>
    <w:rsid w:val="002004BC"/>
    <w:rsid w:val="00205E15"/>
    <w:rsid w:val="0021101B"/>
    <w:rsid w:val="00213F2B"/>
    <w:rsid w:val="00214E4B"/>
    <w:rsid w:val="0021773C"/>
    <w:rsid w:val="00220E43"/>
    <w:rsid w:val="00224439"/>
    <w:rsid w:val="0023135F"/>
    <w:rsid w:val="00233F25"/>
    <w:rsid w:val="00237F25"/>
    <w:rsid w:val="0024115F"/>
    <w:rsid w:val="00241FEB"/>
    <w:rsid w:val="002470FD"/>
    <w:rsid w:val="002474E3"/>
    <w:rsid w:val="00247F2C"/>
    <w:rsid w:val="0025230E"/>
    <w:rsid w:val="00252CDD"/>
    <w:rsid w:val="002572EE"/>
    <w:rsid w:val="00257526"/>
    <w:rsid w:val="00266B85"/>
    <w:rsid w:val="00266E07"/>
    <w:rsid w:val="00271D4A"/>
    <w:rsid w:val="00273033"/>
    <w:rsid w:val="00275599"/>
    <w:rsid w:val="0027758F"/>
    <w:rsid w:val="00280470"/>
    <w:rsid w:val="00282E14"/>
    <w:rsid w:val="002839DC"/>
    <w:rsid w:val="002860B0"/>
    <w:rsid w:val="00286DC5"/>
    <w:rsid w:val="002909C2"/>
    <w:rsid w:val="00292A21"/>
    <w:rsid w:val="002B2979"/>
    <w:rsid w:val="002B585A"/>
    <w:rsid w:val="002B63D9"/>
    <w:rsid w:val="002B649C"/>
    <w:rsid w:val="002B663F"/>
    <w:rsid w:val="002C0145"/>
    <w:rsid w:val="002C12A7"/>
    <w:rsid w:val="002C28D8"/>
    <w:rsid w:val="002C2F14"/>
    <w:rsid w:val="002C352D"/>
    <w:rsid w:val="002C50DA"/>
    <w:rsid w:val="002C5994"/>
    <w:rsid w:val="002C6121"/>
    <w:rsid w:val="002D0608"/>
    <w:rsid w:val="002D18A3"/>
    <w:rsid w:val="002D36C5"/>
    <w:rsid w:val="002D4590"/>
    <w:rsid w:val="002D45E6"/>
    <w:rsid w:val="002E0F59"/>
    <w:rsid w:val="002E1070"/>
    <w:rsid w:val="002E2EF0"/>
    <w:rsid w:val="002E49CB"/>
    <w:rsid w:val="002E70AC"/>
    <w:rsid w:val="002E7749"/>
    <w:rsid w:val="002E7FAC"/>
    <w:rsid w:val="002F3B0F"/>
    <w:rsid w:val="002F40B4"/>
    <w:rsid w:val="002F7CC1"/>
    <w:rsid w:val="00301187"/>
    <w:rsid w:val="003047C1"/>
    <w:rsid w:val="00306A04"/>
    <w:rsid w:val="00307D75"/>
    <w:rsid w:val="003118AB"/>
    <w:rsid w:val="00311BDE"/>
    <w:rsid w:val="00312BE1"/>
    <w:rsid w:val="00313C5E"/>
    <w:rsid w:val="003165F4"/>
    <w:rsid w:val="0032268C"/>
    <w:rsid w:val="003229E0"/>
    <w:rsid w:val="00325E0A"/>
    <w:rsid w:val="00326510"/>
    <w:rsid w:val="00333DAE"/>
    <w:rsid w:val="00333FAD"/>
    <w:rsid w:val="00335526"/>
    <w:rsid w:val="00336538"/>
    <w:rsid w:val="00341EE2"/>
    <w:rsid w:val="00344017"/>
    <w:rsid w:val="003443DE"/>
    <w:rsid w:val="003447E8"/>
    <w:rsid w:val="00351B56"/>
    <w:rsid w:val="00353359"/>
    <w:rsid w:val="00353DFC"/>
    <w:rsid w:val="003543C7"/>
    <w:rsid w:val="003554A7"/>
    <w:rsid w:val="0036005C"/>
    <w:rsid w:val="003617FF"/>
    <w:rsid w:val="00361EC2"/>
    <w:rsid w:val="00364279"/>
    <w:rsid w:val="00364E52"/>
    <w:rsid w:val="0037252B"/>
    <w:rsid w:val="003732B0"/>
    <w:rsid w:val="003732F5"/>
    <w:rsid w:val="0037376E"/>
    <w:rsid w:val="00373C0A"/>
    <w:rsid w:val="0037560A"/>
    <w:rsid w:val="00376C02"/>
    <w:rsid w:val="00376CED"/>
    <w:rsid w:val="003772CE"/>
    <w:rsid w:val="0038030F"/>
    <w:rsid w:val="00380E6B"/>
    <w:rsid w:val="00383364"/>
    <w:rsid w:val="00387A42"/>
    <w:rsid w:val="00387B0F"/>
    <w:rsid w:val="003A22B4"/>
    <w:rsid w:val="003A3274"/>
    <w:rsid w:val="003A56B3"/>
    <w:rsid w:val="003A75C5"/>
    <w:rsid w:val="003C1066"/>
    <w:rsid w:val="003C19DC"/>
    <w:rsid w:val="003C2F00"/>
    <w:rsid w:val="003C3886"/>
    <w:rsid w:val="003C3B63"/>
    <w:rsid w:val="003C5782"/>
    <w:rsid w:val="003C591A"/>
    <w:rsid w:val="003D08CF"/>
    <w:rsid w:val="003D4C93"/>
    <w:rsid w:val="003E3E74"/>
    <w:rsid w:val="003E3F47"/>
    <w:rsid w:val="003E7AE5"/>
    <w:rsid w:val="003F095D"/>
    <w:rsid w:val="003F271C"/>
    <w:rsid w:val="003F3154"/>
    <w:rsid w:val="003F711D"/>
    <w:rsid w:val="00400C47"/>
    <w:rsid w:val="004070F1"/>
    <w:rsid w:val="004115BB"/>
    <w:rsid w:val="00413768"/>
    <w:rsid w:val="0041548F"/>
    <w:rsid w:val="0041751C"/>
    <w:rsid w:val="004176BA"/>
    <w:rsid w:val="00420898"/>
    <w:rsid w:val="00421361"/>
    <w:rsid w:val="00423FFB"/>
    <w:rsid w:val="00426B54"/>
    <w:rsid w:val="00427D84"/>
    <w:rsid w:val="00432B12"/>
    <w:rsid w:val="00432CBD"/>
    <w:rsid w:val="00434478"/>
    <w:rsid w:val="00435BD0"/>
    <w:rsid w:val="00436777"/>
    <w:rsid w:val="00437BF3"/>
    <w:rsid w:val="00441F06"/>
    <w:rsid w:val="0044363B"/>
    <w:rsid w:val="0044550C"/>
    <w:rsid w:val="00447A95"/>
    <w:rsid w:val="00450450"/>
    <w:rsid w:val="00450E26"/>
    <w:rsid w:val="00452E06"/>
    <w:rsid w:val="00454C24"/>
    <w:rsid w:val="00455BF2"/>
    <w:rsid w:val="00456445"/>
    <w:rsid w:val="004612CB"/>
    <w:rsid w:val="0046235B"/>
    <w:rsid w:val="0046306F"/>
    <w:rsid w:val="00465A33"/>
    <w:rsid w:val="00467AD0"/>
    <w:rsid w:val="004708C5"/>
    <w:rsid w:val="00480EFD"/>
    <w:rsid w:val="004818AC"/>
    <w:rsid w:val="00484910"/>
    <w:rsid w:val="00484A1C"/>
    <w:rsid w:val="004906D6"/>
    <w:rsid w:val="00491779"/>
    <w:rsid w:val="00491C93"/>
    <w:rsid w:val="0049359D"/>
    <w:rsid w:val="004979E6"/>
    <w:rsid w:val="004A2A0C"/>
    <w:rsid w:val="004B0553"/>
    <w:rsid w:val="004B0D33"/>
    <w:rsid w:val="004B35F5"/>
    <w:rsid w:val="004B7D75"/>
    <w:rsid w:val="004C036D"/>
    <w:rsid w:val="004C0D51"/>
    <w:rsid w:val="004C19E4"/>
    <w:rsid w:val="004C48C5"/>
    <w:rsid w:val="004C644D"/>
    <w:rsid w:val="004C7772"/>
    <w:rsid w:val="004C7978"/>
    <w:rsid w:val="004D3ADE"/>
    <w:rsid w:val="004D3F5F"/>
    <w:rsid w:val="004D431B"/>
    <w:rsid w:val="004D7C2C"/>
    <w:rsid w:val="004E1053"/>
    <w:rsid w:val="004E54C8"/>
    <w:rsid w:val="004F1FE1"/>
    <w:rsid w:val="004F33AE"/>
    <w:rsid w:val="004F4433"/>
    <w:rsid w:val="00501373"/>
    <w:rsid w:val="005015D7"/>
    <w:rsid w:val="0050702E"/>
    <w:rsid w:val="00510B6B"/>
    <w:rsid w:val="00512719"/>
    <w:rsid w:val="005145AE"/>
    <w:rsid w:val="0051478F"/>
    <w:rsid w:val="00514BE5"/>
    <w:rsid w:val="0051633A"/>
    <w:rsid w:val="005201F5"/>
    <w:rsid w:val="00523CF0"/>
    <w:rsid w:val="0052586F"/>
    <w:rsid w:val="00525FE0"/>
    <w:rsid w:val="00527486"/>
    <w:rsid w:val="005303BB"/>
    <w:rsid w:val="00532D6B"/>
    <w:rsid w:val="00534ACD"/>
    <w:rsid w:val="005353B3"/>
    <w:rsid w:val="00536D44"/>
    <w:rsid w:val="005449A1"/>
    <w:rsid w:val="00546017"/>
    <w:rsid w:val="0054774F"/>
    <w:rsid w:val="00554EA9"/>
    <w:rsid w:val="00555B09"/>
    <w:rsid w:val="00556B61"/>
    <w:rsid w:val="0056081B"/>
    <w:rsid w:val="0056411A"/>
    <w:rsid w:val="00566286"/>
    <w:rsid w:val="0056669C"/>
    <w:rsid w:val="005671D1"/>
    <w:rsid w:val="00570B28"/>
    <w:rsid w:val="00573C61"/>
    <w:rsid w:val="005745CB"/>
    <w:rsid w:val="00577310"/>
    <w:rsid w:val="005814A2"/>
    <w:rsid w:val="00583D2A"/>
    <w:rsid w:val="0058758E"/>
    <w:rsid w:val="00593D28"/>
    <w:rsid w:val="00596B8D"/>
    <w:rsid w:val="005974AF"/>
    <w:rsid w:val="005A1ED4"/>
    <w:rsid w:val="005A2DE0"/>
    <w:rsid w:val="005A6814"/>
    <w:rsid w:val="005B161B"/>
    <w:rsid w:val="005B1B4A"/>
    <w:rsid w:val="005B1DA9"/>
    <w:rsid w:val="005B2137"/>
    <w:rsid w:val="005B4915"/>
    <w:rsid w:val="005B4C61"/>
    <w:rsid w:val="005B51B6"/>
    <w:rsid w:val="005B5EEB"/>
    <w:rsid w:val="005B7B2E"/>
    <w:rsid w:val="005C5BE3"/>
    <w:rsid w:val="005C7806"/>
    <w:rsid w:val="005D2419"/>
    <w:rsid w:val="005D45F9"/>
    <w:rsid w:val="005D5CAC"/>
    <w:rsid w:val="005E4D25"/>
    <w:rsid w:val="005E62CE"/>
    <w:rsid w:val="005F2748"/>
    <w:rsid w:val="005F32CE"/>
    <w:rsid w:val="005F626B"/>
    <w:rsid w:val="005F63E5"/>
    <w:rsid w:val="00600A1E"/>
    <w:rsid w:val="00603A5A"/>
    <w:rsid w:val="006109DB"/>
    <w:rsid w:val="00610AEE"/>
    <w:rsid w:val="0061215C"/>
    <w:rsid w:val="00614E11"/>
    <w:rsid w:val="00615E98"/>
    <w:rsid w:val="00625A46"/>
    <w:rsid w:val="00625BE2"/>
    <w:rsid w:val="00625D60"/>
    <w:rsid w:val="00626537"/>
    <w:rsid w:val="0063047F"/>
    <w:rsid w:val="00634E5E"/>
    <w:rsid w:val="00636B57"/>
    <w:rsid w:val="00636CE7"/>
    <w:rsid w:val="006449ED"/>
    <w:rsid w:val="00647013"/>
    <w:rsid w:val="00647AA0"/>
    <w:rsid w:val="00651004"/>
    <w:rsid w:val="006635F0"/>
    <w:rsid w:val="00664930"/>
    <w:rsid w:val="00665CCE"/>
    <w:rsid w:val="0067030D"/>
    <w:rsid w:val="00672281"/>
    <w:rsid w:val="00685A42"/>
    <w:rsid w:val="0069258B"/>
    <w:rsid w:val="00694299"/>
    <w:rsid w:val="0069531B"/>
    <w:rsid w:val="00696754"/>
    <w:rsid w:val="00697142"/>
    <w:rsid w:val="00697E64"/>
    <w:rsid w:val="006A72D9"/>
    <w:rsid w:val="006B22EB"/>
    <w:rsid w:val="006C7A7B"/>
    <w:rsid w:val="006D10B8"/>
    <w:rsid w:val="006D196B"/>
    <w:rsid w:val="006D47FC"/>
    <w:rsid w:val="006D737C"/>
    <w:rsid w:val="006E17B3"/>
    <w:rsid w:val="006E3389"/>
    <w:rsid w:val="006E4B16"/>
    <w:rsid w:val="006F0B2D"/>
    <w:rsid w:val="006F0D71"/>
    <w:rsid w:val="006F18B0"/>
    <w:rsid w:val="006F19FA"/>
    <w:rsid w:val="006F4708"/>
    <w:rsid w:val="006F5463"/>
    <w:rsid w:val="006F607A"/>
    <w:rsid w:val="006F7084"/>
    <w:rsid w:val="00705EBD"/>
    <w:rsid w:val="00711280"/>
    <w:rsid w:val="00711E40"/>
    <w:rsid w:val="00714127"/>
    <w:rsid w:val="00716DB7"/>
    <w:rsid w:val="0071733D"/>
    <w:rsid w:val="00727DFF"/>
    <w:rsid w:val="0073018A"/>
    <w:rsid w:val="00731D70"/>
    <w:rsid w:val="0073273A"/>
    <w:rsid w:val="00734255"/>
    <w:rsid w:val="00736A7E"/>
    <w:rsid w:val="00736C5F"/>
    <w:rsid w:val="00741B89"/>
    <w:rsid w:val="00742705"/>
    <w:rsid w:val="00743482"/>
    <w:rsid w:val="00743ACD"/>
    <w:rsid w:val="00745A28"/>
    <w:rsid w:val="007504CD"/>
    <w:rsid w:val="00754070"/>
    <w:rsid w:val="00757113"/>
    <w:rsid w:val="00757587"/>
    <w:rsid w:val="007603BC"/>
    <w:rsid w:val="00761E71"/>
    <w:rsid w:val="007663CE"/>
    <w:rsid w:val="00766474"/>
    <w:rsid w:val="007679B7"/>
    <w:rsid w:val="00770B1E"/>
    <w:rsid w:val="00770D3E"/>
    <w:rsid w:val="00772941"/>
    <w:rsid w:val="00776483"/>
    <w:rsid w:val="007774FC"/>
    <w:rsid w:val="00777E38"/>
    <w:rsid w:val="00782A67"/>
    <w:rsid w:val="00783EEC"/>
    <w:rsid w:val="007840A7"/>
    <w:rsid w:val="007844E2"/>
    <w:rsid w:val="00786C8C"/>
    <w:rsid w:val="00787FAA"/>
    <w:rsid w:val="00790014"/>
    <w:rsid w:val="00793477"/>
    <w:rsid w:val="007A0BF7"/>
    <w:rsid w:val="007A16A7"/>
    <w:rsid w:val="007A39EB"/>
    <w:rsid w:val="007A3AB8"/>
    <w:rsid w:val="007A5FFB"/>
    <w:rsid w:val="007A64B6"/>
    <w:rsid w:val="007B0543"/>
    <w:rsid w:val="007B091E"/>
    <w:rsid w:val="007B22A5"/>
    <w:rsid w:val="007B47E1"/>
    <w:rsid w:val="007B548C"/>
    <w:rsid w:val="007B647C"/>
    <w:rsid w:val="007C08E6"/>
    <w:rsid w:val="007C4E96"/>
    <w:rsid w:val="007C66D3"/>
    <w:rsid w:val="007C6C1E"/>
    <w:rsid w:val="007D1D18"/>
    <w:rsid w:val="007D5157"/>
    <w:rsid w:val="007E0A58"/>
    <w:rsid w:val="007E0E82"/>
    <w:rsid w:val="007E1243"/>
    <w:rsid w:val="007E310F"/>
    <w:rsid w:val="007E35EF"/>
    <w:rsid w:val="007E3FD6"/>
    <w:rsid w:val="007E419B"/>
    <w:rsid w:val="007E5745"/>
    <w:rsid w:val="007E6307"/>
    <w:rsid w:val="007E714E"/>
    <w:rsid w:val="007F2900"/>
    <w:rsid w:val="00800811"/>
    <w:rsid w:val="0080361C"/>
    <w:rsid w:val="008062B4"/>
    <w:rsid w:val="00810EFE"/>
    <w:rsid w:val="00811215"/>
    <w:rsid w:val="00822107"/>
    <w:rsid w:val="0082286F"/>
    <w:rsid w:val="00831313"/>
    <w:rsid w:val="008326F3"/>
    <w:rsid w:val="00837072"/>
    <w:rsid w:val="00840BA2"/>
    <w:rsid w:val="00840C16"/>
    <w:rsid w:val="008415E3"/>
    <w:rsid w:val="00841D60"/>
    <w:rsid w:val="00843085"/>
    <w:rsid w:val="00845084"/>
    <w:rsid w:val="008452A6"/>
    <w:rsid w:val="00847298"/>
    <w:rsid w:val="00850E48"/>
    <w:rsid w:val="00852B67"/>
    <w:rsid w:val="008547C2"/>
    <w:rsid w:val="0086102B"/>
    <w:rsid w:val="0086150C"/>
    <w:rsid w:val="00861CEA"/>
    <w:rsid w:val="00874C72"/>
    <w:rsid w:val="00885D12"/>
    <w:rsid w:val="0088657E"/>
    <w:rsid w:val="008917DD"/>
    <w:rsid w:val="008945A4"/>
    <w:rsid w:val="0089688F"/>
    <w:rsid w:val="008A2378"/>
    <w:rsid w:val="008A4E3E"/>
    <w:rsid w:val="008A6EA2"/>
    <w:rsid w:val="008B2A74"/>
    <w:rsid w:val="008B3964"/>
    <w:rsid w:val="008B5EC6"/>
    <w:rsid w:val="008B6469"/>
    <w:rsid w:val="008B6DF3"/>
    <w:rsid w:val="008D0C7C"/>
    <w:rsid w:val="008D63E6"/>
    <w:rsid w:val="008E02DC"/>
    <w:rsid w:val="008E17ED"/>
    <w:rsid w:val="008E4FC0"/>
    <w:rsid w:val="008E580A"/>
    <w:rsid w:val="008E60A1"/>
    <w:rsid w:val="008E67E6"/>
    <w:rsid w:val="008F16A6"/>
    <w:rsid w:val="008F1F51"/>
    <w:rsid w:val="008F23CB"/>
    <w:rsid w:val="008F7095"/>
    <w:rsid w:val="00904463"/>
    <w:rsid w:val="0090634A"/>
    <w:rsid w:val="0090684D"/>
    <w:rsid w:val="00907CE8"/>
    <w:rsid w:val="00913D90"/>
    <w:rsid w:val="00916554"/>
    <w:rsid w:val="009228CA"/>
    <w:rsid w:val="009277E5"/>
    <w:rsid w:val="00930B7C"/>
    <w:rsid w:val="0093294F"/>
    <w:rsid w:val="009403BB"/>
    <w:rsid w:val="009417F1"/>
    <w:rsid w:val="009428F8"/>
    <w:rsid w:val="0094414E"/>
    <w:rsid w:val="00945DA4"/>
    <w:rsid w:val="00946269"/>
    <w:rsid w:val="00947704"/>
    <w:rsid w:val="00954B0F"/>
    <w:rsid w:val="00961991"/>
    <w:rsid w:val="00961FB5"/>
    <w:rsid w:val="009637C3"/>
    <w:rsid w:val="0096687D"/>
    <w:rsid w:val="00970C09"/>
    <w:rsid w:val="00971FBF"/>
    <w:rsid w:val="00973C7C"/>
    <w:rsid w:val="009768DC"/>
    <w:rsid w:val="00976B84"/>
    <w:rsid w:val="00977411"/>
    <w:rsid w:val="00984888"/>
    <w:rsid w:val="00985738"/>
    <w:rsid w:val="00987F33"/>
    <w:rsid w:val="009912AB"/>
    <w:rsid w:val="00991D62"/>
    <w:rsid w:val="00992C45"/>
    <w:rsid w:val="009969E3"/>
    <w:rsid w:val="009A167B"/>
    <w:rsid w:val="009A7807"/>
    <w:rsid w:val="009B12A7"/>
    <w:rsid w:val="009B489B"/>
    <w:rsid w:val="009B529C"/>
    <w:rsid w:val="009B52A1"/>
    <w:rsid w:val="009B531E"/>
    <w:rsid w:val="009B5D6C"/>
    <w:rsid w:val="009B7DCD"/>
    <w:rsid w:val="009C36CB"/>
    <w:rsid w:val="009C60E0"/>
    <w:rsid w:val="009D1502"/>
    <w:rsid w:val="009D15BA"/>
    <w:rsid w:val="009D4A06"/>
    <w:rsid w:val="009D4B44"/>
    <w:rsid w:val="009D5895"/>
    <w:rsid w:val="009E056F"/>
    <w:rsid w:val="009E0DCB"/>
    <w:rsid w:val="009E39BB"/>
    <w:rsid w:val="009E5CBE"/>
    <w:rsid w:val="009F029D"/>
    <w:rsid w:val="009F05AD"/>
    <w:rsid w:val="009F57C5"/>
    <w:rsid w:val="009F6790"/>
    <w:rsid w:val="00A0026D"/>
    <w:rsid w:val="00A05587"/>
    <w:rsid w:val="00A0741E"/>
    <w:rsid w:val="00A10247"/>
    <w:rsid w:val="00A11C40"/>
    <w:rsid w:val="00A12A31"/>
    <w:rsid w:val="00A153DD"/>
    <w:rsid w:val="00A16430"/>
    <w:rsid w:val="00A202F9"/>
    <w:rsid w:val="00A21FF4"/>
    <w:rsid w:val="00A251F6"/>
    <w:rsid w:val="00A30C75"/>
    <w:rsid w:val="00A33E90"/>
    <w:rsid w:val="00A412A0"/>
    <w:rsid w:val="00A46B67"/>
    <w:rsid w:val="00A55961"/>
    <w:rsid w:val="00A5745C"/>
    <w:rsid w:val="00A608A8"/>
    <w:rsid w:val="00A60B4A"/>
    <w:rsid w:val="00A7139A"/>
    <w:rsid w:val="00A71E53"/>
    <w:rsid w:val="00A74D15"/>
    <w:rsid w:val="00A74DB1"/>
    <w:rsid w:val="00A75321"/>
    <w:rsid w:val="00A81CB4"/>
    <w:rsid w:val="00A82896"/>
    <w:rsid w:val="00A83F7D"/>
    <w:rsid w:val="00A865B7"/>
    <w:rsid w:val="00A87429"/>
    <w:rsid w:val="00A874C7"/>
    <w:rsid w:val="00A87889"/>
    <w:rsid w:val="00A913CB"/>
    <w:rsid w:val="00A918E2"/>
    <w:rsid w:val="00A92FAF"/>
    <w:rsid w:val="00A93F95"/>
    <w:rsid w:val="00A95339"/>
    <w:rsid w:val="00A96D7E"/>
    <w:rsid w:val="00AA56C2"/>
    <w:rsid w:val="00AA67D4"/>
    <w:rsid w:val="00AA72A1"/>
    <w:rsid w:val="00AB0DAB"/>
    <w:rsid w:val="00AB3D1D"/>
    <w:rsid w:val="00AB745D"/>
    <w:rsid w:val="00AB7676"/>
    <w:rsid w:val="00AB7975"/>
    <w:rsid w:val="00AC1042"/>
    <w:rsid w:val="00AC39F0"/>
    <w:rsid w:val="00AC406D"/>
    <w:rsid w:val="00AC4825"/>
    <w:rsid w:val="00AC5923"/>
    <w:rsid w:val="00AD1BE5"/>
    <w:rsid w:val="00AD52FE"/>
    <w:rsid w:val="00AD7695"/>
    <w:rsid w:val="00AE1500"/>
    <w:rsid w:val="00AE3DCC"/>
    <w:rsid w:val="00AE3E0B"/>
    <w:rsid w:val="00AF0151"/>
    <w:rsid w:val="00AF0585"/>
    <w:rsid w:val="00AF0A9B"/>
    <w:rsid w:val="00AF0F0E"/>
    <w:rsid w:val="00AF1A94"/>
    <w:rsid w:val="00AF271F"/>
    <w:rsid w:val="00AF7B3D"/>
    <w:rsid w:val="00B01488"/>
    <w:rsid w:val="00B04130"/>
    <w:rsid w:val="00B04D1B"/>
    <w:rsid w:val="00B05BF2"/>
    <w:rsid w:val="00B10E79"/>
    <w:rsid w:val="00B14515"/>
    <w:rsid w:val="00B16637"/>
    <w:rsid w:val="00B23888"/>
    <w:rsid w:val="00B30B7B"/>
    <w:rsid w:val="00B31A53"/>
    <w:rsid w:val="00B3394E"/>
    <w:rsid w:val="00B34949"/>
    <w:rsid w:val="00B36B20"/>
    <w:rsid w:val="00B37048"/>
    <w:rsid w:val="00B45850"/>
    <w:rsid w:val="00B45E8F"/>
    <w:rsid w:val="00B47E82"/>
    <w:rsid w:val="00B55D16"/>
    <w:rsid w:val="00B56021"/>
    <w:rsid w:val="00B56FB7"/>
    <w:rsid w:val="00B6047A"/>
    <w:rsid w:val="00B60F56"/>
    <w:rsid w:val="00B659C7"/>
    <w:rsid w:val="00B664BD"/>
    <w:rsid w:val="00B66FDD"/>
    <w:rsid w:val="00B701F7"/>
    <w:rsid w:val="00B7376C"/>
    <w:rsid w:val="00B7426C"/>
    <w:rsid w:val="00B75844"/>
    <w:rsid w:val="00B84E74"/>
    <w:rsid w:val="00B871C8"/>
    <w:rsid w:val="00B93F19"/>
    <w:rsid w:val="00BA09FE"/>
    <w:rsid w:val="00BA1FF8"/>
    <w:rsid w:val="00BA204A"/>
    <w:rsid w:val="00BA43AD"/>
    <w:rsid w:val="00BA44BE"/>
    <w:rsid w:val="00BA5263"/>
    <w:rsid w:val="00BB1312"/>
    <w:rsid w:val="00BB1B0E"/>
    <w:rsid w:val="00BB210A"/>
    <w:rsid w:val="00BC06CD"/>
    <w:rsid w:val="00BC06EC"/>
    <w:rsid w:val="00BC25A6"/>
    <w:rsid w:val="00BC3F76"/>
    <w:rsid w:val="00BD056A"/>
    <w:rsid w:val="00BD16DE"/>
    <w:rsid w:val="00BD79DD"/>
    <w:rsid w:val="00BE41E0"/>
    <w:rsid w:val="00BF07BA"/>
    <w:rsid w:val="00BF352C"/>
    <w:rsid w:val="00BF4956"/>
    <w:rsid w:val="00BF4D83"/>
    <w:rsid w:val="00BF63D0"/>
    <w:rsid w:val="00BF64BA"/>
    <w:rsid w:val="00BF6FCB"/>
    <w:rsid w:val="00BF7944"/>
    <w:rsid w:val="00C01482"/>
    <w:rsid w:val="00C03963"/>
    <w:rsid w:val="00C03A27"/>
    <w:rsid w:val="00C04526"/>
    <w:rsid w:val="00C04F6A"/>
    <w:rsid w:val="00C0644E"/>
    <w:rsid w:val="00C07AD3"/>
    <w:rsid w:val="00C12A81"/>
    <w:rsid w:val="00C13341"/>
    <w:rsid w:val="00C20230"/>
    <w:rsid w:val="00C22539"/>
    <w:rsid w:val="00C26248"/>
    <w:rsid w:val="00C30139"/>
    <w:rsid w:val="00C318F3"/>
    <w:rsid w:val="00C31EB3"/>
    <w:rsid w:val="00C32E39"/>
    <w:rsid w:val="00C366D2"/>
    <w:rsid w:val="00C449D3"/>
    <w:rsid w:val="00C459C1"/>
    <w:rsid w:val="00C4604C"/>
    <w:rsid w:val="00C46AA3"/>
    <w:rsid w:val="00C535C2"/>
    <w:rsid w:val="00C60812"/>
    <w:rsid w:val="00C644DB"/>
    <w:rsid w:val="00C66517"/>
    <w:rsid w:val="00C71D48"/>
    <w:rsid w:val="00C73A88"/>
    <w:rsid w:val="00C756EC"/>
    <w:rsid w:val="00C75D20"/>
    <w:rsid w:val="00C76974"/>
    <w:rsid w:val="00C77008"/>
    <w:rsid w:val="00C85860"/>
    <w:rsid w:val="00C86303"/>
    <w:rsid w:val="00C946F1"/>
    <w:rsid w:val="00CA2BA8"/>
    <w:rsid w:val="00CA54D0"/>
    <w:rsid w:val="00CA5507"/>
    <w:rsid w:val="00CB16F9"/>
    <w:rsid w:val="00CB3E34"/>
    <w:rsid w:val="00CB4CD7"/>
    <w:rsid w:val="00CB5DF8"/>
    <w:rsid w:val="00CB603B"/>
    <w:rsid w:val="00CC7678"/>
    <w:rsid w:val="00CD3616"/>
    <w:rsid w:val="00CD533C"/>
    <w:rsid w:val="00CD72C8"/>
    <w:rsid w:val="00CE10D5"/>
    <w:rsid w:val="00CE4BA2"/>
    <w:rsid w:val="00CE506C"/>
    <w:rsid w:val="00CE7C63"/>
    <w:rsid w:val="00CF08A5"/>
    <w:rsid w:val="00CF1616"/>
    <w:rsid w:val="00CF311A"/>
    <w:rsid w:val="00CF4A93"/>
    <w:rsid w:val="00CF7072"/>
    <w:rsid w:val="00D02362"/>
    <w:rsid w:val="00D069B4"/>
    <w:rsid w:val="00D12D1C"/>
    <w:rsid w:val="00D16471"/>
    <w:rsid w:val="00D164D6"/>
    <w:rsid w:val="00D17745"/>
    <w:rsid w:val="00D2389D"/>
    <w:rsid w:val="00D262ED"/>
    <w:rsid w:val="00D30805"/>
    <w:rsid w:val="00D31285"/>
    <w:rsid w:val="00D32FC6"/>
    <w:rsid w:val="00D40FE7"/>
    <w:rsid w:val="00D421B6"/>
    <w:rsid w:val="00D43206"/>
    <w:rsid w:val="00D504E2"/>
    <w:rsid w:val="00D5326A"/>
    <w:rsid w:val="00D54A85"/>
    <w:rsid w:val="00D54F6C"/>
    <w:rsid w:val="00D57743"/>
    <w:rsid w:val="00D65D6F"/>
    <w:rsid w:val="00D713AD"/>
    <w:rsid w:val="00D7153D"/>
    <w:rsid w:val="00D71EB5"/>
    <w:rsid w:val="00D73D6D"/>
    <w:rsid w:val="00D81656"/>
    <w:rsid w:val="00D82127"/>
    <w:rsid w:val="00D846A9"/>
    <w:rsid w:val="00D85CFD"/>
    <w:rsid w:val="00D929B1"/>
    <w:rsid w:val="00D94797"/>
    <w:rsid w:val="00D9516F"/>
    <w:rsid w:val="00D954EA"/>
    <w:rsid w:val="00D97938"/>
    <w:rsid w:val="00DA0878"/>
    <w:rsid w:val="00DA55B1"/>
    <w:rsid w:val="00DA5867"/>
    <w:rsid w:val="00DA5886"/>
    <w:rsid w:val="00DB3CBD"/>
    <w:rsid w:val="00DB56B4"/>
    <w:rsid w:val="00DC1706"/>
    <w:rsid w:val="00DC33F9"/>
    <w:rsid w:val="00DD0D2A"/>
    <w:rsid w:val="00DD1141"/>
    <w:rsid w:val="00DD299E"/>
    <w:rsid w:val="00DD3352"/>
    <w:rsid w:val="00DD56B4"/>
    <w:rsid w:val="00DE04EE"/>
    <w:rsid w:val="00DE1432"/>
    <w:rsid w:val="00DE23A4"/>
    <w:rsid w:val="00DE5B1D"/>
    <w:rsid w:val="00DE61E9"/>
    <w:rsid w:val="00DE6AF2"/>
    <w:rsid w:val="00DF1609"/>
    <w:rsid w:val="00DF448F"/>
    <w:rsid w:val="00E0005E"/>
    <w:rsid w:val="00E05066"/>
    <w:rsid w:val="00E06090"/>
    <w:rsid w:val="00E06336"/>
    <w:rsid w:val="00E1098D"/>
    <w:rsid w:val="00E117E9"/>
    <w:rsid w:val="00E14848"/>
    <w:rsid w:val="00E15523"/>
    <w:rsid w:val="00E1568E"/>
    <w:rsid w:val="00E16667"/>
    <w:rsid w:val="00E168AE"/>
    <w:rsid w:val="00E25A99"/>
    <w:rsid w:val="00E274CC"/>
    <w:rsid w:val="00E31A4E"/>
    <w:rsid w:val="00E348EA"/>
    <w:rsid w:val="00E35360"/>
    <w:rsid w:val="00E3686E"/>
    <w:rsid w:val="00E36E71"/>
    <w:rsid w:val="00E36EB8"/>
    <w:rsid w:val="00E377FE"/>
    <w:rsid w:val="00E41DB3"/>
    <w:rsid w:val="00E422DD"/>
    <w:rsid w:val="00E42C50"/>
    <w:rsid w:val="00E440D5"/>
    <w:rsid w:val="00E464C2"/>
    <w:rsid w:val="00E46E0C"/>
    <w:rsid w:val="00E46E88"/>
    <w:rsid w:val="00E501E7"/>
    <w:rsid w:val="00E51184"/>
    <w:rsid w:val="00E522D1"/>
    <w:rsid w:val="00E52D92"/>
    <w:rsid w:val="00E53518"/>
    <w:rsid w:val="00E55BA5"/>
    <w:rsid w:val="00E574C9"/>
    <w:rsid w:val="00E57ED6"/>
    <w:rsid w:val="00E64759"/>
    <w:rsid w:val="00E67536"/>
    <w:rsid w:val="00E73BB2"/>
    <w:rsid w:val="00E76C7A"/>
    <w:rsid w:val="00E7711A"/>
    <w:rsid w:val="00E81AEA"/>
    <w:rsid w:val="00E81D91"/>
    <w:rsid w:val="00E87B83"/>
    <w:rsid w:val="00E921DF"/>
    <w:rsid w:val="00E965FA"/>
    <w:rsid w:val="00EA1FF9"/>
    <w:rsid w:val="00EA2048"/>
    <w:rsid w:val="00EA3450"/>
    <w:rsid w:val="00EA44AE"/>
    <w:rsid w:val="00EA7A8C"/>
    <w:rsid w:val="00EB0BDC"/>
    <w:rsid w:val="00EB0D9F"/>
    <w:rsid w:val="00EB2327"/>
    <w:rsid w:val="00EB4EA1"/>
    <w:rsid w:val="00EC19EA"/>
    <w:rsid w:val="00EC2B9C"/>
    <w:rsid w:val="00EC5298"/>
    <w:rsid w:val="00EC765F"/>
    <w:rsid w:val="00EC78BE"/>
    <w:rsid w:val="00ED08E4"/>
    <w:rsid w:val="00ED0B98"/>
    <w:rsid w:val="00ED1B99"/>
    <w:rsid w:val="00ED2F9E"/>
    <w:rsid w:val="00EE1788"/>
    <w:rsid w:val="00EE2D1F"/>
    <w:rsid w:val="00EE3254"/>
    <w:rsid w:val="00EE60CA"/>
    <w:rsid w:val="00EF19B9"/>
    <w:rsid w:val="00EF1CA9"/>
    <w:rsid w:val="00EF6CE2"/>
    <w:rsid w:val="00EF7977"/>
    <w:rsid w:val="00F010DE"/>
    <w:rsid w:val="00F027C4"/>
    <w:rsid w:val="00F05ADA"/>
    <w:rsid w:val="00F069D3"/>
    <w:rsid w:val="00F113E8"/>
    <w:rsid w:val="00F13148"/>
    <w:rsid w:val="00F13CD2"/>
    <w:rsid w:val="00F179D2"/>
    <w:rsid w:val="00F17EBB"/>
    <w:rsid w:val="00F23AFD"/>
    <w:rsid w:val="00F264C7"/>
    <w:rsid w:val="00F26E6B"/>
    <w:rsid w:val="00F301C3"/>
    <w:rsid w:val="00F36412"/>
    <w:rsid w:val="00F36630"/>
    <w:rsid w:val="00F36714"/>
    <w:rsid w:val="00F40CFE"/>
    <w:rsid w:val="00F43150"/>
    <w:rsid w:val="00F45484"/>
    <w:rsid w:val="00F45EA3"/>
    <w:rsid w:val="00F4652A"/>
    <w:rsid w:val="00F47FED"/>
    <w:rsid w:val="00F60062"/>
    <w:rsid w:val="00F61EAB"/>
    <w:rsid w:val="00F63660"/>
    <w:rsid w:val="00F70333"/>
    <w:rsid w:val="00F7196E"/>
    <w:rsid w:val="00F7328F"/>
    <w:rsid w:val="00F73F98"/>
    <w:rsid w:val="00F776E9"/>
    <w:rsid w:val="00F80804"/>
    <w:rsid w:val="00F80905"/>
    <w:rsid w:val="00F80E13"/>
    <w:rsid w:val="00F810C2"/>
    <w:rsid w:val="00F81181"/>
    <w:rsid w:val="00F8671F"/>
    <w:rsid w:val="00F91664"/>
    <w:rsid w:val="00F91B05"/>
    <w:rsid w:val="00F92EC1"/>
    <w:rsid w:val="00FA0CEF"/>
    <w:rsid w:val="00FA132D"/>
    <w:rsid w:val="00FA2EF9"/>
    <w:rsid w:val="00FA4DB9"/>
    <w:rsid w:val="00FA57B3"/>
    <w:rsid w:val="00FA6544"/>
    <w:rsid w:val="00FB2AAE"/>
    <w:rsid w:val="00FB3511"/>
    <w:rsid w:val="00FB36FD"/>
    <w:rsid w:val="00FB3D0B"/>
    <w:rsid w:val="00FC5404"/>
    <w:rsid w:val="00FD072C"/>
    <w:rsid w:val="00FD2A10"/>
    <w:rsid w:val="00FD39C4"/>
    <w:rsid w:val="00FD47F3"/>
    <w:rsid w:val="00FD4C5B"/>
    <w:rsid w:val="00FE021A"/>
    <w:rsid w:val="00FE05F5"/>
    <w:rsid w:val="00FE1A46"/>
    <w:rsid w:val="00FE54BC"/>
    <w:rsid w:val="00FE5F0E"/>
    <w:rsid w:val="00FE6606"/>
    <w:rsid w:val="00FE7FAE"/>
    <w:rsid w:val="00FF5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797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C014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7978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0148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05DB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05DBF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105DBF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105DBF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105DBF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105DBF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2C7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4C7978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9C36CB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105D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05DBF"/>
    <w:rPr>
      <w:sz w:val="28"/>
      <w:szCs w:val="24"/>
    </w:rPr>
  </w:style>
  <w:style w:type="character" w:customStyle="1" w:styleId="60">
    <w:name w:val="Заголовок 6 Знак"/>
    <w:link w:val="6"/>
    <w:rsid w:val="00105DBF"/>
    <w:rPr>
      <w:i/>
      <w:iCs/>
      <w:sz w:val="24"/>
      <w:szCs w:val="24"/>
    </w:rPr>
  </w:style>
  <w:style w:type="character" w:customStyle="1" w:styleId="70">
    <w:name w:val="Заголовок 7 Знак"/>
    <w:link w:val="7"/>
    <w:rsid w:val="00105DBF"/>
    <w:rPr>
      <w:i/>
      <w:iCs/>
      <w:sz w:val="28"/>
      <w:szCs w:val="28"/>
    </w:rPr>
  </w:style>
  <w:style w:type="character" w:customStyle="1" w:styleId="80">
    <w:name w:val="Заголовок 8 Знак"/>
    <w:link w:val="8"/>
    <w:rsid w:val="00105DB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105DBF"/>
    <w:rPr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4C7978"/>
    <w:pPr>
      <w:ind w:firstLine="709"/>
      <w:jc w:val="both"/>
    </w:pPr>
  </w:style>
  <w:style w:type="character" w:customStyle="1" w:styleId="a4">
    <w:name w:val="Основной текст с отступом Знак"/>
    <w:link w:val="a3"/>
    <w:semiHidden/>
    <w:locked/>
    <w:rsid w:val="004C7978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4C7978"/>
    <w:pPr>
      <w:ind w:left="720"/>
    </w:pPr>
  </w:style>
  <w:style w:type="paragraph" w:styleId="a5">
    <w:name w:val="Balloon Text"/>
    <w:basedOn w:val="a"/>
    <w:link w:val="a6"/>
    <w:semiHidden/>
    <w:rsid w:val="00DE04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85D12"/>
    <w:rPr>
      <w:rFonts w:ascii="Tahoma" w:eastAsia="Calibri" w:hAnsi="Tahoma" w:cs="Tahoma"/>
      <w:sz w:val="16"/>
      <w:szCs w:val="16"/>
    </w:rPr>
  </w:style>
  <w:style w:type="paragraph" w:styleId="31">
    <w:name w:val="Body Text 3"/>
    <w:basedOn w:val="a"/>
    <w:link w:val="32"/>
    <w:rsid w:val="001758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7584A"/>
    <w:rPr>
      <w:rFonts w:eastAsia="Calibri"/>
      <w:sz w:val="16"/>
      <w:szCs w:val="16"/>
    </w:rPr>
  </w:style>
  <w:style w:type="paragraph" w:styleId="12">
    <w:name w:val="toc 1"/>
    <w:basedOn w:val="a"/>
    <w:next w:val="a"/>
    <w:autoRedefine/>
    <w:rsid w:val="00FE7FAE"/>
    <w:pPr>
      <w:widowControl w:val="0"/>
      <w:autoSpaceDE w:val="0"/>
      <w:autoSpaceDN w:val="0"/>
      <w:adjustRightInd w:val="0"/>
    </w:pPr>
    <w:rPr>
      <w:rFonts w:eastAsia="Times New Roman"/>
      <w:snapToGrid w:val="0"/>
    </w:rPr>
  </w:style>
  <w:style w:type="paragraph" w:customStyle="1" w:styleId="ConsPlusTitle">
    <w:name w:val="ConsPlusTitle"/>
    <w:rsid w:val="0017584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7584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105DBF"/>
    <w:pPr>
      <w:spacing w:after="120"/>
    </w:pPr>
  </w:style>
  <w:style w:type="character" w:customStyle="1" w:styleId="a8">
    <w:name w:val="Основной текст Знак"/>
    <w:link w:val="a7"/>
    <w:rsid w:val="00105DBF"/>
    <w:rPr>
      <w:rFonts w:eastAsia="Calibri"/>
      <w:sz w:val="24"/>
      <w:szCs w:val="24"/>
    </w:rPr>
  </w:style>
  <w:style w:type="character" w:styleId="a9">
    <w:name w:val="Emphasis"/>
    <w:qFormat/>
    <w:rsid w:val="00105DBF"/>
    <w:rPr>
      <w:i/>
      <w:iCs/>
    </w:rPr>
  </w:style>
  <w:style w:type="paragraph" w:styleId="aa">
    <w:name w:val="footer"/>
    <w:basedOn w:val="a"/>
    <w:link w:val="ab"/>
    <w:rsid w:val="00105DBF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link w:val="aa"/>
    <w:rsid w:val="00105DBF"/>
    <w:rPr>
      <w:sz w:val="24"/>
      <w:szCs w:val="24"/>
    </w:rPr>
  </w:style>
  <w:style w:type="paragraph" w:styleId="ac">
    <w:name w:val="footnote text"/>
    <w:basedOn w:val="a"/>
    <w:link w:val="ad"/>
    <w:rsid w:val="00105DBF"/>
    <w:rPr>
      <w:rFonts w:eastAsia="Times New Roman"/>
      <w:sz w:val="20"/>
    </w:rPr>
  </w:style>
  <w:style w:type="character" w:customStyle="1" w:styleId="ad">
    <w:name w:val="Текст сноски Знак"/>
    <w:link w:val="ac"/>
    <w:rsid w:val="00105DBF"/>
    <w:rPr>
      <w:szCs w:val="24"/>
    </w:rPr>
  </w:style>
  <w:style w:type="character" w:styleId="ae">
    <w:name w:val="Hyperlink"/>
    <w:rsid w:val="007774FC"/>
    <w:rPr>
      <w:color w:val="0000FF"/>
      <w:u w:val="single"/>
    </w:rPr>
  </w:style>
  <w:style w:type="paragraph" w:styleId="af">
    <w:name w:val="Title"/>
    <w:basedOn w:val="a"/>
    <w:link w:val="af0"/>
    <w:qFormat/>
    <w:rsid w:val="00361EC2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link w:val="af"/>
    <w:rsid w:val="00361EC2"/>
    <w:rPr>
      <w:b/>
      <w:sz w:val="52"/>
    </w:rPr>
  </w:style>
  <w:style w:type="paragraph" w:styleId="af1">
    <w:name w:val="header"/>
    <w:basedOn w:val="a"/>
    <w:link w:val="af2"/>
    <w:rsid w:val="00C0396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C03963"/>
    <w:rPr>
      <w:rFonts w:eastAsia="Calibri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35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5696"/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BF35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F352C"/>
    <w:rPr>
      <w:rFonts w:ascii="Arial" w:hAnsi="Arial" w:cs="Arial"/>
      <w:lang w:val="ru-RU" w:eastAsia="ru-RU" w:bidi="ar-SA"/>
    </w:rPr>
  </w:style>
  <w:style w:type="paragraph" w:styleId="af3">
    <w:name w:val="No Spacing"/>
    <w:uiPriority w:val="1"/>
    <w:qFormat/>
    <w:rsid w:val="007B548C"/>
    <w:rPr>
      <w:sz w:val="24"/>
      <w:szCs w:val="24"/>
    </w:rPr>
  </w:style>
  <w:style w:type="paragraph" w:customStyle="1" w:styleId="ConsPlusCell">
    <w:name w:val="ConsPlusCell"/>
    <w:rsid w:val="00D65D6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4">
    <w:name w:val="Знак Знак Знак Знак"/>
    <w:basedOn w:val="a"/>
    <w:uiPriority w:val="99"/>
    <w:rsid w:val="00D65D6F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65D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5">
    <w:name w:val="xl35"/>
    <w:basedOn w:val="a"/>
    <w:rsid w:val="00D65D6F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Standard">
    <w:name w:val="Standard"/>
    <w:rsid w:val="00D65D6F"/>
    <w:pPr>
      <w:suppressAutoHyphens/>
      <w:autoSpaceDN w:val="0"/>
      <w:textAlignment w:val="baseline"/>
    </w:pPr>
    <w:rPr>
      <w:rFonts w:eastAsia="Calibri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CA33-8240-40BF-91C1-A310DC19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5574</Words>
  <Characters>3177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Microsoft</Company>
  <LinksUpToDate>false</LinksUpToDate>
  <CharactersWithSpaces>3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subject/>
  <dc:creator>User</dc:creator>
  <cp:keywords/>
  <cp:lastModifiedBy>user</cp:lastModifiedBy>
  <cp:revision>11</cp:revision>
  <cp:lastPrinted>2019-06-03T08:37:00Z</cp:lastPrinted>
  <dcterms:created xsi:type="dcterms:W3CDTF">2019-05-31T11:25:00Z</dcterms:created>
  <dcterms:modified xsi:type="dcterms:W3CDTF">2020-08-10T13:31:00Z</dcterms:modified>
</cp:coreProperties>
</file>